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47DB" w14:textId="50CD1233" w:rsidR="00AF3D09" w:rsidRDefault="00AF3D09" w:rsidP="005C648F">
      <w:pPr>
        <w:pStyle w:val="Corpotesto"/>
        <w:ind w:left="6776"/>
        <w:rPr>
          <w:rFonts w:ascii="Times New Roman"/>
        </w:rPr>
      </w:pPr>
    </w:p>
    <w:p w14:paraId="7A2D525B" w14:textId="6D066867" w:rsidR="00AF3D09" w:rsidRDefault="00C36458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MINISTERO DELL</w:t>
      </w:r>
      <w:r>
        <w:rPr>
          <w:rFonts w:ascii="Times New Roman"/>
          <w:sz w:val="18"/>
          <w:szCs w:val="18"/>
        </w:rPr>
        <w:t>’</w:t>
      </w:r>
      <w:r>
        <w:rPr>
          <w:rFonts w:ascii="Times New Roman"/>
          <w:sz w:val="18"/>
          <w:szCs w:val="18"/>
        </w:rPr>
        <w:t>ISTRUZIONE</w:t>
      </w:r>
    </w:p>
    <w:p w14:paraId="40C063C1" w14:textId="29E0190D" w:rsidR="00C36458" w:rsidRDefault="00C36458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UFFICIO SCOLASTICO REGIONALE LAZIO</w:t>
      </w:r>
    </w:p>
    <w:p w14:paraId="152DD547" w14:textId="1B806CBF" w:rsidR="00C36458" w:rsidRDefault="00C36458" w:rsidP="005C648F">
      <w:pPr>
        <w:spacing w:before="81"/>
        <w:ind w:right="194"/>
        <w:jc w:val="center"/>
        <w:rPr>
          <w:rFonts w:ascii="Times New Roman"/>
          <w:i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IC </w:t>
      </w:r>
      <w:r>
        <w:rPr>
          <w:rFonts w:ascii="Times New Roman"/>
          <w:i/>
          <w:sz w:val="18"/>
          <w:szCs w:val="18"/>
        </w:rPr>
        <w:t>Donatello</w:t>
      </w:r>
    </w:p>
    <w:p w14:paraId="2517C229" w14:textId="1F84258B" w:rsidR="00C36458" w:rsidRDefault="00C36458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VIA MILLET  21, 00133 ROMA </w:t>
      </w:r>
      <w:r>
        <w:rPr>
          <w:rFonts w:ascii="Times New Roman"/>
          <w:sz w:val="18"/>
          <w:szCs w:val="18"/>
        </w:rPr>
        <w:t>–</w:t>
      </w:r>
      <w:r>
        <w:rPr>
          <w:rFonts w:ascii="Times New Roman"/>
          <w:sz w:val="18"/>
          <w:szCs w:val="18"/>
        </w:rPr>
        <w:t xml:space="preserve"> TEL 06.2056410</w:t>
      </w:r>
    </w:p>
    <w:p w14:paraId="2BA10C9B" w14:textId="065EF1EB" w:rsidR="00C36458" w:rsidRDefault="00C36458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C.F. 97712790589 </w:t>
      </w:r>
      <w:r>
        <w:rPr>
          <w:rFonts w:ascii="Times New Roman"/>
          <w:sz w:val="18"/>
          <w:szCs w:val="18"/>
        </w:rPr>
        <w:t>–</w:t>
      </w:r>
      <w:r>
        <w:rPr>
          <w:rFonts w:ascii="Times New Roman"/>
          <w:sz w:val="18"/>
          <w:szCs w:val="18"/>
        </w:rPr>
        <w:t xml:space="preserve"> CM RMIC8E5004</w:t>
      </w:r>
    </w:p>
    <w:p w14:paraId="0373844A" w14:textId="3A028AB2" w:rsidR="00C36458" w:rsidRDefault="00C36458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EMAIL </w:t>
      </w:r>
      <w:hyperlink r:id="rId8" w:history="1">
        <w:r w:rsidRPr="00431160">
          <w:rPr>
            <w:rStyle w:val="Collegamentoipertestuale"/>
            <w:rFonts w:ascii="Times New Roman"/>
            <w:sz w:val="18"/>
            <w:szCs w:val="18"/>
          </w:rPr>
          <w:t>rmic8e5004@istruzione.it</w:t>
        </w:r>
      </w:hyperlink>
      <w:r>
        <w:rPr>
          <w:rFonts w:ascii="Times New Roman"/>
          <w:sz w:val="18"/>
          <w:szCs w:val="18"/>
        </w:rPr>
        <w:t xml:space="preserve"> PEC </w:t>
      </w:r>
      <w:hyperlink r:id="rId9" w:history="1">
        <w:r w:rsidRPr="00431160">
          <w:rPr>
            <w:rStyle w:val="Collegamentoipertestuale"/>
            <w:rFonts w:ascii="Times New Roman"/>
            <w:sz w:val="18"/>
            <w:szCs w:val="18"/>
          </w:rPr>
          <w:t>rmic8e5004@pec.istruzione.it</w:t>
        </w:r>
      </w:hyperlink>
    </w:p>
    <w:p w14:paraId="58275D5F" w14:textId="3157D703" w:rsidR="00C36458" w:rsidRDefault="00185041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hyperlink r:id="rId10" w:history="1">
        <w:r w:rsidR="00C36458" w:rsidRPr="00431160">
          <w:rPr>
            <w:rStyle w:val="Collegamentoipertestuale"/>
            <w:rFonts w:ascii="Times New Roman"/>
            <w:sz w:val="18"/>
            <w:szCs w:val="18"/>
          </w:rPr>
          <w:t>WWW.ICDONATELLO.EDU.IT</w:t>
        </w:r>
      </w:hyperlink>
    </w:p>
    <w:p w14:paraId="0E8FB40C" w14:textId="760815D6" w:rsidR="00C36458" w:rsidRPr="00C36458" w:rsidRDefault="00C36458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CODICE UNIVOCO UFFICIO UFJUVX</w:t>
      </w:r>
    </w:p>
    <w:p w14:paraId="551CC371" w14:textId="77777777" w:rsidR="005C648F" w:rsidRPr="005C648F" w:rsidRDefault="005C648F" w:rsidP="005C648F">
      <w:pPr>
        <w:spacing w:before="81"/>
        <w:ind w:right="194"/>
        <w:jc w:val="center"/>
        <w:rPr>
          <w:rFonts w:ascii="Times New Roman"/>
          <w:sz w:val="18"/>
          <w:szCs w:val="18"/>
        </w:rPr>
      </w:pPr>
    </w:p>
    <w:p w14:paraId="0BD95165" w14:textId="77777777" w:rsidR="00334950" w:rsidRDefault="00334950">
      <w:pPr>
        <w:spacing w:before="81"/>
        <w:ind w:right="194"/>
        <w:jc w:val="center"/>
        <w:rPr>
          <w:rFonts w:ascii="Times New Roman"/>
          <w:sz w:val="44"/>
        </w:rPr>
      </w:pPr>
    </w:p>
    <w:p w14:paraId="4261D375" w14:textId="77777777" w:rsidR="00334950" w:rsidRDefault="00334950">
      <w:pPr>
        <w:spacing w:before="81"/>
        <w:ind w:right="194"/>
        <w:jc w:val="center"/>
        <w:rPr>
          <w:rFonts w:ascii="Times New Roman"/>
          <w:sz w:val="44"/>
        </w:rPr>
      </w:pPr>
    </w:p>
    <w:p w14:paraId="3DFA18C7" w14:textId="77777777" w:rsidR="00334950" w:rsidRDefault="00334950">
      <w:pPr>
        <w:spacing w:before="81"/>
        <w:ind w:right="194"/>
        <w:jc w:val="center"/>
        <w:rPr>
          <w:rFonts w:ascii="Times New Roman"/>
          <w:sz w:val="44"/>
        </w:rPr>
      </w:pPr>
    </w:p>
    <w:p w14:paraId="37BD56EF" w14:textId="77777777" w:rsidR="00AF3D09" w:rsidRPr="00C36458" w:rsidRDefault="005548A5">
      <w:pPr>
        <w:pStyle w:val="Titolo"/>
        <w:rPr>
          <w:color w:val="548DD4" w:themeColor="text2" w:themeTint="99"/>
        </w:rPr>
      </w:pPr>
      <w:r w:rsidRPr="00C36458">
        <w:rPr>
          <w:color w:val="548DD4" w:themeColor="text2" w:themeTint="99"/>
          <w:sz w:val="44"/>
        </w:rPr>
        <w:t>P</w:t>
      </w:r>
      <w:r w:rsidRPr="00C36458">
        <w:rPr>
          <w:color w:val="548DD4" w:themeColor="text2" w:themeTint="99"/>
        </w:rPr>
        <w:t xml:space="preserve">IANO </w:t>
      </w:r>
      <w:r w:rsidRPr="00C36458">
        <w:rPr>
          <w:color w:val="548DD4" w:themeColor="text2" w:themeTint="99"/>
          <w:sz w:val="44"/>
        </w:rPr>
        <w:t>E</w:t>
      </w:r>
      <w:r w:rsidRPr="00C36458">
        <w:rPr>
          <w:color w:val="548DD4" w:themeColor="text2" w:themeTint="99"/>
        </w:rPr>
        <w:t xml:space="preserve">DUCATIVO </w:t>
      </w:r>
      <w:r w:rsidRPr="00C36458">
        <w:rPr>
          <w:color w:val="548DD4" w:themeColor="text2" w:themeTint="99"/>
          <w:sz w:val="44"/>
        </w:rPr>
        <w:t>I</w:t>
      </w:r>
      <w:r w:rsidRPr="00C36458">
        <w:rPr>
          <w:color w:val="548DD4" w:themeColor="text2" w:themeTint="99"/>
        </w:rPr>
        <w:t>NDIVIDUALIZZATO</w:t>
      </w:r>
    </w:p>
    <w:p w14:paraId="75BCDB9F" w14:textId="77777777" w:rsidR="00AF3D09" w:rsidRDefault="005548A5">
      <w:pPr>
        <w:spacing w:before="193"/>
        <w:ind w:right="19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 xml:space="preserve">. 66 e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694269EE" w14:textId="4267AE94" w:rsidR="00AF3D09" w:rsidRDefault="005548A5">
      <w:pPr>
        <w:tabs>
          <w:tab w:val="left" w:pos="3931"/>
        </w:tabs>
        <w:spacing w:before="195"/>
        <w:ind w:right="12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14"/>
          <w:sz w:val="32"/>
        </w:rPr>
        <w:t xml:space="preserve"> </w:t>
      </w:r>
      <w:r w:rsidR="00334950">
        <w:rPr>
          <w:rFonts w:ascii="Times New Roman"/>
          <w:b/>
          <w:sz w:val="32"/>
        </w:rPr>
        <w:t>2020/21</w:t>
      </w:r>
    </w:p>
    <w:p w14:paraId="33E6C360" w14:textId="77777777" w:rsidR="00AF3D09" w:rsidRDefault="005548A5">
      <w:pPr>
        <w:tabs>
          <w:tab w:val="left" w:pos="6449"/>
        </w:tabs>
        <w:spacing w:before="181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1A184549" w14:textId="2C35246E" w:rsidR="00AF3D09" w:rsidRDefault="00334950" w:rsidP="00334950">
      <w:pPr>
        <w:tabs>
          <w:tab w:val="left" w:pos="3394"/>
          <w:tab w:val="left" w:pos="3758"/>
          <w:tab w:val="left" w:pos="7835"/>
        </w:tabs>
        <w:spacing w:before="176"/>
        <w:rPr>
          <w:rFonts w:ascii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5548A5">
        <w:rPr>
          <w:rFonts w:ascii="Times New Roman"/>
          <w:sz w:val="28"/>
        </w:rPr>
        <w:t>Classe</w:t>
      </w:r>
      <w:r w:rsidR="005548A5">
        <w:rPr>
          <w:rFonts w:ascii="Times New Roman"/>
          <w:sz w:val="28"/>
          <w:u w:val="single"/>
        </w:rPr>
        <w:t xml:space="preserve"> </w:t>
      </w:r>
      <w:r w:rsidR="005548A5">
        <w:rPr>
          <w:rFonts w:ascii="Times New Roman"/>
          <w:sz w:val="28"/>
          <w:u w:val="single"/>
        </w:rPr>
        <w:tab/>
      </w:r>
      <w:r w:rsidR="005548A5">
        <w:rPr>
          <w:rFonts w:ascii="Times New Roman"/>
          <w:sz w:val="28"/>
        </w:rPr>
        <w:tab/>
        <w:t>Plesso o</w:t>
      </w:r>
      <w:r w:rsidR="005548A5">
        <w:rPr>
          <w:rFonts w:ascii="Times New Roman"/>
          <w:spacing w:val="-6"/>
          <w:sz w:val="28"/>
        </w:rPr>
        <w:t xml:space="preserve"> </w:t>
      </w:r>
      <w:r w:rsidR="005548A5">
        <w:rPr>
          <w:rFonts w:ascii="Times New Roman"/>
          <w:sz w:val="28"/>
        </w:rPr>
        <w:t>sede</w:t>
      </w:r>
      <w:r w:rsidR="005548A5">
        <w:rPr>
          <w:rFonts w:ascii="Times New Roman"/>
          <w:sz w:val="28"/>
          <w:u w:val="single"/>
        </w:rPr>
        <w:t xml:space="preserve"> </w:t>
      </w:r>
      <w:r w:rsidR="005548A5">
        <w:rPr>
          <w:rFonts w:ascii="Times New Roman"/>
          <w:sz w:val="28"/>
          <w:u w:val="single"/>
        </w:rPr>
        <w:tab/>
      </w:r>
    </w:p>
    <w:p w14:paraId="0DC34C95" w14:textId="44F8BD59" w:rsidR="00334950" w:rsidRPr="003857CD" w:rsidRDefault="005548A5" w:rsidP="003857CD">
      <w:pPr>
        <w:pStyle w:val="Titolo2"/>
        <w:numPr>
          <w:ilvl w:val="0"/>
          <w:numId w:val="8"/>
        </w:numPr>
        <w:spacing w:before="18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  <w:r w:rsidR="003857CD">
        <w:t xml:space="preserve"> </w:t>
      </w:r>
      <w:r w:rsidRPr="003857CD">
        <w:t>SCOLASTICA</w:t>
      </w:r>
    </w:p>
    <w:p w14:paraId="588745F8" w14:textId="185DA196" w:rsidR="00AF3D09" w:rsidRDefault="005548A5">
      <w:pPr>
        <w:tabs>
          <w:tab w:val="left" w:pos="4341"/>
        </w:tabs>
        <w:spacing w:before="64"/>
        <w:ind w:left="147"/>
        <w:rPr>
          <w:rFonts w:ascii="Times New Roman"/>
          <w:sz w:val="24"/>
          <w:u w:val="single"/>
        </w:rPr>
      </w:pPr>
      <w:r>
        <w:rPr>
          <w:rFonts w:ascii="Times New Roman"/>
        </w:rPr>
        <w:t xml:space="preserve">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B0CA679" w14:textId="77777777" w:rsidR="00334950" w:rsidRDefault="00334950">
      <w:pPr>
        <w:tabs>
          <w:tab w:val="left" w:pos="4341"/>
        </w:tabs>
        <w:spacing w:before="64"/>
        <w:ind w:left="147"/>
        <w:rPr>
          <w:rFonts w:ascii="Times New Roman"/>
          <w:sz w:val="24"/>
        </w:rPr>
      </w:pPr>
    </w:p>
    <w:p w14:paraId="589430BB" w14:textId="77777777" w:rsidR="00AF3D09" w:rsidRDefault="005548A5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  <w:r>
        <w:rPr>
          <w:noProof/>
          <w:lang w:eastAsia="it-IT"/>
        </w:rPr>
        <w:drawing>
          <wp:anchor distT="0" distB="0" distL="0" distR="0" simplePos="0" relativeHeight="486867968" behindDoc="1" locked="0" layoutInCell="1" allowOverlap="1" wp14:anchorId="6F620784" wp14:editId="1EC74F09">
            <wp:simplePos x="0" y="0"/>
            <wp:positionH relativeFrom="page">
              <wp:posOffset>2100326</wp:posOffset>
            </wp:positionH>
            <wp:positionV relativeFrom="paragraph">
              <wp:posOffset>66415</wp:posOffset>
            </wp:positionV>
            <wp:extent cx="68580" cy="853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868480" behindDoc="1" locked="0" layoutInCell="1" allowOverlap="1" wp14:anchorId="5F2FDE50" wp14:editId="4A709F4B">
            <wp:simplePos x="0" y="0"/>
            <wp:positionH relativeFrom="page">
              <wp:posOffset>3257422</wp:posOffset>
            </wp:positionH>
            <wp:positionV relativeFrom="paragraph">
              <wp:posOffset>66415</wp:posOffset>
            </wp:positionV>
            <wp:extent cx="68579" cy="8534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0F5B4587" w14:textId="77777777" w:rsidR="00334950" w:rsidRDefault="00334950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</w:p>
    <w:p w14:paraId="481E5684" w14:textId="77777777" w:rsidR="00AF3D09" w:rsidRPr="00334950" w:rsidRDefault="005548A5" w:rsidP="00334950">
      <w:pPr>
        <w:pStyle w:val="Paragrafoelenco"/>
        <w:numPr>
          <w:ilvl w:val="0"/>
          <w:numId w:val="8"/>
        </w:numPr>
        <w:tabs>
          <w:tab w:val="left" w:pos="6690"/>
        </w:tabs>
        <w:spacing w:before="178" w:line="379" w:lineRule="auto"/>
        <w:ind w:right="4434"/>
        <w:rPr>
          <w:rFonts w:ascii="Times New Roman"/>
          <w:sz w:val="24"/>
        </w:rPr>
      </w:pPr>
      <w:r w:rsidRPr="00334950">
        <w:rPr>
          <w:rFonts w:ascii="Times New Roman"/>
          <w:sz w:val="28"/>
        </w:rPr>
        <w:t>P</w:t>
      </w:r>
      <w:r w:rsidRPr="00334950">
        <w:rPr>
          <w:rFonts w:ascii="Times New Roman"/>
        </w:rPr>
        <w:t xml:space="preserve">ROFILO DI FUNZIONAMENTO </w:t>
      </w:r>
      <w:r w:rsidRPr="00334950">
        <w:rPr>
          <w:rFonts w:ascii="Times New Roman"/>
          <w:sz w:val="24"/>
        </w:rPr>
        <w:t>redatto</w:t>
      </w:r>
      <w:r w:rsidRPr="00334950">
        <w:rPr>
          <w:rFonts w:ascii="Times New Roman"/>
          <w:spacing w:val="-11"/>
          <w:sz w:val="24"/>
        </w:rPr>
        <w:t xml:space="preserve"> </w:t>
      </w:r>
      <w:r w:rsidRPr="00334950">
        <w:rPr>
          <w:rFonts w:ascii="Times New Roman"/>
          <w:sz w:val="24"/>
        </w:rPr>
        <w:t>in</w:t>
      </w:r>
      <w:r w:rsidRPr="00334950">
        <w:rPr>
          <w:rFonts w:ascii="Times New Roman"/>
          <w:spacing w:val="-1"/>
          <w:sz w:val="24"/>
        </w:rPr>
        <w:t xml:space="preserve"> </w:t>
      </w:r>
      <w:proofErr w:type="gramStart"/>
      <w:r w:rsidRPr="00334950">
        <w:rPr>
          <w:rFonts w:ascii="Times New Roman"/>
          <w:sz w:val="24"/>
        </w:rPr>
        <w:t>data</w:t>
      </w:r>
      <w:r w:rsidRPr="00334950">
        <w:rPr>
          <w:rFonts w:ascii="Times New Roman"/>
          <w:spacing w:val="-1"/>
          <w:sz w:val="24"/>
        </w:rPr>
        <w:t xml:space="preserve"> </w:t>
      </w:r>
      <w:r w:rsidRPr="00334950">
        <w:rPr>
          <w:rFonts w:ascii="Times New Roman"/>
          <w:sz w:val="24"/>
          <w:u w:val="single"/>
        </w:rPr>
        <w:t xml:space="preserve"> </w:t>
      </w:r>
      <w:r w:rsidRPr="00334950">
        <w:rPr>
          <w:rFonts w:ascii="Times New Roman"/>
          <w:sz w:val="24"/>
          <w:u w:val="single"/>
        </w:rPr>
        <w:tab/>
      </w:r>
      <w:proofErr w:type="gramEnd"/>
      <w:r w:rsidRPr="00334950">
        <w:rPr>
          <w:rFonts w:ascii="Times New Roman"/>
          <w:sz w:val="24"/>
        </w:rPr>
        <w:t xml:space="preserve"> Nella fase</w:t>
      </w:r>
      <w:r w:rsidRPr="00334950">
        <w:rPr>
          <w:rFonts w:ascii="Times New Roman"/>
          <w:spacing w:val="-3"/>
          <w:sz w:val="24"/>
        </w:rPr>
        <w:t xml:space="preserve"> </w:t>
      </w:r>
      <w:r w:rsidRPr="00334950">
        <w:rPr>
          <w:rFonts w:ascii="Times New Roman"/>
          <w:sz w:val="24"/>
        </w:rPr>
        <w:t>transitoria:</w:t>
      </w:r>
    </w:p>
    <w:p w14:paraId="4EE9E4F6" w14:textId="77777777" w:rsidR="00AF3D09" w:rsidRDefault="005548A5">
      <w:pPr>
        <w:pStyle w:val="Titolo2"/>
        <w:spacing w:before="20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7E01977E" w14:textId="77777777" w:rsidR="00AF3D09" w:rsidRDefault="005548A5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E1DACB8" w14:textId="77777777" w:rsidR="00AF3D09" w:rsidRDefault="005548A5">
      <w:pPr>
        <w:tabs>
          <w:tab w:val="left" w:pos="9194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IN VIGOR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377D0B4" w14:textId="60BF241B" w:rsidR="00AF3D09" w:rsidRDefault="005548A5" w:rsidP="00334950">
      <w:pPr>
        <w:pStyle w:val="Paragrafoelenco"/>
        <w:numPr>
          <w:ilvl w:val="0"/>
          <w:numId w:val="8"/>
        </w:numPr>
        <w:tabs>
          <w:tab w:val="left" w:pos="3124"/>
          <w:tab w:val="left" w:pos="6485"/>
        </w:tabs>
        <w:spacing w:before="18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8992" behindDoc="1" locked="0" layoutInCell="1" allowOverlap="1" wp14:anchorId="5D9BE03A" wp14:editId="6293F231">
                <wp:simplePos x="0" y="0"/>
                <wp:positionH relativeFrom="page">
                  <wp:posOffset>6443980</wp:posOffset>
                </wp:positionH>
                <wp:positionV relativeFrom="paragraph">
                  <wp:posOffset>695960</wp:posOffset>
                </wp:positionV>
                <wp:extent cx="382905" cy="360045"/>
                <wp:effectExtent l="0" t="0" r="0" b="0"/>
                <wp:wrapNone/>
                <wp:docPr id="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1379 1096"/>
                            <a:gd name="T3" fmla="*/ 1379 h 567"/>
                            <a:gd name="T4" fmla="+- 0 10159 10148"/>
                            <a:gd name="T5" fmla="*/ T4 w 603"/>
                            <a:gd name="T6" fmla="+- 0 1304 1096"/>
                            <a:gd name="T7" fmla="*/ 1304 h 567"/>
                            <a:gd name="T8" fmla="+- 0 10189 10148"/>
                            <a:gd name="T9" fmla="*/ T8 w 603"/>
                            <a:gd name="T10" fmla="+- 0 1236 1096"/>
                            <a:gd name="T11" fmla="*/ 1236 h 567"/>
                            <a:gd name="T12" fmla="+- 0 10236 10148"/>
                            <a:gd name="T13" fmla="*/ T12 w 603"/>
                            <a:gd name="T14" fmla="+- 0 1179 1096"/>
                            <a:gd name="T15" fmla="*/ 1179 h 567"/>
                            <a:gd name="T16" fmla="+- 0 10297 10148"/>
                            <a:gd name="T17" fmla="*/ T16 w 603"/>
                            <a:gd name="T18" fmla="+- 0 1134 1096"/>
                            <a:gd name="T19" fmla="*/ 1134 h 567"/>
                            <a:gd name="T20" fmla="+- 0 10369 10148"/>
                            <a:gd name="T21" fmla="*/ T20 w 603"/>
                            <a:gd name="T22" fmla="+- 0 1106 1096"/>
                            <a:gd name="T23" fmla="*/ 1106 h 567"/>
                            <a:gd name="T24" fmla="+- 0 10449 10148"/>
                            <a:gd name="T25" fmla="*/ T24 w 603"/>
                            <a:gd name="T26" fmla="+- 0 1096 1096"/>
                            <a:gd name="T27" fmla="*/ 1096 h 567"/>
                            <a:gd name="T28" fmla="+- 0 10530 10148"/>
                            <a:gd name="T29" fmla="*/ T28 w 603"/>
                            <a:gd name="T30" fmla="+- 0 1106 1096"/>
                            <a:gd name="T31" fmla="*/ 1106 h 567"/>
                            <a:gd name="T32" fmla="+- 0 10602 10148"/>
                            <a:gd name="T33" fmla="*/ T32 w 603"/>
                            <a:gd name="T34" fmla="+- 0 1134 1096"/>
                            <a:gd name="T35" fmla="*/ 1134 h 567"/>
                            <a:gd name="T36" fmla="+- 0 10663 10148"/>
                            <a:gd name="T37" fmla="*/ T36 w 603"/>
                            <a:gd name="T38" fmla="+- 0 1179 1096"/>
                            <a:gd name="T39" fmla="*/ 1179 h 567"/>
                            <a:gd name="T40" fmla="+- 0 10710 10148"/>
                            <a:gd name="T41" fmla="*/ T40 w 603"/>
                            <a:gd name="T42" fmla="+- 0 1236 1096"/>
                            <a:gd name="T43" fmla="*/ 1236 h 567"/>
                            <a:gd name="T44" fmla="+- 0 10740 10148"/>
                            <a:gd name="T45" fmla="*/ T44 w 603"/>
                            <a:gd name="T46" fmla="+- 0 1304 1096"/>
                            <a:gd name="T47" fmla="*/ 1304 h 567"/>
                            <a:gd name="T48" fmla="+- 0 10751 10148"/>
                            <a:gd name="T49" fmla="*/ T48 w 603"/>
                            <a:gd name="T50" fmla="+- 0 1379 1096"/>
                            <a:gd name="T51" fmla="*/ 1379 h 567"/>
                            <a:gd name="T52" fmla="+- 0 10740 10148"/>
                            <a:gd name="T53" fmla="*/ T52 w 603"/>
                            <a:gd name="T54" fmla="+- 0 1455 1096"/>
                            <a:gd name="T55" fmla="*/ 1455 h 567"/>
                            <a:gd name="T56" fmla="+- 0 10710 10148"/>
                            <a:gd name="T57" fmla="*/ T56 w 603"/>
                            <a:gd name="T58" fmla="+- 0 1522 1096"/>
                            <a:gd name="T59" fmla="*/ 1522 h 567"/>
                            <a:gd name="T60" fmla="+- 0 10663 10148"/>
                            <a:gd name="T61" fmla="*/ T60 w 603"/>
                            <a:gd name="T62" fmla="+- 0 1580 1096"/>
                            <a:gd name="T63" fmla="*/ 1580 h 567"/>
                            <a:gd name="T64" fmla="+- 0 10602 10148"/>
                            <a:gd name="T65" fmla="*/ T64 w 603"/>
                            <a:gd name="T66" fmla="+- 0 1624 1096"/>
                            <a:gd name="T67" fmla="*/ 1624 h 567"/>
                            <a:gd name="T68" fmla="+- 0 10530 10148"/>
                            <a:gd name="T69" fmla="*/ T68 w 603"/>
                            <a:gd name="T70" fmla="+- 0 1653 1096"/>
                            <a:gd name="T71" fmla="*/ 1653 h 567"/>
                            <a:gd name="T72" fmla="+- 0 10449 10148"/>
                            <a:gd name="T73" fmla="*/ T72 w 603"/>
                            <a:gd name="T74" fmla="+- 0 1663 1096"/>
                            <a:gd name="T75" fmla="*/ 1663 h 567"/>
                            <a:gd name="T76" fmla="+- 0 10369 10148"/>
                            <a:gd name="T77" fmla="*/ T76 w 603"/>
                            <a:gd name="T78" fmla="+- 0 1653 1096"/>
                            <a:gd name="T79" fmla="*/ 1653 h 567"/>
                            <a:gd name="T80" fmla="+- 0 10297 10148"/>
                            <a:gd name="T81" fmla="*/ T80 w 603"/>
                            <a:gd name="T82" fmla="+- 0 1624 1096"/>
                            <a:gd name="T83" fmla="*/ 1624 h 567"/>
                            <a:gd name="T84" fmla="+- 0 10236 10148"/>
                            <a:gd name="T85" fmla="*/ T84 w 603"/>
                            <a:gd name="T86" fmla="+- 0 1580 1096"/>
                            <a:gd name="T87" fmla="*/ 1580 h 567"/>
                            <a:gd name="T88" fmla="+- 0 10189 10148"/>
                            <a:gd name="T89" fmla="*/ T88 w 603"/>
                            <a:gd name="T90" fmla="+- 0 1522 1096"/>
                            <a:gd name="T91" fmla="*/ 1522 h 567"/>
                            <a:gd name="T92" fmla="+- 0 10159 10148"/>
                            <a:gd name="T93" fmla="*/ T92 w 603"/>
                            <a:gd name="T94" fmla="+- 0 1455 1096"/>
                            <a:gd name="T95" fmla="*/ 1455 h 567"/>
                            <a:gd name="T96" fmla="+- 0 10148 10148"/>
                            <a:gd name="T97" fmla="*/ T96 w 603"/>
                            <a:gd name="T98" fmla="+- 0 1379 1096"/>
                            <a:gd name="T99" fmla="*/ 137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1069" id="Freeform 76" o:spid="_x0000_s1026" style="position:absolute;margin-left:507.4pt;margin-top:54.8pt;width:30.15pt;height:28.35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" path="m,283l11,208,41,140,88,83,149,38,221,10,301,r81,10l454,38r61,45l562,140r30,68l603,283r-11,76l562,426r-47,58l454,528r-72,29l301,567,221,557,149,528,88,484,41,426,11,359,,283xe" filled="f">
                <v:path arrowok="t" o:connecttype="custom" o:connectlocs="0,875665;6985,828040;26035,784860;55880,748665;94615,720090;140335,702310;191135,695960;242570,702310;288290,720090;327025,748665;356870,784860;375920,828040;382905,875665;375920,923925;356870,966470;327025,1003300;288290,1031240;242570,1049655;191135,1056005;140335,1049655;94615,1031240;55880,1003300;26035,966470;6985,923925;0,87566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9504" behindDoc="1" locked="0" layoutInCell="1" allowOverlap="1" wp14:anchorId="3FF6050F" wp14:editId="4E46A378">
                <wp:simplePos x="0" y="0"/>
                <wp:positionH relativeFrom="page">
                  <wp:posOffset>6443980</wp:posOffset>
                </wp:positionH>
                <wp:positionV relativeFrom="paragraph">
                  <wp:posOffset>1379855</wp:posOffset>
                </wp:positionV>
                <wp:extent cx="382905" cy="360045"/>
                <wp:effectExtent l="0" t="0" r="0" b="0"/>
                <wp:wrapNone/>
                <wp:docPr id="7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2457 2173"/>
                            <a:gd name="T3" fmla="*/ 2457 h 567"/>
                            <a:gd name="T4" fmla="+- 0 10159 10148"/>
                            <a:gd name="T5" fmla="*/ T4 w 603"/>
                            <a:gd name="T6" fmla="+- 0 2382 2173"/>
                            <a:gd name="T7" fmla="*/ 2382 h 567"/>
                            <a:gd name="T8" fmla="+- 0 10189 10148"/>
                            <a:gd name="T9" fmla="*/ T8 w 603"/>
                            <a:gd name="T10" fmla="+- 0 2314 2173"/>
                            <a:gd name="T11" fmla="*/ 2314 h 567"/>
                            <a:gd name="T12" fmla="+- 0 10236 10148"/>
                            <a:gd name="T13" fmla="*/ T12 w 603"/>
                            <a:gd name="T14" fmla="+- 0 2256 2173"/>
                            <a:gd name="T15" fmla="*/ 2256 h 567"/>
                            <a:gd name="T16" fmla="+- 0 10297 10148"/>
                            <a:gd name="T17" fmla="*/ T16 w 603"/>
                            <a:gd name="T18" fmla="+- 0 2212 2173"/>
                            <a:gd name="T19" fmla="*/ 2212 h 567"/>
                            <a:gd name="T20" fmla="+- 0 10369 10148"/>
                            <a:gd name="T21" fmla="*/ T20 w 603"/>
                            <a:gd name="T22" fmla="+- 0 2184 2173"/>
                            <a:gd name="T23" fmla="*/ 2184 h 567"/>
                            <a:gd name="T24" fmla="+- 0 10449 10148"/>
                            <a:gd name="T25" fmla="*/ T24 w 603"/>
                            <a:gd name="T26" fmla="+- 0 2173 2173"/>
                            <a:gd name="T27" fmla="*/ 2173 h 567"/>
                            <a:gd name="T28" fmla="+- 0 10530 10148"/>
                            <a:gd name="T29" fmla="*/ T28 w 603"/>
                            <a:gd name="T30" fmla="+- 0 2184 2173"/>
                            <a:gd name="T31" fmla="*/ 2184 h 567"/>
                            <a:gd name="T32" fmla="+- 0 10602 10148"/>
                            <a:gd name="T33" fmla="*/ T32 w 603"/>
                            <a:gd name="T34" fmla="+- 0 2212 2173"/>
                            <a:gd name="T35" fmla="*/ 2212 h 567"/>
                            <a:gd name="T36" fmla="+- 0 10663 10148"/>
                            <a:gd name="T37" fmla="*/ T36 w 603"/>
                            <a:gd name="T38" fmla="+- 0 2256 2173"/>
                            <a:gd name="T39" fmla="*/ 2256 h 567"/>
                            <a:gd name="T40" fmla="+- 0 10710 10148"/>
                            <a:gd name="T41" fmla="*/ T40 w 603"/>
                            <a:gd name="T42" fmla="+- 0 2314 2173"/>
                            <a:gd name="T43" fmla="*/ 2314 h 567"/>
                            <a:gd name="T44" fmla="+- 0 10740 10148"/>
                            <a:gd name="T45" fmla="*/ T44 w 603"/>
                            <a:gd name="T46" fmla="+- 0 2382 2173"/>
                            <a:gd name="T47" fmla="*/ 2382 h 567"/>
                            <a:gd name="T48" fmla="+- 0 10751 10148"/>
                            <a:gd name="T49" fmla="*/ T48 w 603"/>
                            <a:gd name="T50" fmla="+- 0 2457 2173"/>
                            <a:gd name="T51" fmla="*/ 2457 h 567"/>
                            <a:gd name="T52" fmla="+- 0 10740 10148"/>
                            <a:gd name="T53" fmla="*/ T52 w 603"/>
                            <a:gd name="T54" fmla="+- 0 2532 2173"/>
                            <a:gd name="T55" fmla="*/ 2532 h 567"/>
                            <a:gd name="T56" fmla="+- 0 10710 10148"/>
                            <a:gd name="T57" fmla="*/ T56 w 603"/>
                            <a:gd name="T58" fmla="+- 0 2600 2173"/>
                            <a:gd name="T59" fmla="*/ 2600 h 567"/>
                            <a:gd name="T60" fmla="+- 0 10663 10148"/>
                            <a:gd name="T61" fmla="*/ T60 w 603"/>
                            <a:gd name="T62" fmla="+- 0 2657 2173"/>
                            <a:gd name="T63" fmla="*/ 2657 h 567"/>
                            <a:gd name="T64" fmla="+- 0 10602 10148"/>
                            <a:gd name="T65" fmla="*/ T64 w 603"/>
                            <a:gd name="T66" fmla="+- 0 2702 2173"/>
                            <a:gd name="T67" fmla="*/ 2702 h 567"/>
                            <a:gd name="T68" fmla="+- 0 10530 10148"/>
                            <a:gd name="T69" fmla="*/ T68 w 603"/>
                            <a:gd name="T70" fmla="+- 0 2730 2173"/>
                            <a:gd name="T71" fmla="*/ 2730 h 567"/>
                            <a:gd name="T72" fmla="+- 0 10449 10148"/>
                            <a:gd name="T73" fmla="*/ T72 w 603"/>
                            <a:gd name="T74" fmla="+- 0 2740 2173"/>
                            <a:gd name="T75" fmla="*/ 2740 h 567"/>
                            <a:gd name="T76" fmla="+- 0 10369 10148"/>
                            <a:gd name="T77" fmla="*/ T76 w 603"/>
                            <a:gd name="T78" fmla="+- 0 2730 2173"/>
                            <a:gd name="T79" fmla="*/ 2730 h 567"/>
                            <a:gd name="T80" fmla="+- 0 10297 10148"/>
                            <a:gd name="T81" fmla="*/ T80 w 603"/>
                            <a:gd name="T82" fmla="+- 0 2702 2173"/>
                            <a:gd name="T83" fmla="*/ 2702 h 567"/>
                            <a:gd name="T84" fmla="+- 0 10236 10148"/>
                            <a:gd name="T85" fmla="*/ T84 w 603"/>
                            <a:gd name="T86" fmla="+- 0 2657 2173"/>
                            <a:gd name="T87" fmla="*/ 2657 h 567"/>
                            <a:gd name="T88" fmla="+- 0 10189 10148"/>
                            <a:gd name="T89" fmla="*/ T88 w 603"/>
                            <a:gd name="T90" fmla="+- 0 2600 2173"/>
                            <a:gd name="T91" fmla="*/ 2600 h 567"/>
                            <a:gd name="T92" fmla="+- 0 10159 10148"/>
                            <a:gd name="T93" fmla="*/ T92 w 603"/>
                            <a:gd name="T94" fmla="+- 0 2532 2173"/>
                            <a:gd name="T95" fmla="*/ 2532 h 567"/>
                            <a:gd name="T96" fmla="+- 0 10148 10148"/>
                            <a:gd name="T97" fmla="*/ T96 w 603"/>
                            <a:gd name="T98" fmla="+- 0 2457 2173"/>
                            <a:gd name="T99" fmla="*/ 245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9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1"/>
                              </a:lnTo>
                              <a:lnTo>
                                <a:pt x="301" y="0"/>
                              </a:lnTo>
                              <a:lnTo>
                                <a:pt x="382" y="11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9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9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9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B6D5" id="Freeform 75" o:spid="_x0000_s1026" style="position:absolute;margin-left:507.4pt;margin-top:108.65pt;width:30.15pt;height:28.35pt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" path="m,284l11,209,41,141,88,83,149,39,221,11,301,r81,11l454,39r61,44l562,141r30,68l603,284r-11,75l562,427r-47,57l454,529r-72,28l301,567,221,557,149,529,88,484,41,427,11,359,,284xe" filled="f">
                <v:path arrowok="t" o:connecttype="custom" o:connectlocs="0,1560195;6985,1512570;26035,1469390;55880,1432560;94615,1404620;140335,1386840;191135,1379855;242570,1386840;288290,1404620;327025,1432560;356870,1469390;375920,1512570;382905,1560195;375920,1607820;356870,1651000;327025,1687195;288290,1715770;242570,1733550;191135,1739900;140335,1733550;94615,1715770;55880,1687195;26035,1651000;6985,1607820;0,1560195" o:connectangles="0,0,0,0,0,0,0,0,0,0,0,0,0,0,0,0,0,0,0,0,0,0,0,0,0"/>
                <w10:wrap anchorx="page"/>
              </v:shape>
            </w:pict>
          </mc:Fallback>
        </mc:AlternateContent>
      </w:r>
      <w:r w:rsidRPr="00334950">
        <w:rPr>
          <w:rFonts w:ascii="Times New Roman" w:hAnsi="Times New Roman"/>
          <w:sz w:val="28"/>
        </w:rPr>
        <w:t>P</w:t>
      </w:r>
      <w:r w:rsidRPr="00334950">
        <w:rPr>
          <w:rFonts w:ascii="Times New Roman" w:hAnsi="Times New Roman"/>
        </w:rPr>
        <w:t>ROGETTO</w:t>
      </w:r>
      <w:r w:rsidRPr="00334950">
        <w:rPr>
          <w:rFonts w:ascii="Times New Roman" w:hAnsi="Times New Roman"/>
          <w:spacing w:val="-2"/>
        </w:rPr>
        <w:t xml:space="preserve"> </w:t>
      </w:r>
      <w:r w:rsidRPr="00334950">
        <w:rPr>
          <w:rFonts w:ascii="Times New Roman" w:hAnsi="Times New Roman"/>
          <w:sz w:val="28"/>
        </w:rPr>
        <w:t>I</w:t>
      </w:r>
      <w:r w:rsidRPr="00334950">
        <w:rPr>
          <w:rFonts w:ascii="Times New Roman" w:hAnsi="Times New Roman"/>
        </w:rPr>
        <w:t>NDIVIDUALE</w:t>
      </w:r>
      <w:r w:rsidRPr="00334950">
        <w:rPr>
          <w:rFonts w:ascii="Times New Roman" w:hAnsi="Times New Roman"/>
        </w:rPr>
        <w:tab/>
      </w:r>
      <w:r w:rsidRPr="00334950">
        <w:rPr>
          <w:rFonts w:ascii="Webdings" w:hAnsi="Webdings"/>
          <w:sz w:val="24"/>
        </w:rPr>
        <w:t></w:t>
      </w:r>
      <w:r w:rsidRPr="00334950">
        <w:rPr>
          <w:rFonts w:ascii="Times New Roman" w:hAnsi="Times New Roman"/>
          <w:sz w:val="24"/>
        </w:rPr>
        <w:t xml:space="preserve"> redatto in</w:t>
      </w:r>
      <w:r w:rsidRPr="00334950">
        <w:rPr>
          <w:rFonts w:ascii="Times New Roman" w:hAnsi="Times New Roman"/>
          <w:spacing w:val="13"/>
          <w:sz w:val="24"/>
        </w:rPr>
        <w:t xml:space="preserve"> </w:t>
      </w:r>
      <w:r w:rsidRPr="00334950">
        <w:rPr>
          <w:rFonts w:ascii="Times New Roman" w:hAnsi="Times New Roman"/>
          <w:sz w:val="24"/>
        </w:rPr>
        <w:t>data</w:t>
      </w:r>
      <w:r w:rsidRPr="00334950">
        <w:rPr>
          <w:rFonts w:ascii="Times New Roman" w:hAnsi="Times New Roman"/>
          <w:spacing w:val="-1"/>
          <w:sz w:val="24"/>
        </w:rPr>
        <w:t xml:space="preserve"> </w:t>
      </w:r>
      <w:r w:rsidRPr="00334950">
        <w:rPr>
          <w:rFonts w:ascii="Times New Roman" w:hAnsi="Times New Roman"/>
          <w:sz w:val="24"/>
        </w:rPr>
        <w:t>_</w:t>
      </w:r>
      <w:r w:rsidRPr="00334950">
        <w:rPr>
          <w:rFonts w:ascii="Times New Roman" w:hAnsi="Times New Roman"/>
          <w:sz w:val="24"/>
          <w:u w:val="single"/>
        </w:rPr>
        <w:t xml:space="preserve"> </w:t>
      </w:r>
      <w:r w:rsidRPr="00334950">
        <w:rPr>
          <w:rFonts w:ascii="Times New Roman" w:hAnsi="Times New Roman"/>
          <w:sz w:val="24"/>
          <w:u w:val="single"/>
        </w:rPr>
        <w:tab/>
      </w:r>
      <w:r w:rsidRPr="00334950">
        <w:rPr>
          <w:rFonts w:ascii="Webdings" w:hAnsi="Webdings"/>
          <w:sz w:val="24"/>
        </w:rPr>
        <w:t></w:t>
      </w:r>
      <w:r w:rsidRPr="00334950">
        <w:rPr>
          <w:rFonts w:ascii="Times New Roman" w:hAnsi="Times New Roman"/>
          <w:sz w:val="24"/>
        </w:rPr>
        <w:t xml:space="preserve"> non</w:t>
      </w:r>
      <w:r w:rsidRPr="00334950">
        <w:rPr>
          <w:rFonts w:ascii="Times New Roman" w:hAnsi="Times New Roman"/>
          <w:spacing w:val="14"/>
          <w:sz w:val="24"/>
        </w:rPr>
        <w:t xml:space="preserve"> </w:t>
      </w:r>
      <w:r w:rsidRPr="00334950">
        <w:rPr>
          <w:rFonts w:ascii="Times New Roman" w:hAnsi="Times New Roman"/>
          <w:sz w:val="24"/>
        </w:rPr>
        <w:t>redatto</w:t>
      </w:r>
    </w:p>
    <w:p w14:paraId="2E7F1D35" w14:textId="77777777" w:rsidR="00354B96" w:rsidRPr="00334950" w:rsidRDefault="00354B96" w:rsidP="00354B96">
      <w:pPr>
        <w:pStyle w:val="Paragrafoelenco"/>
        <w:tabs>
          <w:tab w:val="left" w:pos="3124"/>
          <w:tab w:val="left" w:pos="6485"/>
        </w:tabs>
        <w:spacing w:before="187"/>
        <w:ind w:left="867" w:firstLine="0"/>
        <w:rPr>
          <w:rFonts w:ascii="Times New Roman" w:hAnsi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2"/>
        <w:gridCol w:w="2988"/>
        <w:gridCol w:w="4360"/>
      </w:tblGrid>
      <w:tr w:rsidR="00354B96" w14:paraId="3B185E8C" w14:textId="77777777" w:rsidTr="00354B96">
        <w:tc>
          <w:tcPr>
            <w:tcW w:w="0" w:type="auto"/>
          </w:tcPr>
          <w:p w14:paraId="658C0B3B" w14:textId="4897C879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APPROVAZIONE DEL PEI </w:t>
            </w:r>
          </w:p>
          <w:p w14:paraId="5317E188" w14:textId="6393987E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proofErr w:type="gramStart"/>
            <w:r>
              <w:rPr>
                <w:rFonts w:ascii="Times New Roman"/>
                <w:sz w:val="26"/>
              </w:rPr>
              <w:t>E</w:t>
            </w:r>
            <w:proofErr w:type="gramEnd"/>
            <w:r>
              <w:rPr>
                <w:rFonts w:ascii="Times New Roman"/>
                <w:sz w:val="26"/>
              </w:rPr>
              <w:t xml:space="preserve"> PRIMA SOTTOSCRIZIONE</w:t>
            </w:r>
          </w:p>
        </w:tc>
        <w:tc>
          <w:tcPr>
            <w:tcW w:w="0" w:type="auto"/>
          </w:tcPr>
          <w:p w14:paraId="304DF8EF" w14:textId="7777777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ATA---------------------</w:t>
            </w:r>
          </w:p>
          <w:p w14:paraId="388E1A62" w14:textId="7777777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</w:p>
          <w:p w14:paraId="56340103" w14:textId="3E96E410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VERBALE ALLEGATO N.</w:t>
            </w:r>
          </w:p>
        </w:tc>
        <w:tc>
          <w:tcPr>
            <w:tcW w:w="0" w:type="auto"/>
          </w:tcPr>
          <w:p w14:paraId="2417AB6E" w14:textId="3ADBFE86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IRMA DEL DIRIGENTE SCOLASTICO</w:t>
            </w:r>
          </w:p>
        </w:tc>
      </w:tr>
      <w:tr w:rsidR="00354B96" w14:paraId="3DD04879" w14:textId="77777777" w:rsidTr="00354B96">
        <w:tc>
          <w:tcPr>
            <w:tcW w:w="0" w:type="auto"/>
          </w:tcPr>
          <w:p w14:paraId="30EFF48E" w14:textId="3A53B68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VERIFICA INTERMEDIA</w:t>
            </w:r>
          </w:p>
        </w:tc>
        <w:tc>
          <w:tcPr>
            <w:tcW w:w="0" w:type="auto"/>
          </w:tcPr>
          <w:p w14:paraId="3DB81813" w14:textId="7777777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ATA------------------------</w:t>
            </w:r>
          </w:p>
          <w:p w14:paraId="6A4FECAA" w14:textId="7777777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</w:p>
          <w:p w14:paraId="0085C14F" w14:textId="08B1AD8C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VERBALE ALLEGATO N.</w:t>
            </w:r>
          </w:p>
        </w:tc>
        <w:tc>
          <w:tcPr>
            <w:tcW w:w="0" w:type="auto"/>
          </w:tcPr>
          <w:p w14:paraId="26559F62" w14:textId="24C03545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IRMA DEL DIRIGENTE SCOLASTICO</w:t>
            </w:r>
          </w:p>
        </w:tc>
      </w:tr>
      <w:tr w:rsidR="00354B96" w14:paraId="56DCE377" w14:textId="77777777" w:rsidTr="00354B96">
        <w:tc>
          <w:tcPr>
            <w:tcW w:w="0" w:type="auto"/>
          </w:tcPr>
          <w:p w14:paraId="7DD58E76" w14:textId="5A8057B5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VERIFICA FINALE</w:t>
            </w:r>
          </w:p>
          <w:p w14:paraId="7A790F13" w14:textId="2ACF08DC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 PROPOSTA PER L</w:t>
            </w:r>
            <w:r>
              <w:rPr>
                <w:rFonts w:ascii="Times New Roman"/>
                <w:sz w:val="26"/>
              </w:rPr>
              <w:t>’</w:t>
            </w:r>
            <w:r>
              <w:rPr>
                <w:rFonts w:ascii="Times New Roman"/>
                <w:sz w:val="26"/>
              </w:rPr>
              <w:t>A.S. 2021/22</w:t>
            </w:r>
          </w:p>
        </w:tc>
        <w:tc>
          <w:tcPr>
            <w:tcW w:w="0" w:type="auto"/>
          </w:tcPr>
          <w:p w14:paraId="0AF62DD0" w14:textId="7777777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ATA--------------------------</w:t>
            </w:r>
          </w:p>
          <w:p w14:paraId="17372D92" w14:textId="77777777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</w:p>
          <w:p w14:paraId="11444E95" w14:textId="21483618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VERBALE ALLEGATO N.</w:t>
            </w:r>
          </w:p>
        </w:tc>
        <w:tc>
          <w:tcPr>
            <w:tcW w:w="0" w:type="auto"/>
          </w:tcPr>
          <w:p w14:paraId="04875537" w14:textId="7CC862B1" w:rsidR="00354B96" w:rsidRDefault="00354B96">
            <w:pPr>
              <w:pStyle w:val="Corpotesto"/>
              <w:spacing w:before="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IRMA DEL DIRIGENTE SCOLASTICO</w:t>
            </w:r>
          </w:p>
        </w:tc>
      </w:tr>
    </w:tbl>
    <w:p w14:paraId="568E7CA1" w14:textId="77777777" w:rsidR="00AF3D09" w:rsidRDefault="00AF3D09">
      <w:pPr>
        <w:pStyle w:val="Corpotesto"/>
        <w:spacing w:before="5"/>
        <w:rPr>
          <w:rFonts w:ascii="Times New Roman"/>
          <w:sz w:val="26"/>
        </w:rPr>
      </w:pPr>
    </w:p>
    <w:p w14:paraId="70E6C555" w14:textId="77777777" w:rsidR="00CF3376" w:rsidRDefault="00CF3376">
      <w:pPr>
        <w:pStyle w:val="Corpotesto"/>
        <w:spacing w:before="5"/>
        <w:rPr>
          <w:rFonts w:ascii="Times New Roman"/>
          <w:sz w:val="26"/>
        </w:rPr>
      </w:pPr>
    </w:p>
    <w:p w14:paraId="602D4F0E" w14:textId="77777777" w:rsidR="00CF3376" w:rsidRDefault="00CF3376">
      <w:pPr>
        <w:pStyle w:val="Corpotesto"/>
        <w:spacing w:before="5"/>
        <w:rPr>
          <w:rFonts w:ascii="Times New Roman"/>
          <w:sz w:val="26"/>
        </w:rPr>
      </w:pPr>
    </w:p>
    <w:p w14:paraId="453EAB9F" w14:textId="77777777" w:rsidR="00CF3376" w:rsidRDefault="00CF3376">
      <w:pPr>
        <w:pStyle w:val="Corpotesto"/>
        <w:spacing w:before="5"/>
        <w:rPr>
          <w:rFonts w:ascii="Times New Roman"/>
          <w:sz w:val="26"/>
        </w:rPr>
      </w:pPr>
    </w:p>
    <w:p w14:paraId="104ABCF2" w14:textId="77777777" w:rsidR="00CF3376" w:rsidRDefault="00CF3376">
      <w:pPr>
        <w:pStyle w:val="Corpotesto"/>
        <w:spacing w:before="5"/>
        <w:rPr>
          <w:rFonts w:ascii="Times New Roman"/>
          <w:sz w:val="26"/>
        </w:rPr>
      </w:pPr>
    </w:p>
    <w:p w14:paraId="1E3F3CA6" w14:textId="77777777" w:rsidR="00CF3376" w:rsidRDefault="00CF3376">
      <w:pPr>
        <w:pStyle w:val="Corpotesto"/>
        <w:spacing w:before="5"/>
        <w:rPr>
          <w:rFonts w:ascii="Times New Roman"/>
          <w:sz w:val="26"/>
        </w:rPr>
      </w:pPr>
    </w:p>
    <w:p w14:paraId="7B0670A3" w14:textId="1967CD0D" w:rsidR="00CF3376" w:rsidRPr="00CF3376" w:rsidRDefault="00CF3376">
      <w:pPr>
        <w:pStyle w:val="Corpotesto"/>
        <w:spacing w:before="5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omposizione del GLO Gruppo di Lavoro Operativo per l</w:t>
      </w:r>
      <w:r>
        <w:rPr>
          <w:rFonts w:ascii="Times New Roman"/>
          <w:b/>
          <w:sz w:val="26"/>
        </w:rPr>
        <w:t>’</w:t>
      </w:r>
      <w:r>
        <w:rPr>
          <w:rFonts w:ascii="Times New Roman"/>
          <w:b/>
          <w:sz w:val="26"/>
        </w:rPr>
        <w:t>Inclusione</w:t>
      </w:r>
    </w:p>
    <w:p w14:paraId="68ED01DA" w14:textId="24CAD30B" w:rsidR="00AF3D09" w:rsidRDefault="005548A5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E9530EB" wp14:editId="3FC5DD62">
                <wp:extent cx="6746875" cy="6350"/>
                <wp:effectExtent l="0" t="0" r="0" b="3810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7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0C42F" id="Group 71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">
                <v:rect id="Rectangle 72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76D07F2" w14:textId="77777777" w:rsidR="00AF3D09" w:rsidRDefault="00AF3D09">
      <w:pPr>
        <w:pStyle w:val="Corpotesto"/>
        <w:spacing w:before="1"/>
        <w:rPr>
          <w:rFonts w:ascii="Times New Roman"/>
          <w:sz w:val="7"/>
        </w:rPr>
      </w:pPr>
    </w:p>
    <w:p w14:paraId="5CD6C380" w14:textId="77777777" w:rsidR="00AF3D09" w:rsidRDefault="005548A5">
      <w:pPr>
        <w:spacing w:before="68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14:paraId="3616F79E" w14:textId="77777777" w:rsidR="00AF3D09" w:rsidRDefault="00AF3D09">
      <w:pPr>
        <w:pStyle w:val="Corpotesto"/>
        <w:spacing w:before="5"/>
        <w:rPr>
          <w:rFonts w:ascii="Calibri"/>
          <w:sz w:val="14"/>
        </w:rPr>
      </w:pPr>
    </w:p>
    <w:p w14:paraId="514136C2" w14:textId="77777777" w:rsidR="00334950" w:rsidRDefault="00334950">
      <w:pPr>
        <w:pStyle w:val="Corpotesto"/>
        <w:spacing w:before="5"/>
        <w:rPr>
          <w:rFonts w:ascii="Calibri"/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04"/>
      </w:tblGrid>
      <w:tr w:rsidR="00E97F2C" w14:paraId="66A8B188" w14:textId="77777777" w:rsidTr="00AB60D7">
        <w:trPr>
          <w:trHeight w:val="419"/>
        </w:trPr>
        <w:tc>
          <w:tcPr>
            <w:tcW w:w="5106" w:type="dxa"/>
          </w:tcPr>
          <w:p w14:paraId="4265F153" w14:textId="0482EC1B" w:rsidR="00E97F2C" w:rsidRDefault="00E97F2C" w:rsidP="00E97F2C">
            <w:pPr>
              <w:pStyle w:val="TableParagraph"/>
              <w:spacing w:line="237" w:lineRule="exact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5104" w:type="dxa"/>
          </w:tcPr>
          <w:p w14:paraId="5BE7CCCD" w14:textId="39C05888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pecificare a quale titolo ciascun componente partecipa al GLO</w:t>
            </w:r>
          </w:p>
        </w:tc>
      </w:tr>
      <w:tr w:rsidR="00E97F2C" w14:paraId="19689BE2" w14:textId="77777777" w:rsidTr="00AB60D7">
        <w:trPr>
          <w:trHeight w:val="422"/>
        </w:trPr>
        <w:tc>
          <w:tcPr>
            <w:tcW w:w="5106" w:type="dxa"/>
          </w:tcPr>
          <w:p w14:paraId="70AF9F2C" w14:textId="7A761517" w:rsidR="00E97F2C" w:rsidRDefault="00E97F2C" w:rsidP="00AB60D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4" w:type="dxa"/>
          </w:tcPr>
          <w:p w14:paraId="1C7A42FD" w14:textId="77777777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7F2C" w14:paraId="3BF954B3" w14:textId="77777777" w:rsidTr="00AB60D7">
        <w:trPr>
          <w:trHeight w:val="419"/>
        </w:trPr>
        <w:tc>
          <w:tcPr>
            <w:tcW w:w="5106" w:type="dxa"/>
          </w:tcPr>
          <w:p w14:paraId="5D30FAE0" w14:textId="1F141821" w:rsidR="00E97F2C" w:rsidRDefault="00E97F2C" w:rsidP="00AB60D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4" w:type="dxa"/>
          </w:tcPr>
          <w:p w14:paraId="3B15520B" w14:textId="77777777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7F2C" w14:paraId="05564A2F" w14:textId="77777777" w:rsidTr="00AB60D7">
        <w:trPr>
          <w:trHeight w:val="419"/>
        </w:trPr>
        <w:tc>
          <w:tcPr>
            <w:tcW w:w="5106" w:type="dxa"/>
          </w:tcPr>
          <w:p w14:paraId="673335A9" w14:textId="28D7D0E8" w:rsidR="00E97F2C" w:rsidRDefault="00E97F2C" w:rsidP="00AB60D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4" w:type="dxa"/>
          </w:tcPr>
          <w:p w14:paraId="329E7E0B" w14:textId="77777777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7F2C" w14:paraId="2E17F48B" w14:textId="77777777" w:rsidTr="00AB60D7">
        <w:trPr>
          <w:trHeight w:val="421"/>
        </w:trPr>
        <w:tc>
          <w:tcPr>
            <w:tcW w:w="5106" w:type="dxa"/>
          </w:tcPr>
          <w:p w14:paraId="5A68ACE9" w14:textId="3CE571C3" w:rsidR="00E97F2C" w:rsidRDefault="00E97F2C" w:rsidP="00AB60D7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5104" w:type="dxa"/>
          </w:tcPr>
          <w:p w14:paraId="7CBE5D8D" w14:textId="77777777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7F2C" w14:paraId="596C16E2" w14:textId="77777777" w:rsidTr="00AB60D7">
        <w:trPr>
          <w:trHeight w:val="419"/>
        </w:trPr>
        <w:tc>
          <w:tcPr>
            <w:tcW w:w="5106" w:type="dxa"/>
          </w:tcPr>
          <w:p w14:paraId="680D37F5" w14:textId="75E9EAA1" w:rsidR="00E97F2C" w:rsidRDefault="00E97F2C" w:rsidP="00AB60D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4" w:type="dxa"/>
          </w:tcPr>
          <w:p w14:paraId="5E28AC6F" w14:textId="77777777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7F2C" w14:paraId="3A00578E" w14:textId="77777777" w:rsidTr="00AB60D7">
        <w:trPr>
          <w:trHeight w:val="421"/>
        </w:trPr>
        <w:tc>
          <w:tcPr>
            <w:tcW w:w="5106" w:type="dxa"/>
          </w:tcPr>
          <w:p w14:paraId="22B6BFE8" w14:textId="29DB1D73" w:rsidR="00E97F2C" w:rsidRDefault="00E97F2C" w:rsidP="00E97F2C">
            <w:pPr>
              <w:pStyle w:val="TableParagraph"/>
              <w:spacing w:line="237" w:lineRule="exact"/>
              <w:rPr>
                <w:sz w:val="20"/>
              </w:rPr>
            </w:pPr>
          </w:p>
        </w:tc>
        <w:tc>
          <w:tcPr>
            <w:tcW w:w="5104" w:type="dxa"/>
          </w:tcPr>
          <w:p w14:paraId="57ECFF05" w14:textId="77777777" w:rsidR="00E97F2C" w:rsidRDefault="00E97F2C" w:rsidP="00AB60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1333A0" w14:textId="77777777" w:rsidR="00AF3D09" w:rsidRDefault="00AF3D09">
      <w:pPr>
        <w:rPr>
          <w:rFonts w:ascii="Times New Roman"/>
        </w:rPr>
        <w:sectPr w:rsidR="00AF3D09">
          <w:footerReference w:type="default" r:id="rId12"/>
          <w:type w:val="continuous"/>
          <w:pgSz w:w="11910" w:h="16840"/>
          <w:pgMar w:top="340" w:right="220" w:bottom="800" w:left="560" w:header="720" w:footer="720" w:gutter="0"/>
          <w:cols w:space="720"/>
        </w:sectPr>
      </w:pPr>
    </w:p>
    <w:p w14:paraId="10C1FAC9" w14:textId="1DB61200" w:rsidR="00AF3D09" w:rsidRDefault="00E97F2C" w:rsidP="00E97F2C">
      <w:pPr>
        <w:spacing w:before="1" w:after="21"/>
        <w:rPr>
          <w:b/>
          <w:sz w:val="20"/>
        </w:rPr>
      </w:pPr>
      <w:r>
        <w:rPr>
          <w:b/>
          <w:sz w:val="20"/>
        </w:rPr>
        <w:lastRenderedPageBreak/>
        <w:t xml:space="preserve"> </w:t>
      </w:r>
      <w:r w:rsidR="005548A5"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AF3D09" w14:paraId="2C89E09A" w14:textId="77777777">
        <w:trPr>
          <w:trHeight w:val="628"/>
        </w:trPr>
        <w:tc>
          <w:tcPr>
            <w:tcW w:w="994" w:type="dxa"/>
          </w:tcPr>
          <w:p w14:paraId="7CBEA6F7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3918498B" w14:textId="77777777" w:rsidR="00AF3D09" w:rsidRDefault="005548A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73CA1E0D" w14:textId="77777777" w:rsidR="00AF3D09" w:rsidRDefault="005548A5">
            <w:pPr>
              <w:pStyle w:val="TableParagraph"/>
              <w:spacing w:line="259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2BEFE0A5" w14:textId="77777777" w:rsidR="00AF3D09" w:rsidRDefault="005548A5">
            <w:pPr>
              <w:pStyle w:val="TableParagraph"/>
              <w:spacing w:line="259" w:lineRule="auto"/>
              <w:ind w:left="109" w:right="784"/>
              <w:rPr>
                <w:sz w:val="18"/>
              </w:rPr>
            </w:pPr>
            <w:r>
              <w:rPr>
                <w:sz w:val="18"/>
              </w:rPr>
              <w:t>Variazione (nuovo membro, sostituzione, decadenza…)</w:t>
            </w:r>
          </w:p>
        </w:tc>
      </w:tr>
      <w:tr w:rsidR="00AF3D09" w14:paraId="7BC69D2F" w14:textId="77777777">
        <w:trPr>
          <w:trHeight w:val="420"/>
        </w:trPr>
        <w:tc>
          <w:tcPr>
            <w:tcW w:w="994" w:type="dxa"/>
          </w:tcPr>
          <w:p w14:paraId="407A3270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AEDB8E6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7CDB0A98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A326E83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3D09" w14:paraId="695988C6" w14:textId="77777777">
        <w:trPr>
          <w:trHeight w:val="422"/>
        </w:trPr>
        <w:tc>
          <w:tcPr>
            <w:tcW w:w="994" w:type="dxa"/>
          </w:tcPr>
          <w:p w14:paraId="0D890F2F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E184255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63B5A2EC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A383517" w14:textId="77777777" w:rsidR="00AF3D09" w:rsidRDefault="00AF3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E0F078" w14:textId="77777777" w:rsidR="00AF3D09" w:rsidRDefault="00AF3D09">
      <w:pPr>
        <w:pStyle w:val="Corpotesto"/>
        <w:rPr>
          <w:b/>
          <w:sz w:val="24"/>
        </w:rPr>
      </w:pPr>
    </w:p>
    <w:p w14:paraId="1275EB96" w14:textId="77777777" w:rsidR="00AF3D09" w:rsidRDefault="005548A5">
      <w:pPr>
        <w:pStyle w:val="Titolo1"/>
        <w:numPr>
          <w:ilvl w:val="0"/>
          <w:numId w:val="7"/>
        </w:numPr>
        <w:tabs>
          <w:tab w:val="left" w:pos="446"/>
        </w:tabs>
        <w:spacing w:before="178"/>
        <w:ind w:hanging="299"/>
        <w:jc w:val="left"/>
      </w:pPr>
      <w:r>
        <w:t>Quadro</w:t>
      </w:r>
      <w:r>
        <w:rPr>
          <w:spacing w:val="-1"/>
        </w:rPr>
        <w:t xml:space="preserve"> </w:t>
      </w:r>
      <w:r>
        <w:t>informativo</w:t>
      </w:r>
    </w:p>
    <w:p w14:paraId="50DB919D" w14:textId="1AD06E9A" w:rsidR="00AF3D09" w:rsidRDefault="005548A5">
      <w:pPr>
        <w:pStyle w:val="Corpotesto"/>
        <w:spacing w:before="4"/>
        <w:rPr>
          <w:b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350C110" wp14:editId="0687979F">
                <wp:simplePos x="0" y="0"/>
                <wp:positionH relativeFrom="page">
                  <wp:posOffset>629285</wp:posOffset>
                </wp:positionH>
                <wp:positionV relativeFrom="paragraph">
                  <wp:posOffset>122555</wp:posOffset>
                </wp:positionV>
                <wp:extent cx="6483350" cy="1361440"/>
                <wp:effectExtent l="0" t="0" r="0" b="0"/>
                <wp:wrapTopAndBottom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6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538FB" w14:textId="77777777" w:rsidR="00334950" w:rsidRDefault="00334950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 familiare / descrizione dell’alunno o dell’alunna</w:t>
                            </w:r>
                          </w:p>
                          <w:p w14:paraId="4FC70297" w14:textId="09922F84" w:rsidR="00334950" w:rsidRDefault="00334950" w:rsidP="00334950">
                            <w:pPr>
                              <w:spacing w:before="18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0BB3FB6" w14:textId="77777777" w:rsidR="00334950" w:rsidRDefault="00334950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  <w:p w14:paraId="4A87EF53" w14:textId="77777777" w:rsidR="00334950" w:rsidRDefault="00334950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C11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49.55pt;margin-top:9.65pt;width:510.5pt;height:107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" filled="f" strokeweight=".48pt">
                <v:textbox inset="0,0,0,0">
                  <w:txbxContent>
                    <w:p w14:paraId="232538FB" w14:textId="77777777" w:rsidR="00334950" w:rsidRDefault="00334950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 familiare / descrizione dell’alunno o dell’alunna</w:t>
                      </w:r>
                    </w:p>
                    <w:p w14:paraId="4FC70297" w14:textId="09922F84" w:rsidR="00334950" w:rsidRDefault="00334950" w:rsidP="00334950">
                      <w:pPr>
                        <w:spacing w:before="18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20BB3FB6" w14:textId="77777777" w:rsidR="00334950" w:rsidRDefault="00334950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  <w:p w14:paraId="4A87EF53" w14:textId="77777777" w:rsidR="00334950" w:rsidRDefault="00334950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6E0FC0" w14:textId="77777777" w:rsidR="00AF3D09" w:rsidRDefault="00AF3D09">
      <w:pPr>
        <w:pStyle w:val="Corpotesto"/>
        <w:spacing w:before="11"/>
        <w:rPr>
          <w:b/>
          <w:sz w:val="12"/>
        </w:rPr>
      </w:pPr>
    </w:p>
    <w:p w14:paraId="235EF8D1" w14:textId="6755947B" w:rsidR="00AF3D09" w:rsidRDefault="005548A5">
      <w:pPr>
        <w:pStyle w:val="Paragrafoelenco"/>
        <w:numPr>
          <w:ilvl w:val="0"/>
          <w:numId w:val="7"/>
        </w:numPr>
        <w:tabs>
          <w:tab w:val="left" w:pos="513"/>
        </w:tabs>
        <w:spacing w:before="100"/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0B3EFB" wp14:editId="647B4010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89C6" id="Rectangle 69" o:spid="_x0000_s1026" style="position:absolute;margin-left:37.3pt;margin-top:21.8pt;width:531.2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Ao/AEAANsDAAAOAAAAZHJzL2Uyb0RvYy54bWysU8GO0zAQvSPxD5bvNE3ppm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Elementi generali desunti dal Profilo 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unzionamento</w:t>
      </w:r>
    </w:p>
    <w:p w14:paraId="0D7C2905" w14:textId="77777777" w:rsidR="00AF3D09" w:rsidRDefault="00AF3D09">
      <w:pPr>
        <w:pStyle w:val="Corpotesto"/>
        <w:spacing w:before="7"/>
        <w:rPr>
          <w:b/>
          <w:sz w:val="6"/>
        </w:rPr>
      </w:pPr>
    </w:p>
    <w:p w14:paraId="6F3E560B" w14:textId="4B541FB9" w:rsidR="00AF3D09" w:rsidRDefault="005548A5">
      <w:pPr>
        <w:pStyle w:val="Titolo1"/>
        <w:spacing w:before="52"/>
        <w:ind w:left="147" w:firstLine="0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7BF78E" wp14:editId="771DBFCD">
                <wp:simplePos x="0" y="0"/>
                <wp:positionH relativeFrom="page">
                  <wp:posOffset>629285</wp:posOffset>
                </wp:positionH>
                <wp:positionV relativeFrom="paragraph">
                  <wp:posOffset>298450</wp:posOffset>
                </wp:positionV>
                <wp:extent cx="6483350" cy="858520"/>
                <wp:effectExtent l="0" t="0" r="0" b="0"/>
                <wp:wrapTopAndBottom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8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860E2" w14:textId="77777777" w:rsidR="00334950" w:rsidRDefault="00334950">
                            <w:pPr>
                              <w:ind w:left="139" w:right="446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 descrizione, considerando in particolare le dimensioni sulle quali va previsto l'intervento e che andranno quindi analizzate nel presente 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F78E" id="Text Box 68" o:spid="_x0000_s1027" type="#_x0000_t202" style="position:absolute;left:0;text-align:left;margin-left:49.55pt;margin-top:23.5pt;width:510.5pt;height:67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" filled="f" strokeweight=".48pt">
                <v:textbox inset="0,0,0,0">
                  <w:txbxContent>
                    <w:p w14:paraId="668860E2" w14:textId="77777777" w:rsidR="00334950" w:rsidRDefault="00334950">
                      <w:pPr>
                        <w:ind w:left="139" w:right="446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 descrizione, considerando in particolare le dimensioni sulle quali va previsto l'intervento e che andranno quindi analizzate nel presente 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CD4CA4B" wp14:editId="6BAAD45F">
                <wp:simplePos x="0" y="0"/>
                <wp:positionH relativeFrom="page">
                  <wp:posOffset>699770</wp:posOffset>
                </wp:positionH>
                <wp:positionV relativeFrom="paragraph">
                  <wp:posOffset>751205</wp:posOffset>
                </wp:positionV>
                <wp:extent cx="6316980" cy="0"/>
                <wp:effectExtent l="0" t="0" r="0" b="0"/>
                <wp:wrapNone/>
                <wp:docPr id="6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79B2" id="Line 67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59.15pt" to="552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" strokeweight=".22817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A617290" wp14:editId="5BC41ADB">
                <wp:simplePos x="0" y="0"/>
                <wp:positionH relativeFrom="page">
                  <wp:posOffset>699770</wp:posOffset>
                </wp:positionH>
                <wp:positionV relativeFrom="paragraph">
                  <wp:posOffset>905510</wp:posOffset>
                </wp:positionV>
                <wp:extent cx="6316980" cy="0"/>
                <wp:effectExtent l="0" t="0" r="0" b="0"/>
                <wp:wrapNone/>
                <wp:docPr id="6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E2161" id="Line 66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71.3pt" to="552.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" strokeweight=".22817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774FDEB" wp14:editId="184F7A94">
                <wp:simplePos x="0" y="0"/>
                <wp:positionH relativeFrom="page">
                  <wp:posOffset>699770</wp:posOffset>
                </wp:positionH>
                <wp:positionV relativeFrom="paragraph">
                  <wp:posOffset>1060450</wp:posOffset>
                </wp:positionV>
                <wp:extent cx="6322060" cy="1270"/>
                <wp:effectExtent l="0" t="0" r="0" b="0"/>
                <wp:wrapNone/>
                <wp:docPr id="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060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9956"/>
                            <a:gd name="T2" fmla="+- 0 6672 1102"/>
                            <a:gd name="T3" fmla="*/ T2 w 9956"/>
                            <a:gd name="T4" fmla="+- 0 6680 1102"/>
                            <a:gd name="T5" fmla="*/ T4 w 9956"/>
                            <a:gd name="T6" fmla="+- 0 11057 1102"/>
                            <a:gd name="T7" fmla="*/ T6 w 9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6">
                              <a:moveTo>
                                <a:pt x="0" y="0"/>
                              </a:moveTo>
                              <a:lnTo>
                                <a:pt x="5570" y="0"/>
                              </a:lnTo>
                              <a:moveTo>
                                <a:pt x="5578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217B" id="AutoShape 65" o:spid="_x0000_s1026" style="position:absolute;margin-left:55.1pt;margin-top:83.5pt;width:497.8pt;height:.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" path="m,l5570,t8,l9955,e" filled="f" strokeweight=".22817mm">
                <v:path arrowok="t" o:connecttype="custom" o:connectlocs="0,0;3536950,0;3542030,0;6321425,0" o:connectangles="0,0,0,0"/>
                <w10:wrap anchorx="page"/>
              </v:shape>
            </w:pict>
          </mc:Fallback>
        </mc:AlternateContent>
      </w:r>
      <w:r>
        <w:rPr>
          <w:rFonts w:ascii="Calibri"/>
        </w:rPr>
        <w:t>o dalla Diagnosi Funzionale, se non disponibile</w:t>
      </w:r>
    </w:p>
    <w:p w14:paraId="4577CACC" w14:textId="77777777" w:rsidR="00AF3D09" w:rsidRDefault="00AF3D09">
      <w:pPr>
        <w:pStyle w:val="Corpotesto"/>
        <w:rPr>
          <w:rFonts w:ascii="Calibri"/>
          <w:b/>
        </w:rPr>
      </w:pPr>
    </w:p>
    <w:p w14:paraId="1FABD60B" w14:textId="77777777" w:rsidR="00AF3D09" w:rsidRDefault="00AF3D09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AF3D09" w14:paraId="77C753DB" w14:textId="77777777">
        <w:trPr>
          <w:trHeight w:val="974"/>
        </w:trPr>
        <w:tc>
          <w:tcPr>
            <w:tcW w:w="10209" w:type="dxa"/>
          </w:tcPr>
          <w:p w14:paraId="1E3F26FC" w14:textId="77777777" w:rsidR="00AF3D09" w:rsidRDefault="005548A5">
            <w:pPr>
              <w:pStyle w:val="TableParagraph"/>
              <w:spacing w:before="121"/>
              <w:ind w:left="143" w:right="32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 base alle indicazioni del Profilo di Funzionamento (o della Diagnosi Funzionale e del Profilo Dinamico Funzionale se non è stato ancora redatto) sono individuate le dimensioni rispetto alle quali è necessario definire nel PEI specifici interventi. Le sezioni del PEI non coinvolte vengono omesse.</w:t>
            </w:r>
          </w:p>
        </w:tc>
      </w:tr>
      <w:tr w:rsidR="00AF3D09" w14:paraId="06B3030A" w14:textId="77777777">
        <w:trPr>
          <w:trHeight w:val="1314"/>
        </w:trPr>
        <w:tc>
          <w:tcPr>
            <w:tcW w:w="10209" w:type="dxa"/>
          </w:tcPr>
          <w:p w14:paraId="34E8EF3F" w14:textId="77777777" w:rsidR="00AF3D09" w:rsidRDefault="005548A5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6"/>
              <w:ind w:left="143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72F12EF" w14:textId="77777777" w:rsidR="00AF3D09" w:rsidRDefault="005548A5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before="1"/>
              <w:ind w:left="143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13F64CDE" w14:textId="77777777" w:rsidR="00AF3D09" w:rsidRDefault="005548A5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3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C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AEFA5A8" w14:textId="77777777" w:rsidR="00AF3D09" w:rsidRDefault="005548A5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3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D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1C88446B" w14:textId="77777777" w:rsidR="00AF3D09" w:rsidRDefault="00AF3D09">
      <w:pPr>
        <w:rPr>
          <w:rFonts w:ascii="Calibri" w:hAnsi="Calibri"/>
        </w:rPr>
        <w:sectPr w:rsidR="00AF3D09">
          <w:pgSz w:w="11910" w:h="16840"/>
          <w:pgMar w:top="1120" w:right="220" w:bottom="800" w:left="560" w:header="0" w:footer="602" w:gutter="0"/>
          <w:cols w:space="720"/>
        </w:sectPr>
      </w:pPr>
    </w:p>
    <w:p w14:paraId="32B56FAC" w14:textId="00563607" w:rsidR="00AF3D09" w:rsidRDefault="005548A5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2E3DE0BC" wp14:editId="2BCA0608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240" cy="6350"/>
                <wp:effectExtent l="0" t="0" r="0" b="0"/>
                <wp:wrapTopAndBottom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EAB1" id="Rectangle 64" o:spid="_x0000_s1026" style="position:absolute;margin-left:37.3pt;margin-top:20.4pt;width:531.2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6E36743" wp14:editId="7054BB28">
                <wp:simplePos x="0" y="0"/>
                <wp:positionH relativeFrom="page">
                  <wp:posOffset>629285</wp:posOffset>
                </wp:positionH>
                <wp:positionV relativeFrom="paragraph">
                  <wp:posOffset>370205</wp:posOffset>
                </wp:positionV>
                <wp:extent cx="6483350" cy="1469390"/>
                <wp:effectExtent l="0" t="0" r="0" b="0"/>
                <wp:wrapTopAndBottom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69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2E10B" w14:textId="77777777" w:rsidR="00334950" w:rsidRDefault="0033495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"/>
                                <w:tab w:val="left" w:pos="9780"/>
                              </w:tabs>
                              <w:spacing w:before="2" w:line="228" w:lineRule="auto"/>
                              <w:ind w:right="389" w:firstLine="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intes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enut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ue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modalità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ordinament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terazion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esente PEI,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5E502455" w14:textId="77777777" w:rsidR="00334950" w:rsidRDefault="00334950">
                            <w:pPr>
                              <w:pStyle w:val="Corpotesto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438EB9B4" w14:textId="77777777" w:rsidR="00334950" w:rsidRDefault="00334950">
                            <w:pPr>
                              <w:pStyle w:val="Corpotesto"/>
                              <w:spacing w:before="4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55770CA6" w14:textId="77777777" w:rsidR="00334950" w:rsidRDefault="0033495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73"/>
                              </w:tabs>
                              <w:spacing w:before="1" w:line="228" w:lineRule="auto"/>
                              <w:ind w:right="397" w:firstLine="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i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 il</w:t>
                            </w:r>
                            <w:r>
                              <w:rPr>
                                <w:i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i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6743" id="Text Box 63" o:spid="_x0000_s1028" type="#_x0000_t202" style="position:absolute;left:0;text-align:left;margin-left:49.55pt;margin-top:29.15pt;width:510.5pt;height:115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" filled="f" strokeweight=".48pt">
                <v:textbox inset="0,0,0,0">
                  <w:txbxContent>
                    <w:p w14:paraId="3B12E10B" w14:textId="77777777" w:rsidR="00334950" w:rsidRDefault="0033495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"/>
                          <w:tab w:val="left" w:pos="9780"/>
                        </w:tabs>
                        <w:spacing w:before="2" w:line="228" w:lineRule="auto"/>
                        <w:ind w:right="389" w:firstLine="0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Sintes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enut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ue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modalità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ordinament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terazion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esente PEI,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tenend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zion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a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famiglia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è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ta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già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tto)</w:t>
                      </w:r>
                      <w:r>
                        <w:rPr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ab/>
                      </w:r>
                    </w:p>
                    <w:p w14:paraId="5E502455" w14:textId="77777777" w:rsidR="00334950" w:rsidRDefault="00334950">
                      <w:pPr>
                        <w:pStyle w:val="Corpotesto"/>
                        <w:rPr>
                          <w:i/>
                          <w:sz w:val="24"/>
                        </w:rPr>
                      </w:pPr>
                    </w:p>
                    <w:p w14:paraId="438EB9B4" w14:textId="77777777" w:rsidR="00334950" w:rsidRDefault="00334950">
                      <w:pPr>
                        <w:pStyle w:val="Corpotesto"/>
                        <w:spacing w:before="4"/>
                        <w:rPr>
                          <w:i/>
                          <w:sz w:val="26"/>
                        </w:rPr>
                      </w:pPr>
                    </w:p>
                    <w:p w14:paraId="55770CA6" w14:textId="77777777" w:rsidR="00334950" w:rsidRDefault="0033495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73"/>
                        </w:tabs>
                        <w:spacing w:before="1" w:line="228" w:lineRule="auto"/>
                        <w:ind w:right="397" w:firstLine="0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ndicazion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a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r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ella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zion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ui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all’articol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14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Legg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.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328/00</w:t>
                      </w:r>
                      <w:r>
                        <w:rPr>
                          <w:i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 il</w:t>
                      </w:r>
                      <w:r>
                        <w:rPr>
                          <w:i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è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tato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ichiesto</w:t>
                      </w:r>
                      <w:r>
                        <w:rPr>
                          <w:i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ve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ancora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ssere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CFD3C73" wp14:editId="1BD65B8F">
                <wp:simplePos x="0" y="0"/>
                <wp:positionH relativeFrom="page">
                  <wp:posOffset>720725</wp:posOffset>
                </wp:positionH>
                <wp:positionV relativeFrom="paragraph">
                  <wp:posOffset>822325</wp:posOffset>
                </wp:positionV>
                <wp:extent cx="6163310" cy="0"/>
                <wp:effectExtent l="0" t="0" r="0" b="0"/>
                <wp:wrapNone/>
                <wp:docPr id="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114B" id="Line 62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64.75pt" to="542.0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" strokeweight=".22136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A04C9B8" wp14:editId="5C0710F5">
                <wp:simplePos x="0" y="0"/>
                <wp:positionH relativeFrom="page">
                  <wp:posOffset>720725</wp:posOffset>
                </wp:positionH>
                <wp:positionV relativeFrom="paragraph">
                  <wp:posOffset>972820</wp:posOffset>
                </wp:positionV>
                <wp:extent cx="6191250" cy="0"/>
                <wp:effectExtent l="0" t="0" r="0" b="0"/>
                <wp:wrapNone/>
                <wp:docPr id="6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8A14" id="Line 61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76.6pt" to="544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" strokeweight=".22817mm">
                <w10:wrap anchorx="page"/>
              </v:line>
            </w:pict>
          </mc:Fallback>
        </mc:AlternateContent>
      </w:r>
      <w:r>
        <w:rPr>
          <w:b/>
          <w:sz w:val="24"/>
        </w:rPr>
        <w:t xml:space="preserve">Raccordo con il Progetto Individuale </w:t>
      </w:r>
      <w:r>
        <w:rPr>
          <w:sz w:val="20"/>
        </w:rPr>
        <w:t>di cui all’art. 14 della Legge</w:t>
      </w:r>
      <w:r>
        <w:rPr>
          <w:spacing w:val="-7"/>
          <w:sz w:val="20"/>
        </w:rPr>
        <w:t xml:space="preserve"> </w:t>
      </w:r>
      <w:r>
        <w:rPr>
          <w:sz w:val="20"/>
        </w:rPr>
        <w:t>328/2000</w:t>
      </w:r>
    </w:p>
    <w:p w14:paraId="7589F92A" w14:textId="77777777" w:rsidR="00AF3D09" w:rsidRDefault="00AF3D09">
      <w:pPr>
        <w:pStyle w:val="Corpotesto"/>
        <w:spacing w:before="8"/>
        <w:rPr>
          <w:sz w:val="7"/>
        </w:rPr>
      </w:pPr>
    </w:p>
    <w:p w14:paraId="4928BEBD" w14:textId="77777777" w:rsidR="00AF3D09" w:rsidRDefault="00AF3D09">
      <w:pPr>
        <w:pStyle w:val="Corpotesto"/>
        <w:spacing w:before="11"/>
        <w:rPr>
          <w:sz w:val="18"/>
        </w:rPr>
      </w:pPr>
    </w:p>
    <w:p w14:paraId="3B2A2384" w14:textId="11E176E3" w:rsidR="00AF3D09" w:rsidRDefault="005548A5">
      <w:pPr>
        <w:pStyle w:val="Titolo1"/>
        <w:numPr>
          <w:ilvl w:val="0"/>
          <w:numId w:val="7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4BB4553" wp14:editId="1D138BA8">
                <wp:simplePos x="0" y="0"/>
                <wp:positionH relativeFrom="page">
                  <wp:posOffset>720725</wp:posOffset>
                </wp:positionH>
                <wp:positionV relativeFrom="paragraph">
                  <wp:posOffset>-494030</wp:posOffset>
                </wp:positionV>
                <wp:extent cx="6191250" cy="0"/>
                <wp:effectExtent l="0" t="0" r="0" b="0"/>
                <wp:wrapNone/>
                <wp:docPr id="6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4DC2" id="Line 60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38.9pt" to="544.25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" strokeweight=".22817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F5F64CE" wp14:editId="30EB9EDF">
                <wp:simplePos x="0" y="0"/>
                <wp:positionH relativeFrom="page">
                  <wp:posOffset>720725</wp:posOffset>
                </wp:positionH>
                <wp:positionV relativeFrom="paragraph">
                  <wp:posOffset>-338455</wp:posOffset>
                </wp:positionV>
                <wp:extent cx="6191250" cy="0"/>
                <wp:effectExtent l="0" t="0" r="0" b="0"/>
                <wp:wrapNone/>
                <wp:docPr id="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F9B68" id="Line 59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26.65pt" to="544.2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" strokeweight=".22817mm">
                <w10:wrap anchorx="page"/>
              </v:line>
            </w:pict>
          </mc:Fallback>
        </mc:AlternateContent>
      </w:r>
      <w:r>
        <w:t>Osservazioni sull’alunno/a per progettare gli interventi di sostegno</w:t>
      </w:r>
      <w:r>
        <w:rPr>
          <w:spacing w:val="-16"/>
        </w:rPr>
        <w:t xml:space="preserve"> </w:t>
      </w:r>
      <w:r>
        <w:t>didattico</w:t>
      </w:r>
    </w:p>
    <w:p w14:paraId="5AA14409" w14:textId="786F85D2" w:rsidR="00AF3D09" w:rsidRDefault="005548A5">
      <w:pPr>
        <w:spacing w:before="25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9AB2328" wp14:editId="44547DEB">
                <wp:simplePos x="0" y="0"/>
                <wp:positionH relativeFrom="page">
                  <wp:posOffset>473710</wp:posOffset>
                </wp:positionH>
                <wp:positionV relativeFrom="paragraph">
                  <wp:posOffset>160020</wp:posOffset>
                </wp:positionV>
                <wp:extent cx="6746240" cy="6350"/>
                <wp:effectExtent l="0" t="0" r="0" b="0"/>
                <wp:wrapTopAndBottom/>
                <wp:docPr id="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2E711" id="Rectangle 58" o:spid="_x0000_s1026" style="position:absolute;margin-left:37.3pt;margin-top:12.6pt;width:531.2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Punti di forza sui quali costruire gli interventi educativi e didattici</w:t>
      </w:r>
    </w:p>
    <w:p w14:paraId="77BBF93D" w14:textId="77777777" w:rsidR="00AF3D09" w:rsidRDefault="00AF3D09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AF3D09" w14:paraId="639E7037" w14:textId="77777777">
        <w:trPr>
          <w:trHeight w:val="1082"/>
        </w:trPr>
        <w:tc>
          <w:tcPr>
            <w:tcW w:w="10209" w:type="dxa"/>
          </w:tcPr>
          <w:p w14:paraId="01558F8D" w14:textId="77777777" w:rsidR="00AF3D09" w:rsidRDefault="00AF3D0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A70C766" w14:textId="77777777" w:rsidR="00AF3D09" w:rsidRDefault="005548A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AF3D09" w14:paraId="5774857F" w14:textId="77777777">
        <w:trPr>
          <w:trHeight w:val="961"/>
        </w:trPr>
        <w:tc>
          <w:tcPr>
            <w:tcW w:w="10209" w:type="dxa"/>
          </w:tcPr>
          <w:p w14:paraId="5043E351" w14:textId="77777777" w:rsidR="00AF3D09" w:rsidRDefault="005548A5">
            <w:pPr>
              <w:pStyle w:val="TableParagraph"/>
              <w:spacing w:line="240" w:lineRule="exact"/>
              <w:ind w:left="143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AF3D09" w14:paraId="20192D1F" w14:textId="77777777">
        <w:trPr>
          <w:trHeight w:val="959"/>
        </w:trPr>
        <w:tc>
          <w:tcPr>
            <w:tcW w:w="10209" w:type="dxa"/>
          </w:tcPr>
          <w:p w14:paraId="2C3248A2" w14:textId="77777777" w:rsidR="00AF3D09" w:rsidRDefault="005548A5">
            <w:pPr>
              <w:pStyle w:val="TableParagraph"/>
              <w:spacing w:line="240" w:lineRule="exact"/>
              <w:ind w:left="143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AF3D09" w14:paraId="60301515" w14:textId="77777777">
        <w:trPr>
          <w:trHeight w:val="822"/>
        </w:trPr>
        <w:tc>
          <w:tcPr>
            <w:tcW w:w="10209" w:type="dxa"/>
          </w:tcPr>
          <w:p w14:paraId="00E4AF92" w14:textId="77777777" w:rsidR="00AF3D09" w:rsidRDefault="005548A5">
            <w:pPr>
              <w:pStyle w:val="TableParagraph"/>
              <w:spacing w:before="1"/>
              <w:ind w:left="143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2FA5A471" w14:textId="77777777" w:rsidR="00AF3D09" w:rsidRDefault="005548A5">
      <w:pPr>
        <w:tabs>
          <w:tab w:val="left" w:pos="2980"/>
          <w:tab w:val="left" w:pos="5105"/>
        </w:tabs>
        <w:spacing w:before="119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0A251E1" w14:textId="5771B3DD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57073B9" wp14:editId="59EF969C">
                <wp:extent cx="6489065" cy="611505"/>
                <wp:effectExtent l="6985" t="6985" r="0" b="1016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11505"/>
                          <a:chOff x="0" y="0"/>
                          <a:chExt cx="10219" cy="963"/>
                        </a:xfrm>
                      </wpg:grpSpPr>
                      <wps:wsp>
                        <wps:cNvPr id="58" name="AutoShape 57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963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0 h 963"/>
                              <a:gd name="T3" fmla="+- 0 2278 10"/>
                              <a:gd name="T4" fmla="*/ T3 w 10210"/>
                              <a:gd name="T5" fmla="*/ 0 h 963"/>
                              <a:gd name="T6" fmla="+- 0 2268 10"/>
                              <a:gd name="T7" fmla="*/ T6 w 10210"/>
                              <a:gd name="T8" fmla="*/ 0 h 963"/>
                              <a:gd name="T9" fmla="+- 0 10 10"/>
                              <a:gd name="T10" fmla="*/ T9 w 10210"/>
                              <a:gd name="T11" fmla="*/ 0 h 963"/>
                              <a:gd name="T12" fmla="+- 0 10 10"/>
                              <a:gd name="T13" fmla="*/ T12 w 10210"/>
                              <a:gd name="T14" fmla="*/ 10 h 963"/>
                              <a:gd name="T15" fmla="+- 0 2268 10"/>
                              <a:gd name="T16" fmla="*/ T15 w 10210"/>
                              <a:gd name="T17" fmla="*/ 10 h 963"/>
                              <a:gd name="T18" fmla="+- 0 2268 10"/>
                              <a:gd name="T19" fmla="*/ T18 w 10210"/>
                              <a:gd name="T20" fmla="*/ 953 h 963"/>
                              <a:gd name="T21" fmla="+- 0 10 10"/>
                              <a:gd name="T22" fmla="*/ T21 w 10210"/>
                              <a:gd name="T23" fmla="*/ 953 h 963"/>
                              <a:gd name="T24" fmla="+- 0 10 10"/>
                              <a:gd name="T25" fmla="*/ T24 w 10210"/>
                              <a:gd name="T26" fmla="*/ 963 h 963"/>
                              <a:gd name="T27" fmla="+- 0 2268 10"/>
                              <a:gd name="T28" fmla="*/ T27 w 10210"/>
                              <a:gd name="T29" fmla="*/ 963 h 963"/>
                              <a:gd name="T30" fmla="+- 0 2278 10"/>
                              <a:gd name="T31" fmla="*/ T30 w 10210"/>
                              <a:gd name="T32" fmla="*/ 963 h 963"/>
                              <a:gd name="T33" fmla="+- 0 10209 10"/>
                              <a:gd name="T34" fmla="*/ T33 w 10210"/>
                              <a:gd name="T35" fmla="*/ 963 h 963"/>
                              <a:gd name="T36" fmla="+- 0 10209 10"/>
                              <a:gd name="T37" fmla="*/ T36 w 10210"/>
                              <a:gd name="T38" fmla="*/ 953 h 963"/>
                              <a:gd name="T39" fmla="+- 0 2278 10"/>
                              <a:gd name="T40" fmla="*/ T39 w 10210"/>
                              <a:gd name="T41" fmla="*/ 953 h 963"/>
                              <a:gd name="T42" fmla="+- 0 2278 10"/>
                              <a:gd name="T43" fmla="*/ T42 w 10210"/>
                              <a:gd name="T44" fmla="*/ 10 h 963"/>
                              <a:gd name="T45" fmla="+- 0 10209 10"/>
                              <a:gd name="T46" fmla="*/ T45 w 10210"/>
                              <a:gd name="T47" fmla="*/ 10 h 963"/>
                              <a:gd name="T48" fmla="+- 0 10209 10"/>
                              <a:gd name="T49" fmla="*/ T48 w 10210"/>
                              <a:gd name="T50" fmla="*/ 0 h 963"/>
                              <a:gd name="T51" fmla="+- 0 10219 10"/>
                              <a:gd name="T52" fmla="*/ T51 w 10210"/>
                              <a:gd name="T53" fmla="*/ 0 h 963"/>
                              <a:gd name="T54" fmla="+- 0 10209 10"/>
                              <a:gd name="T55" fmla="*/ T54 w 10210"/>
                              <a:gd name="T56" fmla="*/ 0 h 963"/>
                              <a:gd name="T57" fmla="+- 0 10209 10"/>
                              <a:gd name="T58" fmla="*/ T57 w 10210"/>
                              <a:gd name="T59" fmla="*/ 10 h 963"/>
                              <a:gd name="T60" fmla="+- 0 10209 10"/>
                              <a:gd name="T61" fmla="*/ T60 w 10210"/>
                              <a:gd name="T62" fmla="*/ 10 h 963"/>
                              <a:gd name="T63" fmla="+- 0 10209 10"/>
                              <a:gd name="T64" fmla="*/ T63 w 10210"/>
                              <a:gd name="T65" fmla="*/ 953 h 963"/>
                              <a:gd name="T66" fmla="+- 0 10209 10"/>
                              <a:gd name="T67" fmla="*/ T66 w 10210"/>
                              <a:gd name="T68" fmla="*/ 963 h 963"/>
                              <a:gd name="T69" fmla="+- 0 10219 10"/>
                              <a:gd name="T70" fmla="*/ T69 w 10210"/>
                              <a:gd name="T71" fmla="*/ 963 h 963"/>
                              <a:gd name="T72" fmla="+- 0 10219 10"/>
                              <a:gd name="T73" fmla="*/ T72 w 10210"/>
                              <a:gd name="T74" fmla="*/ 953 h 963"/>
                              <a:gd name="T75" fmla="+- 0 10219 10"/>
                              <a:gd name="T76" fmla="*/ T75 w 10210"/>
                              <a:gd name="T77" fmla="*/ 10 h 963"/>
                              <a:gd name="T78" fmla="+- 0 10219 10"/>
                              <a:gd name="T79" fmla="*/ T78 w 10210"/>
                              <a:gd name="T80" fmla="*/ 10 h 963"/>
                              <a:gd name="T81" fmla="+- 0 10219 10"/>
                              <a:gd name="T82" fmla="*/ T81 w 10210"/>
                              <a:gd name="T83" fmla="*/ 0 h 9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210" h="963"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963"/>
                                </a:lnTo>
                                <a:lnTo>
                                  <a:pt x="2258" y="963"/>
                                </a:lnTo>
                                <a:lnTo>
                                  <a:pt x="2268" y="963"/>
                                </a:lnTo>
                                <a:lnTo>
                                  <a:pt x="10199" y="963"/>
                                </a:lnTo>
                                <a:lnTo>
                                  <a:pt x="10199" y="953"/>
                                </a:lnTo>
                                <a:lnTo>
                                  <a:pt x="2268" y="953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953"/>
                                </a:lnTo>
                                <a:lnTo>
                                  <a:pt x="10199" y="963"/>
                                </a:lnTo>
                                <a:lnTo>
                                  <a:pt x="10209" y="963"/>
                                </a:lnTo>
                                <a:lnTo>
                                  <a:pt x="10209" y="953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5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CF9C0" w14:textId="77777777" w:rsidR="00334950" w:rsidRDefault="00334950">
                              <w:pPr>
                                <w:spacing w:before="2" w:line="259" w:lineRule="auto"/>
                                <w:ind w:left="105" w:right="3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073B9" id="Group 55" o:spid="_x0000_s1029" style="width:510.95pt;height:48.15pt;mso-position-horizontal-relative:char;mso-position-vertical-relative:line" coordsize="10219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">
                <v:shape id="AutoShape 57" o:spid="_x0000_s1030" style="position:absolute;left:9;width:10210;height:963;visibility:visible;mso-wrap-style:square;v-text-anchor:top" coordsize="1021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" path="m10199,l2268,r-10,l,,,10r2258,l2258,953,,953r,10l2258,963r10,l10199,963r,-10l2268,953r,-943l10199,10r,-10xm10209,r-10,l10199,10r,943l10199,963r10,l10209,953r,-943l10209,xe" fillcolor="black" stroked="f">
                  <v:path arrowok="t" o:connecttype="custom" o:connectlocs="10199,0;2268,0;2258,0;0,0;0,10;2258,10;2258,953;0,953;0,963;2258,963;2268,963;10199,963;10199,953;2268,953;2268,10;10199,10;10199,0;10209,0;10199,0;10199,10;10199,10;10199,953;10199,963;10209,963;10209,953;10209,10;10209,10;10209,0" o:connectangles="0,0,0,0,0,0,0,0,0,0,0,0,0,0,0,0,0,0,0,0,0,0,0,0,0,0,0,0"/>
                </v:shape>
                <v:shape id="Text Box 56" o:spid="_x0000_s1031" type="#_x0000_t202" style="position:absolute;left:4;top:4;width:226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WAwwAAANs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J4C/9fwg+Q+R8AAAD//wMAUEsBAi0AFAAGAAgAAAAhANvh9svuAAAAhQEAABMAAAAAAAAAAAAA&#10;AAAAAAAAAFtDb250ZW50X1R5cGVzXS54bWxQSwECLQAUAAYACAAAACEAWvQsW78AAAAVAQAACwAA&#10;AAAAAAAAAAAAAAAfAQAAX3JlbHMvLnJlbHNQSwECLQAUAAYACAAAACEAVzQlgMMAAADbAAAADwAA&#10;AAAAAAAAAAAAAAAHAgAAZHJzL2Rvd25yZXYueG1sUEsFBgAAAAADAAMAtwAAAPcCAAAAAA==&#10;" filled="f" strokeweight=".48pt">
                  <v:textbox inset="0,0,0,0">
                    <w:txbxContent>
                      <w:p w14:paraId="069CF9C0" w14:textId="77777777" w:rsidR="00334950" w:rsidRDefault="00334950">
                        <w:pPr>
                          <w:spacing w:before="2" w:line="259" w:lineRule="auto"/>
                          <w:ind w:left="105" w:right="3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BDB82" w14:textId="77777777" w:rsidR="00AF3D09" w:rsidRDefault="00AF3D09">
      <w:pPr>
        <w:pStyle w:val="Corpotesto"/>
        <w:spacing w:before="2"/>
        <w:rPr>
          <w:sz w:val="18"/>
        </w:rPr>
      </w:pPr>
    </w:p>
    <w:p w14:paraId="239101F7" w14:textId="0AF2C89B" w:rsidR="00AF3D09" w:rsidRDefault="005548A5">
      <w:pPr>
        <w:pStyle w:val="Titolo1"/>
        <w:numPr>
          <w:ilvl w:val="0"/>
          <w:numId w:val="7"/>
        </w:numPr>
        <w:tabs>
          <w:tab w:val="left" w:pos="501"/>
        </w:tabs>
        <w:spacing w:before="101"/>
        <w:ind w:left="500" w:hanging="28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4709FCF" wp14:editId="1508BACB">
                <wp:simplePos x="0" y="0"/>
                <wp:positionH relativeFrom="page">
                  <wp:posOffset>473710</wp:posOffset>
                </wp:positionH>
                <wp:positionV relativeFrom="paragraph">
                  <wp:posOffset>277495</wp:posOffset>
                </wp:positionV>
                <wp:extent cx="6746240" cy="6350"/>
                <wp:effectExtent l="0" t="0" r="0" b="0"/>
                <wp:wrapTopAndBottom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6EF7" id="Rectangle 54" o:spid="_x0000_s1026" style="position:absolute;margin-left:37.3pt;margin-top:21.85pt;width:531.2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5"/>
        </w:rPr>
        <w:t xml:space="preserve">Interventi </w:t>
      </w:r>
      <w:r>
        <w:rPr>
          <w:spacing w:val="-3"/>
        </w:rPr>
        <w:t xml:space="preserve">per </w:t>
      </w:r>
      <w:r>
        <w:rPr>
          <w:spacing w:val="-5"/>
        </w:rPr>
        <w:t xml:space="preserve">l’alunno/a: obiettivi educativi </w:t>
      </w:r>
      <w:r>
        <w:t xml:space="preserve">e </w:t>
      </w:r>
      <w:r>
        <w:rPr>
          <w:spacing w:val="-5"/>
        </w:rPr>
        <w:t xml:space="preserve">didattici, strumenti, strategie 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modalità</w:t>
      </w:r>
    </w:p>
    <w:p w14:paraId="0D0529CA" w14:textId="77777777" w:rsidR="00AF3D09" w:rsidRDefault="005548A5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7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6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1A20E1AF" w14:textId="77777777" w:rsidR="00AF3D09" w:rsidRDefault="005548A5">
      <w:pPr>
        <w:spacing w:before="165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7A7EABFF" w14:textId="5BE7B73F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FAFA5A2" wp14:editId="311A6028">
                <wp:extent cx="6483350" cy="723265"/>
                <wp:effectExtent l="6985" t="5715" r="5715" b="13970"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366A2" w14:textId="77777777" w:rsidR="00334950" w:rsidRDefault="00334950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FA5A2" id="Text Box 53" o:spid="_x0000_s1032" type="#_x0000_t202" style="width:510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" filled="f" strokeweight=".48pt">
                <v:textbox inset="0,0,0,0">
                  <w:txbxContent>
                    <w:p w14:paraId="7EC366A2" w14:textId="77777777" w:rsidR="00334950" w:rsidRDefault="00334950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94308" w14:textId="77777777" w:rsidR="00AF3D09" w:rsidRDefault="005548A5">
      <w:pPr>
        <w:spacing w:before="86" w:after="19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AF3D09" w14:paraId="449E3DE8" w14:textId="77777777">
        <w:trPr>
          <w:trHeight w:val="1362"/>
        </w:trPr>
        <w:tc>
          <w:tcPr>
            <w:tcW w:w="4254" w:type="dxa"/>
          </w:tcPr>
          <w:p w14:paraId="5AAD6B3D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49F7DB20" w14:textId="77777777" w:rsidR="00AF3D09" w:rsidRDefault="005548A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05B9BA9C" w14:textId="77777777" w:rsidR="00AF3D09" w:rsidRDefault="00AF3D09">
      <w:pPr>
        <w:spacing w:line="240" w:lineRule="exact"/>
        <w:rPr>
          <w:sz w:val="20"/>
        </w:rPr>
        <w:sectPr w:rsidR="00AF3D09">
          <w:pgSz w:w="11910" w:h="16840"/>
          <w:pgMar w:top="1040" w:right="220" w:bottom="800" w:left="560" w:header="0" w:footer="602" w:gutter="0"/>
          <w:cols w:space="720"/>
        </w:sectPr>
      </w:pPr>
    </w:p>
    <w:p w14:paraId="4138B788" w14:textId="77777777" w:rsidR="00AF3D09" w:rsidRDefault="005548A5">
      <w:pPr>
        <w:pStyle w:val="Paragrafoelenco"/>
        <w:numPr>
          <w:ilvl w:val="0"/>
          <w:numId w:val="5"/>
        </w:numPr>
        <w:tabs>
          <w:tab w:val="left" w:pos="434"/>
        </w:tabs>
        <w:spacing w:before="90" w:line="249" w:lineRule="auto"/>
        <w:ind w:right="657" w:firstLine="0"/>
        <w:rPr>
          <w:i/>
        </w:rPr>
      </w:pPr>
      <w:r>
        <w:rPr>
          <w:b/>
        </w:rPr>
        <w:lastRenderedPageBreak/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5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37E5B379" w14:textId="77777777" w:rsidR="00AF3D09" w:rsidRDefault="005548A5">
      <w:pPr>
        <w:spacing w:before="166" w:after="21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AF3D09" w14:paraId="1490D963" w14:textId="77777777">
        <w:trPr>
          <w:trHeight w:val="1278"/>
        </w:trPr>
        <w:tc>
          <w:tcPr>
            <w:tcW w:w="10209" w:type="dxa"/>
          </w:tcPr>
          <w:p w14:paraId="02230559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 ed esiti attesi</w:t>
            </w:r>
          </w:p>
        </w:tc>
      </w:tr>
    </w:tbl>
    <w:p w14:paraId="13F06B55" w14:textId="77777777" w:rsidR="00AF3D09" w:rsidRDefault="005548A5">
      <w:pPr>
        <w:spacing w:before="119" w:after="21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AF3D09" w14:paraId="1C813B1E" w14:textId="77777777">
        <w:trPr>
          <w:trHeight w:val="2102"/>
        </w:trPr>
        <w:tc>
          <w:tcPr>
            <w:tcW w:w="4254" w:type="dxa"/>
          </w:tcPr>
          <w:p w14:paraId="0952677C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958BE17" w14:textId="77777777" w:rsidR="00AF3D09" w:rsidRDefault="005548A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4C5C1AC" w14:textId="77777777" w:rsidR="00AF3D09" w:rsidRDefault="005548A5">
      <w:pPr>
        <w:pStyle w:val="Paragrafoelenco"/>
        <w:numPr>
          <w:ilvl w:val="0"/>
          <w:numId w:val="5"/>
        </w:numPr>
        <w:tabs>
          <w:tab w:val="left" w:pos="429"/>
        </w:tabs>
        <w:spacing w:before="113" w:line="254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51A399CE" w14:textId="77777777" w:rsidR="00AF3D09" w:rsidRDefault="005548A5">
      <w:pPr>
        <w:spacing w:before="122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0C506821" w14:textId="1824765B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606037A" wp14:editId="1674C133">
                <wp:extent cx="6483350" cy="749935"/>
                <wp:effectExtent l="6985" t="10795" r="5715" b="10795"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49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20F31" w14:textId="77777777" w:rsidR="00334950" w:rsidRDefault="00334950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6037A" id="Text Box 52" o:spid="_x0000_s1033" type="#_x0000_t202" style="width:510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" filled="f" strokeweight=".48pt">
                <v:textbox inset="0,0,0,0">
                  <w:txbxContent>
                    <w:p w14:paraId="63920F31" w14:textId="77777777" w:rsidR="00334950" w:rsidRDefault="00334950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769DF" w14:textId="77777777" w:rsidR="00AF3D09" w:rsidRDefault="005548A5">
      <w:pPr>
        <w:spacing w:before="84" w:after="19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AF3D09" w14:paraId="650D4D31" w14:textId="77777777">
        <w:trPr>
          <w:trHeight w:val="1943"/>
        </w:trPr>
        <w:tc>
          <w:tcPr>
            <w:tcW w:w="4254" w:type="dxa"/>
          </w:tcPr>
          <w:p w14:paraId="2E65461D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7E3F7F8D" w14:textId="77777777" w:rsidR="00AF3D09" w:rsidRDefault="005548A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4A572C23" w14:textId="77777777" w:rsidR="00AF3D09" w:rsidRDefault="005548A5">
      <w:pPr>
        <w:pStyle w:val="Paragrafoelenco"/>
        <w:numPr>
          <w:ilvl w:val="0"/>
          <w:numId w:val="5"/>
        </w:numPr>
        <w:tabs>
          <w:tab w:val="left" w:pos="576"/>
        </w:tabs>
        <w:spacing w:before="117" w:line="247" w:lineRule="auto"/>
        <w:ind w:right="342" w:firstLine="0"/>
        <w:jc w:val="both"/>
        <w:rPr>
          <w:i/>
          <w:sz w:val="24"/>
        </w:rPr>
      </w:pPr>
      <w:r>
        <w:rPr>
          <w:b/>
          <w:sz w:val="24"/>
        </w:rPr>
        <w:t xml:space="preserve">Dimensione COGNITIVA, NEUROPSICOLOGICA E DELL'APPRENDIMENTO </w:t>
      </w:r>
      <w:r>
        <w:rPr>
          <w:rFonts w:ascii="Arial" w:hAnsi="Arial"/>
          <w:i/>
          <w:sz w:val="16"/>
        </w:rPr>
        <w:t xml:space="preserve">→ </w:t>
      </w:r>
      <w:r>
        <w:rPr>
          <w:i/>
          <w:sz w:val="17"/>
        </w:rPr>
        <w:t>capacità mnesiche,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intellettive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compiti propri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fasci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ettura, scrittura, calcolo, decodifica di testi 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messaggi</w:t>
      </w:r>
    </w:p>
    <w:p w14:paraId="0D4524AB" w14:textId="77777777" w:rsidR="00AF3D09" w:rsidRDefault="005548A5">
      <w:pPr>
        <w:spacing w:before="166" w:after="21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309C6174" w14:textId="40D3EA00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D520093" wp14:editId="6A6F09B2">
                <wp:extent cx="6483350" cy="1213485"/>
                <wp:effectExtent l="6985" t="13970" r="5715" b="10795"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13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B197E" w14:textId="77777777" w:rsidR="00334950" w:rsidRDefault="00334950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20093" id="Text Box 51" o:spid="_x0000_s1034" type="#_x0000_t202" style="width:510.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" filled="f" strokeweight=".48pt">
                <v:textbox inset="0,0,0,0">
                  <w:txbxContent>
                    <w:p w14:paraId="2A0B197E" w14:textId="77777777" w:rsidR="00334950" w:rsidRDefault="00334950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374DB" w14:textId="77777777" w:rsidR="00AF3D09" w:rsidRDefault="005548A5">
      <w:pPr>
        <w:spacing w:before="79" w:after="19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AF3D09" w14:paraId="35D1554C" w14:textId="77777777">
        <w:trPr>
          <w:trHeight w:val="1367"/>
        </w:trPr>
        <w:tc>
          <w:tcPr>
            <w:tcW w:w="4254" w:type="dxa"/>
          </w:tcPr>
          <w:p w14:paraId="6EB6EDF7" w14:textId="77777777" w:rsidR="00AF3D09" w:rsidRDefault="005548A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7AD41909" w14:textId="77777777" w:rsidR="00AF3D09" w:rsidRDefault="005548A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AC21528" w14:textId="77777777" w:rsidR="00AF3D09" w:rsidRDefault="00AF3D09">
      <w:pPr>
        <w:rPr>
          <w:sz w:val="20"/>
        </w:rPr>
        <w:sectPr w:rsidR="00AF3D09">
          <w:pgSz w:w="11910" w:h="16840"/>
          <w:pgMar w:top="1020" w:right="220" w:bottom="800" w:left="560" w:header="0" w:footer="602" w:gutter="0"/>
          <w:cols w:space="720"/>
        </w:sectPr>
      </w:pPr>
    </w:p>
    <w:p w14:paraId="42B2837C" w14:textId="77777777" w:rsidR="00AF3D09" w:rsidRDefault="005548A5">
      <w:pPr>
        <w:tabs>
          <w:tab w:val="left" w:pos="4396"/>
          <w:tab w:val="left" w:pos="6312"/>
        </w:tabs>
        <w:spacing w:before="76" w:after="18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56B11B9" w14:textId="3D714FB0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2B802A2" wp14:editId="65C47960">
                <wp:extent cx="6489065" cy="814070"/>
                <wp:effectExtent l="6985" t="6350" r="0" b="8255"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814070"/>
                          <a:chOff x="0" y="0"/>
                          <a:chExt cx="10219" cy="1282"/>
                        </a:xfrm>
                      </wpg:grpSpPr>
                      <wps:wsp>
                        <wps:cNvPr id="51" name="AutoShape 5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0 h 1282"/>
                              <a:gd name="T3" fmla="+- 0 2422 10"/>
                              <a:gd name="T4" fmla="*/ T3 w 10210"/>
                              <a:gd name="T5" fmla="*/ 0 h 1282"/>
                              <a:gd name="T6" fmla="+- 0 2412 10"/>
                              <a:gd name="T7" fmla="*/ T6 w 10210"/>
                              <a:gd name="T8" fmla="*/ 0 h 1282"/>
                              <a:gd name="T9" fmla="+- 0 10 10"/>
                              <a:gd name="T10" fmla="*/ T9 w 10210"/>
                              <a:gd name="T11" fmla="*/ 0 h 1282"/>
                              <a:gd name="T12" fmla="+- 0 10 10"/>
                              <a:gd name="T13" fmla="*/ T12 w 10210"/>
                              <a:gd name="T14" fmla="*/ 10 h 1282"/>
                              <a:gd name="T15" fmla="+- 0 2412 10"/>
                              <a:gd name="T16" fmla="*/ T15 w 10210"/>
                              <a:gd name="T17" fmla="*/ 10 h 1282"/>
                              <a:gd name="T18" fmla="+- 0 2412 10"/>
                              <a:gd name="T19" fmla="*/ T18 w 10210"/>
                              <a:gd name="T20" fmla="*/ 1272 h 1282"/>
                              <a:gd name="T21" fmla="+- 0 10 10"/>
                              <a:gd name="T22" fmla="*/ T21 w 10210"/>
                              <a:gd name="T23" fmla="*/ 1272 h 1282"/>
                              <a:gd name="T24" fmla="+- 0 10 10"/>
                              <a:gd name="T25" fmla="*/ T24 w 10210"/>
                              <a:gd name="T26" fmla="*/ 1282 h 1282"/>
                              <a:gd name="T27" fmla="+- 0 2412 10"/>
                              <a:gd name="T28" fmla="*/ T27 w 10210"/>
                              <a:gd name="T29" fmla="*/ 1282 h 1282"/>
                              <a:gd name="T30" fmla="+- 0 2422 10"/>
                              <a:gd name="T31" fmla="*/ T30 w 10210"/>
                              <a:gd name="T32" fmla="*/ 1282 h 1282"/>
                              <a:gd name="T33" fmla="+- 0 10209 10"/>
                              <a:gd name="T34" fmla="*/ T33 w 10210"/>
                              <a:gd name="T35" fmla="*/ 1282 h 1282"/>
                              <a:gd name="T36" fmla="+- 0 10209 10"/>
                              <a:gd name="T37" fmla="*/ T36 w 10210"/>
                              <a:gd name="T38" fmla="*/ 1272 h 1282"/>
                              <a:gd name="T39" fmla="+- 0 2422 10"/>
                              <a:gd name="T40" fmla="*/ T39 w 10210"/>
                              <a:gd name="T41" fmla="*/ 1272 h 1282"/>
                              <a:gd name="T42" fmla="+- 0 2422 10"/>
                              <a:gd name="T43" fmla="*/ T42 w 10210"/>
                              <a:gd name="T44" fmla="*/ 10 h 1282"/>
                              <a:gd name="T45" fmla="+- 0 10209 10"/>
                              <a:gd name="T46" fmla="*/ T45 w 10210"/>
                              <a:gd name="T47" fmla="*/ 10 h 1282"/>
                              <a:gd name="T48" fmla="+- 0 10209 10"/>
                              <a:gd name="T49" fmla="*/ T48 w 10210"/>
                              <a:gd name="T50" fmla="*/ 0 h 1282"/>
                              <a:gd name="T51" fmla="+- 0 10219 10"/>
                              <a:gd name="T52" fmla="*/ T51 w 10210"/>
                              <a:gd name="T53" fmla="*/ 0 h 1282"/>
                              <a:gd name="T54" fmla="+- 0 10209 10"/>
                              <a:gd name="T55" fmla="*/ T54 w 10210"/>
                              <a:gd name="T56" fmla="*/ 0 h 1282"/>
                              <a:gd name="T57" fmla="+- 0 10209 10"/>
                              <a:gd name="T58" fmla="*/ T57 w 10210"/>
                              <a:gd name="T59" fmla="*/ 10 h 1282"/>
                              <a:gd name="T60" fmla="+- 0 10209 10"/>
                              <a:gd name="T61" fmla="*/ T60 w 10210"/>
                              <a:gd name="T62" fmla="*/ 10 h 1282"/>
                              <a:gd name="T63" fmla="+- 0 10209 10"/>
                              <a:gd name="T64" fmla="*/ T63 w 10210"/>
                              <a:gd name="T65" fmla="*/ 1272 h 1282"/>
                              <a:gd name="T66" fmla="+- 0 10209 10"/>
                              <a:gd name="T67" fmla="*/ T66 w 10210"/>
                              <a:gd name="T68" fmla="*/ 1282 h 1282"/>
                              <a:gd name="T69" fmla="+- 0 10219 10"/>
                              <a:gd name="T70" fmla="*/ T69 w 10210"/>
                              <a:gd name="T71" fmla="*/ 1282 h 1282"/>
                              <a:gd name="T72" fmla="+- 0 10219 10"/>
                              <a:gd name="T73" fmla="*/ T72 w 10210"/>
                              <a:gd name="T74" fmla="*/ 1272 h 1282"/>
                              <a:gd name="T75" fmla="+- 0 10219 10"/>
                              <a:gd name="T76" fmla="*/ T75 w 10210"/>
                              <a:gd name="T77" fmla="*/ 10 h 1282"/>
                              <a:gd name="T78" fmla="+- 0 10219 10"/>
                              <a:gd name="T79" fmla="*/ T78 w 10210"/>
                              <a:gd name="T80" fmla="*/ 10 h 1282"/>
                              <a:gd name="T81" fmla="+- 0 10219 10"/>
                              <a:gd name="T82" fmla="*/ T81 w 10210"/>
                              <a:gd name="T83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199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402" y="1282"/>
                                </a:lnTo>
                                <a:lnTo>
                                  <a:pt x="2412" y="1282"/>
                                </a:lnTo>
                                <a:lnTo>
                                  <a:pt x="10199" y="1282"/>
                                </a:lnTo>
                                <a:lnTo>
                                  <a:pt x="10199" y="1272"/>
                                </a:lnTo>
                                <a:lnTo>
                                  <a:pt x="2412" y="1272"/>
                                </a:lnTo>
                                <a:lnTo>
                                  <a:pt x="2412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272"/>
                                </a:lnTo>
                                <a:lnTo>
                                  <a:pt x="10199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C6E6A4" w14:textId="77777777" w:rsidR="00334950" w:rsidRDefault="00334950">
                              <w:pPr>
                                <w:spacing w:before="2" w:line="259" w:lineRule="auto"/>
                                <w:ind w:left="105" w:right="2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 alle diverse Dimensioni interessa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802A2" id="Group 48" o:spid="_x0000_s1035" style="width:510.95pt;height:64.1pt;mso-position-horizontal-relative:char;mso-position-vertical-relative:line" coordsize="10219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">
                <v:shape id="AutoShape 50" o:spid="_x0000_s1036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" path="m10199,l2412,r-10,l,,,10r2402,l2402,1272,,1272r,10l2402,1282r10,l10199,1282r,-10l2412,1272r,-1262l10199,10r,-10xm10209,r-10,l10199,10r,1262l10199,1282r10,l10209,1272r,-1262l10209,xe" fillcolor="black" stroked="f">
                  <v:path arrowok="t" o:connecttype="custom" o:connectlocs="10199,0;2412,0;2402,0;0,0;0,10;2402,10;2402,1272;0,1272;0,1282;2402,1282;2412,1282;10199,1282;10199,1272;2412,1272;2412,10;10199,10;10199,0;10209,0;10199,0;10199,10;10199,10;10199,1272;10199,1282;10209,1282;10209,1272;10209,10;10209,10;10209,0" o:connectangles="0,0,0,0,0,0,0,0,0,0,0,0,0,0,0,0,0,0,0,0,0,0,0,0,0,0,0,0"/>
                </v:shape>
                <v:shape id="Text Box 49" o:spid="_x0000_s1037" type="#_x0000_t202" style="position:absolute;left:4;top:4;width:2413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fx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C&#10;90v4AXL1AQAA//8DAFBLAQItABQABgAIAAAAIQDb4fbL7gAAAIUBAAATAAAAAAAAAAAAAAAAAAAA&#10;AABbQ29udGVudF9UeXBlc10ueG1sUEsBAi0AFAAGAAgAAAAhAFr0LFu/AAAAFQEAAAsAAAAAAAAA&#10;AAAAAAAAHwEAAF9yZWxzLy5yZWxzUEsBAi0AFAAGAAgAAAAhAFmQt/G+AAAA2wAAAA8AAAAAAAAA&#10;AAAAAAAABwIAAGRycy9kb3ducmV2LnhtbFBLBQYAAAAAAwADALcAAADyAgAAAAA=&#10;" filled="f" strokeweight=".48pt">
                  <v:textbox inset="0,0,0,0">
                    <w:txbxContent>
                      <w:p w14:paraId="06C6E6A4" w14:textId="77777777" w:rsidR="00334950" w:rsidRDefault="00334950">
                        <w:pPr>
                          <w:spacing w:before="2" w:line="259" w:lineRule="auto"/>
                          <w:ind w:left="105" w:right="2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 alle diverse Dimensioni interessa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3D2B5" w14:textId="77777777" w:rsidR="00AF3D09" w:rsidRDefault="005548A5">
      <w:pPr>
        <w:tabs>
          <w:tab w:val="left" w:pos="4461"/>
          <w:tab w:val="left" w:pos="6377"/>
        </w:tabs>
        <w:spacing w:before="86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D071DD4" w14:textId="66A83261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91D3302" wp14:editId="3A303684">
                <wp:extent cx="6489065" cy="710565"/>
                <wp:effectExtent l="6985" t="7620" r="0" b="5715"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48" name="AutoShape 47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119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0 h 1119"/>
                              <a:gd name="T3" fmla="+- 0 2422 10"/>
                              <a:gd name="T4" fmla="*/ T3 w 10210"/>
                              <a:gd name="T5" fmla="*/ 0 h 1119"/>
                              <a:gd name="T6" fmla="+- 0 2412 10"/>
                              <a:gd name="T7" fmla="*/ T6 w 10210"/>
                              <a:gd name="T8" fmla="*/ 0 h 1119"/>
                              <a:gd name="T9" fmla="+- 0 10 10"/>
                              <a:gd name="T10" fmla="*/ T9 w 10210"/>
                              <a:gd name="T11" fmla="*/ 0 h 1119"/>
                              <a:gd name="T12" fmla="+- 0 10 10"/>
                              <a:gd name="T13" fmla="*/ T12 w 10210"/>
                              <a:gd name="T14" fmla="*/ 10 h 1119"/>
                              <a:gd name="T15" fmla="+- 0 2412 10"/>
                              <a:gd name="T16" fmla="*/ T15 w 10210"/>
                              <a:gd name="T17" fmla="*/ 10 h 1119"/>
                              <a:gd name="T18" fmla="+- 0 2412 10"/>
                              <a:gd name="T19" fmla="*/ T18 w 10210"/>
                              <a:gd name="T20" fmla="*/ 1109 h 1119"/>
                              <a:gd name="T21" fmla="+- 0 10 10"/>
                              <a:gd name="T22" fmla="*/ T21 w 10210"/>
                              <a:gd name="T23" fmla="*/ 1109 h 1119"/>
                              <a:gd name="T24" fmla="+- 0 10 10"/>
                              <a:gd name="T25" fmla="*/ T24 w 10210"/>
                              <a:gd name="T26" fmla="*/ 1118 h 1119"/>
                              <a:gd name="T27" fmla="+- 0 2412 10"/>
                              <a:gd name="T28" fmla="*/ T27 w 10210"/>
                              <a:gd name="T29" fmla="*/ 1118 h 1119"/>
                              <a:gd name="T30" fmla="+- 0 2422 10"/>
                              <a:gd name="T31" fmla="*/ T30 w 10210"/>
                              <a:gd name="T32" fmla="*/ 1118 h 1119"/>
                              <a:gd name="T33" fmla="+- 0 10209 10"/>
                              <a:gd name="T34" fmla="*/ T33 w 10210"/>
                              <a:gd name="T35" fmla="*/ 1118 h 1119"/>
                              <a:gd name="T36" fmla="+- 0 10209 10"/>
                              <a:gd name="T37" fmla="*/ T36 w 10210"/>
                              <a:gd name="T38" fmla="*/ 1109 h 1119"/>
                              <a:gd name="T39" fmla="+- 0 2422 10"/>
                              <a:gd name="T40" fmla="*/ T39 w 10210"/>
                              <a:gd name="T41" fmla="*/ 1109 h 1119"/>
                              <a:gd name="T42" fmla="+- 0 2422 10"/>
                              <a:gd name="T43" fmla="*/ T42 w 10210"/>
                              <a:gd name="T44" fmla="*/ 10 h 1119"/>
                              <a:gd name="T45" fmla="+- 0 10209 10"/>
                              <a:gd name="T46" fmla="*/ T45 w 10210"/>
                              <a:gd name="T47" fmla="*/ 10 h 1119"/>
                              <a:gd name="T48" fmla="+- 0 10209 10"/>
                              <a:gd name="T49" fmla="*/ T48 w 10210"/>
                              <a:gd name="T50" fmla="*/ 0 h 1119"/>
                              <a:gd name="T51" fmla="+- 0 10219 10"/>
                              <a:gd name="T52" fmla="*/ T51 w 10210"/>
                              <a:gd name="T53" fmla="*/ 0 h 1119"/>
                              <a:gd name="T54" fmla="+- 0 10209 10"/>
                              <a:gd name="T55" fmla="*/ T54 w 10210"/>
                              <a:gd name="T56" fmla="*/ 0 h 1119"/>
                              <a:gd name="T57" fmla="+- 0 10209 10"/>
                              <a:gd name="T58" fmla="*/ T57 w 10210"/>
                              <a:gd name="T59" fmla="*/ 10 h 1119"/>
                              <a:gd name="T60" fmla="+- 0 10209 10"/>
                              <a:gd name="T61" fmla="*/ T60 w 10210"/>
                              <a:gd name="T62" fmla="*/ 1109 h 1119"/>
                              <a:gd name="T63" fmla="+- 0 10209 10"/>
                              <a:gd name="T64" fmla="*/ T63 w 10210"/>
                              <a:gd name="T65" fmla="*/ 1118 h 1119"/>
                              <a:gd name="T66" fmla="+- 0 10219 10"/>
                              <a:gd name="T67" fmla="*/ T66 w 10210"/>
                              <a:gd name="T68" fmla="*/ 1118 h 1119"/>
                              <a:gd name="T69" fmla="+- 0 10219 10"/>
                              <a:gd name="T70" fmla="*/ T69 w 10210"/>
                              <a:gd name="T71" fmla="*/ 1109 h 1119"/>
                              <a:gd name="T72" fmla="+- 0 10219 10"/>
                              <a:gd name="T73" fmla="*/ T72 w 10210"/>
                              <a:gd name="T74" fmla="*/ 10 h 1119"/>
                              <a:gd name="T75" fmla="+- 0 10219 10"/>
                              <a:gd name="T76" fmla="*/ T75 w 10210"/>
                              <a:gd name="T77" fmla="*/ 0 h 11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210" h="1119">
                                <a:moveTo>
                                  <a:pt x="10199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1109"/>
                                </a:ln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2402" y="1118"/>
                                </a:lnTo>
                                <a:lnTo>
                                  <a:pt x="2412" y="1118"/>
                                </a:lnTo>
                                <a:lnTo>
                                  <a:pt x="10199" y="1118"/>
                                </a:lnTo>
                                <a:lnTo>
                                  <a:pt x="10199" y="1109"/>
                                </a:lnTo>
                                <a:lnTo>
                                  <a:pt x="2412" y="1109"/>
                                </a:lnTo>
                                <a:lnTo>
                                  <a:pt x="2412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109"/>
                                </a:lnTo>
                                <a:lnTo>
                                  <a:pt x="10199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1109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8F9E9" w14:textId="77777777" w:rsidR="00334950" w:rsidRDefault="00334950">
                              <w:pPr>
                                <w:spacing w:line="259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 interventi, strategie e 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D3302" id="Group 45" o:spid="_x0000_s1038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">
                <v:shape id="AutoShape 47" o:spid="_x0000_s1039" style="position:absolute;left:9;width:10210;height:1119;visibility:visible;mso-wrap-style:square;v-text-anchor:top" coordsize="1021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" path="m10199,l2412,r-10,l,,,10r2402,l2402,1109,,1109r,9l2402,1118r10,l10199,1118r,-9l2412,1109r,-1099l10199,10r,-10xm10209,r-10,l10199,10r,1099l10199,1118r10,l10209,1109r,-1099l10209,xe" fillcolor="black" stroked="f">
                  <v:path arrowok="t" o:connecttype="custom" o:connectlocs="10199,0;2412,0;2402,0;0,0;0,10;2402,10;2402,1109;0,1109;0,1118;2402,1118;2412,1118;10199,1118;10199,1109;2412,1109;2412,10;10199,10;10199,0;10209,0;10199,0;10199,10;10199,1109;10199,1118;10209,1118;10209,1109;10209,10;10209,0" o:connectangles="0,0,0,0,0,0,0,0,0,0,0,0,0,0,0,0,0,0,0,0,0,0,0,0,0,0"/>
                </v:shape>
                <v:shape id="Text Box 46" o:spid="_x0000_s1040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NdwwAAANsAAAAPAAAAZHJzL2Rvd25yZXYueG1sRI/RaoNA&#10;FETfA/mH5Qb6lqwpN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0u2zXcMAAADbAAAADwAA&#10;AAAAAAAAAAAAAAAHAgAAZHJzL2Rvd25yZXYueG1sUEsFBgAAAAADAAMAtwAAAPcCAAAAAA==&#10;" filled="f" strokeweight=".48pt">
                  <v:textbox inset="0,0,0,0">
                    <w:txbxContent>
                      <w:p w14:paraId="45A8F9E9" w14:textId="77777777" w:rsidR="00334950" w:rsidRDefault="00334950">
                        <w:pPr>
                          <w:spacing w:line="259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 interventi, strategie e 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103113" w14:textId="1AE689F5" w:rsidR="00AF3D09" w:rsidRDefault="005548A5">
      <w:pPr>
        <w:pStyle w:val="Titolo1"/>
        <w:numPr>
          <w:ilvl w:val="0"/>
          <w:numId w:val="7"/>
        </w:numPr>
        <w:tabs>
          <w:tab w:val="left" w:pos="513"/>
        </w:tabs>
        <w:spacing w:before="85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80CEF3B" wp14:editId="5B064734">
                <wp:simplePos x="0" y="0"/>
                <wp:positionH relativeFrom="page">
                  <wp:posOffset>473710</wp:posOffset>
                </wp:positionH>
                <wp:positionV relativeFrom="paragraph">
                  <wp:posOffset>266065</wp:posOffset>
                </wp:positionV>
                <wp:extent cx="6746240" cy="6350"/>
                <wp:effectExtent l="0" t="0" r="0" b="0"/>
                <wp:wrapTopAndBottom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1878" id="Rectangle 44" o:spid="_x0000_s1026" style="position:absolute;margin-left:37.3pt;margin-top:20.95pt;width:531.2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t>Osservazioni sul contesto: barriere e</w:t>
      </w:r>
      <w:r>
        <w:rPr>
          <w:spacing w:val="-6"/>
        </w:rPr>
        <w:t xml:space="preserve"> </w:t>
      </w:r>
      <w:r>
        <w:t>facilitatori</w:t>
      </w:r>
    </w:p>
    <w:p w14:paraId="79375E52" w14:textId="77777777" w:rsidR="00AF3D09" w:rsidRDefault="005548A5">
      <w:pPr>
        <w:pStyle w:val="Corpotesto"/>
        <w:spacing w:before="131" w:line="259" w:lineRule="auto"/>
        <w:ind w:left="147" w:right="1358"/>
      </w:pPr>
      <w:r>
        <w:t>Osservazioni nel contesto scolastico con indicazione delle barriere e dei facilitatori a seguito dell’osservazione sistematica dell’alunno/a e della classe.</w:t>
      </w:r>
    </w:p>
    <w:p w14:paraId="5C2A6760" w14:textId="36C35908" w:rsidR="00AF3D09" w:rsidRDefault="005548A5">
      <w:pPr>
        <w:pStyle w:val="Corpotesto"/>
        <w:spacing w:before="1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3429C07" wp14:editId="3A750811">
                <wp:simplePos x="0" y="0"/>
                <wp:positionH relativeFrom="page">
                  <wp:posOffset>626110</wp:posOffset>
                </wp:positionH>
                <wp:positionV relativeFrom="paragraph">
                  <wp:posOffset>102235</wp:posOffset>
                </wp:positionV>
                <wp:extent cx="6489065" cy="1832610"/>
                <wp:effectExtent l="0" t="0" r="0" b="0"/>
                <wp:wrapTopAndBottom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832610"/>
                        </a:xfrm>
                        <a:custGeom>
                          <a:avLst/>
                          <a:gdLst>
                            <a:gd name="T0" fmla="+- 0 11205 986"/>
                            <a:gd name="T1" fmla="*/ T0 w 10219"/>
                            <a:gd name="T2" fmla="+- 0 171 161"/>
                            <a:gd name="T3" fmla="*/ 171 h 2886"/>
                            <a:gd name="T4" fmla="+- 0 11196 986"/>
                            <a:gd name="T5" fmla="*/ T4 w 10219"/>
                            <a:gd name="T6" fmla="+- 0 171 161"/>
                            <a:gd name="T7" fmla="*/ 171 h 2886"/>
                            <a:gd name="T8" fmla="+- 0 11196 986"/>
                            <a:gd name="T9" fmla="*/ T8 w 10219"/>
                            <a:gd name="T10" fmla="+- 0 3037 161"/>
                            <a:gd name="T11" fmla="*/ 3037 h 2886"/>
                            <a:gd name="T12" fmla="+- 0 996 986"/>
                            <a:gd name="T13" fmla="*/ T12 w 10219"/>
                            <a:gd name="T14" fmla="+- 0 3037 161"/>
                            <a:gd name="T15" fmla="*/ 3037 h 2886"/>
                            <a:gd name="T16" fmla="+- 0 996 986"/>
                            <a:gd name="T17" fmla="*/ T16 w 10219"/>
                            <a:gd name="T18" fmla="+- 0 171 161"/>
                            <a:gd name="T19" fmla="*/ 171 h 2886"/>
                            <a:gd name="T20" fmla="+- 0 986 986"/>
                            <a:gd name="T21" fmla="*/ T20 w 10219"/>
                            <a:gd name="T22" fmla="+- 0 171 161"/>
                            <a:gd name="T23" fmla="*/ 171 h 2886"/>
                            <a:gd name="T24" fmla="+- 0 986 986"/>
                            <a:gd name="T25" fmla="*/ T24 w 10219"/>
                            <a:gd name="T26" fmla="+- 0 3037 161"/>
                            <a:gd name="T27" fmla="*/ 3037 h 2886"/>
                            <a:gd name="T28" fmla="+- 0 986 986"/>
                            <a:gd name="T29" fmla="*/ T28 w 10219"/>
                            <a:gd name="T30" fmla="+- 0 3046 161"/>
                            <a:gd name="T31" fmla="*/ 3046 h 2886"/>
                            <a:gd name="T32" fmla="+- 0 996 986"/>
                            <a:gd name="T33" fmla="*/ T32 w 10219"/>
                            <a:gd name="T34" fmla="+- 0 3046 161"/>
                            <a:gd name="T35" fmla="*/ 3046 h 2886"/>
                            <a:gd name="T36" fmla="+- 0 11196 986"/>
                            <a:gd name="T37" fmla="*/ T36 w 10219"/>
                            <a:gd name="T38" fmla="+- 0 3046 161"/>
                            <a:gd name="T39" fmla="*/ 3046 h 2886"/>
                            <a:gd name="T40" fmla="+- 0 11205 986"/>
                            <a:gd name="T41" fmla="*/ T40 w 10219"/>
                            <a:gd name="T42" fmla="+- 0 3046 161"/>
                            <a:gd name="T43" fmla="*/ 3046 h 2886"/>
                            <a:gd name="T44" fmla="+- 0 11205 986"/>
                            <a:gd name="T45" fmla="*/ T44 w 10219"/>
                            <a:gd name="T46" fmla="+- 0 3037 161"/>
                            <a:gd name="T47" fmla="*/ 3037 h 2886"/>
                            <a:gd name="T48" fmla="+- 0 11205 986"/>
                            <a:gd name="T49" fmla="*/ T48 w 10219"/>
                            <a:gd name="T50" fmla="+- 0 171 161"/>
                            <a:gd name="T51" fmla="*/ 171 h 2886"/>
                            <a:gd name="T52" fmla="+- 0 11205 986"/>
                            <a:gd name="T53" fmla="*/ T52 w 10219"/>
                            <a:gd name="T54" fmla="+- 0 161 161"/>
                            <a:gd name="T55" fmla="*/ 161 h 2886"/>
                            <a:gd name="T56" fmla="+- 0 11196 986"/>
                            <a:gd name="T57" fmla="*/ T56 w 10219"/>
                            <a:gd name="T58" fmla="+- 0 161 161"/>
                            <a:gd name="T59" fmla="*/ 161 h 2886"/>
                            <a:gd name="T60" fmla="+- 0 996 986"/>
                            <a:gd name="T61" fmla="*/ T60 w 10219"/>
                            <a:gd name="T62" fmla="+- 0 161 161"/>
                            <a:gd name="T63" fmla="*/ 161 h 2886"/>
                            <a:gd name="T64" fmla="+- 0 986 986"/>
                            <a:gd name="T65" fmla="*/ T64 w 10219"/>
                            <a:gd name="T66" fmla="+- 0 161 161"/>
                            <a:gd name="T67" fmla="*/ 161 h 2886"/>
                            <a:gd name="T68" fmla="+- 0 986 986"/>
                            <a:gd name="T69" fmla="*/ T68 w 10219"/>
                            <a:gd name="T70" fmla="+- 0 171 161"/>
                            <a:gd name="T71" fmla="*/ 171 h 2886"/>
                            <a:gd name="T72" fmla="+- 0 996 986"/>
                            <a:gd name="T73" fmla="*/ T72 w 10219"/>
                            <a:gd name="T74" fmla="+- 0 171 161"/>
                            <a:gd name="T75" fmla="*/ 171 h 2886"/>
                            <a:gd name="T76" fmla="+- 0 11196 986"/>
                            <a:gd name="T77" fmla="*/ T76 w 10219"/>
                            <a:gd name="T78" fmla="+- 0 171 161"/>
                            <a:gd name="T79" fmla="*/ 171 h 2886"/>
                            <a:gd name="T80" fmla="+- 0 11205 986"/>
                            <a:gd name="T81" fmla="*/ T80 w 10219"/>
                            <a:gd name="T82" fmla="+- 0 171 161"/>
                            <a:gd name="T83" fmla="*/ 171 h 2886"/>
                            <a:gd name="T84" fmla="+- 0 11205 986"/>
                            <a:gd name="T85" fmla="*/ T84 w 10219"/>
                            <a:gd name="T86" fmla="+- 0 161 161"/>
                            <a:gd name="T87" fmla="*/ 161 h 2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19" h="2886">
                              <a:moveTo>
                                <a:pt x="10219" y="10"/>
                              </a:moveTo>
                              <a:lnTo>
                                <a:pt x="10210" y="10"/>
                              </a:lnTo>
                              <a:lnTo>
                                <a:pt x="10210" y="2876"/>
                              </a:lnTo>
                              <a:lnTo>
                                <a:pt x="10" y="2876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876"/>
                              </a:lnTo>
                              <a:lnTo>
                                <a:pt x="0" y="2885"/>
                              </a:lnTo>
                              <a:lnTo>
                                <a:pt x="10" y="2885"/>
                              </a:lnTo>
                              <a:lnTo>
                                <a:pt x="10210" y="2885"/>
                              </a:lnTo>
                              <a:lnTo>
                                <a:pt x="10219" y="2885"/>
                              </a:lnTo>
                              <a:lnTo>
                                <a:pt x="10219" y="2876"/>
                              </a:lnTo>
                              <a:lnTo>
                                <a:pt x="10219" y="1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1C14" id="AutoShape 43" o:spid="_x0000_s1026" style="position:absolute;margin-left:49.3pt;margin-top:8.05pt;width:510.95pt;height:144.3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" path="m10219,10r-9,l10210,2876,10,2876,10,10,,10,,2876r,9l10,2885r10200,l10219,2885r,-9l10219,10xm10219,r-9,l10,,,,,10r10,l10210,10r9,l10219,xe" fillcolor="black" stroked="f">
                <v:path arrowok="t" o:connecttype="custom" o:connectlocs="6489065,108585;6483350,108585;6483350,1928495;6350,1928495;6350,108585;0,108585;0,1928495;0,1934210;6350,1934210;6483350,1934210;6489065,1934210;6489065,1928495;6489065,108585;6489065,102235;6483350,102235;6350,102235;0,102235;0,108585;6350,108585;6483350,108585;6489065,108585;6489065,102235" o:connectangles="0,0,0,0,0,0,0,0,0,0,0,0,0,0,0,0,0,0,0,0,0,0"/>
                <w10:wrap type="topAndBottom" anchorx="page"/>
              </v:shape>
            </w:pict>
          </mc:Fallback>
        </mc:AlternateContent>
      </w:r>
    </w:p>
    <w:p w14:paraId="61CCA3D1" w14:textId="77777777" w:rsidR="00AF3D09" w:rsidRDefault="005548A5">
      <w:pPr>
        <w:tabs>
          <w:tab w:val="left" w:pos="2980"/>
          <w:tab w:val="left" w:pos="5105"/>
        </w:tabs>
        <w:spacing w:before="90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2B56FE2" w14:textId="78826EB4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D687A1B" wp14:editId="53E44D9D">
                <wp:extent cx="6489065" cy="814070"/>
                <wp:effectExtent l="6985" t="3175" r="0" b="1905"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814070"/>
                          <a:chOff x="0" y="0"/>
                          <a:chExt cx="10219" cy="1282"/>
                        </a:xfrm>
                      </wpg:grpSpPr>
                      <wps:wsp>
                        <wps:cNvPr id="43" name="AutoShape 42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0 h 1282"/>
                              <a:gd name="T3" fmla="+- 0 2278 10"/>
                              <a:gd name="T4" fmla="*/ T3 w 10210"/>
                              <a:gd name="T5" fmla="*/ 0 h 1282"/>
                              <a:gd name="T6" fmla="+- 0 2268 10"/>
                              <a:gd name="T7" fmla="*/ T6 w 10210"/>
                              <a:gd name="T8" fmla="*/ 0 h 1282"/>
                              <a:gd name="T9" fmla="+- 0 10 10"/>
                              <a:gd name="T10" fmla="*/ T9 w 10210"/>
                              <a:gd name="T11" fmla="*/ 0 h 1282"/>
                              <a:gd name="T12" fmla="+- 0 10 10"/>
                              <a:gd name="T13" fmla="*/ T12 w 10210"/>
                              <a:gd name="T14" fmla="*/ 10 h 1282"/>
                              <a:gd name="T15" fmla="+- 0 2268 10"/>
                              <a:gd name="T16" fmla="*/ T15 w 10210"/>
                              <a:gd name="T17" fmla="*/ 10 h 1282"/>
                              <a:gd name="T18" fmla="+- 0 2268 10"/>
                              <a:gd name="T19" fmla="*/ T18 w 10210"/>
                              <a:gd name="T20" fmla="*/ 1272 h 1282"/>
                              <a:gd name="T21" fmla="+- 0 10 10"/>
                              <a:gd name="T22" fmla="*/ T21 w 10210"/>
                              <a:gd name="T23" fmla="*/ 1272 h 1282"/>
                              <a:gd name="T24" fmla="+- 0 10 10"/>
                              <a:gd name="T25" fmla="*/ T24 w 10210"/>
                              <a:gd name="T26" fmla="*/ 1282 h 1282"/>
                              <a:gd name="T27" fmla="+- 0 2268 10"/>
                              <a:gd name="T28" fmla="*/ T27 w 10210"/>
                              <a:gd name="T29" fmla="*/ 1282 h 1282"/>
                              <a:gd name="T30" fmla="+- 0 2278 10"/>
                              <a:gd name="T31" fmla="*/ T30 w 10210"/>
                              <a:gd name="T32" fmla="*/ 1282 h 1282"/>
                              <a:gd name="T33" fmla="+- 0 10209 10"/>
                              <a:gd name="T34" fmla="*/ T33 w 10210"/>
                              <a:gd name="T35" fmla="*/ 1282 h 1282"/>
                              <a:gd name="T36" fmla="+- 0 10209 10"/>
                              <a:gd name="T37" fmla="*/ T36 w 10210"/>
                              <a:gd name="T38" fmla="*/ 1272 h 1282"/>
                              <a:gd name="T39" fmla="+- 0 2278 10"/>
                              <a:gd name="T40" fmla="*/ T39 w 10210"/>
                              <a:gd name="T41" fmla="*/ 1272 h 1282"/>
                              <a:gd name="T42" fmla="+- 0 2278 10"/>
                              <a:gd name="T43" fmla="*/ T42 w 10210"/>
                              <a:gd name="T44" fmla="*/ 10 h 1282"/>
                              <a:gd name="T45" fmla="+- 0 10209 10"/>
                              <a:gd name="T46" fmla="*/ T45 w 10210"/>
                              <a:gd name="T47" fmla="*/ 10 h 1282"/>
                              <a:gd name="T48" fmla="+- 0 10209 10"/>
                              <a:gd name="T49" fmla="*/ T48 w 10210"/>
                              <a:gd name="T50" fmla="*/ 0 h 1282"/>
                              <a:gd name="T51" fmla="+- 0 10219 10"/>
                              <a:gd name="T52" fmla="*/ T51 w 10210"/>
                              <a:gd name="T53" fmla="*/ 0 h 1282"/>
                              <a:gd name="T54" fmla="+- 0 10209 10"/>
                              <a:gd name="T55" fmla="*/ T54 w 10210"/>
                              <a:gd name="T56" fmla="*/ 0 h 1282"/>
                              <a:gd name="T57" fmla="+- 0 10209 10"/>
                              <a:gd name="T58" fmla="*/ T57 w 10210"/>
                              <a:gd name="T59" fmla="*/ 10 h 1282"/>
                              <a:gd name="T60" fmla="+- 0 10209 10"/>
                              <a:gd name="T61" fmla="*/ T60 w 10210"/>
                              <a:gd name="T62" fmla="*/ 10 h 1282"/>
                              <a:gd name="T63" fmla="+- 0 10209 10"/>
                              <a:gd name="T64" fmla="*/ T63 w 10210"/>
                              <a:gd name="T65" fmla="*/ 1272 h 1282"/>
                              <a:gd name="T66" fmla="+- 0 10209 10"/>
                              <a:gd name="T67" fmla="*/ T66 w 10210"/>
                              <a:gd name="T68" fmla="*/ 1282 h 1282"/>
                              <a:gd name="T69" fmla="+- 0 10219 10"/>
                              <a:gd name="T70" fmla="*/ T69 w 10210"/>
                              <a:gd name="T71" fmla="*/ 1282 h 1282"/>
                              <a:gd name="T72" fmla="+- 0 10219 10"/>
                              <a:gd name="T73" fmla="*/ T72 w 10210"/>
                              <a:gd name="T74" fmla="*/ 1272 h 1282"/>
                              <a:gd name="T75" fmla="+- 0 10219 10"/>
                              <a:gd name="T76" fmla="*/ T75 w 10210"/>
                              <a:gd name="T77" fmla="*/ 10 h 1282"/>
                              <a:gd name="T78" fmla="+- 0 10219 10"/>
                              <a:gd name="T79" fmla="*/ T78 w 10210"/>
                              <a:gd name="T80" fmla="*/ 10 h 1282"/>
                              <a:gd name="T81" fmla="+- 0 10219 10"/>
                              <a:gd name="T82" fmla="*/ T81 w 10210"/>
                              <a:gd name="T83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10199" y="1282"/>
                                </a:lnTo>
                                <a:lnTo>
                                  <a:pt x="10199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272"/>
                                </a:lnTo>
                                <a:lnTo>
                                  <a:pt x="10199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390DB" w14:textId="77777777" w:rsidR="00334950" w:rsidRDefault="00334950">
                              <w:pPr>
                                <w:spacing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87A1B" id="Group 40" o:spid="_x0000_s1041" style="width:510.95pt;height:64.1pt;mso-position-horizontal-relative:char;mso-position-vertical-relative:line" coordsize="10219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">
                <v:shape id="AutoShape 42" o:spid="_x0000_s1042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" path="m10199,l2268,r-10,l,,,10r2258,l2258,1272,,1272r,10l2258,1282r10,l10199,1282r,-10l2268,1272r,-1262l10199,10r,-10xm10209,r-10,l10199,10r,1262l10199,1282r10,l10209,1272r,-1262l10209,xe" fillcolor="black" stroked="f">
                  <v:path arrowok="t" o:connecttype="custom" o:connectlocs="10199,0;2268,0;2258,0;0,0;0,10;2258,10;2258,1272;0,1272;0,1282;2258,1282;2268,1282;10199,1282;10199,1272;2268,1272;2268,10;10199,10;10199,0;10209,0;10199,0;10199,10;10199,10;10199,1272;10199,1282;10209,1282;10209,1272;10209,10;10209,10;10209,0" o:connectangles="0,0,0,0,0,0,0,0,0,0,0,0,0,0,0,0,0,0,0,0,0,0,0,0,0,0,0,0"/>
                </v:shape>
                <v:shape id="Text Box 41" o:spid="_x0000_s1043" type="#_x0000_t202" style="position:absolute;left:4;top:4;width:2269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zDwwAAANsAAAAPAAAAZHJzL2Rvd25yZXYueG1sRI/RaoNA&#10;FETfC/mH5Rby1qwtWo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POwcw8MAAADbAAAADwAA&#10;AAAAAAAAAAAAAAAHAgAAZHJzL2Rvd25yZXYueG1sUEsFBgAAAAADAAMAtwAAAPcCAAAAAA==&#10;" filled="f" strokeweight=".48pt">
                  <v:textbox inset="0,0,0,0">
                    <w:txbxContent>
                      <w:p w14:paraId="4C0390DB" w14:textId="77777777" w:rsidR="00334950" w:rsidRDefault="00334950">
                        <w:pPr>
                          <w:spacing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1D43F" w14:textId="77777777" w:rsidR="00AF3D09" w:rsidRDefault="00AF3D09">
      <w:pPr>
        <w:pStyle w:val="Corpotesto"/>
        <w:spacing w:before="7"/>
        <w:rPr>
          <w:sz w:val="8"/>
        </w:rPr>
      </w:pPr>
    </w:p>
    <w:p w14:paraId="46882FA2" w14:textId="116054B6" w:rsidR="00AF3D09" w:rsidRDefault="005548A5">
      <w:pPr>
        <w:pStyle w:val="Titolo1"/>
        <w:numPr>
          <w:ilvl w:val="0"/>
          <w:numId w:val="7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101D13E" wp14:editId="4711CFDE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240" cy="6350"/>
                <wp:effectExtent l="0" t="0" r="0" b="0"/>
                <wp:wrapTopAndBottom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1430" id="Rectangle 39" o:spid="_x0000_s1026" style="position:absolute;margin-left:37.3pt;margin-top:21.7pt;width:531.2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/S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t>Interventi sul contesto per realizzare un ambiente di apprendimento</w:t>
      </w:r>
      <w:r>
        <w:rPr>
          <w:spacing w:val="-13"/>
        </w:rPr>
        <w:t xml:space="preserve"> </w:t>
      </w:r>
      <w:r>
        <w:t>inclusivo</w:t>
      </w:r>
    </w:p>
    <w:p w14:paraId="719833E7" w14:textId="77777777" w:rsidR="00AF3D09" w:rsidRDefault="005548A5">
      <w:pPr>
        <w:pStyle w:val="Corpotesto"/>
        <w:spacing w:before="131" w:line="259" w:lineRule="auto"/>
        <w:ind w:left="147" w:right="352"/>
        <w:jc w:val="both"/>
      </w:pPr>
      <w:r>
        <w:t>Obiettivi educativi e didattici, strumenti, strategie e modalità per realizzare un ambiente di apprendimento nelle dimensioni della relazione, della socializzazione, della comunicazione, dell'interazione, dell'orientamento e delle autonomie, anche sulla base degli interventi di corresponsabilità educativa intrapresi dall’intera comunità scolastica per il soddisfacimento dei bisogni educativi</w:t>
      </w:r>
      <w:r>
        <w:rPr>
          <w:spacing w:val="-3"/>
        </w:rPr>
        <w:t xml:space="preserve"> </w:t>
      </w:r>
      <w:r>
        <w:t>individuati.</w:t>
      </w:r>
    </w:p>
    <w:p w14:paraId="770C2292" w14:textId="332AAD80" w:rsidR="00AF3D09" w:rsidRDefault="005548A5">
      <w:pPr>
        <w:pStyle w:val="Corpotesto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DC525D2" wp14:editId="2F06CE72">
                <wp:simplePos x="0" y="0"/>
                <wp:positionH relativeFrom="page">
                  <wp:posOffset>626110</wp:posOffset>
                </wp:positionH>
                <wp:positionV relativeFrom="paragraph">
                  <wp:posOffset>101600</wp:posOffset>
                </wp:positionV>
                <wp:extent cx="6489065" cy="1548765"/>
                <wp:effectExtent l="0" t="0" r="0" b="0"/>
                <wp:wrapTopAndBottom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548765"/>
                        </a:xfrm>
                        <a:custGeom>
                          <a:avLst/>
                          <a:gdLst>
                            <a:gd name="T0" fmla="+- 0 996 986"/>
                            <a:gd name="T1" fmla="*/ T0 w 10219"/>
                            <a:gd name="T2" fmla="+- 0 170 160"/>
                            <a:gd name="T3" fmla="*/ 170 h 2439"/>
                            <a:gd name="T4" fmla="+- 0 986 986"/>
                            <a:gd name="T5" fmla="*/ T4 w 10219"/>
                            <a:gd name="T6" fmla="+- 0 170 160"/>
                            <a:gd name="T7" fmla="*/ 170 h 2439"/>
                            <a:gd name="T8" fmla="+- 0 986 986"/>
                            <a:gd name="T9" fmla="*/ T8 w 10219"/>
                            <a:gd name="T10" fmla="+- 0 2590 160"/>
                            <a:gd name="T11" fmla="*/ 2590 h 2439"/>
                            <a:gd name="T12" fmla="+- 0 996 986"/>
                            <a:gd name="T13" fmla="*/ T12 w 10219"/>
                            <a:gd name="T14" fmla="+- 0 2590 160"/>
                            <a:gd name="T15" fmla="*/ 2590 h 2439"/>
                            <a:gd name="T16" fmla="+- 0 996 986"/>
                            <a:gd name="T17" fmla="*/ T16 w 10219"/>
                            <a:gd name="T18" fmla="+- 0 170 160"/>
                            <a:gd name="T19" fmla="*/ 170 h 2439"/>
                            <a:gd name="T20" fmla="+- 0 11205 986"/>
                            <a:gd name="T21" fmla="*/ T20 w 10219"/>
                            <a:gd name="T22" fmla="+- 0 2590 160"/>
                            <a:gd name="T23" fmla="*/ 2590 h 2439"/>
                            <a:gd name="T24" fmla="+- 0 11196 986"/>
                            <a:gd name="T25" fmla="*/ T24 w 10219"/>
                            <a:gd name="T26" fmla="+- 0 2590 160"/>
                            <a:gd name="T27" fmla="*/ 2590 h 2439"/>
                            <a:gd name="T28" fmla="+- 0 996 986"/>
                            <a:gd name="T29" fmla="*/ T28 w 10219"/>
                            <a:gd name="T30" fmla="+- 0 2590 160"/>
                            <a:gd name="T31" fmla="*/ 2590 h 2439"/>
                            <a:gd name="T32" fmla="+- 0 986 986"/>
                            <a:gd name="T33" fmla="*/ T32 w 10219"/>
                            <a:gd name="T34" fmla="+- 0 2590 160"/>
                            <a:gd name="T35" fmla="*/ 2590 h 2439"/>
                            <a:gd name="T36" fmla="+- 0 986 986"/>
                            <a:gd name="T37" fmla="*/ T36 w 10219"/>
                            <a:gd name="T38" fmla="+- 0 2599 160"/>
                            <a:gd name="T39" fmla="*/ 2599 h 2439"/>
                            <a:gd name="T40" fmla="+- 0 996 986"/>
                            <a:gd name="T41" fmla="*/ T40 w 10219"/>
                            <a:gd name="T42" fmla="+- 0 2599 160"/>
                            <a:gd name="T43" fmla="*/ 2599 h 2439"/>
                            <a:gd name="T44" fmla="+- 0 11196 986"/>
                            <a:gd name="T45" fmla="*/ T44 w 10219"/>
                            <a:gd name="T46" fmla="+- 0 2599 160"/>
                            <a:gd name="T47" fmla="*/ 2599 h 2439"/>
                            <a:gd name="T48" fmla="+- 0 11205 986"/>
                            <a:gd name="T49" fmla="*/ T48 w 10219"/>
                            <a:gd name="T50" fmla="+- 0 2599 160"/>
                            <a:gd name="T51" fmla="*/ 2599 h 2439"/>
                            <a:gd name="T52" fmla="+- 0 11205 986"/>
                            <a:gd name="T53" fmla="*/ T52 w 10219"/>
                            <a:gd name="T54" fmla="+- 0 2590 160"/>
                            <a:gd name="T55" fmla="*/ 2590 h 2439"/>
                            <a:gd name="T56" fmla="+- 0 11205 986"/>
                            <a:gd name="T57" fmla="*/ T56 w 10219"/>
                            <a:gd name="T58" fmla="+- 0 170 160"/>
                            <a:gd name="T59" fmla="*/ 170 h 2439"/>
                            <a:gd name="T60" fmla="+- 0 11196 986"/>
                            <a:gd name="T61" fmla="*/ T60 w 10219"/>
                            <a:gd name="T62" fmla="+- 0 170 160"/>
                            <a:gd name="T63" fmla="*/ 170 h 2439"/>
                            <a:gd name="T64" fmla="+- 0 11196 986"/>
                            <a:gd name="T65" fmla="*/ T64 w 10219"/>
                            <a:gd name="T66" fmla="+- 0 2590 160"/>
                            <a:gd name="T67" fmla="*/ 2590 h 2439"/>
                            <a:gd name="T68" fmla="+- 0 11205 986"/>
                            <a:gd name="T69" fmla="*/ T68 w 10219"/>
                            <a:gd name="T70" fmla="+- 0 2590 160"/>
                            <a:gd name="T71" fmla="*/ 2590 h 2439"/>
                            <a:gd name="T72" fmla="+- 0 11205 986"/>
                            <a:gd name="T73" fmla="*/ T72 w 10219"/>
                            <a:gd name="T74" fmla="+- 0 170 160"/>
                            <a:gd name="T75" fmla="*/ 170 h 2439"/>
                            <a:gd name="T76" fmla="+- 0 11205 986"/>
                            <a:gd name="T77" fmla="*/ T76 w 10219"/>
                            <a:gd name="T78" fmla="+- 0 160 160"/>
                            <a:gd name="T79" fmla="*/ 160 h 2439"/>
                            <a:gd name="T80" fmla="+- 0 11196 986"/>
                            <a:gd name="T81" fmla="*/ T80 w 10219"/>
                            <a:gd name="T82" fmla="+- 0 160 160"/>
                            <a:gd name="T83" fmla="*/ 160 h 2439"/>
                            <a:gd name="T84" fmla="+- 0 996 986"/>
                            <a:gd name="T85" fmla="*/ T84 w 10219"/>
                            <a:gd name="T86" fmla="+- 0 160 160"/>
                            <a:gd name="T87" fmla="*/ 160 h 2439"/>
                            <a:gd name="T88" fmla="+- 0 986 986"/>
                            <a:gd name="T89" fmla="*/ T88 w 10219"/>
                            <a:gd name="T90" fmla="+- 0 160 160"/>
                            <a:gd name="T91" fmla="*/ 160 h 2439"/>
                            <a:gd name="T92" fmla="+- 0 986 986"/>
                            <a:gd name="T93" fmla="*/ T92 w 10219"/>
                            <a:gd name="T94" fmla="+- 0 170 160"/>
                            <a:gd name="T95" fmla="*/ 170 h 2439"/>
                            <a:gd name="T96" fmla="+- 0 996 986"/>
                            <a:gd name="T97" fmla="*/ T96 w 10219"/>
                            <a:gd name="T98" fmla="+- 0 170 160"/>
                            <a:gd name="T99" fmla="*/ 170 h 2439"/>
                            <a:gd name="T100" fmla="+- 0 11196 986"/>
                            <a:gd name="T101" fmla="*/ T100 w 10219"/>
                            <a:gd name="T102" fmla="+- 0 170 160"/>
                            <a:gd name="T103" fmla="*/ 170 h 2439"/>
                            <a:gd name="T104" fmla="+- 0 11205 986"/>
                            <a:gd name="T105" fmla="*/ T104 w 10219"/>
                            <a:gd name="T106" fmla="+- 0 170 160"/>
                            <a:gd name="T107" fmla="*/ 170 h 2439"/>
                            <a:gd name="T108" fmla="+- 0 11205 986"/>
                            <a:gd name="T109" fmla="*/ T108 w 10219"/>
                            <a:gd name="T110" fmla="+- 0 160 160"/>
                            <a:gd name="T111" fmla="*/ 160 h 2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219" h="2439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2430"/>
                              </a:lnTo>
                              <a:lnTo>
                                <a:pt x="10" y="2430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219" y="2430"/>
                              </a:moveTo>
                              <a:lnTo>
                                <a:pt x="10210" y="2430"/>
                              </a:lnTo>
                              <a:lnTo>
                                <a:pt x="10" y="2430"/>
                              </a:lnTo>
                              <a:lnTo>
                                <a:pt x="0" y="2430"/>
                              </a:lnTo>
                              <a:lnTo>
                                <a:pt x="0" y="2439"/>
                              </a:lnTo>
                              <a:lnTo>
                                <a:pt x="10" y="2439"/>
                              </a:lnTo>
                              <a:lnTo>
                                <a:pt x="10210" y="2439"/>
                              </a:lnTo>
                              <a:lnTo>
                                <a:pt x="10219" y="2439"/>
                              </a:lnTo>
                              <a:lnTo>
                                <a:pt x="10219" y="2430"/>
                              </a:lnTo>
                              <a:close/>
                              <a:moveTo>
                                <a:pt x="10219" y="10"/>
                              </a:moveTo>
                              <a:lnTo>
                                <a:pt x="10210" y="10"/>
                              </a:lnTo>
                              <a:lnTo>
                                <a:pt x="10210" y="2430"/>
                              </a:lnTo>
                              <a:lnTo>
                                <a:pt x="10219" y="2430"/>
                              </a:lnTo>
                              <a:lnTo>
                                <a:pt x="10219" y="1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2AA8" id="AutoShape 38" o:spid="_x0000_s1026" style="position:absolute;margin-left:49.3pt;margin-top:8pt;width:510.95pt;height:121.9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" path="m10,10l,10,,2430r10,l10,10xm10219,2430r-9,l10,2430r-10,l,2439r10,l10210,2439r9,l10219,2430xm10219,10r-9,l10210,2430r9,l10219,10xm10219,r-9,l10,,,,,10r10,l10210,10r9,l10219,xe" fillcolor="black" stroked="f">
                <v:path arrowok="t" o:connecttype="custom" o:connectlocs="6350,107950;0,107950;0,1644650;6350,1644650;6350,107950;6489065,1644650;6483350,1644650;6350,1644650;0,1644650;0,1650365;6350,1650365;6483350,1650365;6489065,1650365;6489065,1644650;6489065,107950;6483350,107950;6483350,1644650;6489065,1644650;6489065,107950;6489065,101600;6483350,101600;6350,101600;0,101600;0,107950;6350,107950;6483350,107950;6489065,107950;6489065,10160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27972C68" w14:textId="77777777" w:rsidR="00AF3D09" w:rsidRDefault="005548A5">
      <w:pPr>
        <w:tabs>
          <w:tab w:val="left" w:pos="4396"/>
          <w:tab w:val="left" w:pos="6522"/>
        </w:tabs>
        <w:spacing w:before="90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D8F64E0" w14:textId="736616B0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2F48AB27" wp14:editId="72F9C777">
                <wp:extent cx="6489065" cy="637540"/>
                <wp:effectExtent l="6985" t="6350" r="0" b="3810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37540"/>
                          <a:chOff x="0" y="0"/>
                          <a:chExt cx="10219" cy="1004"/>
                        </a:xfrm>
                      </wpg:grpSpPr>
                      <wps:wsp>
                        <wps:cNvPr id="38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1004"/>
                          </a:xfrm>
                          <a:custGeom>
                            <a:avLst/>
                            <a:gdLst>
                              <a:gd name="T0" fmla="*/ 10209 w 10219"/>
                              <a:gd name="T1" fmla="*/ 994 h 1004"/>
                              <a:gd name="T2" fmla="*/ 2278 w 10219"/>
                              <a:gd name="T3" fmla="*/ 994 h 1004"/>
                              <a:gd name="T4" fmla="*/ 2268 w 10219"/>
                              <a:gd name="T5" fmla="*/ 994 h 1004"/>
                              <a:gd name="T6" fmla="*/ 10 w 10219"/>
                              <a:gd name="T7" fmla="*/ 994 h 1004"/>
                              <a:gd name="T8" fmla="*/ 0 w 10219"/>
                              <a:gd name="T9" fmla="*/ 994 h 1004"/>
                              <a:gd name="T10" fmla="*/ 0 w 10219"/>
                              <a:gd name="T11" fmla="*/ 1003 h 1004"/>
                              <a:gd name="T12" fmla="*/ 10 w 10219"/>
                              <a:gd name="T13" fmla="*/ 1003 h 1004"/>
                              <a:gd name="T14" fmla="*/ 2268 w 10219"/>
                              <a:gd name="T15" fmla="*/ 1003 h 1004"/>
                              <a:gd name="T16" fmla="*/ 2278 w 10219"/>
                              <a:gd name="T17" fmla="*/ 1003 h 1004"/>
                              <a:gd name="T18" fmla="*/ 10209 w 10219"/>
                              <a:gd name="T19" fmla="*/ 1003 h 1004"/>
                              <a:gd name="T20" fmla="*/ 10209 w 10219"/>
                              <a:gd name="T21" fmla="*/ 994 h 1004"/>
                              <a:gd name="T22" fmla="*/ 10209 w 10219"/>
                              <a:gd name="T23" fmla="*/ 0 h 1004"/>
                              <a:gd name="T24" fmla="*/ 2278 w 10219"/>
                              <a:gd name="T25" fmla="*/ 0 h 1004"/>
                              <a:gd name="T26" fmla="*/ 2268 w 10219"/>
                              <a:gd name="T27" fmla="*/ 0 h 1004"/>
                              <a:gd name="T28" fmla="*/ 10 w 10219"/>
                              <a:gd name="T29" fmla="*/ 0 h 1004"/>
                              <a:gd name="T30" fmla="*/ 10 w 10219"/>
                              <a:gd name="T31" fmla="*/ 10 h 1004"/>
                              <a:gd name="T32" fmla="*/ 2268 w 10219"/>
                              <a:gd name="T33" fmla="*/ 10 h 1004"/>
                              <a:gd name="T34" fmla="*/ 2268 w 10219"/>
                              <a:gd name="T35" fmla="*/ 994 h 1004"/>
                              <a:gd name="T36" fmla="*/ 2278 w 10219"/>
                              <a:gd name="T37" fmla="*/ 994 h 1004"/>
                              <a:gd name="T38" fmla="*/ 2278 w 10219"/>
                              <a:gd name="T39" fmla="*/ 10 h 1004"/>
                              <a:gd name="T40" fmla="*/ 10209 w 10219"/>
                              <a:gd name="T41" fmla="*/ 10 h 1004"/>
                              <a:gd name="T42" fmla="*/ 10209 w 10219"/>
                              <a:gd name="T43" fmla="*/ 0 h 1004"/>
                              <a:gd name="T44" fmla="*/ 10219 w 10219"/>
                              <a:gd name="T45" fmla="*/ 994 h 1004"/>
                              <a:gd name="T46" fmla="*/ 10209 w 10219"/>
                              <a:gd name="T47" fmla="*/ 994 h 1004"/>
                              <a:gd name="T48" fmla="*/ 10209 w 10219"/>
                              <a:gd name="T49" fmla="*/ 1003 h 1004"/>
                              <a:gd name="T50" fmla="*/ 10219 w 10219"/>
                              <a:gd name="T51" fmla="*/ 1003 h 1004"/>
                              <a:gd name="T52" fmla="*/ 10219 w 10219"/>
                              <a:gd name="T53" fmla="*/ 994 h 1004"/>
                              <a:gd name="T54" fmla="*/ 10219 w 10219"/>
                              <a:gd name="T55" fmla="*/ 0 h 1004"/>
                              <a:gd name="T56" fmla="*/ 10209 w 10219"/>
                              <a:gd name="T57" fmla="*/ 0 h 1004"/>
                              <a:gd name="T58" fmla="*/ 10209 w 10219"/>
                              <a:gd name="T59" fmla="*/ 10 h 1004"/>
                              <a:gd name="T60" fmla="*/ 10209 w 10219"/>
                              <a:gd name="T61" fmla="*/ 10 h 1004"/>
                              <a:gd name="T62" fmla="*/ 10209 w 10219"/>
                              <a:gd name="T63" fmla="*/ 994 h 1004"/>
                              <a:gd name="T64" fmla="*/ 10219 w 10219"/>
                              <a:gd name="T65" fmla="*/ 994 h 1004"/>
                              <a:gd name="T66" fmla="*/ 10219 w 10219"/>
                              <a:gd name="T67" fmla="*/ 10 h 1004"/>
                              <a:gd name="T68" fmla="*/ 10219 w 10219"/>
                              <a:gd name="T69" fmla="*/ 10 h 1004"/>
                              <a:gd name="T70" fmla="*/ 10219 w 10219"/>
                              <a:gd name="T71" fmla="*/ 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219" h="1004">
                                <a:moveTo>
                                  <a:pt x="10209" y="994"/>
                                </a:moveTo>
                                <a:lnTo>
                                  <a:pt x="2278" y="994"/>
                                </a:lnTo>
                                <a:lnTo>
                                  <a:pt x="2268" y="994"/>
                                </a:lnTo>
                                <a:lnTo>
                                  <a:pt x="10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10" y="1003"/>
                                </a:lnTo>
                                <a:lnTo>
                                  <a:pt x="2268" y="1003"/>
                                </a:lnTo>
                                <a:lnTo>
                                  <a:pt x="2278" y="1003"/>
                                </a:lnTo>
                                <a:lnTo>
                                  <a:pt x="10209" y="1003"/>
                                </a:lnTo>
                                <a:lnTo>
                                  <a:pt x="10209" y="994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2278" y="0"/>
                                </a:lnTo>
                                <a:lnTo>
                                  <a:pt x="226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994"/>
                                </a:lnTo>
                                <a:lnTo>
                                  <a:pt x="2278" y="994"/>
                                </a:lnTo>
                                <a:lnTo>
                                  <a:pt x="2278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  <a:moveTo>
                                  <a:pt x="10219" y="994"/>
                                </a:moveTo>
                                <a:lnTo>
                                  <a:pt x="10209" y="994"/>
                                </a:lnTo>
                                <a:lnTo>
                                  <a:pt x="10209" y="1003"/>
                                </a:lnTo>
                                <a:lnTo>
                                  <a:pt x="10219" y="1003"/>
                                </a:lnTo>
                                <a:lnTo>
                                  <a:pt x="10219" y="994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994"/>
                                </a:lnTo>
                                <a:lnTo>
                                  <a:pt x="10219" y="994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34BCD" w14:textId="77777777" w:rsidR="00334950" w:rsidRDefault="00334950">
                              <w:pPr>
                                <w:spacing w:before="120"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8AB27" id="Group 35" o:spid="_x0000_s1044" style="width:510.95pt;height:50.2pt;mso-position-horizontal-relative:char;mso-position-vertical-relative:line" coordsize="10219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">
                <v:shape id="AutoShape 37" o:spid="_x0000_s1045" style="position:absolute;width:10219;height:1004;visibility:visible;mso-wrap-style:square;v-text-anchor:top" coordsize="1021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" path="m10209,994r-7931,l2268,994,10,994,,994r,9l10,1003r2258,l2278,1003r7931,l10209,994xm10209,l2278,r-10,l10,r,10l2268,10r,984l2278,994r,-984l10209,10r,-10xm10219,994r-10,l10209,1003r10,l10219,994xm10219,r-10,l10209,10r,984l10219,994r,-984l10219,xe" fillcolor="black" stroked="f">
                  <v:path arrowok="t" o:connecttype="custom" o:connectlocs="10209,994;2278,994;2268,994;10,994;0,994;0,1003;10,1003;2268,1003;2278,1003;10209,1003;10209,994;10209,0;2278,0;2268,0;10,0;10,10;2268,10;2268,994;2278,994;2278,10;10209,10;10209,0;10219,994;10209,994;10209,1003;10219,1003;10219,994;10219,0;10209,0;10209,10;10209,10;10209,994;10219,994;10219,10;10219,10;10219,0" o:connectangles="0,0,0,0,0,0,0,0,0,0,0,0,0,0,0,0,0,0,0,0,0,0,0,0,0,0,0,0,0,0,0,0,0,0,0,0"/>
                </v:shape>
                <v:shape id="Text Box 36" o:spid="_x0000_s1046" type="#_x0000_t202" style="position:absolute;left:4;top:4;width:2269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AgwwAAANsAAAAPAAAAZHJzL2Rvd25yZXYueG1sRI/RaoNA&#10;FETfA/mH5Qb6lqxpM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iuvAIMMAAADbAAAADwAA&#10;AAAAAAAAAAAAAAAHAgAAZHJzL2Rvd25yZXYueG1sUEsFBgAAAAADAAMAtwAAAPcCAAAAAA==&#10;" filled="f" strokeweight=".48pt">
                  <v:textbox inset="0,0,0,0">
                    <w:txbxContent>
                      <w:p w14:paraId="02034BCD" w14:textId="77777777" w:rsidR="00334950" w:rsidRDefault="00334950">
                        <w:pPr>
                          <w:spacing w:before="120"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DD013" w14:textId="77777777" w:rsidR="00AF3D09" w:rsidRDefault="00AF3D09">
      <w:pPr>
        <w:sectPr w:rsidR="00AF3D09">
          <w:pgSz w:w="11910" w:h="16840"/>
          <w:pgMar w:top="1040" w:right="220" w:bottom="800" w:left="560" w:header="0" w:footer="602" w:gutter="0"/>
          <w:cols w:space="720"/>
        </w:sectPr>
      </w:pPr>
    </w:p>
    <w:p w14:paraId="5FC4358D" w14:textId="77777777" w:rsidR="00AF3D09" w:rsidRDefault="005548A5">
      <w:pPr>
        <w:tabs>
          <w:tab w:val="left" w:pos="4454"/>
          <w:tab w:val="left" w:pos="6582"/>
        </w:tabs>
        <w:spacing w:before="76" w:after="18"/>
        <w:ind w:left="147"/>
        <w:rPr>
          <w:sz w:val="20"/>
        </w:rPr>
      </w:pPr>
      <w:r>
        <w:rPr>
          <w:b/>
          <w:sz w:val="20"/>
        </w:rPr>
        <w:lastRenderedPageBreak/>
        <w:t>Verifica conclusiv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5475B76" w14:textId="2BCD4DEE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09FC1C6" wp14:editId="0ACB1410">
                <wp:extent cx="6489065" cy="814070"/>
                <wp:effectExtent l="6985" t="6350" r="0" b="8255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814070"/>
                          <a:chOff x="0" y="0"/>
                          <a:chExt cx="10219" cy="1282"/>
                        </a:xfrm>
                      </wpg:grpSpPr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0 h 1282"/>
                              <a:gd name="T3" fmla="+- 0 2278 10"/>
                              <a:gd name="T4" fmla="*/ T3 w 10210"/>
                              <a:gd name="T5" fmla="*/ 0 h 1282"/>
                              <a:gd name="T6" fmla="+- 0 2268 10"/>
                              <a:gd name="T7" fmla="*/ T6 w 10210"/>
                              <a:gd name="T8" fmla="*/ 0 h 1282"/>
                              <a:gd name="T9" fmla="+- 0 10 10"/>
                              <a:gd name="T10" fmla="*/ T9 w 10210"/>
                              <a:gd name="T11" fmla="*/ 0 h 1282"/>
                              <a:gd name="T12" fmla="+- 0 10 10"/>
                              <a:gd name="T13" fmla="*/ T12 w 10210"/>
                              <a:gd name="T14" fmla="*/ 10 h 1282"/>
                              <a:gd name="T15" fmla="+- 0 2268 10"/>
                              <a:gd name="T16" fmla="*/ T15 w 10210"/>
                              <a:gd name="T17" fmla="*/ 10 h 1282"/>
                              <a:gd name="T18" fmla="+- 0 2268 10"/>
                              <a:gd name="T19" fmla="*/ T18 w 10210"/>
                              <a:gd name="T20" fmla="*/ 1272 h 1282"/>
                              <a:gd name="T21" fmla="+- 0 10 10"/>
                              <a:gd name="T22" fmla="*/ T21 w 10210"/>
                              <a:gd name="T23" fmla="*/ 1272 h 1282"/>
                              <a:gd name="T24" fmla="+- 0 10 10"/>
                              <a:gd name="T25" fmla="*/ T24 w 10210"/>
                              <a:gd name="T26" fmla="*/ 1282 h 1282"/>
                              <a:gd name="T27" fmla="+- 0 2268 10"/>
                              <a:gd name="T28" fmla="*/ T27 w 10210"/>
                              <a:gd name="T29" fmla="*/ 1282 h 1282"/>
                              <a:gd name="T30" fmla="+- 0 2278 10"/>
                              <a:gd name="T31" fmla="*/ T30 w 10210"/>
                              <a:gd name="T32" fmla="*/ 1282 h 1282"/>
                              <a:gd name="T33" fmla="+- 0 10209 10"/>
                              <a:gd name="T34" fmla="*/ T33 w 10210"/>
                              <a:gd name="T35" fmla="*/ 1282 h 1282"/>
                              <a:gd name="T36" fmla="+- 0 10209 10"/>
                              <a:gd name="T37" fmla="*/ T36 w 10210"/>
                              <a:gd name="T38" fmla="*/ 1272 h 1282"/>
                              <a:gd name="T39" fmla="+- 0 2278 10"/>
                              <a:gd name="T40" fmla="*/ T39 w 10210"/>
                              <a:gd name="T41" fmla="*/ 1272 h 1282"/>
                              <a:gd name="T42" fmla="+- 0 2278 10"/>
                              <a:gd name="T43" fmla="*/ T42 w 10210"/>
                              <a:gd name="T44" fmla="*/ 10 h 1282"/>
                              <a:gd name="T45" fmla="+- 0 10209 10"/>
                              <a:gd name="T46" fmla="*/ T45 w 10210"/>
                              <a:gd name="T47" fmla="*/ 10 h 1282"/>
                              <a:gd name="T48" fmla="+- 0 10209 10"/>
                              <a:gd name="T49" fmla="*/ T48 w 10210"/>
                              <a:gd name="T50" fmla="*/ 0 h 1282"/>
                              <a:gd name="T51" fmla="+- 0 10219 10"/>
                              <a:gd name="T52" fmla="*/ T51 w 10210"/>
                              <a:gd name="T53" fmla="*/ 0 h 1282"/>
                              <a:gd name="T54" fmla="+- 0 10209 10"/>
                              <a:gd name="T55" fmla="*/ T54 w 10210"/>
                              <a:gd name="T56" fmla="*/ 0 h 1282"/>
                              <a:gd name="T57" fmla="+- 0 10209 10"/>
                              <a:gd name="T58" fmla="*/ T57 w 10210"/>
                              <a:gd name="T59" fmla="*/ 10 h 1282"/>
                              <a:gd name="T60" fmla="+- 0 10209 10"/>
                              <a:gd name="T61" fmla="*/ T60 w 10210"/>
                              <a:gd name="T62" fmla="*/ 10 h 1282"/>
                              <a:gd name="T63" fmla="+- 0 10209 10"/>
                              <a:gd name="T64" fmla="*/ T63 w 10210"/>
                              <a:gd name="T65" fmla="*/ 1272 h 1282"/>
                              <a:gd name="T66" fmla="+- 0 10209 10"/>
                              <a:gd name="T67" fmla="*/ T66 w 10210"/>
                              <a:gd name="T68" fmla="*/ 1282 h 1282"/>
                              <a:gd name="T69" fmla="+- 0 10219 10"/>
                              <a:gd name="T70" fmla="*/ T69 w 10210"/>
                              <a:gd name="T71" fmla="*/ 1282 h 1282"/>
                              <a:gd name="T72" fmla="+- 0 10219 10"/>
                              <a:gd name="T73" fmla="*/ T72 w 10210"/>
                              <a:gd name="T74" fmla="*/ 1272 h 1282"/>
                              <a:gd name="T75" fmla="+- 0 10219 10"/>
                              <a:gd name="T76" fmla="*/ T75 w 10210"/>
                              <a:gd name="T77" fmla="*/ 10 h 1282"/>
                              <a:gd name="T78" fmla="+- 0 10219 10"/>
                              <a:gd name="T79" fmla="*/ T78 w 10210"/>
                              <a:gd name="T80" fmla="*/ 10 h 1282"/>
                              <a:gd name="T81" fmla="+- 0 10219 10"/>
                              <a:gd name="T82" fmla="*/ T81 w 10210"/>
                              <a:gd name="T83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10199" y="1282"/>
                                </a:lnTo>
                                <a:lnTo>
                                  <a:pt x="10199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272"/>
                                </a:lnTo>
                                <a:lnTo>
                                  <a:pt x="10199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1ED159" w14:textId="77777777" w:rsidR="00334950" w:rsidRDefault="00334950">
                              <w:pPr>
                                <w:spacing w:before="122" w:line="259" w:lineRule="auto"/>
                                <w:ind w:left="105" w:right="1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 interventi, strategie e 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FC1C6" id="Group 32" o:spid="_x0000_s1047" style="width:510.95pt;height:64.1pt;mso-position-horizontal-relative:char;mso-position-vertical-relative:line" coordsize="10219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">
                <v:shape id="AutoShape 34" o:spid="_x0000_s1048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" path="m10199,l2268,r-10,l,,,10r2258,l2258,1272,,1272r,10l2258,1282r10,l10199,1282r,-10l2268,1272r,-1262l10199,10r,-10xm10209,r-10,l10199,10r,1262l10199,1282r10,l10209,1272r,-1262l10209,xe" fillcolor="black" stroked="f">
                  <v:path arrowok="t" o:connecttype="custom" o:connectlocs="10199,0;2268,0;2258,0;0,0;0,10;2258,10;2258,1272;0,1272;0,1282;2258,1282;2268,1282;10199,1282;10199,1272;2268,1272;2268,10;10199,10;10199,0;10209,0;10199,0;10199,10;10199,10;10199,1272;10199,1282;10209,1282;10209,1272;10209,10;10209,10;10209,0" o:connectangles="0,0,0,0,0,0,0,0,0,0,0,0,0,0,0,0,0,0,0,0,0,0,0,0,0,0,0,0"/>
                </v:shape>
                <v:shape id="Text Box 33" o:spid="_x0000_s1049" type="#_x0000_t202" style="position:absolute;left:4;top:4;width:2269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RS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rWCfx+CT9A7p4AAAD//wMAUEsBAi0AFAAGAAgAAAAhANvh9svuAAAAhQEAABMAAAAAAAAAAAAA&#10;AAAAAAAAAFtDb250ZW50X1R5cGVzXS54bWxQSwECLQAUAAYACAAAACEAWvQsW78AAAAVAQAACwAA&#10;AAAAAAAAAAAAAAAfAQAAX3JlbHMvLnJlbHNQSwECLQAUAAYACAAAACEA+3RUUsMAAADbAAAADwAA&#10;AAAAAAAAAAAAAAAHAgAAZHJzL2Rvd25yZXYueG1sUEsFBgAAAAADAAMAtwAAAPcCAAAAAA==&#10;" filled="f" strokeweight=".48pt">
                  <v:textbox inset="0,0,0,0">
                    <w:txbxContent>
                      <w:p w14:paraId="621ED159" w14:textId="77777777" w:rsidR="00334950" w:rsidRDefault="00334950">
                        <w:pPr>
                          <w:spacing w:before="122" w:line="259" w:lineRule="auto"/>
                          <w:ind w:left="105" w:right="1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 interventi, strategie e 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6D4D" w14:textId="77777777" w:rsidR="00AF3D09" w:rsidRDefault="005548A5">
      <w:pPr>
        <w:pStyle w:val="Titolo1"/>
        <w:numPr>
          <w:ilvl w:val="0"/>
          <w:numId w:val="7"/>
        </w:numPr>
        <w:tabs>
          <w:tab w:val="left" w:pos="513"/>
        </w:tabs>
        <w:spacing w:before="82"/>
        <w:ind w:left="512"/>
        <w:jc w:val="left"/>
      </w:pPr>
      <w:r>
        <w:t>Interventi sul percorso</w:t>
      </w:r>
      <w:r>
        <w:rPr>
          <w:spacing w:val="-3"/>
        </w:rPr>
        <w:t xml:space="preserve"> </w:t>
      </w:r>
      <w:r>
        <w:t>curricolare</w:t>
      </w:r>
    </w:p>
    <w:p w14:paraId="2F49D5A0" w14:textId="77777777" w:rsidR="00AF3D09" w:rsidRDefault="005548A5">
      <w:pPr>
        <w:pStyle w:val="Paragrafoelenco"/>
        <w:numPr>
          <w:ilvl w:val="0"/>
          <w:numId w:val="4"/>
        </w:numPr>
        <w:tabs>
          <w:tab w:val="left" w:pos="379"/>
        </w:tabs>
        <w:spacing w:before="187" w:after="19"/>
        <w:ind w:hanging="232"/>
        <w:jc w:val="left"/>
        <w:rPr>
          <w:sz w:val="20"/>
        </w:rPr>
      </w:pPr>
      <w:r>
        <w:rPr>
          <w:sz w:val="20"/>
        </w:rPr>
        <w:t>1 Interventi educativi, strategie, strumenti nelle diverse aree</w:t>
      </w:r>
      <w:r>
        <w:rPr>
          <w:spacing w:val="-6"/>
          <w:sz w:val="20"/>
        </w:rPr>
        <w:t xml:space="preserve"> </w:t>
      </w:r>
      <w:r>
        <w:rPr>
          <w:sz w:val="20"/>
        </w:rPr>
        <w:t>disciplinari</w:t>
      </w:r>
    </w:p>
    <w:p w14:paraId="3E952CDF" w14:textId="2737C170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4D0AD90" wp14:editId="62AD2380">
                <wp:extent cx="6483350" cy="867410"/>
                <wp:effectExtent l="6985" t="12700" r="5715" b="5715"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67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DE43B" w14:textId="77777777" w:rsidR="00334950" w:rsidRDefault="00334950">
                            <w:pPr>
                              <w:pStyle w:val="Corpotesto"/>
                              <w:spacing w:before="119"/>
                              <w:ind w:left="105"/>
                            </w:pPr>
                            <w:r>
                              <w:t>Modalità di sostegno educativo didattico e ulteriori interventi di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nclusione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25696F2C" w14:textId="77777777" w:rsidR="00334950" w:rsidRDefault="00334950">
                            <w:pPr>
                              <w:pStyle w:val="Corpotesto"/>
                              <w:spacing w:before="178"/>
                              <w:ind w:left="105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8DAA640" w14:textId="77777777" w:rsidR="00334950" w:rsidRDefault="00334950">
                            <w:pPr>
                              <w:spacing w:before="182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0AD90" id="Text Box 31" o:spid="_x0000_s1050" type="#_x0000_t202" style="width:510.5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" filled="f" strokeweight=".48pt">
                <v:textbox inset="0,0,0,0">
                  <w:txbxContent>
                    <w:p w14:paraId="143DE43B" w14:textId="77777777" w:rsidR="00334950" w:rsidRDefault="00334950">
                      <w:pPr>
                        <w:pStyle w:val="Corpotesto"/>
                        <w:spacing w:before="119"/>
                        <w:ind w:left="105"/>
                      </w:pPr>
                      <w:r>
                        <w:t>Modalità di sostegno educativo didattico e ulteriori interventi di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nclusione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25696F2C" w14:textId="77777777" w:rsidR="00334950" w:rsidRDefault="00334950">
                      <w:pPr>
                        <w:pStyle w:val="Corpotesto"/>
                        <w:spacing w:before="178"/>
                        <w:ind w:left="105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8DAA640" w14:textId="77777777" w:rsidR="00334950" w:rsidRDefault="00334950">
                      <w:pPr>
                        <w:spacing w:before="182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7475E" w14:textId="77777777" w:rsidR="00AF3D09" w:rsidRDefault="00AF3D09">
      <w:pPr>
        <w:pStyle w:val="Corpotesto"/>
        <w:spacing w:before="1"/>
        <w:rPr>
          <w:sz w:val="9"/>
        </w:rPr>
      </w:pPr>
    </w:p>
    <w:p w14:paraId="72A9D19D" w14:textId="77777777" w:rsidR="00AF3D09" w:rsidRDefault="005548A5">
      <w:pPr>
        <w:pStyle w:val="Corpotesto"/>
        <w:spacing w:before="99" w:after="2"/>
        <w:ind w:left="147"/>
      </w:pPr>
      <w:r>
        <w:t>8.3 Progettazione disciplinare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828"/>
      </w:tblGrid>
      <w:tr w:rsidR="00AF3D09" w14:paraId="0C92F415" w14:textId="77777777">
        <w:trPr>
          <w:trHeight w:val="1521"/>
        </w:trPr>
        <w:tc>
          <w:tcPr>
            <w:tcW w:w="2381" w:type="dxa"/>
          </w:tcPr>
          <w:p w14:paraId="77DB6699" w14:textId="77777777" w:rsidR="00AF3D09" w:rsidRDefault="005548A5">
            <w:pPr>
              <w:pStyle w:val="TableParagraph"/>
              <w:spacing w:line="259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14:paraId="36FBF172" w14:textId="77777777" w:rsidR="00AF3D09" w:rsidRDefault="00AF3D09">
            <w:pPr>
              <w:pStyle w:val="TableParagraph"/>
              <w:rPr>
                <w:sz w:val="24"/>
              </w:rPr>
            </w:pPr>
          </w:p>
          <w:p w14:paraId="7A6A719C" w14:textId="77777777" w:rsidR="00AF3D09" w:rsidRDefault="005548A5">
            <w:pPr>
              <w:pStyle w:val="TableParagraph"/>
              <w:tabs>
                <w:tab w:val="left" w:pos="2322"/>
              </w:tabs>
              <w:spacing w:before="18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60956DA6" w14:textId="77777777" w:rsidR="00AF3D09" w:rsidRDefault="005548A5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14:paraId="5F9C5C6F" w14:textId="77777777" w:rsidR="00AF3D09" w:rsidRDefault="005548A5">
            <w:pPr>
              <w:pStyle w:val="TableParagraph"/>
              <w:tabs>
                <w:tab w:val="left" w:pos="7464"/>
              </w:tabs>
              <w:spacing w:before="174" w:line="261" w:lineRule="auto"/>
              <w:ind w:left="110" w:right="304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 personalizzazio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end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onoscenz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ilità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gua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competenze) e ai criteri di</w:t>
            </w:r>
            <w:r>
              <w:rPr>
                <w:spacing w:val="-2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AF3D09" w14:paraId="4A832CE8" w14:textId="77777777">
        <w:trPr>
          <w:trHeight w:val="1521"/>
        </w:trPr>
        <w:tc>
          <w:tcPr>
            <w:tcW w:w="2381" w:type="dxa"/>
          </w:tcPr>
          <w:p w14:paraId="7CAA705D" w14:textId="77777777" w:rsidR="00AF3D09" w:rsidRDefault="005548A5">
            <w:pPr>
              <w:pStyle w:val="TableParagraph"/>
              <w:spacing w:line="259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14:paraId="31A59C78" w14:textId="77777777" w:rsidR="00AF3D09" w:rsidRDefault="00AF3D09">
            <w:pPr>
              <w:pStyle w:val="TableParagraph"/>
              <w:rPr>
                <w:sz w:val="24"/>
              </w:rPr>
            </w:pPr>
          </w:p>
          <w:p w14:paraId="397064A9" w14:textId="77777777" w:rsidR="00AF3D09" w:rsidRDefault="005548A5">
            <w:pPr>
              <w:pStyle w:val="TableParagraph"/>
              <w:tabs>
                <w:tab w:val="left" w:pos="2322"/>
              </w:tabs>
              <w:spacing w:before="179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27D282A9" w14:textId="77777777" w:rsidR="00AF3D09" w:rsidRDefault="005548A5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14:paraId="51EB4A03" w14:textId="77777777" w:rsidR="00AF3D09" w:rsidRDefault="005548A5">
            <w:pPr>
              <w:pStyle w:val="TableParagraph"/>
              <w:tabs>
                <w:tab w:val="left" w:pos="7507"/>
              </w:tabs>
              <w:spacing w:before="177" w:line="259" w:lineRule="auto"/>
              <w:ind w:left="110" w:right="301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 traguardi di competenze) e ai criteri di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F3D09" w14:paraId="1739B952" w14:textId="77777777">
        <w:trPr>
          <w:trHeight w:val="1523"/>
        </w:trPr>
        <w:tc>
          <w:tcPr>
            <w:tcW w:w="2381" w:type="dxa"/>
          </w:tcPr>
          <w:p w14:paraId="255E95A0" w14:textId="77777777" w:rsidR="00AF3D09" w:rsidRDefault="005548A5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14:paraId="389EF0B2" w14:textId="77777777" w:rsidR="00AF3D09" w:rsidRDefault="00AF3D09">
            <w:pPr>
              <w:pStyle w:val="TableParagraph"/>
              <w:rPr>
                <w:sz w:val="24"/>
              </w:rPr>
            </w:pPr>
          </w:p>
          <w:p w14:paraId="4484A0C6" w14:textId="77777777" w:rsidR="00AF3D09" w:rsidRDefault="005548A5">
            <w:pPr>
              <w:pStyle w:val="TableParagraph"/>
              <w:tabs>
                <w:tab w:val="left" w:pos="2322"/>
              </w:tabs>
              <w:spacing w:before="184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2F18AA0A" w14:textId="77777777" w:rsidR="00AF3D09" w:rsidRDefault="005548A5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14:paraId="604020DD" w14:textId="77777777" w:rsidR="00AF3D09" w:rsidRDefault="005548A5">
            <w:pPr>
              <w:pStyle w:val="TableParagraph"/>
              <w:tabs>
                <w:tab w:val="left" w:pos="7562"/>
              </w:tabs>
              <w:spacing w:before="174" w:line="259" w:lineRule="auto"/>
              <w:ind w:left="110" w:right="253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 traguardi di competenze) e ai criteri di</w:t>
            </w:r>
            <w:r>
              <w:rPr>
                <w:spacing w:val="-2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</w:tbl>
    <w:p w14:paraId="1C873C02" w14:textId="77777777" w:rsidR="00AF3D09" w:rsidRDefault="00AF3D09">
      <w:pPr>
        <w:pStyle w:val="Corpotesto"/>
        <w:rPr>
          <w:sz w:val="24"/>
        </w:rPr>
      </w:pPr>
    </w:p>
    <w:p w14:paraId="0B15DB91" w14:textId="77777777" w:rsidR="00AF3D09" w:rsidRDefault="005548A5">
      <w:pPr>
        <w:pStyle w:val="Corpotesto"/>
        <w:spacing w:before="192"/>
        <w:ind w:left="147"/>
      </w:pPr>
      <w:r>
        <w:t>8.5 Criteri di valutazione del comportamento ed eventuali obiettivi specif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AF3D09" w14:paraId="419567CC" w14:textId="77777777">
        <w:trPr>
          <w:trHeight w:val="1153"/>
        </w:trPr>
        <w:tc>
          <w:tcPr>
            <w:tcW w:w="2412" w:type="dxa"/>
          </w:tcPr>
          <w:p w14:paraId="6094FE0D" w14:textId="77777777" w:rsidR="00AF3D09" w:rsidRDefault="005548A5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4EE3114A" w14:textId="77777777" w:rsidR="00AF3D09" w:rsidRDefault="005548A5">
            <w:pPr>
              <w:pStyle w:val="TableParagraph"/>
              <w:spacing w:before="117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781B122E" w14:textId="77777777" w:rsidR="00AF3D09" w:rsidRDefault="005548A5">
            <w:pPr>
              <w:pStyle w:val="TableParagraph"/>
              <w:spacing w:before="176" w:line="261" w:lineRule="auto"/>
              <w:ind w:left="108" w:right="112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 raggiungimento dei seguenti obiettivi: 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1BBBC4F8" w14:textId="77777777" w:rsidR="00AF3D09" w:rsidRDefault="005548A5">
      <w:pPr>
        <w:tabs>
          <w:tab w:val="left" w:pos="3688"/>
          <w:tab w:val="left" w:pos="5604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D8018FE" w14:textId="07A77633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AADB50B" wp14:editId="75EC5C8D">
                <wp:extent cx="6489065" cy="547370"/>
                <wp:effectExtent l="6985" t="10795" r="0" b="3810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547370"/>
                          <a:chOff x="0" y="0"/>
                          <a:chExt cx="10219" cy="862"/>
                        </a:xfrm>
                      </wpg:grpSpPr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862"/>
                          </a:xfrm>
                          <a:custGeom>
                            <a:avLst/>
                            <a:gdLst>
                              <a:gd name="T0" fmla="+- 0 2703 10"/>
                              <a:gd name="T1" fmla="*/ T0 w 10210"/>
                              <a:gd name="T2" fmla="*/ 0 h 862"/>
                              <a:gd name="T3" fmla="+- 0 2693 10"/>
                              <a:gd name="T4" fmla="*/ T3 w 10210"/>
                              <a:gd name="T5" fmla="*/ 0 h 862"/>
                              <a:gd name="T6" fmla="+- 0 10 10"/>
                              <a:gd name="T7" fmla="*/ T6 w 10210"/>
                              <a:gd name="T8" fmla="*/ 0 h 862"/>
                              <a:gd name="T9" fmla="+- 0 10 10"/>
                              <a:gd name="T10" fmla="*/ T9 w 10210"/>
                              <a:gd name="T11" fmla="*/ 10 h 862"/>
                              <a:gd name="T12" fmla="+- 0 2693 10"/>
                              <a:gd name="T13" fmla="*/ T12 w 10210"/>
                              <a:gd name="T14" fmla="*/ 10 h 862"/>
                              <a:gd name="T15" fmla="+- 0 2693 10"/>
                              <a:gd name="T16" fmla="*/ T15 w 10210"/>
                              <a:gd name="T17" fmla="*/ 852 h 862"/>
                              <a:gd name="T18" fmla="+- 0 10 10"/>
                              <a:gd name="T19" fmla="*/ T18 w 10210"/>
                              <a:gd name="T20" fmla="*/ 852 h 862"/>
                              <a:gd name="T21" fmla="+- 0 10 10"/>
                              <a:gd name="T22" fmla="*/ T21 w 10210"/>
                              <a:gd name="T23" fmla="*/ 862 h 862"/>
                              <a:gd name="T24" fmla="+- 0 2693 10"/>
                              <a:gd name="T25" fmla="*/ T24 w 10210"/>
                              <a:gd name="T26" fmla="*/ 862 h 862"/>
                              <a:gd name="T27" fmla="+- 0 2703 10"/>
                              <a:gd name="T28" fmla="*/ T27 w 10210"/>
                              <a:gd name="T29" fmla="*/ 862 h 862"/>
                              <a:gd name="T30" fmla="+- 0 2703 10"/>
                              <a:gd name="T31" fmla="*/ T30 w 10210"/>
                              <a:gd name="T32" fmla="*/ 852 h 862"/>
                              <a:gd name="T33" fmla="+- 0 2703 10"/>
                              <a:gd name="T34" fmla="*/ T33 w 10210"/>
                              <a:gd name="T35" fmla="*/ 10 h 862"/>
                              <a:gd name="T36" fmla="+- 0 2703 10"/>
                              <a:gd name="T37" fmla="*/ T36 w 10210"/>
                              <a:gd name="T38" fmla="*/ 0 h 862"/>
                              <a:gd name="T39" fmla="+- 0 10209 10"/>
                              <a:gd name="T40" fmla="*/ T39 w 10210"/>
                              <a:gd name="T41" fmla="*/ 852 h 862"/>
                              <a:gd name="T42" fmla="+- 0 2703 10"/>
                              <a:gd name="T43" fmla="*/ T42 w 10210"/>
                              <a:gd name="T44" fmla="*/ 852 h 862"/>
                              <a:gd name="T45" fmla="+- 0 2703 10"/>
                              <a:gd name="T46" fmla="*/ T45 w 10210"/>
                              <a:gd name="T47" fmla="*/ 862 h 862"/>
                              <a:gd name="T48" fmla="+- 0 10209 10"/>
                              <a:gd name="T49" fmla="*/ T48 w 10210"/>
                              <a:gd name="T50" fmla="*/ 862 h 862"/>
                              <a:gd name="T51" fmla="+- 0 10209 10"/>
                              <a:gd name="T52" fmla="*/ T51 w 10210"/>
                              <a:gd name="T53" fmla="*/ 852 h 862"/>
                              <a:gd name="T54" fmla="+- 0 10209 10"/>
                              <a:gd name="T55" fmla="*/ T54 w 10210"/>
                              <a:gd name="T56" fmla="*/ 0 h 862"/>
                              <a:gd name="T57" fmla="+- 0 2703 10"/>
                              <a:gd name="T58" fmla="*/ T57 w 10210"/>
                              <a:gd name="T59" fmla="*/ 0 h 862"/>
                              <a:gd name="T60" fmla="+- 0 2703 10"/>
                              <a:gd name="T61" fmla="*/ T60 w 10210"/>
                              <a:gd name="T62" fmla="*/ 10 h 862"/>
                              <a:gd name="T63" fmla="+- 0 10209 10"/>
                              <a:gd name="T64" fmla="*/ T63 w 10210"/>
                              <a:gd name="T65" fmla="*/ 10 h 862"/>
                              <a:gd name="T66" fmla="+- 0 10209 10"/>
                              <a:gd name="T67" fmla="*/ T66 w 10210"/>
                              <a:gd name="T68" fmla="*/ 0 h 862"/>
                              <a:gd name="T69" fmla="+- 0 10219 10"/>
                              <a:gd name="T70" fmla="*/ T69 w 10210"/>
                              <a:gd name="T71" fmla="*/ 0 h 862"/>
                              <a:gd name="T72" fmla="+- 0 10209 10"/>
                              <a:gd name="T73" fmla="*/ T72 w 10210"/>
                              <a:gd name="T74" fmla="*/ 0 h 862"/>
                              <a:gd name="T75" fmla="+- 0 10209 10"/>
                              <a:gd name="T76" fmla="*/ T75 w 10210"/>
                              <a:gd name="T77" fmla="*/ 10 h 862"/>
                              <a:gd name="T78" fmla="+- 0 10209 10"/>
                              <a:gd name="T79" fmla="*/ T78 w 10210"/>
                              <a:gd name="T80" fmla="*/ 852 h 862"/>
                              <a:gd name="T81" fmla="+- 0 10209 10"/>
                              <a:gd name="T82" fmla="*/ T81 w 10210"/>
                              <a:gd name="T83" fmla="*/ 862 h 862"/>
                              <a:gd name="T84" fmla="+- 0 10219 10"/>
                              <a:gd name="T85" fmla="*/ T84 w 10210"/>
                              <a:gd name="T86" fmla="*/ 862 h 862"/>
                              <a:gd name="T87" fmla="+- 0 10219 10"/>
                              <a:gd name="T88" fmla="*/ T87 w 10210"/>
                              <a:gd name="T89" fmla="*/ 852 h 862"/>
                              <a:gd name="T90" fmla="+- 0 10219 10"/>
                              <a:gd name="T91" fmla="*/ T90 w 10210"/>
                              <a:gd name="T92" fmla="*/ 10 h 862"/>
                              <a:gd name="T93" fmla="+- 0 10219 10"/>
                              <a:gd name="T94" fmla="*/ T93 w 10210"/>
                              <a:gd name="T95" fmla="*/ 0 h 8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10" h="862">
                                <a:moveTo>
                                  <a:pt x="2693" y="0"/>
                                </a:move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3" y="10"/>
                                </a:lnTo>
                                <a:lnTo>
                                  <a:pt x="2683" y="852"/>
                                </a:lnTo>
                                <a:lnTo>
                                  <a:pt x="0" y="852"/>
                                </a:lnTo>
                                <a:lnTo>
                                  <a:pt x="0" y="862"/>
                                </a:lnTo>
                                <a:lnTo>
                                  <a:pt x="2683" y="862"/>
                                </a:lnTo>
                                <a:lnTo>
                                  <a:pt x="2693" y="862"/>
                                </a:lnTo>
                                <a:lnTo>
                                  <a:pt x="2693" y="852"/>
                                </a:lnTo>
                                <a:lnTo>
                                  <a:pt x="2693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10199" y="852"/>
                                </a:moveTo>
                                <a:lnTo>
                                  <a:pt x="2693" y="852"/>
                                </a:lnTo>
                                <a:lnTo>
                                  <a:pt x="2693" y="862"/>
                                </a:lnTo>
                                <a:lnTo>
                                  <a:pt x="10199" y="862"/>
                                </a:lnTo>
                                <a:lnTo>
                                  <a:pt x="10199" y="852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693" y="0"/>
                                </a:lnTo>
                                <a:lnTo>
                                  <a:pt x="2693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852"/>
                                </a:lnTo>
                                <a:lnTo>
                                  <a:pt x="10199" y="862"/>
                                </a:lnTo>
                                <a:lnTo>
                                  <a:pt x="10209" y="862"/>
                                </a:lnTo>
                                <a:lnTo>
                                  <a:pt x="10209" y="85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1D1A26" w14:textId="77777777" w:rsidR="00334950" w:rsidRDefault="00334950">
                              <w:pPr>
                                <w:spacing w:line="259" w:lineRule="auto"/>
                                <w:ind w:left="139" w:right="2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DB50B" id="Group 28" o:spid="_x0000_s1051" style="width:510.95pt;height:43.1pt;mso-position-horizontal-relative:char;mso-position-vertical-relative:line" coordsize="10219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">
                <v:shape id="AutoShape 30" o:spid="_x0000_s1052" style="position:absolute;left:9;width:10210;height:862;visibility:visible;mso-wrap-style:square;v-text-anchor:top" coordsize="1021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" path="m2693,r-10,l,,,10r2683,l2683,852,,852r,10l2683,862r10,l2693,852r,-842l2693,xm10199,852r-7506,l2693,862r7506,l10199,852xm10199,l2693,r,10l10199,10r,-10xm10209,r-10,l10199,10r,842l10199,862r10,l10209,852r,-842l10209,xe" fillcolor="black" stroked="f">
                  <v:path arrowok="t" o:connecttype="custom" o:connectlocs="2693,0;2683,0;0,0;0,10;2683,10;2683,852;0,852;0,862;2683,862;2693,862;2693,852;2693,10;2693,0;10199,852;2693,852;2693,862;10199,862;10199,852;10199,0;2693,0;2693,10;10199,10;10199,0;10209,0;10199,0;10199,10;10199,852;10199,862;10209,862;10209,852;10209,10;10209,0" o:connectangles="0,0,0,0,0,0,0,0,0,0,0,0,0,0,0,0,0,0,0,0,0,0,0,0,0,0,0,0,0,0,0,0"/>
                </v:shape>
                <v:shape id="Text Box 29" o:spid="_x0000_s1053" type="#_x0000_t202" style="position:absolute;left:4;top:4;width:2694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14:paraId="551D1A26" w14:textId="77777777" w:rsidR="00334950" w:rsidRDefault="00334950">
                        <w:pPr>
                          <w:spacing w:line="259" w:lineRule="auto"/>
                          <w:ind w:left="139" w:right="25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B72E9" w14:textId="77777777" w:rsidR="00AF3D09" w:rsidRDefault="005548A5">
      <w:pPr>
        <w:tabs>
          <w:tab w:val="left" w:pos="3746"/>
          <w:tab w:val="left" w:pos="5662"/>
        </w:tabs>
        <w:spacing w:before="86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78415AF" w14:textId="084EA299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0CB14DF" wp14:editId="24F28E6D">
                <wp:extent cx="6489065" cy="1405255"/>
                <wp:effectExtent l="6985" t="11430" r="0" b="254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405255"/>
                          <a:chOff x="0" y="0"/>
                          <a:chExt cx="10219" cy="2213"/>
                        </a:xfrm>
                      </wpg:grpSpPr>
                      <wps:wsp>
                        <wps:cNvPr id="28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2213"/>
                          </a:xfrm>
                          <a:custGeom>
                            <a:avLst/>
                            <a:gdLst>
                              <a:gd name="T0" fmla="*/ 2703 w 10219"/>
                              <a:gd name="T1" fmla="*/ 2203 h 2213"/>
                              <a:gd name="T2" fmla="*/ 2693 w 10219"/>
                              <a:gd name="T3" fmla="*/ 2203 h 2213"/>
                              <a:gd name="T4" fmla="*/ 10 w 10219"/>
                              <a:gd name="T5" fmla="*/ 2203 h 2213"/>
                              <a:gd name="T6" fmla="*/ 0 w 10219"/>
                              <a:gd name="T7" fmla="*/ 2203 h 2213"/>
                              <a:gd name="T8" fmla="*/ 0 w 10219"/>
                              <a:gd name="T9" fmla="*/ 2213 h 2213"/>
                              <a:gd name="T10" fmla="*/ 10 w 10219"/>
                              <a:gd name="T11" fmla="*/ 2213 h 2213"/>
                              <a:gd name="T12" fmla="*/ 2693 w 10219"/>
                              <a:gd name="T13" fmla="*/ 2213 h 2213"/>
                              <a:gd name="T14" fmla="*/ 2703 w 10219"/>
                              <a:gd name="T15" fmla="*/ 2213 h 2213"/>
                              <a:gd name="T16" fmla="*/ 2703 w 10219"/>
                              <a:gd name="T17" fmla="*/ 2203 h 2213"/>
                              <a:gd name="T18" fmla="*/ 2703 w 10219"/>
                              <a:gd name="T19" fmla="*/ 0 h 2213"/>
                              <a:gd name="T20" fmla="*/ 2693 w 10219"/>
                              <a:gd name="T21" fmla="*/ 0 h 2213"/>
                              <a:gd name="T22" fmla="*/ 10 w 10219"/>
                              <a:gd name="T23" fmla="*/ 0 h 2213"/>
                              <a:gd name="T24" fmla="*/ 10 w 10219"/>
                              <a:gd name="T25" fmla="*/ 10 h 2213"/>
                              <a:gd name="T26" fmla="*/ 2693 w 10219"/>
                              <a:gd name="T27" fmla="*/ 10 h 2213"/>
                              <a:gd name="T28" fmla="*/ 2693 w 10219"/>
                              <a:gd name="T29" fmla="*/ 2203 h 2213"/>
                              <a:gd name="T30" fmla="*/ 2703 w 10219"/>
                              <a:gd name="T31" fmla="*/ 2203 h 2213"/>
                              <a:gd name="T32" fmla="*/ 2703 w 10219"/>
                              <a:gd name="T33" fmla="*/ 10 h 2213"/>
                              <a:gd name="T34" fmla="*/ 2703 w 10219"/>
                              <a:gd name="T35" fmla="*/ 10 h 2213"/>
                              <a:gd name="T36" fmla="*/ 2703 w 10219"/>
                              <a:gd name="T37" fmla="*/ 0 h 2213"/>
                              <a:gd name="T38" fmla="*/ 10209 w 10219"/>
                              <a:gd name="T39" fmla="*/ 2203 h 2213"/>
                              <a:gd name="T40" fmla="*/ 2703 w 10219"/>
                              <a:gd name="T41" fmla="*/ 2203 h 2213"/>
                              <a:gd name="T42" fmla="*/ 2703 w 10219"/>
                              <a:gd name="T43" fmla="*/ 2213 h 2213"/>
                              <a:gd name="T44" fmla="*/ 10209 w 10219"/>
                              <a:gd name="T45" fmla="*/ 2213 h 2213"/>
                              <a:gd name="T46" fmla="*/ 10209 w 10219"/>
                              <a:gd name="T47" fmla="*/ 2203 h 2213"/>
                              <a:gd name="T48" fmla="*/ 10209 w 10219"/>
                              <a:gd name="T49" fmla="*/ 0 h 2213"/>
                              <a:gd name="T50" fmla="*/ 2703 w 10219"/>
                              <a:gd name="T51" fmla="*/ 0 h 2213"/>
                              <a:gd name="T52" fmla="*/ 2703 w 10219"/>
                              <a:gd name="T53" fmla="*/ 10 h 2213"/>
                              <a:gd name="T54" fmla="*/ 10209 w 10219"/>
                              <a:gd name="T55" fmla="*/ 10 h 2213"/>
                              <a:gd name="T56" fmla="*/ 10209 w 10219"/>
                              <a:gd name="T57" fmla="*/ 0 h 2213"/>
                              <a:gd name="T58" fmla="*/ 10219 w 10219"/>
                              <a:gd name="T59" fmla="*/ 2203 h 2213"/>
                              <a:gd name="T60" fmla="*/ 10209 w 10219"/>
                              <a:gd name="T61" fmla="*/ 2203 h 2213"/>
                              <a:gd name="T62" fmla="*/ 10209 w 10219"/>
                              <a:gd name="T63" fmla="*/ 2213 h 2213"/>
                              <a:gd name="T64" fmla="*/ 10219 w 10219"/>
                              <a:gd name="T65" fmla="*/ 2213 h 2213"/>
                              <a:gd name="T66" fmla="*/ 10219 w 10219"/>
                              <a:gd name="T67" fmla="*/ 2203 h 2213"/>
                              <a:gd name="T68" fmla="*/ 10219 w 10219"/>
                              <a:gd name="T69" fmla="*/ 0 h 2213"/>
                              <a:gd name="T70" fmla="*/ 10209 w 10219"/>
                              <a:gd name="T71" fmla="*/ 0 h 2213"/>
                              <a:gd name="T72" fmla="*/ 10209 w 10219"/>
                              <a:gd name="T73" fmla="*/ 10 h 2213"/>
                              <a:gd name="T74" fmla="*/ 10209 w 10219"/>
                              <a:gd name="T75" fmla="*/ 10 h 2213"/>
                              <a:gd name="T76" fmla="*/ 10209 w 10219"/>
                              <a:gd name="T77" fmla="*/ 2203 h 2213"/>
                              <a:gd name="T78" fmla="*/ 10219 w 10219"/>
                              <a:gd name="T79" fmla="*/ 2203 h 2213"/>
                              <a:gd name="T80" fmla="*/ 10219 w 10219"/>
                              <a:gd name="T81" fmla="*/ 10 h 2213"/>
                              <a:gd name="T82" fmla="*/ 10219 w 10219"/>
                              <a:gd name="T83" fmla="*/ 10 h 2213"/>
                              <a:gd name="T84" fmla="*/ 10219 w 10219"/>
                              <a:gd name="T85" fmla="*/ 0 h 2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19" h="2213">
                                <a:moveTo>
                                  <a:pt x="2703" y="2203"/>
                                </a:moveTo>
                                <a:lnTo>
                                  <a:pt x="2693" y="2203"/>
                                </a:lnTo>
                                <a:lnTo>
                                  <a:pt x="10" y="2203"/>
                                </a:lnTo>
                                <a:lnTo>
                                  <a:pt x="0" y="2203"/>
                                </a:lnTo>
                                <a:lnTo>
                                  <a:pt x="0" y="2213"/>
                                </a:lnTo>
                                <a:lnTo>
                                  <a:pt x="10" y="2213"/>
                                </a:lnTo>
                                <a:lnTo>
                                  <a:pt x="2693" y="2213"/>
                                </a:lnTo>
                                <a:lnTo>
                                  <a:pt x="2703" y="2213"/>
                                </a:lnTo>
                                <a:lnTo>
                                  <a:pt x="2703" y="2203"/>
                                </a:lnTo>
                                <a:close/>
                                <a:moveTo>
                                  <a:pt x="2703" y="0"/>
                                </a:moveTo>
                                <a:lnTo>
                                  <a:pt x="269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693" y="10"/>
                                </a:lnTo>
                                <a:lnTo>
                                  <a:pt x="2693" y="2203"/>
                                </a:lnTo>
                                <a:lnTo>
                                  <a:pt x="2703" y="2203"/>
                                </a:lnTo>
                                <a:lnTo>
                                  <a:pt x="2703" y="10"/>
                                </a:lnTo>
                                <a:lnTo>
                                  <a:pt x="2703" y="0"/>
                                </a:lnTo>
                                <a:close/>
                                <a:moveTo>
                                  <a:pt x="10209" y="2203"/>
                                </a:moveTo>
                                <a:lnTo>
                                  <a:pt x="2703" y="2203"/>
                                </a:lnTo>
                                <a:lnTo>
                                  <a:pt x="2703" y="2213"/>
                                </a:lnTo>
                                <a:lnTo>
                                  <a:pt x="10209" y="2213"/>
                                </a:lnTo>
                                <a:lnTo>
                                  <a:pt x="10209" y="2203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  <a:moveTo>
                                  <a:pt x="10219" y="2203"/>
                                </a:moveTo>
                                <a:lnTo>
                                  <a:pt x="10209" y="2203"/>
                                </a:lnTo>
                                <a:lnTo>
                                  <a:pt x="10209" y="2213"/>
                                </a:lnTo>
                                <a:lnTo>
                                  <a:pt x="10219" y="2213"/>
                                </a:lnTo>
                                <a:lnTo>
                                  <a:pt x="10219" y="2203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2203"/>
                                </a:lnTo>
                                <a:lnTo>
                                  <a:pt x="10219" y="2203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22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A8A568" w14:textId="77777777" w:rsidR="00334950" w:rsidRDefault="00334950">
                              <w:pPr>
                                <w:spacing w:before="2" w:line="254" w:lineRule="auto"/>
                                <w:ind w:left="105" w:right="129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verifica dei risultati didattici conseguiti e valutazione sull'efficacia di interventi, strategie e strumenti riferiti anche 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all'ambiente </w:t>
                              </w:r>
                              <w:r>
                                <w:rPr>
                                  <w:sz w:val="18"/>
                                </w:rPr>
                                <w:t xml:space="preserve">di 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apprendimento.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NB: la valutazione finale degli apprendimenti</w:t>
                              </w:r>
                              <w:r>
                                <w:rPr>
                                  <w:i/>
                                  <w:spacing w:val="-3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i/>
                                  <w:spacing w:val="-3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i/>
                                  <w:spacing w:val="-3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i/>
                                  <w:spacing w:val="-2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i tutto il Team dei doc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B14DF" id="Group 25" o:spid="_x0000_s1054" style="width:510.95pt;height:110.65pt;mso-position-horizontal-relative:char;mso-position-vertical-relative:line" coordsize="10219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">
                <v:shape id="AutoShape 27" o:spid="_x0000_s1055" style="position:absolute;width:10219;height:2213;visibility:visible;mso-wrap-style:square;v-text-anchor:top" coordsize="10219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" path="m2703,2203r-10,l10,2203r-10,l,2213r10,l2693,2213r10,l2703,2203xm2703,r-10,l10,r,10l2693,10r,2193l2703,2203r,-2193l2703,xm10209,2203r-7506,l2703,2213r7506,l10209,2203xm10209,l2703,r,10l10209,10r,-10xm10219,2203r-10,l10209,2213r10,l10219,2203xm10219,r-10,l10209,10r,2193l10219,2203r,-2193l10219,xe" fillcolor="black" stroked="f">
                  <v:path arrowok="t" o:connecttype="custom" o:connectlocs="2703,2203;2693,2203;10,2203;0,2203;0,2213;10,2213;2693,2213;2703,2213;2703,2203;2703,0;2693,0;10,0;10,10;2693,10;2693,2203;2703,2203;2703,10;2703,10;2703,0;10209,2203;2703,2203;2703,2213;10209,2213;10209,2203;10209,0;2703,0;2703,10;10209,10;10209,0;10219,2203;10209,2203;10209,2213;10219,2213;10219,2203;10219,0;10209,0;10209,10;10209,10;10209,2203;10219,2203;10219,10;10219,10;10219,0" o:connectangles="0,0,0,0,0,0,0,0,0,0,0,0,0,0,0,0,0,0,0,0,0,0,0,0,0,0,0,0,0,0,0,0,0,0,0,0,0,0,0,0,0,0,0"/>
                </v:shape>
                <v:shape id="Text Box 26" o:spid="_x0000_s1056" type="#_x0000_t202" style="position:absolute;left:4;top:4;width:2694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" filled="f" strokeweight=".48pt">
                  <v:textbox inset="0,0,0,0">
                    <w:txbxContent>
                      <w:p w14:paraId="6BA8A568" w14:textId="77777777" w:rsidR="00334950" w:rsidRDefault="00334950">
                        <w:pPr>
                          <w:spacing w:before="2" w:line="254" w:lineRule="auto"/>
                          <w:ind w:left="105" w:right="129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sz w:val="18"/>
                          </w:rPr>
                          <w:t xml:space="preserve">Con verifica dei risultati didattici conseguiti e valutazione sull'efficacia di interventi, strategie e strumenti riferiti anche 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all'ambiente </w:t>
                        </w:r>
                        <w:r>
                          <w:rPr>
                            <w:sz w:val="18"/>
                          </w:rPr>
                          <w:t xml:space="preserve">di 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apprendimento. </w:t>
                        </w:r>
                        <w:r>
                          <w:rPr>
                            <w:i/>
                            <w:sz w:val="17"/>
                          </w:rPr>
                          <w:t>NB: la valutazione finale degli apprendimenti</w:t>
                        </w:r>
                        <w:r>
                          <w:rPr>
                            <w:i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è</w:t>
                        </w:r>
                        <w:r>
                          <w:rPr>
                            <w:i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i</w:t>
                        </w:r>
                        <w:r>
                          <w:rPr>
                            <w:i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competenza</w:t>
                        </w:r>
                        <w:r>
                          <w:rPr>
                            <w:i/>
                            <w:spacing w:val="-29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i tutto il Team dei doc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40A787" w14:textId="77777777" w:rsidR="00AF3D09" w:rsidRDefault="00AF3D09">
      <w:pPr>
        <w:sectPr w:rsidR="00AF3D09">
          <w:pgSz w:w="11910" w:h="16840"/>
          <w:pgMar w:top="1040" w:right="220" w:bottom="800" w:left="560" w:header="0" w:footer="602" w:gutter="0"/>
          <w:cols w:space="720"/>
        </w:sectPr>
      </w:pPr>
    </w:p>
    <w:p w14:paraId="6867AE6C" w14:textId="41143C33" w:rsidR="00AF3D09" w:rsidRDefault="005548A5">
      <w:pPr>
        <w:pStyle w:val="Titolo1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11392" behindDoc="1" locked="0" layoutInCell="1" allowOverlap="1" wp14:anchorId="451C648E" wp14:editId="54E06F22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240" cy="6350"/>
                <wp:effectExtent l="0" t="0" r="0" b="0"/>
                <wp:wrapTopAndBottom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108C" id="Rectangle 24" o:spid="_x0000_s1026" style="position:absolute;margin-left:37.3pt;margin-top:20.4pt;width:531.2pt;height:.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t>Organizzazione generale del progetto di inclusione e utilizzo delle</w:t>
      </w:r>
      <w:r>
        <w:rPr>
          <w:spacing w:val="-17"/>
        </w:rPr>
        <w:t xml:space="preserve"> </w:t>
      </w:r>
      <w:r>
        <w:t>risorse</w:t>
      </w:r>
    </w:p>
    <w:p w14:paraId="6C9B50E7" w14:textId="77777777" w:rsidR="00AF3D09" w:rsidRDefault="005548A5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1D7BAECC" w14:textId="77777777" w:rsidR="00AF3D09" w:rsidRDefault="005548A5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2CED8BC5" w14:textId="77777777" w:rsidR="00AF3D09" w:rsidRDefault="00AF3D09">
      <w:pPr>
        <w:pStyle w:val="Corpotesto"/>
        <w:spacing w:before="7"/>
        <w:rPr>
          <w:sz w:val="14"/>
        </w:rPr>
      </w:pPr>
    </w:p>
    <w:p w14:paraId="3017DF3B" w14:textId="77777777" w:rsidR="00AF3D09" w:rsidRDefault="005548A5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1EDBAC08" w14:textId="77777777" w:rsidR="00AF3D09" w:rsidRDefault="005548A5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8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8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5"/>
          <w:sz w:val="18"/>
        </w:rPr>
        <w:t xml:space="preserve"> </w:t>
      </w:r>
      <w:r>
        <w:rPr>
          <w:sz w:val="18"/>
        </w:rPr>
        <w:t>specificare)</w:t>
      </w:r>
    </w:p>
    <w:p w14:paraId="6C638153" w14:textId="77777777" w:rsidR="00AF3D09" w:rsidRDefault="005548A5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10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406545DD" w14:textId="77777777" w:rsidR="00AF3D09" w:rsidRDefault="005548A5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5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16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0835FABE" w14:textId="77777777" w:rsidR="00AF3D09" w:rsidRDefault="00AF3D09">
      <w:pPr>
        <w:pStyle w:val="Corpotesto"/>
        <w:spacing w:before="3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399"/>
        <w:gridCol w:w="1419"/>
        <w:gridCol w:w="1558"/>
        <w:gridCol w:w="1561"/>
        <w:gridCol w:w="1561"/>
        <w:gridCol w:w="1416"/>
      </w:tblGrid>
      <w:tr w:rsidR="00AF3D09" w14:paraId="762D285D" w14:textId="77777777">
        <w:trPr>
          <w:trHeight w:val="419"/>
        </w:trPr>
        <w:tc>
          <w:tcPr>
            <w:tcW w:w="1402" w:type="dxa"/>
          </w:tcPr>
          <w:p w14:paraId="19E0FB21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9" w:type="dxa"/>
          </w:tcPr>
          <w:p w14:paraId="670EEBFD" w14:textId="77777777" w:rsidR="00AF3D09" w:rsidRDefault="005548A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9" w:type="dxa"/>
          </w:tcPr>
          <w:p w14:paraId="4280424B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58" w:type="dxa"/>
          </w:tcPr>
          <w:p w14:paraId="4D7C1AFA" w14:textId="77777777" w:rsidR="00AF3D09" w:rsidRDefault="005548A5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2D23B998" w14:textId="77777777" w:rsidR="00AF3D09" w:rsidRDefault="005548A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61" w:type="dxa"/>
          </w:tcPr>
          <w:p w14:paraId="4E93CEB7" w14:textId="77777777" w:rsidR="00AF3D09" w:rsidRDefault="005548A5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6" w:type="dxa"/>
          </w:tcPr>
          <w:p w14:paraId="176E1BCC" w14:textId="77777777" w:rsidR="00AF3D09" w:rsidRDefault="005548A5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AF3D09" w14:paraId="7016A945" w14:textId="77777777">
        <w:trPr>
          <w:trHeight w:val="578"/>
        </w:trPr>
        <w:tc>
          <w:tcPr>
            <w:tcW w:w="1402" w:type="dxa"/>
          </w:tcPr>
          <w:p w14:paraId="3D726E06" w14:textId="77777777" w:rsidR="00AF3D09" w:rsidRDefault="005548A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399" w:type="dxa"/>
          </w:tcPr>
          <w:p w14:paraId="69F3A7EE" w14:textId="77777777" w:rsidR="00AF3D09" w:rsidRDefault="005548A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37E47CD" w14:textId="77777777" w:rsidR="00AF3D09" w:rsidRDefault="005548A5">
            <w:pPr>
              <w:pStyle w:val="TableParagraph"/>
              <w:spacing w:before="15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5E95645A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2437CB94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89C26A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EF40139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1DFC1B2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3D09" w14:paraId="3CFE5A16" w14:textId="77777777">
        <w:trPr>
          <w:trHeight w:val="577"/>
        </w:trPr>
        <w:tc>
          <w:tcPr>
            <w:tcW w:w="1402" w:type="dxa"/>
          </w:tcPr>
          <w:p w14:paraId="3068B394" w14:textId="77777777" w:rsidR="00AF3D09" w:rsidRDefault="005548A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399" w:type="dxa"/>
          </w:tcPr>
          <w:p w14:paraId="3BBE03D1" w14:textId="77777777" w:rsidR="00AF3D09" w:rsidRDefault="005548A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3A5349B" w14:textId="77777777" w:rsidR="00AF3D09" w:rsidRDefault="005548A5">
            <w:pPr>
              <w:pStyle w:val="TableParagraph"/>
              <w:spacing w:before="15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73DFE351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F207F6D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CC5731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DDDAC0C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C1E2F03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3D09" w14:paraId="28AB0653" w14:textId="77777777">
        <w:trPr>
          <w:trHeight w:val="580"/>
        </w:trPr>
        <w:tc>
          <w:tcPr>
            <w:tcW w:w="1402" w:type="dxa"/>
          </w:tcPr>
          <w:p w14:paraId="04D2C939" w14:textId="77777777" w:rsidR="00AF3D09" w:rsidRDefault="005548A5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00 – 11.00</w:t>
            </w:r>
          </w:p>
        </w:tc>
        <w:tc>
          <w:tcPr>
            <w:tcW w:w="1399" w:type="dxa"/>
          </w:tcPr>
          <w:p w14:paraId="257E5145" w14:textId="77777777" w:rsidR="00AF3D09" w:rsidRDefault="005548A5">
            <w:pPr>
              <w:pStyle w:val="TableParagraph"/>
              <w:spacing w:before="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7A009B6E" w14:textId="77777777" w:rsidR="00AF3D09" w:rsidRDefault="005548A5">
            <w:pPr>
              <w:pStyle w:val="TableParagraph"/>
              <w:spacing w:before="12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0457C33A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35E929B7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CF21A4F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EE837D0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DB23514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3D09" w14:paraId="5CE83E6D" w14:textId="77777777">
        <w:trPr>
          <w:trHeight w:val="578"/>
        </w:trPr>
        <w:tc>
          <w:tcPr>
            <w:tcW w:w="1402" w:type="dxa"/>
          </w:tcPr>
          <w:p w14:paraId="441E719F" w14:textId="77777777" w:rsidR="00AF3D09" w:rsidRDefault="005548A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399" w:type="dxa"/>
          </w:tcPr>
          <w:p w14:paraId="5EF9C7F0" w14:textId="77777777" w:rsidR="00AF3D09" w:rsidRDefault="005548A5">
            <w:pPr>
              <w:pStyle w:val="TableParagraph"/>
              <w:spacing w:before="1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F782099" w14:textId="77777777" w:rsidR="00AF3D09" w:rsidRDefault="005548A5">
            <w:pPr>
              <w:pStyle w:val="TableParagraph"/>
              <w:spacing w:before="12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2E876254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AD3F4B4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05F5C1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55D52E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842FCC8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3D09" w14:paraId="34316F1B" w14:textId="77777777">
        <w:trPr>
          <w:trHeight w:val="578"/>
        </w:trPr>
        <w:tc>
          <w:tcPr>
            <w:tcW w:w="1402" w:type="dxa"/>
          </w:tcPr>
          <w:p w14:paraId="54AFB729" w14:textId="77777777" w:rsidR="00AF3D09" w:rsidRDefault="005548A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399" w:type="dxa"/>
          </w:tcPr>
          <w:p w14:paraId="74127862" w14:textId="77777777" w:rsidR="00AF3D09" w:rsidRDefault="005548A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3A1354D" w14:textId="77777777" w:rsidR="00AF3D09" w:rsidRDefault="005548A5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5A867B73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43AD89F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095308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67403CF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BC308B1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3D09" w14:paraId="0FE7330C" w14:textId="77777777">
        <w:trPr>
          <w:trHeight w:val="419"/>
        </w:trPr>
        <w:tc>
          <w:tcPr>
            <w:tcW w:w="1402" w:type="dxa"/>
          </w:tcPr>
          <w:p w14:paraId="67801B93" w14:textId="77777777" w:rsidR="00AF3D09" w:rsidRDefault="005548A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399" w:type="dxa"/>
          </w:tcPr>
          <w:p w14:paraId="38AEBC28" w14:textId="77777777" w:rsidR="00AF3D09" w:rsidRDefault="005548A5">
            <w:pPr>
              <w:pStyle w:val="TableParagraph"/>
              <w:spacing w:line="191" w:lineRule="exact"/>
              <w:ind w:left="107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9" w:type="dxa"/>
          </w:tcPr>
          <w:p w14:paraId="227517A2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0118782C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2C6ED0E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480E6FD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02A4008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3D09" w14:paraId="42324BE4" w14:textId="77777777">
        <w:trPr>
          <w:trHeight w:val="422"/>
        </w:trPr>
        <w:tc>
          <w:tcPr>
            <w:tcW w:w="1402" w:type="dxa"/>
          </w:tcPr>
          <w:p w14:paraId="339E196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9" w:type="dxa"/>
          </w:tcPr>
          <w:p w14:paraId="5341F157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3D47DC9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29EA4011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AA8A0EC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23241E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D17B972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963EE0" w14:textId="77777777" w:rsidR="00AF3D09" w:rsidRDefault="00AF3D09">
      <w:pPr>
        <w:pStyle w:val="Corpotesto"/>
        <w:rPr>
          <w:rFonts w:ascii="Wingdings" w:hAnsi="Wingdings"/>
        </w:rPr>
      </w:pPr>
    </w:p>
    <w:p w14:paraId="04F6D113" w14:textId="77777777" w:rsidR="00AF3D09" w:rsidRDefault="00AF3D09">
      <w:pPr>
        <w:pStyle w:val="Corpotesto"/>
        <w:spacing w:before="3"/>
        <w:rPr>
          <w:rFonts w:ascii="Wingdings" w:hAnsi="Wingdings"/>
          <w:sz w:val="13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AF3D09" w14:paraId="66218A0F" w14:textId="77777777">
        <w:trPr>
          <w:trHeight w:val="1343"/>
        </w:trPr>
        <w:tc>
          <w:tcPr>
            <w:tcW w:w="2268" w:type="dxa"/>
          </w:tcPr>
          <w:p w14:paraId="0BBF7423" w14:textId="77777777" w:rsidR="00AF3D09" w:rsidRDefault="005548A5">
            <w:pPr>
              <w:pStyle w:val="TableParagraph"/>
              <w:spacing w:before="122" w:line="256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4AD718F6" w14:textId="77777777" w:rsidR="00AF3D09" w:rsidRDefault="005548A5">
            <w:pPr>
              <w:pStyle w:val="TableParagraph"/>
              <w:tabs>
                <w:tab w:val="left" w:pos="2894"/>
                <w:tab w:val="left" w:pos="5453"/>
              </w:tabs>
              <w:spacing w:before="8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</w:p>
          <w:p w14:paraId="38E582B0" w14:textId="77777777" w:rsidR="00AF3D09" w:rsidRDefault="005548A5">
            <w:pPr>
              <w:pStyle w:val="TableParagraph"/>
              <w:spacing w:before="77" w:line="328" w:lineRule="auto"/>
              <w:ind w:left="710" w:right="721"/>
              <w:rPr>
                <w:sz w:val="18"/>
              </w:rPr>
            </w:pPr>
            <w:r>
              <w:rPr>
                <w:sz w:val="18"/>
              </w:rPr>
              <w:t xml:space="preserve">su richiesta </w:t>
            </w: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 xml:space="preserve">della famiglia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degli 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 ………………………………………………………………..</w:t>
            </w:r>
          </w:p>
          <w:p w14:paraId="57D3744D" w14:textId="77777777" w:rsidR="00AF3D09" w:rsidRDefault="005548A5">
            <w:pPr>
              <w:pStyle w:val="TableParagraph"/>
              <w:spacing w:line="223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AF3D09" w14:paraId="257F47C3" w14:textId="77777777">
        <w:trPr>
          <w:trHeight w:val="1269"/>
        </w:trPr>
        <w:tc>
          <w:tcPr>
            <w:tcW w:w="2268" w:type="dxa"/>
          </w:tcPr>
          <w:p w14:paraId="2FBA445B" w14:textId="77777777" w:rsidR="00AF3D09" w:rsidRDefault="005548A5">
            <w:pPr>
              <w:pStyle w:val="TableParagraph"/>
              <w:spacing w:before="120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 con i compagni?</w:t>
            </w:r>
          </w:p>
        </w:tc>
        <w:tc>
          <w:tcPr>
            <w:tcW w:w="8082" w:type="dxa"/>
          </w:tcPr>
          <w:p w14:paraId="17DD27E9" w14:textId="77777777" w:rsidR="00AF3D09" w:rsidRDefault="005548A5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1A50C8C0" w14:textId="77777777" w:rsidR="00AF3D09" w:rsidRDefault="00AF3D09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28321C95" w14:textId="77777777" w:rsidR="00AF3D09" w:rsidRDefault="005548A5">
            <w:pPr>
              <w:pStyle w:val="TableParagraph"/>
              <w:tabs>
                <w:tab w:val="left" w:pos="6024"/>
              </w:tabs>
              <w:spacing w:line="320" w:lineRule="atLeast"/>
              <w:ind w:left="110" w:right="2045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No, in base all'orario è presente n.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>ore in laboratorio o in altri spazi per le seguenti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AF3D09" w14:paraId="35EB9C2C" w14:textId="77777777">
        <w:trPr>
          <w:trHeight w:val="707"/>
        </w:trPr>
        <w:tc>
          <w:tcPr>
            <w:tcW w:w="2268" w:type="dxa"/>
          </w:tcPr>
          <w:p w14:paraId="1EF0D032" w14:textId="77777777" w:rsidR="00AF3D09" w:rsidRDefault="005548A5">
            <w:pPr>
              <w:pStyle w:val="TableParagraph"/>
              <w:spacing w:before="119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176FC52A" w14:textId="77777777" w:rsidR="00AF3D09" w:rsidRDefault="005548A5">
            <w:pPr>
              <w:pStyle w:val="TableParagraph"/>
              <w:tabs>
                <w:tab w:val="left" w:pos="3156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settimanali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AF3D09" w14:paraId="5781EBEE" w14:textId="77777777">
        <w:trPr>
          <w:trHeight w:val="844"/>
        </w:trPr>
        <w:tc>
          <w:tcPr>
            <w:tcW w:w="2268" w:type="dxa"/>
          </w:tcPr>
          <w:p w14:paraId="2AD31B81" w14:textId="77777777" w:rsidR="00AF3D09" w:rsidRDefault="005548A5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7FD2DD54" w14:textId="77777777" w:rsidR="00AF3D09" w:rsidRDefault="005548A5">
            <w:pPr>
              <w:pStyle w:val="TableParagraph"/>
              <w:tabs>
                <w:tab w:val="left" w:pos="5981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F3D09" w14:paraId="7D4A3F06" w14:textId="77777777">
        <w:trPr>
          <w:trHeight w:val="1077"/>
        </w:trPr>
        <w:tc>
          <w:tcPr>
            <w:tcW w:w="2268" w:type="dxa"/>
          </w:tcPr>
          <w:p w14:paraId="2E44F296" w14:textId="77777777" w:rsidR="00AF3D09" w:rsidRDefault="005548A5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261B3844" w14:textId="77777777" w:rsidR="00AF3D09" w:rsidRDefault="005548A5">
            <w:pPr>
              <w:pStyle w:val="TableParagraph"/>
              <w:tabs>
                <w:tab w:val="left" w:pos="5991"/>
              </w:tabs>
              <w:spacing w:before="81" w:line="348" w:lineRule="auto"/>
              <w:ind w:left="110" w:right="2052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 competente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16"/>
                <w:sz w:val="18"/>
                <w:u w:val="single"/>
              </w:rPr>
              <w:t xml:space="preserve"> </w:t>
            </w:r>
          </w:p>
        </w:tc>
      </w:tr>
      <w:tr w:rsidR="00AF3D09" w14:paraId="33B96209" w14:textId="77777777">
        <w:trPr>
          <w:trHeight w:val="1492"/>
        </w:trPr>
        <w:tc>
          <w:tcPr>
            <w:tcW w:w="2268" w:type="dxa"/>
          </w:tcPr>
          <w:p w14:paraId="2460BD78" w14:textId="77777777" w:rsidR="00AF3D09" w:rsidRDefault="005548A5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2E517AD6" w14:textId="77777777" w:rsidR="00AF3D09" w:rsidRDefault="005548A5">
            <w:pPr>
              <w:pStyle w:val="TableParagraph"/>
              <w:spacing w:before="81" w:line="259" w:lineRule="auto"/>
              <w:ind w:left="110" w:right="721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 team o della scuola in possesso del titolo di specializzazione per le attività di sostegno</w:t>
            </w:r>
          </w:p>
          <w:p w14:paraId="06E24035" w14:textId="77777777" w:rsidR="00AF3D09" w:rsidRDefault="005548A5">
            <w:pPr>
              <w:pStyle w:val="TableParagraph"/>
              <w:spacing w:before="78" w:line="261" w:lineRule="auto"/>
              <w:ind w:left="110" w:right="298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 rivolte all’alunno/a e/o alla classe</w:t>
            </w:r>
          </w:p>
          <w:p w14:paraId="30C5EA47" w14:textId="77777777" w:rsidR="00AF3D09" w:rsidRDefault="005548A5">
            <w:pPr>
              <w:pStyle w:val="TableParagraph"/>
              <w:tabs>
                <w:tab w:val="left" w:pos="2101"/>
              </w:tabs>
              <w:spacing w:before="78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F3D09" w14:paraId="38336134" w14:textId="77777777">
        <w:trPr>
          <w:trHeight w:val="945"/>
        </w:trPr>
        <w:tc>
          <w:tcPr>
            <w:tcW w:w="2268" w:type="dxa"/>
          </w:tcPr>
          <w:p w14:paraId="69F2CE9B" w14:textId="77777777" w:rsidR="00AF3D09" w:rsidRDefault="005548A5">
            <w:pPr>
              <w:pStyle w:val="TableParagraph"/>
              <w:spacing w:before="119" w:line="259" w:lineRule="auto"/>
              <w:ind w:left="110" w:right="301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22ECFA42" w14:textId="77777777" w:rsidR="00AF3D09" w:rsidRDefault="00AF3D09">
            <w:pPr>
              <w:pStyle w:val="TableParagraph"/>
              <w:spacing w:before="6"/>
              <w:rPr>
                <w:rFonts w:ascii="Wingdings" w:hAnsi="Wingdings"/>
                <w:sz w:val="21"/>
              </w:rPr>
            </w:pPr>
          </w:p>
          <w:p w14:paraId="784989AB" w14:textId="77777777" w:rsidR="00AF3D09" w:rsidRDefault="005548A5">
            <w:pPr>
              <w:pStyle w:val="TableParagraph"/>
              <w:tabs>
                <w:tab w:val="left" w:pos="7427"/>
              </w:tabs>
              <w:spacing w:line="259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2624D9F0" w14:textId="77777777" w:rsidR="00AF3D09" w:rsidRDefault="00AF3D09">
      <w:pPr>
        <w:spacing w:line="259" w:lineRule="auto"/>
        <w:rPr>
          <w:sz w:val="18"/>
        </w:rPr>
        <w:sectPr w:rsidR="00AF3D09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AF3D09" w14:paraId="403A43B2" w14:textId="77777777">
        <w:trPr>
          <w:trHeight w:val="1312"/>
        </w:trPr>
        <w:tc>
          <w:tcPr>
            <w:tcW w:w="2268" w:type="dxa"/>
          </w:tcPr>
          <w:p w14:paraId="6EC9A20E" w14:textId="77777777" w:rsidR="00AF3D09" w:rsidRDefault="005548A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Strategie per la</w:t>
            </w:r>
          </w:p>
          <w:p w14:paraId="485AD312" w14:textId="77777777" w:rsidR="00AF3D09" w:rsidRDefault="005548A5">
            <w:pPr>
              <w:pStyle w:val="TableParagraph"/>
              <w:spacing w:before="15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comportamenti problematici</w:t>
            </w:r>
          </w:p>
        </w:tc>
        <w:tc>
          <w:tcPr>
            <w:tcW w:w="8082" w:type="dxa"/>
          </w:tcPr>
          <w:p w14:paraId="5F60273D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6CE36DD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01B7EBF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9DA43A6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561FE1D" w14:textId="77777777" w:rsidR="00AF3D09" w:rsidRDefault="00AF3D09">
            <w:pPr>
              <w:pStyle w:val="TableParagraph"/>
              <w:spacing w:before="9"/>
              <w:rPr>
                <w:rFonts w:ascii="Wingdings" w:hAnsi="Wingdings"/>
                <w:sz w:val="21"/>
              </w:rPr>
            </w:pPr>
          </w:p>
          <w:p w14:paraId="0B5E6AF7" w14:textId="4203400E" w:rsidR="00AF3D09" w:rsidRDefault="005548A5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D4A8455" wp14:editId="06F6B826">
                      <wp:extent cx="4433570" cy="7620"/>
                      <wp:effectExtent l="10160" t="6985" r="13970" b="4445"/>
                      <wp:docPr id="2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2D1C2" id="Group 2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">
                      <v:line id="Line 23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AF3D09" w14:paraId="3A70CAFD" w14:textId="77777777">
        <w:trPr>
          <w:trHeight w:val="942"/>
        </w:trPr>
        <w:tc>
          <w:tcPr>
            <w:tcW w:w="2268" w:type="dxa"/>
          </w:tcPr>
          <w:p w14:paraId="1643E5D3" w14:textId="77777777" w:rsidR="00AF3D09" w:rsidRDefault="005548A5">
            <w:pPr>
              <w:pStyle w:val="TableParagraph"/>
              <w:spacing w:before="116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45D4812E" w14:textId="77777777" w:rsidR="00AF3D09" w:rsidRDefault="005548A5">
            <w:pPr>
              <w:pStyle w:val="TableParagraph"/>
              <w:spacing w:before="18" w:line="256" w:lineRule="auto"/>
              <w:ind w:left="110" w:right="227"/>
              <w:rPr>
                <w:sz w:val="18"/>
              </w:rPr>
            </w:pPr>
            <w:r>
              <w:rPr>
                <w:sz w:val="18"/>
              </w:rPr>
              <w:t>sull’inclusione rivolti alla classe</w:t>
            </w:r>
          </w:p>
        </w:tc>
        <w:tc>
          <w:tcPr>
            <w:tcW w:w="8082" w:type="dxa"/>
          </w:tcPr>
          <w:p w14:paraId="046C9E07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5F71DA0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4386DFA" w14:textId="77777777" w:rsidR="00AF3D09" w:rsidRDefault="00AF3D0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3DFC40D" w14:textId="4E39B106" w:rsidR="00AF3D09" w:rsidRDefault="005548A5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40B88C7" wp14:editId="5BA1189A">
                      <wp:extent cx="4433570" cy="7620"/>
                      <wp:effectExtent l="10160" t="8890" r="13970" b="2540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4ECA2" id="Group 20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">
                      <v:line id="Line 21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AF3D09" w14:paraId="435EBD6F" w14:textId="77777777">
        <w:trPr>
          <w:trHeight w:val="400"/>
        </w:trPr>
        <w:tc>
          <w:tcPr>
            <w:tcW w:w="2268" w:type="dxa"/>
          </w:tcPr>
          <w:p w14:paraId="14282275" w14:textId="77777777" w:rsidR="00AF3D09" w:rsidRDefault="005548A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62BE8E1C" w14:textId="77777777" w:rsidR="00AF3D09" w:rsidRDefault="005548A5">
            <w:pPr>
              <w:pStyle w:val="TableParagraph"/>
              <w:tabs>
                <w:tab w:val="left" w:pos="7153"/>
              </w:tabs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24962F6E" w14:textId="77777777" w:rsidR="00AF3D09" w:rsidRDefault="00AF3D09">
      <w:pPr>
        <w:pStyle w:val="Corpotesto"/>
        <w:spacing w:before="8"/>
        <w:rPr>
          <w:rFonts w:ascii="Wingdings" w:hAnsi="Wingdings"/>
          <w:sz w:val="28"/>
        </w:rPr>
      </w:pPr>
    </w:p>
    <w:p w14:paraId="30A65C37" w14:textId="77777777" w:rsidR="00AF3D09" w:rsidRDefault="005548A5">
      <w:pPr>
        <w:spacing w:before="99" w:after="19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7"/>
        <w:gridCol w:w="3380"/>
        <w:gridCol w:w="2581"/>
      </w:tblGrid>
      <w:tr w:rsidR="00AF3D09" w14:paraId="31C56583" w14:textId="77777777">
        <w:trPr>
          <w:trHeight w:val="1348"/>
        </w:trPr>
        <w:tc>
          <w:tcPr>
            <w:tcW w:w="2158" w:type="dxa"/>
          </w:tcPr>
          <w:p w14:paraId="792C67DE" w14:textId="77777777" w:rsidR="00AF3D09" w:rsidRDefault="005548A5">
            <w:pPr>
              <w:pStyle w:val="TableParagraph"/>
              <w:spacing w:before="119" w:line="259" w:lineRule="auto"/>
              <w:ind w:left="110" w:right="159"/>
              <w:rPr>
                <w:sz w:val="16"/>
              </w:rPr>
            </w:pPr>
            <w:r>
              <w:rPr>
                <w:sz w:val="18"/>
              </w:rPr>
              <w:t xml:space="preserve">Tipologia </w:t>
            </w:r>
            <w:r>
              <w:rPr>
                <w:sz w:val="16"/>
              </w:rPr>
              <w:t>(es. riabilitazione, attività extrascolastiche, attività ludico/ricreative, trasporto scolastico etc.)</w:t>
            </w:r>
          </w:p>
        </w:tc>
        <w:tc>
          <w:tcPr>
            <w:tcW w:w="826" w:type="dxa"/>
          </w:tcPr>
          <w:p w14:paraId="3799B133" w14:textId="77777777" w:rsidR="00AF3D09" w:rsidRDefault="005548A5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7" w:type="dxa"/>
          </w:tcPr>
          <w:p w14:paraId="1E2FCD9E" w14:textId="77777777" w:rsidR="00AF3D09" w:rsidRDefault="005548A5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80" w:type="dxa"/>
          </w:tcPr>
          <w:p w14:paraId="2AEFE2F1" w14:textId="77777777" w:rsidR="00AF3D09" w:rsidRDefault="005548A5">
            <w:pPr>
              <w:pStyle w:val="TableParagraph"/>
              <w:spacing w:before="119" w:line="259" w:lineRule="auto"/>
              <w:ind w:left="109" w:right="729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1" w:type="dxa"/>
          </w:tcPr>
          <w:p w14:paraId="4FE20866" w14:textId="77777777" w:rsidR="00AF3D09" w:rsidRDefault="005548A5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2D690A85" w14:textId="77777777" w:rsidR="00AF3D09" w:rsidRDefault="005548A5">
            <w:pPr>
              <w:pStyle w:val="TableParagraph"/>
              <w:spacing w:before="138"/>
              <w:ind w:left="109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AF3D09" w14:paraId="33058107" w14:textId="77777777">
        <w:trPr>
          <w:trHeight w:val="748"/>
        </w:trPr>
        <w:tc>
          <w:tcPr>
            <w:tcW w:w="2158" w:type="dxa"/>
          </w:tcPr>
          <w:p w14:paraId="7CD41A38" w14:textId="77777777" w:rsidR="00AF3D09" w:rsidRDefault="005548A5">
            <w:pPr>
              <w:pStyle w:val="TableParagraph"/>
              <w:spacing w:before="119" w:line="259" w:lineRule="auto"/>
              <w:ind w:left="110" w:right="146"/>
              <w:rPr>
                <w:sz w:val="18"/>
              </w:rPr>
            </w:pPr>
            <w:r>
              <w:rPr>
                <w:sz w:val="18"/>
              </w:rPr>
              <w:t>Attività extrascolastiche di tipo informale</w:t>
            </w:r>
          </w:p>
        </w:tc>
        <w:tc>
          <w:tcPr>
            <w:tcW w:w="826" w:type="dxa"/>
          </w:tcPr>
          <w:p w14:paraId="6FFEC90E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</w:tcPr>
          <w:p w14:paraId="1C7421E3" w14:textId="77777777" w:rsidR="00AF3D09" w:rsidRDefault="005548A5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80" w:type="dxa"/>
          </w:tcPr>
          <w:p w14:paraId="2E44C86C" w14:textId="77777777" w:rsidR="00AF3D09" w:rsidRDefault="005548A5">
            <w:pPr>
              <w:pStyle w:val="TableParagraph"/>
              <w:spacing w:before="119" w:line="259" w:lineRule="auto"/>
              <w:ind w:left="109" w:right="729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1" w:type="dxa"/>
          </w:tcPr>
          <w:p w14:paraId="1FC9B19A" w14:textId="77777777" w:rsidR="00AF3D09" w:rsidRDefault="005548A5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17AF16AC" w14:textId="77777777" w:rsidR="00AF3D09" w:rsidRDefault="005548A5">
            <w:pPr>
              <w:pStyle w:val="TableParagraph"/>
              <w:spacing w:before="138"/>
              <w:ind w:left="109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7533BA63" w14:textId="77777777" w:rsidR="00AF3D09" w:rsidRDefault="005548A5">
      <w:pPr>
        <w:tabs>
          <w:tab w:val="left" w:pos="2980"/>
          <w:tab w:val="left" w:pos="4896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C8267CB" w14:textId="667367D6" w:rsidR="00AF3D09" w:rsidRDefault="005548A5">
      <w:pPr>
        <w:pStyle w:val="Corpotesto"/>
        <w:ind w:left="284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0CADC03" wp14:editId="74B53306">
                <wp:extent cx="6579235" cy="637540"/>
                <wp:effectExtent l="2540" t="5080" r="0" b="508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637540"/>
                          <a:chOff x="0" y="0"/>
                          <a:chExt cx="10361" cy="1004"/>
                        </a:xfrm>
                      </wpg:grpSpPr>
                      <wps:wsp>
                        <wps:cNvPr id="20" name="AutoShape 1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1" cy="1004"/>
                          </a:xfrm>
                          <a:custGeom>
                            <a:avLst/>
                            <a:gdLst>
                              <a:gd name="T0" fmla="+- 0 10351 10"/>
                              <a:gd name="T1" fmla="*/ T0 w 10351"/>
                              <a:gd name="T2" fmla="*/ 0 h 1004"/>
                              <a:gd name="T3" fmla="+- 0 2703 10"/>
                              <a:gd name="T4" fmla="*/ T3 w 10351"/>
                              <a:gd name="T5" fmla="*/ 0 h 1004"/>
                              <a:gd name="T6" fmla="+- 0 2693 10"/>
                              <a:gd name="T7" fmla="*/ T6 w 10351"/>
                              <a:gd name="T8" fmla="*/ 0 h 1004"/>
                              <a:gd name="T9" fmla="+- 0 10 10"/>
                              <a:gd name="T10" fmla="*/ T9 w 10351"/>
                              <a:gd name="T11" fmla="*/ 0 h 1004"/>
                              <a:gd name="T12" fmla="+- 0 10 10"/>
                              <a:gd name="T13" fmla="*/ T12 w 10351"/>
                              <a:gd name="T14" fmla="*/ 10 h 1004"/>
                              <a:gd name="T15" fmla="+- 0 2693 10"/>
                              <a:gd name="T16" fmla="*/ T15 w 10351"/>
                              <a:gd name="T17" fmla="*/ 10 h 1004"/>
                              <a:gd name="T18" fmla="+- 0 2693 10"/>
                              <a:gd name="T19" fmla="*/ T18 w 10351"/>
                              <a:gd name="T20" fmla="*/ 994 h 1004"/>
                              <a:gd name="T21" fmla="+- 0 10 10"/>
                              <a:gd name="T22" fmla="*/ T21 w 10351"/>
                              <a:gd name="T23" fmla="*/ 994 h 1004"/>
                              <a:gd name="T24" fmla="+- 0 10 10"/>
                              <a:gd name="T25" fmla="*/ T24 w 10351"/>
                              <a:gd name="T26" fmla="*/ 1003 h 1004"/>
                              <a:gd name="T27" fmla="+- 0 2693 10"/>
                              <a:gd name="T28" fmla="*/ T27 w 10351"/>
                              <a:gd name="T29" fmla="*/ 1003 h 1004"/>
                              <a:gd name="T30" fmla="+- 0 2703 10"/>
                              <a:gd name="T31" fmla="*/ T30 w 10351"/>
                              <a:gd name="T32" fmla="*/ 1003 h 1004"/>
                              <a:gd name="T33" fmla="+- 0 10351 10"/>
                              <a:gd name="T34" fmla="*/ T33 w 10351"/>
                              <a:gd name="T35" fmla="*/ 1003 h 1004"/>
                              <a:gd name="T36" fmla="+- 0 10351 10"/>
                              <a:gd name="T37" fmla="*/ T36 w 10351"/>
                              <a:gd name="T38" fmla="*/ 994 h 1004"/>
                              <a:gd name="T39" fmla="+- 0 2703 10"/>
                              <a:gd name="T40" fmla="*/ T39 w 10351"/>
                              <a:gd name="T41" fmla="*/ 994 h 1004"/>
                              <a:gd name="T42" fmla="+- 0 2703 10"/>
                              <a:gd name="T43" fmla="*/ T42 w 10351"/>
                              <a:gd name="T44" fmla="*/ 10 h 1004"/>
                              <a:gd name="T45" fmla="+- 0 10351 10"/>
                              <a:gd name="T46" fmla="*/ T45 w 10351"/>
                              <a:gd name="T47" fmla="*/ 10 h 1004"/>
                              <a:gd name="T48" fmla="+- 0 10351 10"/>
                              <a:gd name="T49" fmla="*/ T48 w 10351"/>
                              <a:gd name="T50" fmla="*/ 0 h 1004"/>
                              <a:gd name="T51" fmla="+- 0 10360 10"/>
                              <a:gd name="T52" fmla="*/ T51 w 10351"/>
                              <a:gd name="T53" fmla="*/ 0 h 1004"/>
                              <a:gd name="T54" fmla="+- 0 10351 10"/>
                              <a:gd name="T55" fmla="*/ T54 w 10351"/>
                              <a:gd name="T56" fmla="*/ 0 h 1004"/>
                              <a:gd name="T57" fmla="+- 0 10351 10"/>
                              <a:gd name="T58" fmla="*/ T57 w 10351"/>
                              <a:gd name="T59" fmla="*/ 10 h 1004"/>
                              <a:gd name="T60" fmla="+- 0 10351 10"/>
                              <a:gd name="T61" fmla="*/ T60 w 10351"/>
                              <a:gd name="T62" fmla="*/ 994 h 1004"/>
                              <a:gd name="T63" fmla="+- 0 10351 10"/>
                              <a:gd name="T64" fmla="*/ T63 w 10351"/>
                              <a:gd name="T65" fmla="*/ 1003 h 1004"/>
                              <a:gd name="T66" fmla="+- 0 10360 10"/>
                              <a:gd name="T67" fmla="*/ T66 w 10351"/>
                              <a:gd name="T68" fmla="*/ 1003 h 1004"/>
                              <a:gd name="T69" fmla="+- 0 10360 10"/>
                              <a:gd name="T70" fmla="*/ T69 w 10351"/>
                              <a:gd name="T71" fmla="*/ 994 h 1004"/>
                              <a:gd name="T72" fmla="+- 0 10360 10"/>
                              <a:gd name="T73" fmla="*/ T72 w 10351"/>
                              <a:gd name="T74" fmla="*/ 10 h 1004"/>
                              <a:gd name="T75" fmla="+- 0 10360 10"/>
                              <a:gd name="T76" fmla="*/ T75 w 10351"/>
                              <a:gd name="T77" fmla="*/ 0 h 100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51" h="1004">
                                <a:moveTo>
                                  <a:pt x="10341" y="0"/>
                                </a:moveTo>
                                <a:lnTo>
                                  <a:pt x="2693" y="0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3" y="10"/>
                                </a:lnTo>
                                <a:lnTo>
                                  <a:pt x="2683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2683" y="1003"/>
                                </a:lnTo>
                                <a:lnTo>
                                  <a:pt x="2693" y="1003"/>
                                </a:lnTo>
                                <a:lnTo>
                                  <a:pt x="10341" y="1003"/>
                                </a:lnTo>
                                <a:lnTo>
                                  <a:pt x="10341" y="994"/>
                                </a:lnTo>
                                <a:lnTo>
                                  <a:pt x="2693" y="994"/>
                                </a:lnTo>
                                <a:lnTo>
                                  <a:pt x="2693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41" y="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994"/>
                                </a:lnTo>
                                <a:lnTo>
                                  <a:pt x="10341" y="1003"/>
                                </a:lnTo>
                                <a:lnTo>
                                  <a:pt x="10350" y="1003"/>
                                </a:lnTo>
                                <a:lnTo>
                                  <a:pt x="10350" y="994"/>
                                </a:lnTo>
                                <a:lnTo>
                                  <a:pt x="10350" y="10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A871FB" w14:textId="77777777" w:rsidR="00334950" w:rsidRDefault="00334950">
                              <w:pPr>
                                <w:spacing w:before="120" w:line="259" w:lineRule="auto"/>
                                <w:ind w:left="105" w:right="1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 alle risorse professionali 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ADC03" id="Group 17" o:spid="_x0000_s1057" style="width:518.05pt;height:50.2pt;mso-position-horizontal-relative:char;mso-position-vertical-relative:line" coordsize="1036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">
                <v:shape id="AutoShape 19" o:spid="_x0000_s1058" style="position:absolute;left:9;width:10351;height:1004;visibility:visible;mso-wrap-style:square;v-text-anchor:top" coordsize="10351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" path="m10341,l2693,r-10,l,,,10r2683,l2683,994,,994r,9l2683,1003r10,l10341,1003r,-9l2693,994r,-984l10341,10r,-10xm10350,r-9,l10341,10r,984l10341,1003r9,l10350,994r,-984l10350,xe" fillcolor="black" stroked="f">
                  <v:path arrowok="t" o:connecttype="custom" o:connectlocs="10341,0;2693,0;2683,0;0,0;0,10;2683,10;2683,994;0,994;0,1003;2683,1003;2693,1003;10341,1003;10341,994;2693,994;2693,10;10341,10;10341,0;10350,0;10341,0;10341,10;10341,994;10341,1003;10350,1003;10350,994;10350,10;10350,0" o:connectangles="0,0,0,0,0,0,0,0,0,0,0,0,0,0,0,0,0,0,0,0,0,0,0,0,0,0"/>
                </v:shape>
                <v:shape id="Text Box 18" o:spid="_x0000_s1059" type="#_x0000_t202" style="position:absolute;left:4;top:4;width:2694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55A871FB" w14:textId="77777777" w:rsidR="00334950" w:rsidRDefault="00334950">
                        <w:pPr>
                          <w:spacing w:before="120" w:line="259" w:lineRule="auto"/>
                          <w:ind w:left="105" w:right="1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 alle risorse professionali 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4AC18" w14:textId="77777777" w:rsidR="00AF3D09" w:rsidRDefault="00AF3D09">
      <w:pPr>
        <w:pStyle w:val="Corpotesto"/>
      </w:pPr>
    </w:p>
    <w:p w14:paraId="26DAC3ED" w14:textId="77777777" w:rsidR="00AF3D09" w:rsidRDefault="00AF3D09">
      <w:pPr>
        <w:pStyle w:val="Corpotesto"/>
      </w:pPr>
    </w:p>
    <w:p w14:paraId="319B1F35" w14:textId="77777777" w:rsidR="00AF3D09" w:rsidRDefault="00AF3D09">
      <w:pPr>
        <w:pStyle w:val="Corpotesto"/>
        <w:spacing w:before="7"/>
        <w:rPr>
          <w:sz w:val="21"/>
        </w:rPr>
      </w:pPr>
    </w:p>
    <w:p w14:paraId="2709125E" w14:textId="77777777" w:rsidR="00AF3D09" w:rsidRDefault="005548A5">
      <w:pPr>
        <w:pStyle w:val="Paragrafoelenco"/>
        <w:numPr>
          <w:ilvl w:val="0"/>
          <w:numId w:val="4"/>
        </w:numPr>
        <w:tabs>
          <w:tab w:val="left" w:pos="466"/>
        </w:tabs>
        <w:spacing w:before="100"/>
        <w:ind w:left="791" w:right="1990" w:hanging="644"/>
        <w:jc w:val="left"/>
        <w:rPr>
          <w:b/>
          <w:sz w:val="18"/>
        </w:rPr>
      </w:pPr>
      <w:r>
        <w:rPr>
          <w:b/>
          <w:sz w:val="20"/>
        </w:rPr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inte]</w:t>
      </w:r>
    </w:p>
    <w:p w14:paraId="22125905" w14:textId="77777777" w:rsidR="00AF3D09" w:rsidRDefault="00AF3D09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AF3D09" w14:paraId="2C346C53" w14:textId="77777777">
        <w:trPr>
          <w:trHeight w:val="460"/>
        </w:trPr>
        <w:tc>
          <w:tcPr>
            <w:tcW w:w="4820" w:type="dxa"/>
          </w:tcPr>
          <w:p w14:paraId="34EDE97D" w14:textId="77777777" w:rsidR="00AF3D09" w:rsidRDefault="005548A5">
            <w:pPr>
              <w:pStyle w:val="TableParagraph"/>
              <w:spacing w:line="227" w:lineRule="exact"/>
              <w:ind w:left="10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26231DA1" w14:textId="77777777" w:rsidR="00AF3D09" w:rsidRDefault="005548A5">
            <w:pPr>
              <w:pStyle w:val="TableParagraph"/>
              <w:spacing w:before="2" w:line="228" w:lineRule="exact"/>
              <w:ind w:left="660" w:right="628" w:firstLine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dal Profilo dello studente al termine del primo ciclo di istruzione</w:t>
            </w:r>
          </w:p>
        </w:tc>
      </w:tr>
      <w:tr w:rsidR="00AF3D09" w14:paraId="32C80293" w14:textId="77777777">
        <w:trPr>
          <w:trHeight w:val="1730"/>
        </w:trPr>
        <w:tc>
          <w:tcPr>
            <w:tcW w:w="9784" w:type="dxa"/>
            <w:gridSpan w:val="2"/>
          </w:tcPr>
          <w:p w14:paraId="722C86E3" w14:textId="77777777" w:rsidR="00AF3D09" w:rsidRDefault="005548A5">
            <w:pPr>
              <w:pStyle w:val="TableParagraph"/>
              <w:spacing w:before="114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TE ESPLICATIVE</w:t>
            </w:r>
          </w:p>
          <w:p w14:paraId="313FB165" w14:textId="77777777" w:rsidR="00AF3D09" w:rsidRDefault="005548A5">
            <w:pPr>
              <w:pStyle w:val="TableParagraph"/>
              <w:spacing w:before="3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73853E23" w14:textId="77777777" w:rsidR="00AF3D09" w:rsidRDefault="00AF3D09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9ADCBBC" w14:textId="77777777" w:rsidR="00AF3D09" w:rsidRDefault="005548A5">
            <w:pPr>
              <w:pStyle w:val="TableParagraph"/>
              <w:spacing w:before="1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7B6DD16C" w14:textId="77777777" w:rsidR="00AF3D09" w:rsidRDefault="00AF3D09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F080C2D" w14:textId="77777777" w:rsidR="00AF3D09" w:rsidRDefault="005548A5">
            <w:pPr>
              <w:pStyle w:val="TableParagraph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3E178E47" w14:textId="77777777" w:rsidR="00AF3D09" w:rsidRDefault="00AF3D09">
      <w:pPr>
        <w:rPr>
          <w:rFonts w:ascii="Arial" w:hAnsi="Arial"/>
          <w:sz w:val="20"/>
        </w:rPr>
        <w:sectPr w:rsidR="00AF3D09">
          <w:pgSz w:w="11910" w:h="16840"/>
          <w:pgMar w:top="1120" w:right="220" w:bottom="800" w:left="560" w:header="0" w:footer="602" w:gutter="0"/>
          <w:cols w:space="720"/>
        </w:sectPr>
      </w:pPr>
    </w:p>
    <w:p w14:paraId="28BA2192" w14:textId="431AF2B8" w:rsidR="00AF3D09" w:rsidRDefault="005548A5">
      <w:pPr>
        <w:pStyle w:val="Titolo1"/>
        <w:numPr>
          <w:ilvl w:val="0"/>
          <w:numId w:val="4"/>
        </w:numPr>
        <w:tabs>
          <w:tab w:val="left" w:pos="667"/>
        </w:tabs>
        <w:spacing w:before="74"/>
        <w:ind w:left="666" w:hanging="452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13952" behindDoc="1" locked="0" layoutInCell="1" allowOverlap="1" wp14:anchorId="68E445FF" wp14:editId="5A387630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240" cy="6350"/>
                <wp:effectExtent l="0" t="0" r="0" b="0"/>
                <wp:wrapTopAndBottom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0D2F" id="Rectangle 16" o:spid="_x0000_s1026" style="position:absolute;margin-left:37.3pt;margin-top:20.4pt;width:531.2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185E2C74" wp14:editId="4F0EE045">
                <wp:simplePos x="0" y="0"/>
                <wp:positionH relativeFrom="page">
                  <wp:posOffset>626110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986" y="578"/>
                          <a:chExt cx="10078" cy="1774"/>
                        </a:xfrm>
                      </wpg:grpSpPr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996" y="578"/>
                            <a:ext cx="10068" cy="1774"/>
                          </a:xfrm>
                          <a:custGeom>
                            <a:avLst/>
                            <a:gdLst>
                              <a:gd name="T0" fmla="+- 0 11054 996"/>
                              <a:gd name="T1" fmla="*/ T0 w 10068"/>
                              <a:gd name="T2" fmla="+- 0 578 578"/>
                              <a:gd name="T3" fmla="*/ 578 h 1774"/>
                              <a:gd name="T4" fmla="+- 0 3833 996"/>
                              <a:gd name="T5" fmla="*/ T4 w 10068"/>
                              <a:gd name="T6" fmla="+- 0 578 578"/>
                              <a:gd name="T7" fmla="*/ 578 h 1774"/>
                              <a:gd name="T8" fmla="+- 0 3824 996"/>
                              <a:gd name="T9" fmla="*/ T8 w 10068"/>
                              <a:gd name="T10" fmla="+- 0 578 578"/>
                              <a:gd name="T11" fmla="*/ 578 h 1774"/>
                              <a:gd name="T12" fmla="+- 0 996 996"/>
                              <a:gd name="T13" fmla="*/ T12 w 10068"/>
                              <a:gd name="T14" fmla="+- 0 578 578"/>
                              <a:gd name="T15" fmla="*/ 578 h 1774"/>
                              <a:gd name="T16" fmla="+- 0 996 996"/>
                              <a:gd name="T17" fmla="*/ T16 w 10068"/>
                              <a:gd name="T18" fmla="+- 0 588 578"/>
                              <a:gd name="T19" fmla="*/ 588 h 1774"/>
                              <a:gd name="T20" fmla="+- 0 3824 996"/>
                              <a:gd name="T21" fmla="*/ T20 w 10068"/>
                              <a:gd name="T22" fmla="+- 0 588 578"/>
                              <a:gd name="T23" fmla="*/ 588 h 1774"/>
                              <a:gd name="T24" fmla="+- 0 3824 996"/>
                              <a:gd name="T25" fmla="*/ T24 w 10068"/>
                              <a:gd name="T26" fmla="+- 0 2343 578"/>
                              <a:gd name="T27" fmla="*/ 2343 h 1774"/>
                              <a:gd name="T28" fmla="+- 0 996 996"/>
                              <a:gd name="T29" fmla="*/ T28 w 10068"/>
                              <a:gd name="T30" fmla="+- 0 2343 578"/>
                              <a:gd name="T31" fmla="*/ 2343 h 1774"/>
                              <a:gd name="T32" fmla="+- 0 996 996"/>
                              <a:gd name="T33" fmla="*/ T32 w 10068"/>
                              <a:gd name="T34" fmla="+- 0 2352 578"/>
                              <a:gd name="T35" fmla="*/ 2352 h 1774"/>
                              <a:gd name="T36" fmla="+- 0 3824 996"/>
                              <a:gd name="T37" fmla="*/ T36 w 10068"/>
                              <a:gd name="T38" fmla="+- 0 2352 578"/>
                              <a:gd name="T39" fmla="*/ 2352 h 1774"/>
                              <a:gd name="T40" fmla="+- 0 3833 996"/>
                              <a:gd name="T41" fmla="*/ T40 w 10068"/>
                              <a:gd name="T42" fmla="+- 0 2352 578"/>
                              <a:gd name="T43" fmla="*/ 2352 h 1774"/>
                              <a:gd name="T44" fmla="+- 0 11054 996"/>
                              <a:gd name="T45" fmla="*/ T44 w 10068"/>
                              <a:gd name="T46" fmla="+- 0 2352 578"/>
                              <a:gd name="T47" fmla="*/ 2352 h 1774"/>
                              <a:gd name="T48" fmla="+- 0 11054 996"/>
                              <a:gd name="T49" fmla="*/ T48 w 10068"/>
                              <a:gd name="T50" fmla="+- 0 2343 578"/>
                              <a:gd name="T51" fmla="*/ 2343 h 1774"/>
                              <a:gd name="T52" fmla="+- 0 3833 996"/>
                              <a:gd name="T53" fmla="*/ T52 w 10068"/>
                              <a:gd name="T54" fmla="+- 0 2343 578"/>
                              <a:gd name="T55" fmla="*/ 2343 h 1774"/>
                              <a:gd name="T56" fmla="+- 0 3833 996"/>
                              <a:gd name="T57" fmla="*/ T56 w 10068"/>
                              <a:gd name="T58" fmla="+- 0 588 578"/>
                              <a:gd name="T59" fmla="*/ 588 h 1774"/>
                              <a:gd name="T60" fmla="+- 0 11054 996"/>
                              <a:gd name="T61" fmla="*/ T60 w 10068"/>
                              <a:gd name="T62" fmla="+- 0 588 578"/>
                              <a:gd name="T63" fmla="*/ 588 h 1774"/>
                              <a:gd name="T64" fmla="+- 0 11054 996"/>
                              <a:gd name="T65" fmla="*/ T64 w 10068"/>
                              <a:gd name="T66" fmla="+- 0 578 578"/>
                              <a:gd name="T67" fmla="*/ 578 h 1774"/>
                              <a:gd name="T68" fmla="+- 0 11064 996"/>
                              <a:gd name="T69" fmla="*/ T68 w 10068"/>
                              <a:gd name="T70" fmla="+- 0 578 578"/>
                              <a:gd name="T71" fmla="*/ 578 h 1774"/>
                              <a:gd name="T72" fmla="+- 0 11054 996"/>
                              <a:gd name="T73" fmla="*/ T72 w 10068"/>
                              <a:gd name="T74" fmla="+- 0 578 578"/>
                              <a:gd name="T75" fmla="*/ 578 h 1774"/>
                              <a:gd name="T76" fmla="+- 0 11054 996"/>
                              <a:gd name="T77" fmla="*/ T76 w 10068"/>
                              <a:gd name="T78" fmla="+- 0 588 578"/>
                              <a:gd name="T79" fmla="*/ 588 h 1774"/>
                              <a:gd name="T80" fmla="+- 0 11054 996"/>
                              <a:gd name="T81" fmla="*/ T80 w 10068"/>
                              <a:gd name="T82" fmla="+- 0 588 578"/>
                              <a:gd name="T83" fmla="*/ 588 h 1774"/>
                              <a:gd name="T84" fmla="+- 0 11054 996"/>
                              <a:gd name="T85" fmla="*/ T84 w 10068"/>
                              <a:gd name="T86" fmla="+- 0 2343 578"/>
                              <a:gd name="T87" fmla="*/ 2343 h 1774"/>
                              <a:gd name="T88" fmla="+- 0 11054 996"/>
                              <a:gd name="T89" fmla="*/ T88 w 10068"/>
                              <a:gd name="T90" fmla="+- 0 2352 578"/>
                              <a:gd name="T91" fmla="*/ 2352 h 1774"/>
                              <a:gd name="T92" fmla="+- 0 11064 996"/>
                              <a:gd name="T93" fmla="*/ T92 w 10068"/>
                              <a:gd name="T94" fmla="+- 0 2352 578"/>
                              <a:gd name="T95" fmla="*/ 2352 h 1774"/>
                              <a:gd name="T96" fmla="+- 0 11064 996"/>
                              <a:gd name="T97" fmla="*/ T96 w 10068"/>
                              <a:gd name="T98" fmla="+- 0 2343 578"/>
                              <a:gd name="T99" fmla="*/ 2343 h 1774"/>
                              <a:gd name="T100" fmla="+- 0 11064 996"/>
                              <a:gd name="T101" fmla="*/ T100 w 10068"/>
                              <a:gd name="T102" fmla="+- 0 588 578"/>
                              <a:gd name="T103" fmla="*/ 588 h 1774"/>
                              <a:gd name="T104" fmla="+- 0 11064 996"/>
                              <a:gd name="T105" fmla="*/ T104 w 10068"/>
                              <a:gd name="T106" fmla="+- 0 588 578"/>
                              <a:gd name="T107" fmla="*/ 588 h 1774"/>
                              <a:gd name="T108" fmla="+- 0 11064 996"/>
                              <a:gd name="T109" fmla="*/ T108 w 10068"/>
                              <a:gd name="T110" fmla="+- 0 578 578"/>
                              <a:gd name="T111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10058" y="0"/>
                                </a:moveTo>
                                <a:lnTo>
                                  <a:pt x="2837" y="0"/>
                                </a:ln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28" y="10"/>
                                </a:lnTo>
                                <a:lnTo>
                                  <a:pt x="2828" y="1765"/>
                                </a:lnTo>
                                <a:lnTo>
                                  <a:pt x="0" y="1765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37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58" y="1765"/>
                                </a:lnTo>
                                <a:lnTo>
                                  <a:pt x="2837" y="1765"/>
                                </a:lnTo>
                                <a:lnTo>
                                  <a:pt x="2837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1765"/>
                                </a:lnTo>
                                <a:lnTo>
                                  <a:pt x="10058" y="1774"/>
                                </a:lnTo>
                                <a:lnTo>
                                  <a:pt x="10068" y="1774"/>
                                </a:lnTo>
                                <a:lnTo>
                                  <a:pt x="10068" y="1765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8C2B63" w14:textId="77777777" w:rsidR="00334950" w:rsidRDefault="00334950">
                              <w:pPr>
                                <w:spacing w:before="1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ca finale del PEI.</w:t>
                              </w:r>
                            </w:p>
                            <w:p w14:paraId="64697624" w14:textId="77777777" w:rsidR="00334950" w:rsidRDefault="00334950">
                              <w:pPr>
                                <w:spacing w:before="180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 raggiunti (con riferimento agli elementi di verifica delle varie Sezioni del PEI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E2C74" id="Group 13" o:spid="_x0000_s1060" style="position:absolute;left:0;text-align:left;margin-left:49.3pt;margin-top:28.9pt;width:503.9pt;height:88.7pt;z-index:-15701504;mso-wrap-distance-left:0;mso-wrap-distance-right:0;mso-position-horizontal-relative:page;mso-position-vertical-relative:text" coordorigin="986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">
                <v:shape id="AutoShape 15" o:spid="_x0000_s1061" style="position:absolute;left:996;top:578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" path="m10058,l2837,r-9,l,,,10r2828,l2828,1765,,1765r,9l2828,1774r9,l10058,1774r,-9l2837,1765r,-1755l10058,10r,-10xm10068,r-10,l10058,10r,1755l10058,1774r10,l10068,1765r,-1755l10068,xe" fillcolor="black" stroked="f">
                  <v:path arrowok="t" o:connecttype="custom" o:connectlocs="10058,578;2837,578;2828,578;0,578;0,588;2828,588;2828,2343;0,2343;0,2352;2828,2352;2837,2352;10058,2352;10058,2343;2837,2343;2837,588;10058,588;10058,578;10068,578;10058,578;10058,588;10058,588;10058,2343;10058,2352;10068,2352;10068,2343;10068,588;10068,588;10068,578" o:connectangles="0,0,0,0,0,0,0,0,0,0,0,0,0,0,0,0,0,0,0,0,0,0,0,0,0,0,0,0"/>
                </v:shape>
                <v:shape id="Text Box 14" o:spid="_x0000_s1062" type="#_x0000_t202" style="position:absolute;left:991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688C2B63" w14:textId="77777777" w:rsidR="00334950" w:rsidRDefault="00334950">
                        <w:pPr>
                          <w:spacing w:before="1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ca finale del PEI.</w:t>
                        </w:r>
                      </w:p>
                      <w:p w14:paraId="64697624" w14:textId="77777777" w:rsidR="00334950" w:rsidRDefault="00334950">
                        <w:pPr>
                          <w:spacing w:before="180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 raggiunti (con riferimento agli elementi di verifica delle varie Sezioni del PEI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Verifica finale/Proposte per le risorse professionali e i servizi di supporto</w:t>
      </w:r>
      <w:r>
        <w:rPr>
          <w:spacing w:val="-28"/>
        </w:rPr>
        <w:t xml:space="preserve"> </w:t>
      </w:r>
      <w:r>
        <w:t>necessari</w:t>
      </w:r>
    </w:p>
    <w:p w14:paraId="07A6A779" w14:textId="77777777" w:rsidR="00AF3D09" w:rsidRDefault="00AF3D09">
      <w:pPr>
        <w:pStyle w:val="Corpotesto"/>
        <w:spacing w:before="8"/>
        <w:rPr>
          <w:b/>
          <w:sz w:val="7"/>
        </w:rPr>
      </w:pPr>
    </w:p>
    <w:p w14:paraId="1F7380BC" w14:textId="77777777" w:rsidR="00AF3D09" w:rsidRDefault="00AF3D09">
      <w:pPr>
        <w:pStyle w:val="Corpotesto"/>
        <w:spacing w:before="1"/>
        <w:rPr>
          <w:b/>
          <w:sz w:val="11"/>
        </w:rPr>
      </w:pPr>
    </w:p>
    <w:p w14:paraId="2D1E737B" w14:textId="77777777" w:rsidR="00AF3D09" w:rsidRDefault="005548A5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p w14:paraId="0440FE98" w14:textId="63F5EF41" w:rsidR="00AF3D09" w:rsidRDefault="005548A5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FDC1D14" wp14:editId="7BBB854E">
                <wp:extent cx="6399530" cy="749935"/>
                <wp:effectExtent l="0" t="4445" r="3810" b="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749935"/>
                          <a:chOff x="0" y="0"/>
                          <a:chExt cx="10078" cy="1181"/>
                        </a:xfrm>
                      </wpg:grpSpPr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78" cy="1181"/>
                          </a:xfrm>
                          <a:custGeom>
                            <a:avLst/>
                            <a:gdLst>
                              <a:gd name="T0" fmla="*/ 10068 w 10078"/>
                              <a:gd name="T1" fmla="*/ 0 h 1181"/>
                              <a:gd name="T2" fmla="*/ 10 w 10078"/>
                              <a:gd name="T3" fmla="*/ 0 h 1181"/>
                              <a:gd name="T4" fmla="*/ 0 w 10078"/>
                              <a:gd name="T5" fmla="*/ 0 h 1181"/>
                              <a:gd name="T6" fmla="*/ 0 w 10078"/>
                              <a:gd name="T7" fmla="*/ 10 h 1181"/>
                              <a:gd name="T8" fmla="*/ 0 w 10078"/>
                              <a:gd name="T9" fmla="*/ 1171 h 1181"/>
                              <a:gd name="T10" fmla="*/ 0 w 10078"/>
                              <a:gd name="T11" fmla="*/ 1181 h 1181"/>
                              <a:gd name="T12" fmla="*/ 10 w 10078"/>
                              <a:gd name="T13" fmla="*/ 1181 h 1181"/>
                              <a:gd name="T14" fmla="*/ 10068 w 10078"/>
                              <a:gd name="T15" fmla="*/ 1181 h 1181"/>
                              <a:gd name="T16" fmla="*/ 10068 w 10078"/>
                              <a:gd name="T17" fmla="*/ 1171 h 1181"/>
                              <a:gd name="T18" fmla="*/ 10 w 10078"/>
                              <a:gd name="T19" fmla="*/ 1171 h 1181"/>
                              <a:gd name="T20" fmla="*/ 10 w 10078"/>
                              <a:gd name="T21" fmla="*/ 10 h 1181"/>
                              <a:gd name="T22" fmla="*/ 10068 w 10078"/>
                              <a:gd name="T23" fmla="*/ 10 h 1181"/>
                              <a:gd name="T24" fmla="*/ 10068 w 10078"/>
                              <a:gd name="T25" fmla="*/ 0 h 1181"/>
                              <a:gd name="T26" fmla="*/ 10077 w 10078"/>
                              <a:gd name="T27" fmla="*/ 0 h 1181"/>
                              <a:gd name="T28" fmla="*/ 10068 w 10078"/>
                              <a:gd name="T29" fmla="*/ 0 h 1181"/>
                              <a:gd name="T30" fmla="*/ 10068 w 10078"/>
                              <a:gd name="T31" fmla="*/ 10 h 1181"/>
                              <a:gd name="T32" fmla="*/ 10068 w 10078"/>
                              <a:gd name="T33" fmla="*/ 1171 h 1181"/>
                              <a:gd name="T34" fmla="*/ 10068 w 10078"/>
                              <a:gd name="T35" fmla="*/ 1181 h 1181"/>
                              <a:gd name="T36" fmla="*/ 10077 w 10078"/>
                              <a:gd name="T37" fmla="*/ 1181 h 1181"/>
                              <a:gd name="T38" fmla="*/ 10077 w 10078"/>
                              <a:gd name="T39" fmla="*/ 1171 h 1181"/>
                              <a:gd name="T40" fmla="*/ 10077 w 10078"/>
                              <a:gd name="T41" fmla="*/ 10 h 1181"/>
                              <a:gd name="T42" fmla="*/ 10077 w 10078"/>
                              <a:gd name="T43" fmla="*/ 0 h 1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078" h="1181">
                                <a:moveTo>
                                  <a:pt x="100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71"/>
                                </a:lnTo>
                                <a:lnTo>
                                  <a:pt x="0" y="1181"/>
                                </a:lnTo>
                                <a:lnTo>
                                  <a:pt x="10" y="1181"/>
                                </a:lnTo>
                                <a:lnTo>
                                  <a:pt x="10068" y="1181"/>
                                </a:lnTo>
                                <a:lnTo>
                                  <a:pt x="10068" y="1171"/>
                                </a:lnTo>
                                <a:lnTo>
                                  <a:pt x="10" y="1171"/>
                                </a:lnTo>
                                <a:lnTo>
                                  <a:pt x="10" y="1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close/>
                                <a:moveTo>
                                  <a:pt x="10077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1171"/>
                                </a:lnTo>
                                <a:lnTo>
                                  <a:pt x="10068" y="1181"/>
                                </a:lnTo>
                                <a:lnTo>
                                  <a:pt x="10077" y="1181"/>
                                </a:lnTo>
                                <a:lnTo>
                                  <a:pt x="10077" y="1171"/>
                                </a:lnTo>
                                <a:lnTo>
                                  <a:pt x="10077" y="10"/>
                                </a:lnTo>
                                <a:lnTo>
                                  <a:pt x="10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E1808" id="Group 11" o:spid="_x0000_s1026" style="width:503.9pt;height:59.05pt;mso-position-horizontal-relative:char;mso-position-vertical-relative:line" coordsize="10078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">
                <v:shape id="AutoShape 12" o:spid="_x0000_s1027" style="position:absolute;width:10078;height:1181;visibility:visible;mso-wrap-style:square;v-text-anchor:top" coordsize="10078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" path="m10068,l10,,,,,10,,1171r,10l10,1181r10058,l10068,1171,10,1171,10,10r10058,l10068,xm10077,r-9,l10068,10r,1161l10068,1181r9,l10077,1171r,-1161l10077,xe" fillcolor="black" stroked="f">
                  <v:path arrowok="t" o:connecttype="custom" o:connectlocs="10068,0;10,0;0,0;0,10;0,1171;0,1181;10,1181;10068,1181;10068,1171;10,1171;10,10;10068,10;10068,0;10077,0;10068,0;10068,10;10068,1171;10068,1181;10077,1181;10077,1171;10077,10;10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4C73B694" w14:textId="77777777" w:rsidR="00AF3D09" w:rsidRDefault="00AF3D09">
      <w:pPr>
        <w:pStyle w:val="Corpotesto"/>
        <w:spacing w:before="11"/>
        <w:rPr>
          <w:b/>
          <w:sz w:val="12"/>
        </w:rPr>
      </w:pPr>
    </w:p>
    <w:p w14:paraId="0E302FCC" w14:textId="653EEE00" w:rsidR="00AF3D09" w:rsidRDefault="005548A5">
      <w:pPr>
        <w:pStyle w:val="Titolo1"/>
        <w:spacing w:line="417" w:lineRule="auto"/>
        <w:ind w:left="147" w:right="2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45975146" wp14:editId="46F5F82F">
                <wp:simplePos x="0" y="0"/>
                <wp:positionH relativeFrom="page">
                  <wp:posOffset>431165</wp:posOffset>
                </wp:positionH>
                <wp:positionV relativeFrom="paragraph">
                  <wp:posOffset>277495</wp:posOffset>
                </wp:positionV>
                <wp:extent cx="6789420" cy="635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E1BCC" id="Rectangle 10" o:spid="_x0000_s1026" style="position:absolute;margin-left:33.95pt;margin-top:21.85pt;width:534.6pt;height:.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5915D294" wp14:editId="06E83324">
                <wp:simplePos x="0" y="0"/>
                <wp:positionH relativeFrom="page">
                  <wp:posOffset>536575</wp:posOffset>
                </wp:positionH>
                <wp:positionV relativeFrom="paragraph">
                  <wp:posOffset>583565</wp:posOffset>
                </wp:positionV>
                <wp:extent cx="6492240" cy="417195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1455"/>
                              <w:gridCol w:w="3262"/>
                              <w:gridCol w:w="5137"/>
                              <w:gridCol w:w="250"/>
                            </w:tblGrid>
                            <w:tr w:rsidR="00334950" w14:paraId="59A7A921" w14:textId="77777777">
                              <w:trPr>
                                <w:trHeight w:val="4792"/>
                              </w:trPr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3CAAB36" w14:textId="77777777" w:rsidR="00334950" w:rsidRDefault="00334950">
                                  <w:pPr>
                                    <w:pStyle w:val="TableParagraph"/>
                                    <w:ind w:left="139" w:right="2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1173013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612"/>
                                    </w:tabs>
                                    <w:spacing w:before="109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219C339A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641"/>
                                    </w:tabs>
                                    <w:spacing w:before="107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0074679A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653"/>
                                    </w:tabs>
                                    <w:spacing w:before="109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0CB72B75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660"/>
                                      <w:tab w:val="left" w:leader="dot" w:pos="4455"/>
                                    </w:tabs>
                                    <w:spacing w:before="106"/>
                                    <w:ind w:left="139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spacing w:val="-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  <w:t>)</w:t>
                                  </w:r>
                                </w:p>
                                <w:p w14:paraId="6A0AD6EF" w14:textId="77777777" w:rsidR="00334950" w:rsidRDefault="00334950">
                                  <w:pPr>
                                    <w:pStyle w:val="TableParagraph"/>
                                    <w:spacing w:before="120"/>
                                    <w:ind w:left="139" w:right="2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nominativi collaboratori scolastici, 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CE47357" w14:textId="77777777" w:rsidR="00334950" w:rsidRDefault="00334950">
                                  <w:pPr>
                                    <w:pStyle w:val="TableParagraph"/>
                                    <w:ind w:left="122" w:righ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  <w:p w14:paraId="2329B0F7" w14:textId="77777777" w:rsidR="00334950" w:rsidRDefault="00334950">
                                  <w:pPr>
                                    <w:pStyle w:val="TableParagraph"/>
                                    <w:spacing w:before="120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1176BDD6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3674"/>
                                    </w:tabs>
                                    <w:spacing w:before="90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35D86DF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3708"/>
                                    </w:tabs>
                                    <w:spacing w:before="87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 ad</w:t>
                                  </w:r>
                                  <w:r>
                                    <w:rPr>
                                      <w:i/>
                                      <w:spacing w:val="-4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 privi/e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60BE179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3704"/>
                                    </w:tabs>
                                    <w:spacing w:before="97" w:line="228" w:lineRule="auto"/>
                                    <w:ind w:left="122" w:right="3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0D584E0" w14:textId="77777777" w:rsidR="00334950" w:rsidRDefault="00334950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6A573567" w14:textId="77777777" w:rsidR="00334950" w:rsidRDefault="00334950">
                                  <w:pPr>
                                    <w:pStyle w:val="TableParagraph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2EA89AD1" w14:textId="77777777" w:rsidR="00334950" w:rsidRDefault="00334950">
                                  <w:pPr>
                                    <w:pStyle w:val="TableParagraph"/>
                                    <w:spacing w:before="119"/>
                                    <w:ind w:left="122"/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cura di sé</w:t>
                                  </w:r>
                                  <w:r>
                                    <w:rPr>
                                      <w:i/>
                                      <w:spacing w:val="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5481B12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979"/>
                                    </w:tabs>
                                    <w:spacing w:before="164"/>
                                    <w:ind w:left="122"/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A433E89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983"/>
                                      <w:tab w:val="left" w:pos="1389"/>
                                      <w:tab w:val="left" w:leader="dot" w:pos="5052"/>
                                    </w:tabs>
                                    <w:spacing w:before="115"/>
                                    <w:ind w:left="122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50C2BBB3" w14:textId="77777777" w:rsidR="00334950" w:rsidRDefault="00334950">
                                  <w:pPr>
                                    <w:pStyle w:val="TableParagraph"/>
                                    <w:spacing w:before="76" w:line="259" w:lineRule="auto"/>
                                    <w:ind w:left="122" w:right="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nominativi educatori, organizzazione oraria ritenuta necessaria)</w:t>
                                  </w:r>
                                </w:p>
                              </w:tc>
                            </w:tr>
                            <w:tr w:rsidR="00334950" w14:paraId="51968BF8" w14:textId="77777777">
                              <w:trPr>
                                <w:trHeight w:val="772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10102E6F" w14:textId="77777777" w:rsidR="00334950" w:rsidRDefault="003349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7D20AD3" w14:textId="77777777" w:rsidR="00334950" w:rsidRDefault="00334950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2FF62AD4" w14:textId="77777777" w:rsidR="00334950" w:rsidRDefault="00334950">
                                  <w:pPr>
                                    <w:pStyle w:val="TableParagraph"/>
                                    <w:ind w:left="127"/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Per le esigenze di tipo sanitario si rimanda alla relativa documentazione presente nel Fascicolo dell’alunno/a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right w:val="nil"/>
                                  </w:tcBorders>
                                </w:tcPr>
                                <w:p w14:paraId="11D5C941" w14:textId="77777777" w:rsidR="00334950" w:rsidRDefault="003349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34950" w14:paraId="4B83A039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7847C44" w14:textId="77777777" w:rsidR="00334950" w:rsidRDefault="00334950">
                                  <w:pPr>
                                    <w:pStyle w:val="TableParagraph"/>
                                    <w:spacing w:before="122" w:line="259" w:lineRule="auto"/>
                                    <w:ind w:left="110" w:right="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)</w:t>
                                  </w:r>
                                </w:p>
                              </w:tc>
                              <w:tc>
                                <w:tcPr>
                                  <w:tcW w:w="8649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0A00801" w14:textId="77777777" w:rsidR="00334950" w:rsidRDefault="00334950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265FFD42" w14:textId="77777777" w:rsidR="00334950" w:rsidRDefault="00334950">
                                  <w:pPr>
                                    <w:pStyle w:val="TableParagraph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</w:t>
                                  </w:r>
                                </w:p>
                              </w:tc>
                            </w:tr>
                          </w:tbl>
                          <w:p w14:paraId="13A67CFB" w14:textId="77777777" w:rsidR="00334950" w:rsidRDefault="0033495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D294" id="Text Box 9" o:spid="_x0000_s1063" type="#_x0000_t202" style="position:absolute;left:0;text-align:left;margin-left:42.25pt;margin-top:45.95pt;width:511.2pt;height:328.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1455"/>
                        <w:gridCol w:w="3262"/>
                        <w:gridCol w:w="5137"/>
                        <w:gridCol w:w="250"/>
                      </w:tblGrid>
                      <w:tr w:rsidR="00334950" w14:paraId="59A7A921" w14:textId="77777777">
                        <w:trPr>
                          <w:trHeight w:val="4792"/>
                        </w:trPr>
                        <w:tc>
                          <w:tcPr>
                            <w:tcW w:w="4808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63CAAB36" w14:textId="77777777" w:rsidR="00334950" w:rsidRDefault="00334950">
                            <w:pPr>
                              <w:pStyle w:val="TableParagraph"/>
                              <w:ind w:left="139" w:right="27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71173013" w14:textId="77777777" w:rsidR="00334950" w:rsidRDefault="00334950">
                            <w:pPr>
                              <w:pStyle w:val="TableParagraph"/>
                              <w:tabs>
                                <w:tab w:val="left" w:pos="1612"/>
                              </w:tabs>
                              <w:spacing w:before="109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◻</w:t>
                            </w:r>
                          </w:p>
                          <w:p w14:paraId="219C339A" w14:textId="77777777" w:rsidR="00334950" w:rsidRDefault="00334950">
                            <w:pPr>
                              <w:pStyle w:val="TableParagraph"/>
                              <w:tabs>
                                <w:tab w:val="left" w:pos="1641"/>
                              </w:tabs>
                              <w:spacing w:before="107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◻</w:t>
                            </w:r>
                          </w:p>
                          <w:p w14:paraId="0074679A" w14:textId="77777777" w:rsidR="00334950" w:rsidRDefault="00334950">
                            <w:pPr>
                              <w:pStyle w:val="TableParagraph"/>
                              <w:tabs>
                                <w:tab w:val="left" w:pos="1653"/>
                              </w:tabs>
                              <w:spacing w:before="109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◻</w:t>
                            </w:r>
                          </w:p>
                          <w:p w14:paraId="0CB72B75" w14:textId="77777777" w:rsidR="00334950" w:rsidRDefault="00334950">
                            <w:pPr>
                              <w:pStyle w:val="TableParagraph"/>
                              <w:tabs>
                                <w:tab w:val="left" w:pos="1660"/>
                                <w:tab w:val="left" w:leader="dot" w:pos="4455"/>
                              </w:tabs>
                              <w:spacing w:before="106"/>
                              <w:ind w:left="139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◻</w:t>
                            </w:r>
                            <w:r>
                              <w:rPr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  <w:t>)</w:t>
                            </w:r>
                          </w:p>
                          <w:p w14:paraId="6A0AD6EF" w14:textId="77777777" w:rsidR="00334950" w:rsidRDefault="00334950">
                            <w:pPr>
                              <w:pStyle w:val="TableParagraph"/>
                              <w:spacing w:before="120"/>
                              <w:ind w:left="139" w:right="27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nominativi collaboratori scolastici, organizzazione oraria ritenuta necessaria)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3CE47357" w14:textId="77777777" w:rsidR="00334950" w:rsidRDefault="00334950">
                            <w:pPr>
                              <w:pStyle w:val="TableParagraph"/>
                              <w:ind w:left="122" w:righ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2329B0F7" w14:textId="77777777" w:rsidR="00334950" w:rsidRDefault="00334950">
                            <w:pPr>
                              <w:pStyle w:val="TableParagraph"/>
                              <w:spacing w:before="120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1176BDD6" w14:textId="77777777" w:rsidR="00334950" w:rsidRDefault="00334950">
                            <w:pPr>
                              <w:pStyle w:val="TableParagraph"/>
                              <w:tabs>
                                <w:tab w:val="left" w:pos="3674"/>
                              </w:tabs>
                              <w:spacing w:before="90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135D86DF" w14:textId="77777777" w:rsidR="00334950" w:rsidRDefault="00334950">
                            <w:pPr>
                              <w:pStyle w:val="TableParagraph"/>
                              <w:tabs>
                                <w:tab w:val="left" w:pos="3708"/>
                              </w:tabs>
                              <w:spacing w:before="87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 ad</w:t>
                            </w:r>
                            <w:r>
                              <w:rPr>
                                <w:i/>
                                <w:spacing w:val="-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 privi/e</w:t>
                            </w:r>
                            <w:r>
                              <w:rPr>
                                <w:i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060BE179" w14:textId="77777777" w:rsidR="00334950" w:rsidRDefault="00334950">
                            <w:pPr>
                              <w:pStyle w:val="TableParagraph"/>
                              <w:tabs>
                                <w:tab w:val="left" w:pos="3704"/>
                              </w:tabs>
                              <w:spacing w:before="97" w:line="228" w:lineRule="auto"/>
                              <w:ind w:left="122" w:right="396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10D584E0" w14:textId="77777777" w:rsidR="00334950" w:rsidRDefault="00334950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A573567" w14:textId="77777777" w:rsidR="00334950" w:rsidRDefault="00334950">
                            <w:pPr>
                              <w:pStyle w:val="TableParagraph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2EA89AD1" w14:textId="77777777" w:rsidR="00334950" w:rsidRDefault="00334950">
                            <w:pPr>
                              <w:pStyle w:val="TableParagraph"/>
                              <w:spacing w:before="119"/>
                              <w:ind w:left="122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cura di sé</w:t>
                            </w:r>
                            <w:r>
                              <w:rPr>
                                <w:i/>
                                <w:spacing w:val="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◻</w:t>
                            </w:r>
                          </w:p>
                          <w:p w14:paraId="15481B12" w14:textId="77777777" w:rsidR="00334950" w:rsidRDefault="00334950">
                            <w:pPr>
                              <w:pStyle w:val="TableParagraph"/>
                              <w:tabs>
                                <w:tab w:val="left" w:pos="979"/>
                              </w:tabs>
                              <w:spacing w:before="164"/>
                              <w:ind w:left="122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</w:rPr>
                              <w:t>◻</w:t>
                            </w:r>
                          </w:p>
                          <w:p w14:paraId="0A433E89" w14:textId="77777777" w:rsidR="00334950" w:rsidRDefault="00334950">
                            <w:pPr>
                              <w:pStyle w:val="TableParagraph"/>
                              <w:tabs>
                                <w:tab w:val="left" w:pos="983"/>
                                <w:tab w:val="left" w:pos="1389"/>
                                <w:tab w:val="left" w:leader="dot" w:pos="5052"/>
                              </w:tabs>
                              <w:spacing w:before="115"/>
                              <w:ind w:left="122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50C2BBB3" w14:textId="77777777" w:rsidR="00334950" w:rsidRDefault="00334950">
                            <w:pPr>
                              <w:pStyle w:val="TableParagraph"/>
                              <w:spacing w:before="76" w:line="259" w:lineRule="auto"/>
                              <w:ind w:left="122" w:right="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nominativi educatori, organizzazione oraria ritenuta necessaria)</w:t>
                            </w:r>
                          </w:p>
                        </w:tc>
                      </w:tr>
                      <w:tr w:rsidR="00334950" w14:paraId="51968BF8" w14:textId="77777777">
                        <w:trPr>
                          <w:trHeight w:val="772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10102E6F" w14:textId="77777777" w:rsidR="00334950" w:rsidRDefault="0033495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7D20AD3" w14:textId="77777777" w:rsidR="00334950" w:rsidRDefault="00334950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FF62AD4" w14:textId="77777777" w:rsidR="00334950" w:rsidRDefault="00334950">
                            <w:pPr>
                              <w:pStyle w:val="TableParagraph"/>
                              <w:ind w:left="127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er le esigenze di tipo sanitario si rimanda alla relativa documentazione presente nel Fascicolo dell’alunno/a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right w:val="nil"/>
                            </w:tcBorders>
                          </w:tcPr>
                          <w:p w14:paraId="11D5C941" w14:textId="77777777" w:rsidR="00334950" w:rsidRDefault="0033495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34950" w14:paraId="4B83A039" w14:textId="77777777">
                        <w:trPr>
                          <w:trHeight w:val="945"/>
                        </w:trPr>
                        <w:tc>
                          <w:tcPr>
                            <w:tcW w:w="1546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17847C44" w14:textId="77777777" w:rsidR="00334950" w:rsidRDefault="00334950">
                            <w:pPr>
                              <w:pStyle w:val="TableParagraph"/>
                              <w:spacing w:before="122" w:line="259" w:lineRule="auto"/>
                              <w:ind w:left="110" w:right="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)</w:t>
                            </w:r>
                          </w:p>
                        </w:tc>
                        <w:tc>
                          <w:tcPr>
                            <w:tcW w:w="8649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14:paraId="50A00801" w14:textId="77777777" w:rsidR="00334950" w:rsidRDefault="00334950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265FFD42" w14:textId="77777777" w:rsidR="00334950" w:rsidRDefault="00334950">
                            <w:pPr>
                              <w:pStyle w:val="TableParagraph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</w:t>
                            </w:r>
                          </w:p>
                        </w:tc>
                      </w:tr>
                    </w:tbl>
                    <w:p w14:paraId="13A67CFB" w14:textId="77777777" w:rsidR="00334950" w:rsidRDefault="0033495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 Assistenza</w:t>
      </w:r>
    </w:p>
    <w:p w14:paraId="69A66B64" w14:textId="77777777" w:rsidR="00AF3D09" w:rsidRDefault="00AF3D09">
      <w:pPr>
        <w:pStyle w:val="Corpotesto"/>
        <w:rPr>
          <w:b/>
        </w:rPr>
      </w:pPr>
    </w:p>
    <w:p w14:paraId="3072C3B4" w14:textId="77777777" w:rsidR="00AF3D09" w:rsidRDefault="00AF3D09">
      <w:pPr>
        <w:pStyle w:val="Corpotesto"/>
        <w:rPr>
          <w:b/>
        </w:rPr>
      </w:pPr>
    </w:p>
    <w:p w14:paraId="3DCAAB34" w14:textId="77777777" w:rsidR="00AF3D09" w:rsidRDefault="00AF3D09">
      <w:pPr>
        <w:pStyle w:val="Corpotesto"/>
        <w:rPr>
          <w:b/>
        </w:rPr>
      </w:pPr>
    </w:p>
    <w:p w14:paraId="2316C96D" w14:textId="77777777" w:rsidR="00AF3D09" w:rsidRDefault="00AF3D09">
      <w:pPr>
        <w:pStyle w:val="Corpotesto"/>
        <w:rPr>
          <w:b/>
        </w:rPr>
      </w:pPr>
    </w:p>
    <w:p w14:paraId="3C3A24C7" w14:textId="77777777" w:rsidR="00AF3D09" w:rsidRDefault="00AF3D09">
      <w:pPr>
        <w:pStyle w:val="Corpotesto"/>
        <w:rPr>
          <w:b/>
        </w:rPr>
      </w:pPr>
    </w:p>
    <w:p w14:paraId="1DA1B964" w14:textId="77777777" w:rsidR="00AF3D09" w:rsidRDefault="00AF3D09">
      <w:pPr>
        <w:pStyle w:val="Corpotesto"/>
        <w:rPr>
          <w:b/>
        </w:rPr>
      </w:pPr>
    </w:p>
    <w:p w14:paraId="6051F5A9" w14:textId="77777777" w:rsidR="00AF3D09" w:rsidRDefault="00AF3D09">
      <w:pPr>
        <w:pStyle w:val="Corpotesto"/>
        <w:rPr>
          <w:b/>
        </w:rPr>
      </w:pPr>
    </w:p>
    <w:p w14:paraId="434A4769" w14:textId="77777777" w:rsidR="00AF3D09" w:rsidRDefault="00AF3D09">
      <w:pPr>
        <w:pStyle w:val="Corpotesto"/>
        <w:rPr>
          <w:b/>
        </w:rPr>
      </w:pPr>
    </w:p>
    <w:p w14:paraId="13A25A05" w14:textId="77777777" w:rsidR="00AF3D09" w:rsidRDefault="00AF3D09">
      <w:pPr>
        <w:pStyle w:val="Corpotesto"/>
        <w:rPr>
          <w:b/>
        </w:rPr>
      </w:pPr>
    </w:p>
    <w:p w14:paraId="5664213F" w14:textId="77777777" w:rsidR="00AF3D09" w:rsidRDefault="00AF3D09">
      <w:pPr>
        <w:pStyle w:val="Corpotesto"/>
        <w:rPr>
          <w:b/>
        </w:rPr>
      </w:pPr>
    </w:p>
    <w:p w14:paraId="5A5C46E6" w14:textId="77777777" w:rsidR="00AF3D09" w:rsidRDefault="00AF3D09">
      <w:pPr>
        <w:pStyle w:val="Corpotesto"/>
        <w:rPr>
          <w:b/>
        </w:rPr>
      </w:pPr>
    </w:p>
    <w:p w14:paraId="2118DDAB" w14:textId="77777777" w:rsidR="00AF3D09" w:rsidRDefault="00AF3D09">
      <w:pPr>
        <w:pStyle w:val="Corpotesto"/>
        <w:rPr>
          <w:b/>
        </w:rPr>
      </w:pPr>
    </w:p>
    <w:p w14:paraId="51FCA31D" w14:textId="77777777" w:rsidR="00AF3D09" w:rsidRDefault="00AF3D09">
      <w:pPr>
        <w:pStyle w:val="Corpotesto"/>
        <w:rPr>
          <w:b/>
        </w:rPr>
      </w:pPr>
    </w:p>
    <w:p w14:paraId="640A8000" w14:textId="77777777" w:rsidR="00AF3D09" w:rsidRDefault="00AF3D09">
      <w:pPr>
        <w:pStyle w:val="Corpotesto"/>
        <w:rPr>
          <w:b/>
        </w:rPr>
      </w:pPr>
    </w:p>
    <w:p w14:paraId="01DD727F" w14:textId="77777777" w:rsidR="00AF3D09" w:rsidRDefault="00AF3D09">
      <w:pPr>
        <w:pStyle w:val="Corpotesto"/>
        <w:rPr>
          <w:b/>
        </w:rPr>
      </w:pPr>
    </w:p>
    <w:p w14:paraId="277E143B" w14:textId="77777777" w:rsidR="00AF3D09" w:rsidRDefault="00AF3D09">
      <w:pPr>
        <w:pStyle w:val="Corpotesto"/>
        <w:rPr>
          <w:b/>
        </w:rPr>
      </w:pPr>
    </w:p>
    <w:p w14:paraId="2ADAE7B7" w14:textId="77777777" w:rsidR="00AF3D09" w:rsidRDefault="00AF3D09">
      <w:pPr>
        <w:pStyle w:val="Corpotesto"/>
        <w:rPr>
          <w:b/>
        </w:rPr>
      </w:pPr>
    </w:p>
    <w:p w14:paraId="2AF81E84" w14:textId="77777777" w:rsidR="00AF3D09" w:rsidRDefault="00AF3D09">
      <w:pPr>
        <w:pStyle w:val="Corpotesto"/>
        <w:rPr>
          <w:b/>
        </w:rPr>
      </w:pPr>
    </w:p>
    <w:p w14:paraId="0BB768ED" w14:textId="77777777" w:rsidR="00AF3D09" w:rsidRDefault="00AF3D09">
      <w:pPr>
        <w:pStyle w:val="Corpotesto"/>
        <w:rPr>
          <w:b/>
        </w:rPr>
      </w:pPr>
    </w:p>
    <w:p w14:paraId="1640FDB4" w14:textId="77777777" w:rsidR="00AF3D09" w:rsidRDefault="00AF3D09">
      <w:pPr>
        <w:pStyle w:val="Corpotesto"/>
        <w:rPr>
          <w:b/>
        </w:rPr>
      </w:pPr>
    </w:p>
    <w:p w14:paraId="56519F4E" w14:textId="77777777" w:rsidR="00AF3D09" w:rsidRDefault="00AF3D09">
      <w:pPr>
        <w:pStyle w:val="Corpotesto"/>
        <w:rPr>
          <w:b/>
        </w:rPr>
      </w:pPr>
    </w:p>
    <w:p w14:paraId="14596707" w14:textId="77777777" w:rsidR="00AF3D09" w:rsidRDefault="00AF3D09">
      <w:pPr>
        <w:pStyle w:val="Corpotesto"/>
        <w:rPr>
          <w:b/>
        </w:rPr>
      </w:pPr>
    </w:p>
    <w:p w14:paraId="44D23C67" w14:textId="77777777" w:rsidR="00AF3D09" w:rsidRDefault="00AF3D09">
      <w:pPr>
        <w:pStyle w:val="Corpotesto"/>
        <w:rPr>
          <w:b/>
        </w:rPr>
      </w:pPr>
    </w:p>
    <w:p w14:paraId="5064127C" w14:textId="77777777" w:rsidR="00AF3D09" w:rsidRDefault="00AF3D09">
      <w:pPr>
        <w:pStyle w:val="Corpotesto"/>
        <w:rPr>
          <w:b/>
        </w:rPr>
      </w:pPr>
    </w:p>
    <w:p w14:paraId="2A25FB6F" w14:textId="77777777" w:rsidR="00AF3D09" w:rsidRDefault="00AF3D09">
      <w:pPr>
        <w:pStyle w:val="Corpotesto"/>
        <w:rPr>
          <w:b/>
        </w:rPr>
      </w:pPr>
    </w:p>
    <w:p w14:paraId="0E2BA9BE" w14:textId="77777777" w:rsidR="00AF3D09" w:rsidRDefault="00AF3D09">
      <w:pPr>
        <w:pStyle w:val="Corpotesto"/>
        <w:rPr>
          <w:b/>
        </w:rPr>
      </w:pPr>
    </w:p>
    <w:p w14:paraId="3C1B9E63" w14:textId="77777777" w:rsidR="00AF3D09" w:rsidRDefault="00AF3D09">
      <w:pPr>
        <w:pStyle w:val="Corpotesto"/>
        <w:rPr>
          <w:b/>
        </w:rPr>
      </w:pPr>
    </w:p>
    <w:p w14:paraId="0A9816EE" w14:textId="77777777" w:rsidR="00AF3D09" w:rsidRDefault="00AF3D09">
      <w:pPr>
        <w:pStyle w:val="Corpotesto"/>
        <w:spacing w:before="8"/>
        <w:rPr>
          <w:b/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AF3D09" w14:paraId="3A2D5850" w14:textId="77777777">
        <w:trPr>
          <w:trHeight w:val="2462"/>
        </w:trPr>
        <w:tc>
          <w:tcPr>
            <w:tcW w:w="2122" w:type="dxa"/>
          </w:tcPr>
          <w:p w14:paraId="07B46F92" w14:textId="77777777" w:rsidR="00AF3D09" w:rsidRDefault="005548A5">
            <w:pPr>
              <w:pStyle w:val="TableParagraph"/>
              <w:spacing w:before="119" w:line="259" w:lineRule="auto"/>
              <w:ind w:left="110" w:right="149"/>
              <w:rPr>
                <w:sz w:val="10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77" w:type="dxa"/>
          </w:tcPr>
          <w:p w14:paraId="3028F5FA" w14:textId="77777777" w:rsidR="00AF3D09" w:rsidRDefault="005548A5">
            <w:pPr>
              <w:pStyle w:val="TableParagraph"/>
              <w:spacing w:before="185" w:line="211" w:lineRule="auto"/>
              <w:ind w:left="107" w:right="95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</w:t>
            </w:r>
            <w:r>
              <w:rPr>
                <w:b/>
                <w:sz w:val="18"/>
              </w:rPr>
              <w:t xml:space="preserve">tenuto co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b/>
                <w:sz w:val="18"/>
              </w:rPr>
              <w:t xml:space="preserve">del Profilo di Funzionamento e </w:t>
            </w:r>
            <w:r>
              <w:rPr>
                <w:b/>
                <w:sz w:val="28"/>
              </w:rPr>
              <w:t xml:space="preserve">□ </w:t>
            </w:r>
            <w:r>
              <w:rPr>
                <w:b/>
                <w:sz w:val="18"/>
              </w:rPr>
              <w:t>del suo eventuale</w:t>
            </w:r>
          </w:p>
          <w:p w14:paraId="2E714BAB" w14:textId="77777777" w:rsidR="00AF3D09" w:rsidRDefault="005548A5">
            <w:pPr>
              <w:pStyle w:val="TableParagraph"/>
              <w:spacing w:before="49" w:line="309" w:lineRule="auto"/>
              <w:ind w:left="107" w:right="9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aggiornamento</w:t>
            </w:r>
            <w:r>
              <w:rPr>
                <w:sz w:val="18"/>
              </w:rPr>
              <w:t xml:space="preserve">, oltre che dei risultati raggiunti, nonché di eventuali difficoltà emerse durante l'anno, si propone - nell’ambito di quanto previsto dal Decreto Interministeriale </w:t>
            </w:r>
            <w:r>
              <w:rPr>
                <w:sz w:val="18"/>
                <w:shd w:val="clear" w:color="auto" w:fill="FFFF00"/>
              </w:rPr>
              <w:t>XX</w:t>
            </w:r>
            <w:r>
              <w:rPr>
                <w:sz w:val="18"/>
              </w:rPr>
              <w:t>.08.2020 - il seguente fabbisogno di ore di sostegno.</w:t>
            </w:r>
          </w:p>
          <w:p w14:paraId="4B709C69" w14:textId="77777777" w:rsidR="00AF3D09" w:rsidRDefault="005548A5">
            <w:pPr>
              <w:pStyle w:val="TableParagraph"/>
              <w:tabs>
                <w:tab w:val="left" w:pos="4938"/>
              </w:tabs>
              <w:spacing w:before="58" w:line="350" w:lineRule="atLeast"/>
              <w:ind w:left="107" w:right="3025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con la segu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tivazione:_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8A1CBAD" w14:textId="77777777" w:rsidR="00AF3D09" w:rsidRDefault="00AF3D09">
      <w:pPr>
        <w:spacing w:line="350" w:lineRule="atLeast"/>
        <w:jc w:val="both"/>
        <w:rPr>
          <w:sz w:val="18"/>
        </w:rPr>
        <w:sectPr w:rsidR="00AF3D09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AF3D09" w14:paraId="2F9732F9" w14:textId="77777777">
        <w:trPr>
          <w:trHeight w:val="3847"/>
        </w:trPr>
        <w:tc>
          <w:tcPr>
            <w:tcW w:w="2122" w:type="dxa"/>
          </w:tcPr>
          <w:p w14:paraId="720FAB26" w14:textId="77777777" w:rsidR="00AF3D09" w:rsidRDefault="005548A5">
            <w:pPr>
              <w:pStyle w:val="TableParagraph"/>
              <w:spacing w:before="116" w:line="259" w:lineRule="auto"/>
              <w:ind w:left="110" w:right="175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 assistenza igienica e di base</w:t>
            </w:r>
          </w:p>
          <w:p w14:paraId="5E25C205" w14:textId="77777777" w:rsidR="00AF3D09" w:rsidRDefault="005548A5">
            <w:pPr>
              <w:pStyle w:val="TableParagraph"/>
              <w:spacing w:before="120" w:line="259" w:lineRule="auto"/>
              <w:ind w:left="110" w:right="284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69912556" w14:textId="77777777" w:rsidR="00AF3D09" w:rsidRDefault="00AF3D09">
            <w:pPr>
              <w:pStyle w:val="TableParagraph"/>
              <w:rPr>
                <w:b/>
              </w:rPr>
            </w:pPr>
          </w:p>
          <w:p w14:paraId="00524730" w14:textId="77777777" w:rsidR="00AF3D09" w:rsidRPr="009A1244" w:rsidRDefault="005548A5">
            <w:pPr>
              <w:pStyle w:val="TableParagraph"/>
              <w:spacing w:before="181"/>
              <w:ind w:left="110"/>
              <w:rPr>
                <w:sz w:val="16"/>
                <w:lang w:val="en-US"/>
              </w:rPr>
            </w:pPr>
            <w:r w:rsidRPr="009A1244">
              <w:rPr>
                <w:sz w:val="10"/>
                <w:lang w:val="en-US"/>
              </w:rPr>
              <w:t xml:space="preserve">* </w:t>
            </w:r>
            <w:r w:rsidRPr="009A1244">
              <w:rPr>
                <w:sz w:val="16"/>
                <w:lang w:val="en-US"/>
              </w:rPr>
              <w:t xml:space="preserve">(Art. 7, </w:t>
            </w:r>
            <w:proofErr w:type="spellStart"/>
            <w:r w:rsidRPr="009A1244">
              <w:rPr>
                <w:sz w:val="16"/>
                <w:lang w:val="en-US"/>
              </w:rPr>
              <w:t>lettera</w:t>
            </w:r>
            <w:proofErr w:type="spellEnd"/>
            <w:r w:rsidRPr="009A1244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9A1244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6F81A1F9" w14:textId="77777777" w:rsidR="00AF3D09" w:rsidRPr="009A1244" w:rsidRDefault="005548A5">
            <w:pPr>
              <w:pStyle w:val="TableParagraph"/>
              <w:spacing w:before="16"/>
              <w:ind w:left="818"/>
              <w:rPr>
                <w:sz w:val="16"/>
                <w:lang w:val="en-US"/>
              </w:rPr>
            </w:pPr>
            <w:r w:rsidRPr="009A1244">
              <w:rPr>
                <w:sz w:val="16"/>
                <w:lang w:val="en-US"/>
              </w:rPr>
              <w:t>66/2017)</w:t>
            </w:r>
          </w:p>
        </w:tc>
        <w:tc>
          <w:tcPr>
            <w:tcW w:w="7977" w:type="dxa"/>
          </w:tcPr>
          <w:p w14:paraId="5B2FCDBC" w14:textId="77777777" w:rsidR="00AF3D09" w:rsidRDefault="005548A5">
            <w:pPr>
              <w:pStyle w:val="TableParagraph"/>
              <w:spacing w:before="116" w:line="259" w:lineRule="auto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14:paraId="53F48C53" w14:textId="77777777" w:rsidR="00AF3D09" w:rsidRDefault="005548A5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8"/>
              </w:tabs>
              <w:spacing w:before="81" w:line="259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el mo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7B81CA0" w14:textId="77777777" w:rsidR="00AF3D09" w:rsidRDefault="005548A5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78" w:line="254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 indica, come segue, il fabbisogno di risorse professionali da destinare all'assistenza, all'autonomia e/o alla comunicazione - nell’ambito di quanto previsto dal </w:t>
            </w:r>
            <w:proofErr w:type="gramStart"/>
            <w:r>
              <w:rPr>
                <w:sz w:val="18"/>
              </w:rPr>
              <w:t>Decreto  Interministeriale</w:t>
            </w:r>
            <w:proofErr w:type="gramEnd"/>
            <w:r>
              <w:rPr>
                <w:sz w:val="18"/>
                <w:shd w:val="clear" w:color="auto" w:fill="FFFF00"/>
              </w:rPr>
              <w:t xml:space="preserve"> XXX</w:t>
            </w:r>
            <w:r>
              <w:rPr>
                <w:sz w:val="18"/>
              </w:rPr>
              <w:t>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, sancito in sede di Conferenza Unificata il </w:t>
            </w:r>
            <w:r>
              <w:rPr>
                <w:sz w:val="18"/>
                <w:shd w:val="clear" w:color="auto" w:fill="FFFF00"/>
              </w:rPr>
              <w:t>XXX</w:t>
            </w:r>
            <w:r>
              <w:rPr>
                <w:sz w:val="18"/>
              </w:rPr>
              <w:t xml:space="preserve"> - per l'a. s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1D2F031D" w14:textId="77777777" w:rsidR="00AF3D09" w:rsidRDefault="005548A5">
            <w:pPr>
              <w:pStyle w:val="TableParagraph"/>
              <w:tabs>
                <w:tab w:val="left" w:pos="2580"/>
                <w:tab w:val="left" w:pos="7613"/>
              </w:tabs>
              <w:spacing w:before="86" w:line="348" w:lineRule="auto"/>
              <w:ind w:left="107" w:right="351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AF3D09" w14:paraId="77814ABD" w14:textId="77777777">
        <w:trPr>
          <w:trHeight w:val="1097"/>
        </w:trPr>
        <w:tc>
          <w:tcPr>
            <w:tcW w:w="2122" w:type="dxa"/>
          </w:tcPr>
          <w:p w14:paraId="568B4037" w14:textId="77777777" w:rsidR="00AF3D09" w:rsidRDefault="005548A5">
            <w:pPr>
              <w:pStyle w:val="TableParagraph"/>
              <w:spacing w:line="259" w:lineRule="auto"/>
              <w:ind w:left="110" w:right="318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372B5BF1" w14:textId="77777777" w:rsidR="00AF3D09" w:rsidRDefault="005548A5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77" w:type="dxa"/>
          </w:tcPr>
          <w:p w14:paraId="1572FDDA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55B1BA25" w14:textId="77777777">
        <w:trPr>
          <w:trHeight w:val="945"/>
        </w:trPr>
        <w:tc>
          <w:tcPr>
            <w:tcW w:w="2122" w:type="dxa"/>
          </w:tcPr>
          <w:p w14:paraId="361D3DDB" w14:textId="77777777" w:rsidR="00AF3D09" w:rsidRDefault="005548A5">
            <w:pPr>
              <w:pStyle w:val="TableParagraph"/>
              <w:spacing w:line="259" w:lineRule="auto"/>
              <w:ind w:left="110" w:right="178"/>
              <w:rPr>
                <w:sz w:val="20"/>
              </w:rPr>
            </w:pPr>
            <w:r>
              <w:rPr>
                <w:sz w:val="20"/>
              </w:rPr>
              <w:t>Indicazioni per il PEI dell'anno successivo</w:t>
            </w:r>
          </w:p>
        </w:tc>
        <w:tc>
          <w:tcPr>
            <w:tcW w:w="7977" w:type="dxa"/>
          </w:tcPr>
          <w:p w14:paraId="1ADAC484" w14:textId="77777777" w:rsidR="00AF3D09" w:rsidRDefault="005548A5">
            <w:pPr>
              <w:pStyle w:val="TableParagraph"/>
              <w:tabs>
                <w:tab w:val="left" w:pos="7656"/>
              </w:tabs>
              <w:spacing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Suggeriment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os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n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icolar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ziona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trebbe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sere riproposte; criticità emerse da correggere,</w:t>
            </w:r>
            <w:r>
              <w:rPr>
                <w:spacing w:val="-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cc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E3EEE24" w14:textId="77777777" w:rsidR="00AF3D09" w:rsidRDefault="00AF3D09">
      <w:pPr>
        <w:pStyle w:val="Corpotesto"/>
        <w:spacing w:before="1"/>
        <w:rPr>
          <w:b/>
          <w:sz w:val="11"/>
        </w:rPr>
      </w:pPr>
    </w:p>
    <w:p w14:paraId="6F42A69A" w14:textId="287FFE07" w:rsidR="00AF3D09" w:rsidRDefault="005548A5">
      <w:pPr>
        <w:spacing w:before="99" w:line="259" w:lineRule="auto"/>
        <w:ind w:left="147" w:right="42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353C640A" wp14:editId="7585C914">
                <wp:simplePos x="0" y="0"/>
                <wp:positionH relativeFrom="page">
                  <wp:posOffset>2034540</wp:posOffset>
                </wp:positionH>
                <wp:positionV relativeFrom="paragraph">
                  <wp:posOffset>-191770</wp:posOffset>
                </wp:positionV>
                <wp:extent cx="480695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060E" id="Line 8" o:spid="_x0000_s1026" style="position:absolute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-15.1pt" to="538.7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" strokeweight=".20003mm">
                <w10:wrap anchorx="page"/>
              </v:line>
            </w:pict>
          </mc:Fallback>
        </mc:AlternateContent>
      </w: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6AFE65BE" w14:textId="77777777" w:rsidR="00AF3D09" w:rsidRDefault="00AF3D09">
      <w:pPr>
        <w:pStyle w:val="Corpotesto"/>
        <w:spacing w:before="1"/>
      </w:pPr>
    </w:p>
    <w:p w14:paraId="3C921758" w14:textId="77777777" w:rsidR="00AF3D09" w:rsidRDefault="005548A5">
      <w:pPr>
        <w:pStyle w:val="Corpotesto"/>
        <w:tabs>
          <w:tab w:val="left" w:pos="9435"/>
        </w:tabs>
        <w:spacing w:line="259" w:lineRule="auto"/>
        <w:ind w:left="147" w:right="421"/>
      </w:pPr>
      <w:r>
        <w:t>La verifica finale, con la proposta del numero di ore di sostegno e delle risorse da destinare agli interventi di 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966568" w14:textId="77777777" w:rsidR="00AF3D09" w:rsidRDefault="005548A5">
      <w:pPr>
        <w:pStyle w:val="Corpotesto"/>
        <w:tabs>
          <w:tab w:val="left" w:pos="2907"/>
        </w:tabs>
        <w:spacing w:before="118"/>
        <w:ind w:left="147"/>
      </w:pPr>
      <w:r>
        <w:t>Come risulta da</w:t>
      </w:r>
      <w:r>
        <w:rPr>
          <w:spacing w:val="-8"/>
        </w:rPr>
        <w:t xml:space="preserve"> </w:t>
      </w:r>
      <w:r>
        <w:t>verbale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legato</w:t>
      </w:r>
    </w:p>
    <w:p w14:paraId="63BD29D6" w14:textId="77777777" w:rsidR="00AF3D09" w:rsidRDefault="00AF3D09">
      <w:pPr>
        <w:pStyle w:val="Corpotesto"/>
      </w:pPr>
    </w:p>
    <w:p w14:paraId="6AFAD586" w14:textId="77777777" w:rsidR="00AF3D09" w:rsidRDefault="00AF3D09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AF3D09" w14:paraId="6B9C11D8" w14:textId="77777777">
        <w:trPr>
          <w:trHeight w:val="522"/>
        </w:trPr>
        <w:tc>
          <w:tcPr>
            <w:tcW w:w="3687" w:type="dxa"/>
          </w:tcPr>
          <w:p w14:paraId="33DE6D44" w14:textId="77777777" w:rsidR="00AF3D09" w:rsidRDefault="005548A5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77129FA5" w14:textId="77777777" w:rsidR="00AF3D09" w:rsidRDefault="005548A5">
            <w:pPr>
              <w:pStyle w:val="TableParagraph"/>
              <w:spacing w:line="259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208363E5" w14:textId="77777777" w:rsidR="00AF3D09" w:rsidRDefault="005548A5">
            <w:pPr>
              <w:pStyle w:val="TableParagraph"/>
              <w:spacing w:line="240" w:lineRule="exact"/>
              <w:ind w:left="1322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AF3D09" w14:paraId="16546B4F" w14:textId="77777777">
        <w:trPr>
          <w:trHeight w:val="477"/>
        </w:trPr>
        <w:tc>
          <w:tcPr>
            <w:tcW w:w="3687" w:type="dxa"/>
          </w:tcPr>
          <w:p w14:paraId="5D657A83" w14:textId="77777777" w:rsidR="00AF3D09" w:rsidRDefault="005548A5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1919D4ED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F0A39B4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0C828770" w14:textId="77777777">
        <w:trPr>
          <w:trHeight w:val="477"/>
        </w:trPr>
        <w:tc>
          <w:tcPr>
            <w:tcW w:w="3687" w:type="dxa"/>
          </w:tcPr>
          <w:p w14:paraId="3FA58307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4BA06867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3D20E7C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1196BB92" w14:textId="77777777">
        <w:trPr>
          <w:trHeight w:val="474"/>
        </w:trPr>
        <w:tc>
          <w:tcPr>
            <w:tcW w:w="3687" w:type="dxa"/>
          </w:tcPr>
          <w:p w14:paraId="069285BE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3E218A63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7C6D2EE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58816450" w14:textId="77777777">
        <w:trPr>
          <w:trHeight w:val="477"/>
        </w:trPr>
        <w:tc>
          <w:tcPr>
            <w:tcW w:w="3687" w:type="dxa"/>
          </w:tcPr>
          <w:p w14:paraId="5EA691F9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373AF7AA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C3C1869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004C619A" w14:textId="77777777">
        <w:trPr>
          <w:trHeight w:val="474"/>
        </w:trPr>
        <w:tc>
          <w:tcPr>
            <w:tcW w:w="3687" w:type="dxa"/>
          </w:tcPr>
          <w:p w14:paraId="76F227C0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42EBF706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17067D6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01B8C827" w14:textId="77777777">
        <w:trPr>
          <w:trHeight w:val="477"/>
        </w:trPr>
        <w:tc>
          <w:tcPr>
            <w:tcW w:w="3687" w:type="dxa"/>
          </w:tcPr>
          <w:p w14:paraId="0D48F0F1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42501688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57D447A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43FACB77" w14:textId="77777777">
        <w:trPr>
          <w:trHeight w:val="477"/>
        </w:trPr>
        <w:tc>
          <w:tcPr>
            <w:tcW w:w="3687" w:type="dxa"/>
          </w:tcPr>
          <w:p w14:paraId="28E32CC1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2E389E84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D25F37C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75C71E5" w14:textId="77777777" w:rsidR="00AF3D09" w:rsidRDefault="00AF3D09">
      <w:pPr>
        <w:rPr>
          <w:rFonts w:ascii="Times New Roman"/>
          <w:sz w:val="16"/>
        </w:rPr>
        <w:sectPr w:rsidR="00AF3D09">
          <w:pgSz w:w="11910" w:h="16840"/>
          <w:pgMar w:top="1120" w:right="220" w:bottom="800" w:left="560" w:header="0" w:footer="602" w:gutter="0"/>
          <w:cols w:space="720"/>
        </w:sectPr>
      </w:pPr>
    </w:p>
    <w:p w14:paraId="008A139F" w14:textId="77777777" w:rsidR="00AF3D09" w:rsidRDefault="005548A5">
      <w:pPr>
        <w:pStyle w:val="Titolo1"/>
        <w:numPr>
          <w:ilvl w:val="0"/>
          <w:numId w:val="4"/>
        </w:numPr>
        <w:tabs>
          <w:tab w:val="left" w:pos="667"/>
        </w:tabs>
        <w:spacing w:before="74"/>
        <w:ind w:left="666" w:hanging="452"/>
        <w:jc w:val="left"/>
      </w:pPr>
      <w:r>
        <w:lastRenderedPageBreak/>
        <w:t>PEI Provvisorio per l'a. s.</w:t>
      </w:r>
      <w:r>
        <w:rPr>
          <w:spacing w:val="-5"/>
        </w:rPr>
        <w:t xml:space="preserve"> </w:t>
      </w:r>
      <w:r>
        <w:t>successivo</w:t>
      </w:r>
    </w:p>
    <w:p w14:paraId="4C1F5B6E" w14:textId="1EEE15C6" w:rsidR="00AF3D09" w:rsidRDefault="005548A5">
      <w:pPr>
        <w:spacing w:before="26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8D6992A" wp14:editId="6937DB89">
                <wp:simplePos x="0" y="0"/>
                <wp:positionH relativeFrom="page">
                  <wp:posOffset>473710</wp:posOffset>
                </wp:positionH>
                <wp:positionV relativeFrom="paragraph">
                  <wp:posOffset>160655</wp:posOffset>
                </wp:positionV>
                <wp:extent cx="6746240" cy="6350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011F" id="Rectangle 7" o:spid="_x0000_s1026" style="position:absolute;margin-left:37.3pt;margin-top:12.65pt;width:531.2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6A036C4B" w14:textId="77777777" w:rsidR="00AF3D09" w:rsidRDefault="00AF3D09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AF3D09" w14:paraId="71D9F926" w14:textId="77777777">
        <w:trPr>
          <w:trHeight w:val="371"/>
        </w:trPr>
        <w:tc>
          <w:tcPr>
            <w:tcW w:w="2110" w:type="dxa"/>
            <w:tcBorders>
              <w:bottom w:val="nil"/>
            </w:tcBorders>
          </w:tcPr>
          <w:p w14:paraId="205E5CAE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F16341C" w14:textId="77777777" w:rsidR="00AF3D09" w:rsidRDefault="005548A5">
            <w:pPr>
              <w:pStyle w:val="TableParagraph"/>
              <w:spacing w:before="119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Profilo di Funzionamento, si individuano le principali dimensioni</w:t>
            </w:r>
          </w:p>
        </w:tc>
      </w:tr>
      <w:tr w:rsidR="00AF3D09" w14:paraId="5BC87C65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523824FC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4EEFACE4" w14:textId="77777777" w:rsidR="00AF3D09" w:rsidRDefault="005548A5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ressate [Sezione 4] e le condizioni di contesto [Sezione 6], con la previsione degli interventi educativo-didattici da attuare ed il relativo fabbisogno di risorse professionali</w:t>
            </w:r>
          </w:p>
        </w:tc>
      </w:tr>
      <w:tr w:rsidR="00AF3D09" w14:paraId="1A907B63" w14:textId="77777777">
        <w:trPr>
          <w:trHeight w:val="309"/>
        </w:trPr>
        <w:tc>
          <w:tcPr>
            <w:tcW w:w="2110" w:type="dxa"/>
            <w:tcBorders>
              <w:top w:val="nil"/>
              <w:bottom w:val="nil"/>
            </w:tcBorders>
          </w:tcPr>
          <w:p w14:paraId="3559192A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36273E5E" w14:textId="77777777" w:rsidR="00AF3D09" w:rsidRDefault="005548A5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per il sostegno e l’assistenza ……………………………………………………………………………</w:t>
            </w:r>
          </w:p>
        </w:tc>
      </w:tr>
      <w:tr w:rsidR="00AF3D09" w14:paraId="4319FFD1" w14:textId="77777777">
        <w:trPr>
          <w:trHeight w:val="460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33DA3346" w14:textId="77777777" w:rsidR="00AF3D09" w:rsidRDefault="005548A5">
            <w:pPr>
              <w:pStyle w:val="TableParagraph"/>
              <w:spacing w:before="59" w:line="259" w:lineRule="auto"/>
              <w:ind w:left="107" w:right="138"/>
              <w:rPr>
                <w:sz w:val="20"/>
              </w:rPr>
            </w:pPr>
            <w:r>
              <w:rPr>
                <w:sz w:val="20"/>
              </w:rPr>
              <w:t>Proposta del numero di ore di sostegno alla classe per l'anno</w:t>
            </w:r>
          </w:p>
          <w:p w14:paraId="54EDC1A5" w14:textId="77777777" w:rsidR="00AF3D09" w:rsidRDefault="005548A5">
            <w:pPr>
              <w:pStyle w:val="TableParagraph"/>
              <w:ind w:left="107"/>
              <w:rPr>
                <w:sz w:val="10"/>
              </w:rPr>
            </w:pP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402AC024" w14:textId="77777777" w:rsidR="00AF3D09" w:rsidRDefault="005548A5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F3D09" w14:paraId="0A885195" w14:textId="77777777">
        <w:trPr>
          <w:trHeight w:val="638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5777CD7D" w14:textId="77777777" w:rsidR="00AF3D09" w:rsidRDefault="00AF3D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A132913" w14:textId="77777777" w:rsidR="00AF3D09" w:rsidRDefault="005548A5">
            <w:pPr>
              <w:pStyle w:val="TableParagraph"/>
              <w:spacing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</w:t>
            </w:r>
          </w:p>
          <w:p w14:paraId="3C1B90A0" w14:textId="77777777" w:rsidR="00AF3D09" w:rsidRDefault="005548A5">
            <w:pPr>
              <w:pStyle w:val="TableParagraph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mprese in ciascun</w:t>
            </w:r>
          </w:p>
        </w:tc>
        <w:tc>
          <w:tcPr>
            <w:tcW w:w="994" w:type="dxa"/>
            <w:tcBorders>
              <w:bottom w:val="nil"/>
            </w:tcBorders>
          </w:tcPr>
          <w:p w14:paraId="088811FC" w14:textId="77777777" w:rsidR="00AF3D09" w:rsidRDefault="00AF3D0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6726AB70" w14:textId="77777777" w:rsidR="00AF3D09" w:rsidRDefault="005548A5">
            <w:pPr>
              <w:pStyle w:val="TableParagraph"/>
              <w:spacing w:before="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</w:tc>
        <w:tc>
          <w:tcPr>
            <w:tcW w:w="992" w:type="dxa"/>
            <w:tcBorders>
              <w:bottom w:val="nil"/>
            </w:tcBorders>
          </w:tcPr>
          <w:p w14:paraId="518BDF0C" w14:textId="77777777" w:rsidR="00AF3D09" w:rsidRDefault="00AF3D0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DF8B6C2" w14:textId="77777777" w:rsidR="00AF3D09" w:rsidRDefault="005548A5">
            <w:pPr>
              <w:pStyle w:val="TableParagraph"/>
              <w:spacing w:before="1"/>
              <w:ind w:right="326"/>
              <w:jc w:val="right"/>
              <w:rPr>
                <w:sz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1136" w:type="dxa"/>
            <w:tcBorders>
              <w:bottom w:val="nil"/>
            </w:tcBorders>
          </w:tcPr>
          <w:p w14:paraId="498823CA" w14:textId="77777777" w:rsidR="00AF3D09" w:rsidRDefault="00AF3D0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6D1EB35" w14:textId="77777777" w:rsidR="00AF3D09" w:rsidRDefault="005548A5">
            <w:pPr>
              <w:pStyle w:val="TableParagraph"/>
              <w:spacing w:before="1"/>
              <w:ind w:left="309" w:right="308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</w:tc>
        <w:tc>
          <w:tcPr>
            <w:tcW w:w="1134" w:type="dxa"/>
            <w:tcBorders>
              <w:bottom w:val="nil"/>
            </w:tcBorders>
          </w:tcPr>
          <w:p w14:paraId="3E38F62B" w14:textId="77777777" w:rsidR="00AF3D09" w:rsidRDefault="00AF3D0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A48A604" w14:textId="77777777" w:rsidR="00AF3D09" w:rsidRDefault="005548A5">
            <w:pPr>
              <w:pStyle w:val="TableParagraph"/>
              <w:spacing w:before="1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</w:tc>
        <w:tc>
          <w:tcPr>
            <w:tcW w:w="1544" w:type="dxa"/>
            <w:tcBorders>
              <w:bottom w:val="nil"/>
            </w:tcBorders>
          </w:tcPr>
          <w:p w14:paraId="4015AB7D" w14:textId="77777777" w:rsidR="00AF3D09" w:rsidRDefault="00AF3D0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A60B18E" w14:textId="77777777" w:rsidR="00AF3D09" w:rsidRDefault="005548A5">
            <w:pPr>
              <w:pStyle w:val="TableParagraph"/>
              <w:spacing w:before="1"/>
              <w:ind w:left="216" w:right="216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</w:tc>
      </w:tr>
      <w:tr w:rsidR="00AF3D09" w14:paraId="324E2C53" w14:textId="77777777">
        <w:trPr>
          <w:trHeight w:val="745"/>
        </w:trPr>
        <w:tc>
          <w:tcPr>
            <w:tcW w:w="2110" w:type="dxa"/>
            <w:tcBorders>
              <w:top w:val="nil"/>
              <w:bottom w:val="nil"/>
            </w:tcBorders>
          </w:tcPr>
          <w:p w14:paraId="2AAE6F10" w14:textId="77777777" w:rsidR="00AF3D09" w:rsidRPr="009A1244" w:rsidRDefault="005548A5">
            <w:pPr>
              <w:pStyle w:val="TableParagraph"/>
              <w:spacing w:before="151"/>
              <w:ind w:left="107"/>
              <w:rPr>
                <w:sz w:val="16"/>
                <w:lang w:val="en-US"/>
              </w:rPr>
            </w:pPr>
            <w:r w:rsidRPr="009A1244">
              <w:rPr>
                <w:sz w:val="10"/>
                <w:lang w:val="en-US"/>
              </w:rPr>
              <w:t xml:space="preserve">* </w:t>
            </w:r>
            <w:r w:rsidRPr="009A1244">
              <w:rPr>
                <w:sz w:val="16"/>
                <w:lang w:val="en-US"/>
              </w:rPr>
              <w:t xml:space="preserve">(Art. 7, </w:t>
            </w:r>
            <w:proofErr w:type="spellStart"/>
            <w:r w:rsidRPr="009A1244">
              <w:rPr>
                <w:sz w:val="16"/>
                <w:lang w:val="en-US"/>
              </w:rPr>
              <w:t>lettera</w:t>
            </w:r>
            <w:proofErr w:type="spellEnd"/>
            <w:r w:rsidRPr="009A1244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9A1244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00E7798E" w14:textId="77777777" w:rsidR="00AF3D09" w:rsidRPr="009A1244" w:rsidRDefault="005548A5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9A1244">
              <w:rPr>
                <w:sz w:val="16"/>
                <w:lang w:val="en-US"/>
              </w:rPr>
              <w:t>66/2017)</w:t>
            </w:r>
          </w:p>
        </w:tc>
        <w:tc>
          <w:tcPr>
            <w:tcW w:w="2127" w:type="dxa"/>
            <w:tcBorders>
              <w:top w:val="nil"/>
            </w:tcBorders>
          </w:tcPr>
          <w:p w14:paraId="4B2EEDAA" w14:textId="77777777" w:rsidR="00AF3D09" w:rsidRDefault="005548A5">
            <w:pPr>
              <w:pStyle w:val="TableParagraph"/>
              <w:spacing w:line="259" w:lineRule="auto"/>
              <w:ind w:left="110" w:right="345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ominio/dimensione tenendo conto dei fattori 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62606B9F" w14:textId="77777777" w:rsidR="00AF3D09" w:rsidRDefault="005548A5">
            <w:pPr>
              <w:pStyle w:val="TableParagraph"/>
              <w:spacing w:before="49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top w:val="nil"/>
            </w:tcBorders>
          </w:tcPr>
          <w:p w14:paraId="280DA867" w14:textId="77777777" w:rsidR="00AF3D09" w:rsidRDefault="005548A5">
            <w:pPr>
              <w:pStyle w:val="TableParagraph"/>
              <w:spacing w:before="49"/>
              <w:ind w:right="375"/>
              <w:jc w:val="right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top w:val="nil"/>
            </w:tcBorders>
          </w:tcPr>
          <w:p w14:paraId="2F0231A3" w14:textId="77777777" w:rsidR="00AF3D09" w:rsidRDefault="005548A5">
            <w:pPr>
              <w:pStyle w:val="TableParagraph"/>
              <w:spacing w:before="49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top w:val="nil"/>
            </w:tcBorders>
          </w:tcPr>
          <w:p w14:paraId="0237193A" w14:textId="77777777" w:rsidR="00AF3D09" w:rsidRDefault="005548A5">
            <w:pPr>
              <w:pStyle w:val="TableParagraph"/>
              <w:spacing w:before="49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top w:val="nil"/>
            </w:tcBorders>
          </w:tcPr>
          <w:p w14:paraId="16CF85D6" w14:textId="77777777" w:rsidR="00AF3D09" w:rsidRDefault="005548A5">
            <w:pPr>
              <w:pStyle w:val="TableParagraph"/>
              <w:spacing w:before="49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AF3D09" w14:paraId="57E43664" w14:textId="77777777">
        <w:trPr>
          <w:trHeight w:val="671"/>
        </w:trPr>
        <w:tc>
          <w:tcPr>
            <w:tcW w:w="2110" w:type="dxa"/>
            <w:tcBorders>
              <w:top w:val="nil"/>
              <w:bottom w:val="nil"/>
            </w:tcBorders>
          </w:tcPr>
          <w:p w14:paraId="7C0744DD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3DE9D4E3" w14:textId="77777777" w:rsidR="00AF3D09" w:rsidRDefault="00AF3D0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E98D305" w14:textId="77777777" w:rsidR="00AF3D09" w:rsidRDefault="005548A5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AF3D09" w14:paraId="46C6D31A" w14:textId="77777777">
        <w:trPr>
          <w:trHeight w:val="831"/>
        </w:trPr>
        <w:tc>
          <w:tcPr>
            <w:tcW w:w="2110" w:type="dxa"/>
            <w:tcBorders>
              <w:top w:val="nil"/>
            </w:tcBorders>
          </w:tcPr>
          <w:p w14:paraId="6907706B" w14:textId="77777777" w:rsidR="00AF3D09" w:rsidRDefault="00AF3D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5D70ADC2" w14:textId="77777777" w:rsidR="00AF3D09" w:rsidRDefault="005548A5">
            <w:pPr>
              <w:pStyle w:val="TableParagraph"/>
              <w:tabs>
                <w:tab w:val="left" w:pos="7215"/>
              </w:tabs>
              <w:spacing w:before="70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49D6E4D" w14:textId="77777777" w:rsidR="00AF3D09" w:rsidRDefault="00AF3D09">
      <w:pPr>
        <w:pStyle w:val="Corpotesto"/>
        <w:spacing w:before="7"/>
        <w:rPr>
          <w:b/>
          <w:sz w:val="25"/>
        </w:rPr>
      </w:pPr>
    </w:p>
    <w:p w14:paraId="369D625B" w14:textId="38779122" w:rsidR="00AF3D09" w:rsidRDefault="005548A5">
      <w:pPr>
        <w:pStyle w:val="Titolo1"/>
        <w:spacing w:before="0" w:line="417" w:lineRule="auto"/>
        <w:ind w:left="147" w:right="2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97152" behindDoc="1" locked="0" layoutInCell="1" allowOverlap="1" wp14:anchorId="0BBECFAE" wp14:editId="1EBFA05B">
                <wp:simplePos x="0" y="0"/>
                <wp:positionH relativeFrom="page">
                  <wp:posOffset>2049780</wp:posOffset>
                </wp:positionH>
                <wp:positionV relativeFrom="paragraph">
                  <wp:posOffset>-304165</wp:posOffset>
                </wp:positionV>
                <wp:extent cx="4431665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29FC6" id="Line 6" o:spid="_x0000_s1026" style="position:absolute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-23.95pt" to="510.3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" strokeweight=".22136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97664" behindDoc="1" locked="0" layoutInCell="1" allowOverlap="1" wp14:anchorId="3231FD82" wp14:editId="432F0E1B">
                <wp:simplePos x="0" y="0"/>
                <wp:positionH relativeFrom="page">
                  <wp:posOffset>431165</wp:posOffset>
                </wp:positionH>
                <wp:positionV relativeFrom="paragraph">
                  <wp:posOffset>213360</wp:posOffset>
                </wp:positionV>
                <wp:extent cx="6789420" cy="635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288C" id="Rectangle 5" o:spid="_x0000_s1026" style="position:absolute;margin-left:33.95pt;margin-top:16.8pt;width:534.6pt;height:.5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42D74004" wp14:editId="081240DA">
                <wp:simplePos x="0" y="0"/>
                <wp:positionH relativeFrom="page">
                  <wp:posOffset>536575</wp:posOffset>
                </wp:positionH>
                <wp:positionV relativeFrom="paragraph">
                  <wp:posOffset>520065</wp:posOffset>
                </wp:positionV>
                <wp:extent cx="6492240" cy="416306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16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2163"/>
                              <w:gridCol w:w="2694"/>
                              <w:gridCol w:w="4998"/>
                              <w:gridCol w:w="250"/>
                            </w:tblGrid>
                            <w:tr w:rsidR="00334950" w14:paraId="71C35FDA" w14:textId="77777777">
                              <w:trPr>
                                <w:trHeight w:val="4768"/>
                              </w:trPr>
                              <w:tc>
                                <w:tcPr>
                                  <w:tcW w:w="4948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21A33D7" w14:textId="77777777" w:rsidR="00334950" w:rsidRDefault="00334950">
                                  <w:pPr>
                                    <w:pStyle w:val="TableParagraph"/>
                                    <w:ind w:left="139" w:right="1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2438DDB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464"/>
                                    </w:tabs>
                                    <w:spacing w:before="109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4A5E0BB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109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AAB1510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502"/>
                                    </w:tabs>
                                    <w:spacing w:before="107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053EA51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507"/>
                                      <w:tab w:val="left" w:leader="dot" w:pos="4613"/>
                                    </w:tabs>
                                    <w:spacing w:before="109"/>
                                    <w:ind w:left="139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6E5107A7" w14:textId="77777777" w:rsidR="00334950" w:rsidRDefault="00334950">
                                  <w:pPr>
                                    <w:pStyle w:val="TableParagraph"/>
                                    <w:spacing w:before="117"/>
                                    <w:ind w:left="139" w:right="1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 scolastici, 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59F96E4" w14:textId="77777777" w:rsidR="00334950" w:rsidRDefault="00334950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466C812B" w14:textId="77777777" w:rsidR="00334950" w:rsidRDefault="00334950">
                                  <w:pPr>
                                    <w:pStyle w:val="TableParagraph"/>
                                    <w:spacing w:before="119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4BA42E61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3621"/>
                                    </w:tabs>
                                    <w:spacing w:before="111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4941E52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3652"/>
                                    </w:tabs>
                                    <w:spacing w:before="107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 ad</w:t>
                                  </w:r>
                                  <w:r>
                                    <w:rPr>
                                      <w:i/>
                                      <w:spacing w:val="-4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 privi/e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15C1CE2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3650"/>
                                    </w:tabs>
                                    <w:spacing w:before="121" w:line="225" w:lineRule="auto"/>
                                    <w:ind w:left="124" w:right="2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5CCF5EC" w14:textId="77777777" w:rsidR="00334950" w:rsidRDefault="00334950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3034742" w14:textId="77777777" w:rsidR="00334950" w:rsidRDefault="00334950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3FD197CD" w14:textId="77777777" w:rsidR="00334950" w:rsidRDefault="00334950">
                                  <w:pPr>
                                    <w:pStyle w:val="TableParagraph"/>
                                    <w:spacing w:before="149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sé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  <w:proofErr w:type="gramEnd"/>
                                </w:p>
                                <w:p w14:paraId="66B971BB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036"/>
                                    </w:tabs>
                                    <w:spacing w:before="148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34D001A" w14:textId="77777777" w:rsidR="00334950" w:rsidRDefault="00334950">
                                  <w:pPr>
                                    <w:pStyle w:val="TableParagraph"/>
                                    <w:tabs>
                                      <w:tab w:val="left" w:pos="1043"/>
                                      <w:tab w:val="left" w:pos="1449"/>
                                    </w:tabs>
                                    <w:spacing w:before="147" w:line="224" w:lineRule="exact"/>
                                    <w:ind w:left="124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</w:p>
                                <w:p w14:paraId="6C09D83C" w14:textId="77777777" w:rsidR="00334950" w:rsidRDefault="00334950">
                                  <w:pPr>
                                    <w:pStyle w:val="TableParagraph"/>
                                    <w:spacing w:line="224" w:lineRule="exact"/>
                                    <w:ind w:left="124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……………………………………………….)</w:t>
                                  </w:r>
                                </w:p>
                                <w:p w14:paraId="50B95A20" w14:textId="77777777" w:rsidR="00334950" w:rsidRDefault="00334950">
                                  <w:pPr>
                                    <w:pStyle w:val="TableParagraph"/>
                                    <w:spacing w:before="117" w:line="259" w:lineRule="auto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ati relativi agli interventi educativi all’autonomia e alla comunicazione (educatori, organizzazione oraria ritenuta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…………………………………………………………….</w:t>
                                  </w:r>
                                </w:p>
                              </w:tc>
                            </w:tr>
                            <w:tr w:rsidR="00334950" w14:paraId="2D6C531C" w14:textId="77777777">
                              <w:trPr>
                                <w:trHeight w:val="1017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6F41336A" w14:textId="77777777" w:rsidR="00334950" w:rsidRDefault="003349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5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35E6836" w14:textId="77777777" w:rsidR="00334950" w:rsidRDefault="00334950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7D0BF73" w14:textId="77777777" w:rsidR="00334950" w:rsidRDefault="0033495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2E4D84D5" w14:textId="77777777" w:rsidR="00334950" w:rsidRDefault="00334950">
                                  <w:pPr>
                                    <w:pStyle w:val="TableParagraph"/>
                                    <w:ind w:left="127"/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Per le esigenze di tipo sanitario si rimanda alla relativa documentazione presente nel Fascicolo dell’alunno/a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right w:val="nil"/>
                                  </w:tcBorders>
                                </w:tcPr>
                                <w:p w14:paraId="6EEDA1FD" w14:textId="77777777" w:rsidR="00334950" w:rsidRDefault="003349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34950" w14:paraId="13B088DB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2254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FBD17BD" w14:textId="77777777" w:rsidR="00334950" w:rsidRDefault="00334950">
                                  <w:pPr>
                                    <w:pStyle w:val="TableParagraph"/>
                                    <w:spacing w:before="119" w:line="259" w:lineRule="auto"/>
                                    <w:ind w:left="110" w:righ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4447AD7" w14:textId="77777777" w:rsidR="00334950" w:rsidRDefault="00334950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52294107" w14:textId="77777777" w:rsidR="00334950" w:rsidRDefault="00334950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 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767EEED4" w14:textId="77777777" w:rsidR="00334950" w:rsidRDefault="0033495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4004" id="Text Box 4" o:spid="_x0000_s1064" type="#_x0000_t202" style="position:absolute;left:0;text-align:left;margin-left:42.25pt;margin-top:40.95pt;width:511.2pt;height:327.8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aM7QEAAL8DAAAOAAAAZHJzL2Uyb0RvYy54bWysU9uO0zAQfUfiHyy/06Sl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2163"/>
                        <w:gridCol w:w="2694"/>
                        <w:gridCol w:w="4998"/>
                        <w:gridCol w:w="250"/>
                      </w:tblGrid>
                      <w:tr w:rsidR="00334950" w14:paraId="71C35FDA" w14:textId="77777777">
                        <w:trPr>
                          <w:trHeight w:val="4768"/>
                        </w:trPr>
                        <w:tc>
                          <w:tcPr>
                            <w:tcW w:w="4948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521A33D7" w14:textId="77777777" w:rsidR="00334950" w:rsidRDefault="00334950">
                            <w:pPr>
                              <w:pStyle w:val="TableParagraph"/>
                              <w:ind w:left="139" w:right="1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2438DDB" w14:textId="77777777" w:rsidR="00334950" w:rsidRDefault="00334950">
                            <w:pPr>
                              <w:pStyle w:val="TableParagraph"/>
                              <w:tabs>
                                <w:tab w:val="left" w:pos="1464"/>
                              </w:tabs>
                              <w:spacing w:before="109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04A5E0BB" w14:textId="77777777" w:rsidR="00334950" w:rsidRDefault="00334950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109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6AAB1510" w14:textId="77777777" w:rsidR="00334950" w:rsidRDefault="00334950">
                            <w:pPr>
                              <w:pStyle w:val="TableParagraph"/>
                              <w:tabs>
                                <w:tab w:val="left" w:pos="1502"/>
                              </w:tabs>
                              <w:spacing w:before="107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4053EA51" w14:textId="77777777" w:rsidR="00334950" w:rsidRDefault="00334950">
                            <w:pPr>
                              <w:pStyle w:val="TableParagraph"/>
                              <w:tabs>
                                <w:tab w:val="left" w:pos="1507"/>
                                <w:tab w:val="left" w:leader="dot" w:pos="4613"/>
                              </w:tabs>
                              <w:spacing w:before="109"/>
                              <w:ind w:left="139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6E5107A7" w14:textId="77777777" w:rsidR="00334950" w:rsidRDefault="00334950">
                            <w:pPr>
                              <w:pStyle w:val="TableParagraph"/>
                              <w:spacing w:before="117"/>
                              <w:ind w:left="139" w:right="1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 scolastici, organizzazione oraria ritenuta necessaria)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359F96E4" w14:textId="77777777" w:rsidR="00334950" w:rsidRDefault="00334950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466C812B" w14:textId="77777777" w:rsidR="00334950" w:rsidRDefault="00334950">
                            <w:pPr>
                              <w:pStyle w:val="TableParagraph"/>
                              <w:spacing w:before="11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4BA42E61" w14:textId="77777777" w:rsidR="00334950" w:rsidRDefault="00334950">
                            <w:pPr>
                              <w:pStyle w:val="TableParagraph"/>
                              <w:tabs>
                                <w:tab w:val="left" w:pos="3621"/>
                              </w:tabs>
                              <w:spacing w:before="111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74941E52" w14:textId="77777777" w:rsidR="00334950" w:rsidRDefault="00334950">
                            <w:pPr>
                              <w:pStyle w:val="TableParagraph"/>
                              <w:tabs>
                                <w:tab w:val="left" w:pos="3652"/>
                              </w:tabs>
                              <w:spacing w:before="107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 ad</w:t>
                            </w:r>
                            <w:r>
                              <w:rPr>
                                <w:i/>
                                <w:spacing w:val="-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 privi/e</w:t>
                            </w:r>
                            <w:r>
                              <w:rPr>
                                <w:i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715C1CE2" w14:textId="77777777" w:rsidR="00334950" w:rsidRDefault="00334950">
                            <w:pPr>
                              <w:pStyle w:val="TableParagraph"/>
                              <w:tabs>
                                <w:tab w:val="left" w:pos="3650"/>
                              </w:tabs>
                              <w:spacing w:before="121" w:line="225" w:lineRule="auto"/>
                              <w:ind w:left="124" w:right="255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75CCF5EC" w14:textId="77777777" w:rsidR="00334950" w:rsidRDefault="00334950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034742" w14:textId="77777777" w:rsidR="00334950" w:rsidRDefault="00334950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3FD197CD" w14:textId="77777777" w:rsidR="00334950" w:rsidRDefault="00334950">
                            <w:pPr>
                              <w:pStyle w:val="TableParagraph"/>
                              <w:spacing w:before="14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</w:t>
                            </w:r>
                            <w:proofErr w:type="gramStart"/>
                            <w:r>
                              <w:rPr>
                                <w:i/>
                                <w:sz w:val="19"/>
                              </w:rPr>
                              <w:t xml:space="preserve">sé </w:t>
                            </w:r>
                            <w:r>
                              <w:rPr>
                                <w:i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  <w:proofErr w:type="gramEnd"/>
                          </w:p>
                          <w:p w14:paraId="66B971BB" w14:textId="77777777" w:rsidR="00334950" w:rsidRDefault="00334950">
                            <w:pPr>
                              <w:pStyle w:val="TableParagraph"/>
                              <w:tabs>
                                <w:tab w:val="left" w:pos="1036"/>
                              </w:tabs>
                              <w:spacing w:before="148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</w:p>
                          <w:p w14:paraId="734D001A" w14:textId="77777777" w:rsidR="00334950" w:rsidRDefault="00334950">
                            <w:pPr>
                              <w:pStyle w:val="TableParagraph"/>
                              <w:tabs>
                                <w:tab w:val="left" w:pos="1043"/>
                                <w:tab w:val="left" w:pos="1449"/>
                              </w:tabs>
                              <w:spacing w:before="147" w:line="224" w:lineRule="exact"/>
                              <w:ind w:left="124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◻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</w:p>
                          <w:p w14:paraId="6C09D83C" w14:textId="77777777" w:rsidR="00334950" w:rsidRDefault="00334950">
                            <w:pPr>
                              <w:pStyle w:val="TableParagraph"/>
                              <w:spacing w:line="224" w:lineRule="exact"/>
                              <w:ind w:left="124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……………………………………………….)</w:t>
                            </w:r>
                          </w:p>
                          <w:p w14:paraId="50B95A20" w14:textId="77777777" w:rsidR="00334950" w:rsidRDefault="00334950">
                            <w:pPr>
                              <w:pStyle w:val="TableParagraph"/>
                              <w:spacing w:before="117" w:line="259" w:lineRule="auto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i relativi agli interventi educativi all’autonomia e alla comunicazione (educatori, organizzazione oraria ritenuta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……………………………………………………….</w:t>
                            </w:r>
                          </w:p>
                        </w:tc>
                      </w:tr>
                      <w:tr w:rsidR="00334950" w14:paraId="2D6C531C" w14:textId="77777777">
                        <w:trPr>
                          <w:trHeight w:val="1017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6F41336A" w14:textId="77777777" w:rsidR="00334950" w:rsidRDefault="0033495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55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35E6836" w14:textId="77777777" w:rsidR="00334950" w:rsidRDefault="00334950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7D0BF73" w14:textId="77777777" w:rsidR="00334950" w:rsidRDefault="0033495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2E4D84D5" w14:textId="77777777" w:rsidR="00334950" w:rsidRDefault="00334950">
                            <w:pPr>
                              <w:pStyle w:val="TableParagraph"/>
                              <w:ind w:left="127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er le esigenze di tipo sanitario si rimanda alla relativa documentazione presente nel Fascicolo dell’alunno/a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right w:val="nil"/>
                            </w:tcBorders>
                          </w:tcPr>
                          <w:p w14:paraId="6EEDA1FD" w14:textId="77777777" w:rsidR="00334950" w:rsidRDefault="0033495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34950" w14:paraId="13B088DB" w14:textId="77777777">
                        <w:trPr>
                          <w:trHeight w:val="709"/>
                        </w:trPr>
                        <w:tc>
                          <w:tcPr>
                            <w:tcW w:w="2254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2FBD17BD" w14:textId="77777777" w:rsidR="00334950" w:rsidRDefault="00334950">
                            <w:pPr>
                              <w:pStyle w:val="TableParagraph"/>
                              <w:spacing w:before="119" w:line="259" w:lineRule="auto"/>
                              <w:ind w:left="110" w:righ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14:paraId="04447AD7" w14:textId="77777777" w:rsidR="00334950" w:rsidRDefault="00334950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52294107" w14:textId="77777777" w:rsidR="00334950" w:rsidRDefault="00334950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 ………………………………………………………………………</w:t>
                            </w:r>
                          </w:p>
                        </w:tc>
                      </w:tr>
                    </w:tbl>
                    <w:p w14:paraId="767EEED4" w14:textId="77777777" w:rsidR="00334950" w:rsidRDefault="0033495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 Assistenza</w:t>
      </w:r>
    </w:p>
    <w:p w14:paraId="4ED3037E" w14:textId="77777777" w:rsidR="00AF3D09" w:rsidRDefault="00AF3D09">
      <w:pPr>
        <w:spacing w:line="417" w:lineRule="auto"/>
        <w:sectPr w:rsidR="00AF3D09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AF3D09" w14:paraId="22392D2A" w14:textId="77777777">
        <w:trPr>
          <w:trHeight w:val="3847"/>
        </w:trPr>
        <w:tc>
          <w:tcPr>
            <w:tcW w:w="2122" w:type="dxa"/>
          </w:tcPr>
          <w:p w14:paraId="1039C8BA" w14:textId="77777777" w:rsidR="00AF3D09" w:rsidRDefault="005548A5">
            <w:pPr>
              <w:pStyle w:val="TableParagraph"/>
              <w:spacing w:before="116" w:line="259" w:lineRule="auto"/>
              <w:ind w:left="110" w:right="175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 assistenza igienica e di base</w:t>
            </w:r>
          </w:p>
          <w:p w14:paraId="13D633C8" w14:textId="77777777" w:rsidR="00AF3D09" w:rsidRDefault="005548A5">
            <w:pPr>
              <w:pStyle w:val="TableParagraph"/>
              <w:spacing w:before="120" w:line="259" w:lineRule="auto"/>
              <w:ind w:left="110" w:right="446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1B8D3994" w14:textId="77777777" w:rsidR="00AF3D09" w:rsidRDefault="00AF3D09">
            <w:pPr>
              <w:pStyle w:val="TableParagraph"/>
              <w:rPr>
                <w:b/>
              </w:rPr>
            </w:pPr>
          </w:p>
          <w:p w14:paraId="13E6A5E8" w14:textId="77777777" w:rsidR="00AF3D09" w:rsidRPr="009A1244" w:rsidRDefault="005548A5">
            <w:pPr>
              <w:pStyle w:val="TableParagraph"/>
              <w:spacing w:before="181"/>
              <w:ind w:left="110"/>
              <w:rPr>
                <w:sz w:val="16"/>
                <w:lang w:val="en-US"/>
              </w:rPr>
            </w:pPr>
            <w:r w:rsidRPr="009A1244">
              <w:rPr>
                <w:sz w:val="10"/>
                <w:lang w:val="en-US"/>
              </w:rPr>
              <w:t xml:space="preserve">* </w:t>
            </w:r>
            <w:r w:rsidRPr="009A1244">
              <w:rPr>
                <w:sz w:val="16"/>
                <w:lang w:val="en-US"/>
              </w:rPr>
              <w:t xml:space="preserve">(Art. 7, </w:t>
            </w:r>
            <w:proofErr w:type="spellStart"/>
            <w:r w:rsidRPr="009A1244">
              <w:rPr>
                <w:sz w:val="16"/>
                <w:lang w:val="en-US"/>
              </w:rPr>
              <w:t>lettera</w:t>
            </w:r>
            <w:proofErr w:type="spellEnd"/>
            <w:r w:rsidRPr="009A1244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9A1244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12775F2B" w14:textId="77777777" w:rsidR="00AF3D09" w:rsidRPr="009A1244" w:rsidRDefault="005548A5">
            <w:pPr>
              <w:pStyle w:val="TableParagraph"/>
              <w:spacing w:before="16"/>
              <w:ind w:left="818"/>
              <w:rPr>
                <w:sz w:val="16"/>
                <w:lang w:val="en-US"/>
              </w:rPr>
            </w:pPr>
            <w:r w:rsidRPr="009A1244">
              <w:rPr>
                <w:sz w:val="16"/>
                <w:lang w:val="en-US"/>
              </w:rPr>
              <w:t>66/2017)</w:t>
            </w:r>
          </w:p>
        </w:tc>
        <w:tc>
          <w:tcPr>
            <w:tcW w:w="7977" w:type="dxa"/>
          </w:tcPr>
          <w:p w14:paraId="088ABCB5" w14:textId="77777777" w:rsidR="00AF3D09" w:rsidRDefault="005548A5">
            <w:pPr>
              <w:pStyle w:val="TableParagraph"/>
              <w:spacing w:before="116"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Tenuto conto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4D761530" w14:textId="77777777" w:rsidR="00AF3D09" w:rsidRDefault="005548A5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7464"/>
              </w:tabs>
              <w:spacing w:before="120" w:line="261" w:lineRule="auto"/>
              <w:ind w:right="476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617BD6F" w14:textId="77777777" w:rsidR="00AF3D09" w:rsidRDefault="00AF3D09">
            <w:pPr>
              <w:pStyle w:val="TableParagraph"/>
              <w:spacing w:before="8"/>
              <w:rPr>
                <w:b/>
              </w:rPr>
            </w:pPr>
          </w:p>
          <w:p w14:paraId="17CB33DA" w14:textId="4FC7B0C1" w:rsidR="00AF3D09" w:rsidRDefault="005548A5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6BFA07C" wp14:editId="37FBBE7E">
                      <wp:extent cx="4619625" cy="7620"/>
                      <wp:effectExtent l="13970" t="3810" r="5080" b="762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8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444E1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6990F494" w14:textId="77777777" w:rsidR="00AF3D09" w:rsidRDefault="005548A5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97" w:line="254" w:lineRule="auto"/>
              <w:ind w:right="666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XXX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, sancito in sede di Conferenza Unificata il XXX - per l'a. 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7903CF6B" w14:textId="77777777" w:rsidR="00AF3D09" w:rsidRDefault="005548A5">
            <w:pPr>
              <w:pStyle w:val="TableParagraph"/>
              <w:tabs>
                <w:tab w:val="left" w:pos="2580"/>
                <w:tab w:val="left" w:pos="6144"/>
              </w:tabs>
              <w:spacing w:before="86" w:line="348" w:lineRule="auto"/>
              <w:ind w:left="107" w:right="1820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AF3D09" w14:paraId="451294DB" w14:textId="77777777">
        <w:trPr>
          <w:trHeight w:val="1097"/>
        </w:trPr>
        <w:tc>
          <w:tcPr>
            <w:tcW w:w="2122" w:type="dxa"/>
          </w:tcPr>
          <w:p w14:paraId="06867050" w14:textId="77777777" w:rsidR="00AF3D09" w:rsidRDefault="005548A5">
            <w:pPr>
              <w:pStyle w:val="TableParagraph"/>
              <w:spacing w:line="259" w:lineRule="auto"/>
              <w:ind w:left="110" w:right="318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6E8F6E8C" w14:textId="77777777" w:rsidR="00AF3D09" w:rsidRDefault="005548A5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77" w:type="dxa"/>
          </w:tcPr>
          <w:p w14:paraId="0F90E7A0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E56415" w14:textId="77777777" w:rsidR="00AF3D09" w:rsidRDefault="00AF3D09">
      <w:pPr>
        <w:pStyle w:val="Corpotesto"/>
        <w:spacing w:before="1"/>
        <w:rPr>
          <w:b/>
          <w:sz w:val="11"/>
        </w:rPr>
      </w:pPr>
    </w:p>
    <w:p w14:paraId="1F3D6142" w14:textId="77777777" w:rsidR="00AF3D09" w:rsidRDefault="005548A5">
      <w:pPr>
        <w:spacing w:before="99" w:line="259" w:lineRule="auto"/>
        <w:ind w:left="147" w:right="421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10C8DC8C" w14:textId="77777777" w:rsidR="00AF3D09" w:rsidRDefault="00AF3D09">
      <w:pPr>
        <w:pStyle w:val="Corpotesto"/>
        <w:rPr>
          <w:sz w:val="16"/>
        </w:rPr>
      </w:pPr>
    </w:p>
    <w:p w14:paraId="04C1A9D9" w14:textId="77777777" w:rsidR="00AF3D09" w:rsidRDefault="00AF3D09">
      <w:pPr>
        <w:pStyle w:val="Corpotesto"/>
        <w:spacing w:before="2"/>
        <w:rPr>
          <w:sz w:val="19"/>
        </w:rPr>
      </w:pPr>
    </w:p>
    <w:p w14:paraId="149DAC26" w14:textId="77777777" w:rsidR="00AF3D09" w:rsidRDefault="005548A5">
      <w:pPr>
        <w:pStyle w:val="Corpotesto"/>
        <w:spacing w:before="1" w:line="259" w:lineRule="auto"/>
        <w:ind w:left="147" w:right="633"/>
        <w:jc w:val="both"/>
      </w:pPr>
      <w:r>
        <w:t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</w:t>
      </w:r>
    </w:p>
    <w:p w14:paraId="7FE1D7C3" w14:textId="77777777" w:rsidR="00AF3D09" w:rsidRDefault="005548A5">
      <w:pPr>
        <w:pStyle w:val="Corpotesto"/>
        <w:tabs>
          <w:tab w:val="left" w:pos="2398"/>
        </w:tabs>
        <w:spacing w:before="118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61F4941" w14:textId="77777777" w:rsidR="00AF3D09" w:rsidRDefault="005548A5">
      <w:pPr>
        <w:pStyle w:val="Corpotesto"/>
        <w:spacing w:before="138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494A0E5E" w14:textId="77777777" w:rsidR="00AF3D09" w:rsidRDefault="00AF3D09">
      <w:pPr>
        <w:pStyle w:val="Corpotesto"/>
      </w:pPr>
    </w:p>
    <w:p w14:paraId="3915F820" w14:textId="77777777" w:rsidR="00AF3D09" w:rsidRDefault="00AF3D09">
      <w:pPr>
        <w:pStyle w:val="Corpotesto"/>
        <w:spacing w:before="2"/>
        <w:rPr>
          <w:sz w:val="1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AF3D09" w14:paraId="439C59FC" w14:textId="77777777">
        <w:trPr>
          <w:trHeight w:val="525"/>
        </w:trPr>
        <w:tc>
          <w:tcPr>
            <w:tcW w:w="3404" w:type="dxa"/>
          </w:tcPr>
          <w:p w14:paraId="1ADCC483" w14:textId="77777777" w:rsidR="00AF3D09" w:rsidRDefault="005548A5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226B83BF" w14:textId="77777777" w:rsidR="00AF3D09" w:rsidRDefault="005548A5">
            <w:pPr>
              <w:pStyle w:val="TableParagraph"/>
              <w:spacing w:line="259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11AA0C08" w14:textId="77777777" w:rsidR="00AF3D09" w:rsidRDefault="005548A5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AF3D09" w14:paraId="06C4EFF1" w14:textId="77777777">
        <w:trPr>
          <w:trHeight w:val="422"/>
        </w:trPr>
        <w:tc>
          <w:tcPr>
            <w:tcW w:w="3404" w:type="dxa"/>
          </w:tcPr>
          <w:p w14:paraId="6034F289" w14:textId="77777777" w:rsidR="00AF3D09" w:rsidRDefault="005548A5">
            <w:pPr>
              <w:pStyle w:val="TableParagraph"/>
              <w:spacing w:line="240" w:lineRule="exact"/>
              <w:ind w:left="18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6A495160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9C3C763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37B3F660" w14:textId="77777777">
        <w:trPr>
          <w:trHeight w:val="419"/>
        </w:trPr>
        <w:tc>
          <w:tcPr>
            <w:tcW w:w="3404" w:type="dxa"/>
          </w:tcPr>
          <w:p w14:paraId="4C35B542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43779478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D87A439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3A8A274B" w14:textId="77777777">
        <w:trPr>
          <w:trHeight w:val="419"/>
        </w:trPr>
        <w:tc>
          <w:tcPr>
            <w:tcW w:w="3404" w:type="dxa"/>
          </w:tcPr>
          <w:p w14:paraId="0DFF8849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1F1C0FF8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29D6075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6A162C55" w14:textId="77777777">
        <w:trPr>
          <w:trHeight w:val="421"/>
        </w:trPr>
        <w:tc>
          <w:tcPr>
            <w:tcW w:w="3404" w:type="dxa"/>
          </w:tcPr>
          <w:p w14:paraId="61124A53" w14:textId="77777777" w:rsidR="00AF3D09" w:rsidRDefault="005548A5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15BA4971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6A02E1F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4490B0C0" w14:textId="77777777">
        <w:trPr>
          <w:trHeight w:val="419"/>
        </w:trPr>
        <w:tc>
          <w:tcPr>
            <w:tcW w:w="3404" w:type="dxa"/>
          </w:tcPr>
          <w:p w14:paraId="6FAFA73F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40B00B15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CA5ED63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5C65136E" w14:textId="77777777">
        <w:trPr>
          <w:trHeight w:val="421"/>
        </w:trPr>
        <w:tc>
          <w:tcPr>
            <w:tcW w:w="3404" w:type="dxa"/>
          </w:tcPr>
          <w:p w14:paraId="7DD9A205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212985B7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0FB8689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D09" w14:paraId="6BA8B8E0" w14:textId="77777777">
        <w:trPr>
          <w:trHeight w:val="419"/>
        </w:trPr>
        <w:tc>
          <w:tcPr>
            <w:tcW w:w="3404" w:type="dxa"/>
          </w:tcPr>
          <w:p w14:paraId="2CA73EC0" w14:textId="77777777" w:rsidR="00AF3D09" w:rsidRDefault="005548A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271F12C9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E2063FC" w14:textId="77777777" w:rsidR="00AF3D09" w:rsidRDefault="00AF3D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C94CCE" w14:textId="77777777" w:rsidR="00F2016B" w:rsidRDefault="00F2016B"/>
    <w:sectPr w:rsidR="00F2016B">
      <w:pgSz w:w="11910" w:h="16840"/>
      <w:pgMar w:top="1120" w:right="220" w:bottom="800" w:left="56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3890" w14:textId="77777777" w:rsidR="00D97DAB" w:rsidRDefault="00D97DAB">
      <w:r>
        <w:separator/>
      </w:r>
    </w:p>
  </w:endnote>
  <w:endnote w:type="continuationSeparator" w:id="0">
    <w:p w14:paraId="6C00CEC9" w14:textId="77777777" w:rsidR="00D97DAB" w:rsidRDefault="00D9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C10F" w14:textId="27B85E83" w:rsidR="00334950" w:rsidRDefault="00334950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86650" wp14:editId="274546C3">
              <wp:simplePos x="0" y="0"/>
              <wp:positionH relativeFrom="page">
                <wp:posOffset>7022465</wp:posOffset>
              </wp:positionH>
              <wp:positionV relativeFrom="page">
                <wp:posOffset>10170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F2975" w14:textId="77777777" w:rsidR="00334950" w:rsidRDefault="0033495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7CD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866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52.95pt;margin-top:80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" filled="f" stroked="f">
              <v:textbox inset="0,0,0,0">
                <w:txbxContent>
                  <w:p w14:paraId="696F2975" w14:textId="77777777" w:rsidR="00334950" w:rsidRDefault="0033495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7CD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1D73C" w14:textId="77777777" w:rsidR="00D97DAB" w:rsidRDefault="00D97DAB">
      <w:r>
        <w:separator/>
      </w:r>
    </w:p>
  </w:footnote>
  <w:footnote w:type="continuationSeparator" w:id="0">
    <w:p w14:paraId="4824BB1B" w14:textId="77777777" w:rsidR="00D97DAB" w:rsidRDefault="00D9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7D1"/>
    <w:multiLevelType w:val="hybridMultilevel"/>
    <w:tmpl w:val="13368242"/>
    <w:lvl w:ilvl="0" w:tplc="BB7C395A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8C6A2ECA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4992E5B2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70F04860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1FA45A94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7D72F848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AF305562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0EE0E65A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A404CEF6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1" w15:restartNumberingAfterBreak="0">
    <w:nsid w:val="1E1D6B3E"/>
    <w:multiLevelType w:val="hybridMultilevel"/>
    <w:tmpl w:val="DDEAFFE2"/>
    <w:lvl w:ilvl="0" w:tplc="4AD2B502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BF2C8552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36D6039C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EB8C10EC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81E49F80">
      <w:numFmt w:val="bullet"/>
      <w:lvlText w:val="•"/>
      <w:lvlJc w:val="left"/>
      <w:pPr>
        <w:ind w:left="3246" w:hanging="202"/>
      </w:pPr>
      <w:rPr>
        <w:rFonts w:hint="default"/>
        <w:lang w:val="it-IT" w:eastAsia="en-US" w:bidi="ar-SA"/>
      </w:rPr>
    </w:lvl>
    <w:lvl w:ilvl="5" w:tplc="7562B5EA">
      <w:numFmt w:val="bullet"/>
      <w:lvlText w:val="•"/>
      <w:lvlJc w:val="left"/>
      <w:pPr>
        <w:ind w:left="4033" w:hanging="202"/>
      </w:pPr>
      <w:rPr>
        <w:rFonts w:hint="default"/>
        <w:lang w:val="it-IT" w:eastAsia="en-US" w:bidi="ar-SA"/>
      </w:rPr>
    </w:lvl>
    <w:lvl w:ilvl="6" w:tplc="5A502066">
      <w:numFmt w:val="bullet"/>
      <w:lvlText w:val="•"/>
      <w:lvlJc w:val="left"/>
      <w:pPr>
        <w:ind w:left="4820" w:hanging="202"/>
      </w:pPr>
      <w:rPr>
        <w:rFonts w:hint="default"/>
        <w:lang w:val="it-IT" w:eastAsia="en-US" w:bidi="ar-SA"/>
      </w:rPr>
    </w:lvl>
    <w:lvl w:ilvl="7" w:tplc="3A9618D8">
      <w:numFmt w:val="bullet"/>
      <w:lvlText w:val="•"/>
      <w:lvlJc w:val="left"/>
      <w:pPr>
        <w:ind w:left="5606" w:hanging="202"/>
      </w:pPr>
      <w:rPr>
        <w:rFonts w:hint="default"/>
        <w:lang w:val="it-IT" w:eastAsia="en-US" w:bidi="ar-SA"/>
      </w:rPr>
    </w:lvl>
    <w:lvl w:ilvl="8" w:tplc="6F523050">
      <w:numFmt w:val="bullet"/>
      <w:lvlText w:val="•"/>
      <w:lvlJc w:val="left"/>
      <w:pPr>
        <w:ind w:left="6393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2BA173D5"/>
    <w:multiLevelType w:val="hybridMultilevel"/>
    <w:tmpl w:val="F5F8AD6A"/>
    <w:lvl w:ilvl="0" w:tplc="4EE2A04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 w:tplc="4C6427BE">
      <w:numFmt w:val="bullet"/>
      <w:lvlText w:val="•"/>
      <w:lvlJc w:val="left"/>
      <w:pPr>
        <w:ind w:left="480" w:hanging="231"/>
      </w:pPr>
      <w:rPr>
        <w:rFonts w:hint="default"/>
        <w:lang w:val="it-IT" w:eastAsia="en-US" w:bidi="ar-SA"/>
      </w:rPr>
    </w:lvl>
    <w:lvl w:ilvl="2" w:tplc="301889A6">
      <w:numFmt w:val="bullet"/>
      <w:lvlText w:val="•"/>
      <w:lvlJc w:val="left"/>
      <w:pPr>
        <w:ind w:left="1662" w:hanging="231"/>
      </w:pPr>
      <w:rPr>
        <w:rFonts w:hint="default"/>
        <w:lang w:val="it-IT" w:eastAsia="en-US" w:bidi="ar-SA"/>
      </w:rPr>
    </w:lvl>
    <w:lvl w:ilvl="3" w:tplc="2E085C12">
      <w:numFmt w:val="bullet"/>
      <w:lvlText w:val="•"/>
      <w:lvlJc w:val="left"/>
      <w:pPr>
        <w:ind w:left="2845" w:hanging="231"/>
      </w:pPr>
      <w:rPr>
        <w:rFonts w:hint="default"/>
        <w:lang w:val="it-IT" w:eastAsia="en-US" w:bidi="ar-SA"/>
      </w:rPr>
    </w:lvl>
    <w:lvl w:ilvl="4" w:tplc="96D28248">
      <w:numFmt w:val="bullet"/>
      <w:lvlText w:val="•"/>
      <w:lvlJc w:val="left"/>
      <w:pPr>
        <w:ind w:left="4028" w:hanging="231"/>
      </w:pPr>
      <w:rPr>
        <w:rFonts w:hint="default"/>
        <w:lang w:val="it-IT" w:eastAsia="en-US" w:bidi="ar-SA"/>
      </w:rPr>
    </w:lvl>
    <w:lvl w:ilvl="5" w:tplc="9C04C424">
      <w:numFmt w:val="bullet"/>
      <w:lvlText w:val="•"/>
      <w:lvlJc w:val="left"/>
      <w:pPr>
        <w:ind w:left="5211" w:hanging="231"/>
      </w:pPr>
      <w:rPr>
        <w:rFonts w:hint="default"/>
        <w:lang w:val="it-IT" w:eastAsia="en-US" w:bidi="ar-SA"/>
      </w:rPr>
    </w:lvl>
    <w:lvl w:ilvl="6" w:tplc="106EBF3C">
      <w:numFmt w:val="bullet"/>
      <w:lvlText w:val="•"/>
      <w:lvlJc w:val="left"/>
      <w:pPr>
        <w:ind w:left="6394" w:hanging="231"/>
      </w:pPr>
      <w:rPr>
        <w:rFonts w:hint="default"/>
        <w:lang w:val="it-IT" w:eastAsia="en-US" w:bidi="ar-SA"/>
      </w:rPr>
    </w:lvl>
    <w:lvl w:ilvl="7" w:tplc="1B24A162">
      <w:numFmt w:val="bullet"/>
      <w:lvlText w:val="•"/>
      <w:lvlJc w:val="left"/>
      <w:pPr>
        <w:ind w:left="7577" w:hanging="231"/>
      </w:pPr>
      <w:rPr>
        <w:rFonts w:hint="default"/>
        <w:lang w:val="it-IT" w:eastAsia="en-US" w:bidi="ar-SA"/>
      </w:rPr>
    </w:lvl>
    <w:lvl w:ilvl="8" w:tplc="BEA085C8">
      <w:numFmt w:val="bullet"/>
      <w:lvlText w:val="•"/>
      <w:lvlJc w:val="left"/>
      <w:pPr>
        <w:ind w:left="8760" w:hanging="231"/>
      </w:pPr>
      <w:rPr>
        <w:rFonts w:hint="default"/>
        <w:lang w:val="it-IT" w:eastAsia="en-US" w:bidi="ar-SA"/>
      </w:rPr>
    </w:lvl>
  </w:abstractNum>
  <w:abstractNum w:abstractNumId="3" w15:restartNumberingAfterBreak="0">
    <w:nsid w:val="3B864782"/>
    <w:multiLevelType w:val="hybridMultilevel"/>
    <w:tmpl w:val="BF327D76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9533168"/>
    <w:multiLevelType w:val="hybridMultilevel"/>
    <w:tmpl w:val="621406E4"/>
    <w:lvl w:ilvl="0" w:tplc="CB9E26C0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98"/>
        <w:sz w:val="24"/>
        <w:szCs w:val="24"/>
        <w:lang w:val="it-IT" w:eastAsia="en-US" w:bidi="ar-SA"/>
      </w:rPr>
    </w:lvl>
    <w:lvl w:ilvl="1" w:tplc="E52C5D06">
      <w:numFmt w:val="bullet"/>
      <w:lvlText w:val="•"/>
      <w:lvlJc w:val="left"/>
      <w:pPr>
        <w:ind w:left="1508" w:hanging="298"/>
      </w:pPr>
      <w:rPr>
        <w:rFonts w:hint="default"/>
        <w:lang w:val="it-IT" w:eastAsia="en-US" w:bidi="ar-SA"/>
      </w:rPr>
    </w:lvl>
    <w:lvl w:ilvl="2" w:tplc="1A86F068">
      <w:numFmt w:val="bullet"/>
      <w:lvlText w:val="•"/>
      <w:lvlJc w:val="left"/>
      <w:pPr>
        <w:ind w:left="2577" w:hanging="298"/>
      </w:pPr>
      <w:rPr>
        <w:rFonts w:hint="default"/>
        <w:lang w:val="it-IT" w:eastAsia="en-US" w:bidi="ar-SA"/>
      </w:rPr>
    </w:lvl>
    <w:lvl w:ilvl="3" w:tplc="5F1AF522">
      <w:numFmt w:val="bullet"/>
      <w:lvlText w:val="•"/>
      <w:lvlJc w:val="left"/>
      <w:pPr>
        <w:ind w:left="3645" w:hanging="298"/>
      </w:pPr>
      <w:rPr>
        <w:rFonts w:hint="default"/>
        <w:lang w:val="it-IT" w:eastAsia="en-US" w:bidi="ar-SA"/>
      </w:rPr>
    </w:lvl>
    <w:lvl w:ilvl="4" w:tplc="D79AB8F8">
      <w:numFmt w:val="bullet"/>
      <w:lvlText w:val="•"/>
      <w:lvlJc w:val="left"/>
      <w:pPr>
        <w:ind w:left="4714" w:hanging="298"/>
      </w:pPr>
      <w:rPr>
        <w:rFonts w:hint="default"/>
        <w:lang w:val="it-IT" w:eastAsia="en-US" w:bidi="ar-SA"/>
      </w:rPr>
    </w:lvl>
    <w:lvl w:ilvl="5" w:tplc="92AEC176">
      <w:numFmt w:val="bullet"/>
      <w:lvlText w:val="•"/>
      <w:lvlJc w:val="left"/>
      <w:pPr>
        <w:ind w:left="5783" w:hanging="298"/>
      </w:pPr>
      <w:rPr>
        <w:rFonts w:hint="default"/>
        <w:lang w:val="it-IT" w:eastAsia="en-US" w:bidi="ar-SA"/>
      </w:rPr>
    </w:lvl>
    <w:lvl w:ilvl="6" w:tplc="811A2446">
      <w:numFmt w:val="bullet"/>
      <w:lvlText w:val="•"/>
      <w:lvlJc w:val="left"/>
      <w:pPr>
        <w:ind w:left="6851" w:hanging="298"/>
      </w:pPr>
      <w:rPr>
        <w:rFonts w:hint="default"/>
        <w:lang w:val="it-IT" w:eastAsia="en-US" w:bidi="ar-SA"/>
      </w:rPr>
    </w:lvl>
    <w:lvl w:ilvl="7" w:tplc="DB469A96">
      <w:numFmt w:val="bullet"/>
      <w:lvlText w:val="•"/>
      <w:lvlJc w:val="left"/>
      <w:pPr>
        <w:ind w:left="7920" w:hanging="298"/>
      </w:pPr>
      <w:rPr>
        <w:rFonts w:hint="default"/>
        <w:lang w:val="it-IT" w:eastAsia="en-US" w:bidi="ar-SA"/>
      </w:rPr>
    </w:lvl>
    <w:lvl w:ilvl="8" w:tplc="18E09CF6">
      <w:numFmt w:val="bullet"/>
      <w:lvlText w:val="•"/>
      <w:lvlJc w:val="left"/>
      <w:pPr>
        <w:ind w:left="8989" w:hanging="298"/>
      </w:pPr>
      <w:rPr>
        <w:rFonts w:hint="default"/>
        <w:lang w:val="it-IT" w:eastAsia="en-US" w:bidi="ar-SA"/>
      </w:rPr>
    </w:lvl>
  </w:abstractNum>
  <w:abstractNum w:abstractNumId="5" w15:restartNumberingAfterBreak="0">
    <w:nsid w:val="5CC967F7"/>
    <w:multiLevelType w:val="hybridMultilevel"/>
    <w:tmpl w:val="915E4D14"/>
    <w:lvl w:ilvl="0" w:tplc="902206B2">
      <w:start w:val="1"/>
      <w:numFmt w:val="lowerLetter"/>
      <w:lvlText w:val="%1."/>
      <w:lvlJc w:val="left"/>
      <w:pPr>
        <w:ind w:left="139" w:hanging="229"/>
        <w:jc w:val="left"/>
      </w:pPr>
      <w:rPr>
        <w:rFonts w:ascii="Tahoma" w:eastAsia="Tahoma" w:hAnsi="Tahoma" w:cs="Tahoma" w:hint="default"/>
        <w:i/>
        <w:w w:val="94"/>
        <w:sz w:val="21"/>
        <w:szCs w:val="21"/>
        <w:lang w:val="it-IT" w:eastAsia="en-US" w:bidi="ar-SA"/>
      </w:rPr>
    </w:lvl>
    <w:lvl w:ilvl="1" w:tplc="1D3ABD08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9238DEE0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DFB83B18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94C24022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CDE8D0C4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70584DE6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ED602004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B6BAA63A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6" w15:restartNumberingAfterBreak="0">
    <w:nsid w:val="6FA83EDC"/>
    <w:multiLevelType w:val="hybridMultilevel"/>
    <w:tmpl w:val="707CB012"/>
    <w:lvl w:ilvl="0" w:tplc="184C97CA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C0146368">
      <w:numFmt w:val="bullet"/>
      <w:lvlText w:val="•"/>
      <w:lvlJc w:val="left"/>
      <w:pPr>
        <w:ind w:left="886" w:hanging="120"/>
      </w:pPr>
      <w:rPr>
        <w:rFonts w:hint="default"/>
        <w:lang w:val="it-IT" w:eastAsia="en-US" w:bidi="ar-SA"/>
      </w:rPr>
    </w:lvl>
    <w:lvl w:ilvl="2" w:tplc="161A2A90">
      <w:numFmt w:val="bullet"/>
      <w:lvlText w:val="•"/>
      <w:lvlJc w:val="left"/>
      <w:pPr>
        <w:ind w:left="1673" w:hanging="120"/>
      </w:pPr>
      <w:rPr>
        <w:rFonts w:hint="default"/>
        <w:lang w:val="it-IT" w:eastAsia="en-US" w:bidi="ar-SA"/>
      </w:rPr>
    </w:lvl>
    <w:lvl w:ilvl="3" w:tplc="1A1057CA">
      <w:numFmt w:val="bullet"/>
      <w:lvlText w:val="•"/>
      <w:lvlJc w:val="left"/>
      <w:pPr>
        <w:ind w:left="2460" w:hanging="120"/>
      </w:pPr>
      <w:rPr>
        <w:rFonts w:hint="default"/>
        <w:lang w:val="it-IT" w:eastAsia="en-US" w:bidi="ar-SA"/>
      </w:rPr>
    </w:lvl>
    <w:lvl w:ilvl="4" w:tplc="475C20F4">
      <w:numFmt w:val="bullet"/>
      <w:lvlText w:val="•"/>
      <w:lvlJc w:val="left"/>
      <w:pPr>
        <w:ind w:left="3246" w:hanging="120"/>
      </w:pPr>
      <w:rPr>
        <w:rFonts w:hint="default"/>
        <w:lang w:val="it-IT" w:eastAsia="en-US" w:bidi="ar-SA"/>
      </w:rPr>
    </w:lvl>
    <w:lvl w:ilvl="5" w:tplc="9424C166">
      <w:numFmt w:val="bullet"/>
      <w:lvlText w:val="•"/>
      <w:lvlJc w:val="left"/>
      <w:pPr>
        <w:ind w:left="4033" w:hanging="120"/>
      </w:pPr>
      <w:rPr>
        <w:rFonts w:hint="default"/>
        <w:lang w:val="it-IT" w:eastAsia="en-US" w:bidi="ar-SA"/>
      </w:rPr>
    </w:lvl>
    <w:lvl w:ilvl="6" w:tplc="F3F4849E">
      <w:numFmt w:val="bullet"/>
      <w:lvlText w:val="•"/>
      <w:lvlJc w:val="left"/>
      <w:pPr>
        <w:ind w:left="4820" w:hanging="120"/>
      </w:pPr>
      <w:rPr>
        <w:rFonts w:hint="default"/>
        <w:lang w:val="it-IT" w:eastAsia="en-US" w:bidi="ar-SA"/>
      </w:rPr>
    </w:lvl>
    <w:lvl w:ilvl="7" w:tplc="46FCC666">
      <w:numFmt w:val="bullet"/>
      <w:lvlText w:val="•"/>
      <w:lvlJc w:val="left"/>
      <w:pPr>
        <w:ind w:left="5606" w:hanging="120"/>
      </w:pPr>
      <w:rPr>
        <w:rFonts w:hint="default"/>
        <w:lang w:val="it-IT" w:eastAsia="en-US" w:bidi="ar-SA"/>
      </w:rPr>
    </w:lvl>
    <w:lvl w:ilvl="8" w:tplc="E2628462">
      <w:numFmt w:val="bullet"/>
      <w:lvlText w:val="•"/>
      <w:lvlJc w:val="left"/>
      <w:pPr>
        <w:ind w:left="6393" w:hanging="120"/>
      </w:pPr>
      <w:rPr>
        <w:rFonts w:hint="default"/>
        <w:lang w:val="it-IT" w:eastAsia="en-US" w:bidi="ar-SA"/>
      </w:rPr>
    </w:lvl>
  </w:abstractNum>
  <w:abstractNum w:abstractNumId="7" w15:restartNumberingAfterBreak="0">
    <w:nsid w:val="704B4B65"/>
    <w:multiLevelType w:val="hybridMultilevel"/>
    <w:tmpl w:val="3B50CF12"/>
    <w:lvl w:ilvl="0" w:tplc="847034B6">
      <w:start w:val="1"/>
      <w:numFmt w:val="upperLetter"/>
      <w:lvlText w:val="%1."/>
      <w:lvlJc w:val="left"/>
      <w:pPr>
        <w:ind w:left="148" w:hanging="286"/>
        <w:jc w:val="left"/>
      </w:pPr>
      <w:rPr>
        <w:rFonts w:hint="default"/>
        <w:b/>
        <w:bCs/>
        <w:w w:val="99"/>
        <w:lang w:val="it-IT" w:eastAsia="en-US" w:bidi="ar-SA"/>
      </w:rPr>
    </w:lvl>
    <w:lvl w:ilvl="1" w:tplc="7D443A20">
      <w:numFmt w:val="bullet"/>
      <w:lvlText w:val="•"/>
      <w:lvlJc w:val="left"/>
      <w:pPr>
        <w:ind w:left="1238" w:hanging="286"/>
      </w:pPr>
      <w:rPr>
        <w:rFonts w:hint="default"/>
        <w:lang w:val="it-IT" w:eastAsia="en-US" w:bidi="ar-SA"/>
      </w:rPr>
    </w:lvl>
    <w:lvl w:ilvl="2" w:tplc="37D2EB06">
      <w:numFmt w:val="bullet"/>
      <w:lvlText w:val="•"/>
      <w:lvlJc w:val="left"/>
      <w:pPr>
        <w:ind w:left="2337" w:hanging="286"/>
      </w:pPr>
      <w:rPr>
        <w:rFonts w:hint="default"/>
        <w:lang w:val="it-IT" w:eastAsia="en-US" w:bidi="ar-SA"/>
      </w:rPr>
    </w:lvl>
    <w:lvl w:ilvl="3" w:tplc="DE168280">
      <w:numFmt w:val="bullet"/>
      <w:lvlText w:val="•"/>
      <w:lvlJc w:val="left"/>
      <w:pPr>
        <w:ind w:left="3435" w:hanging="286"/>
      </w:pPr>
      <w:rPr>
        <w:rFonts w:hint="default"/>
        <w:lang w:val="it-IT" w:eastAsia="en-US" w:bidi="ar-SA"/>
      </w:rPr>
    </w:lvl>
    <w:lvl w:ilvl="4" w:tplc="E4EA7FE0">
      <w:numFmt w:val="bullet"/>
      <w:lvlText w:val="•"/>
      <w:lvlJc w:val="left"/>
      <w:pPr>
        <w:ind w:left="4534" w:hanging="286"/>
      </w:pPr>
      <w:rPr>
        <w:rFonts w:hint="default"/>
        <w:lang w:val="it-IT" w:eastAsia="en-US" w:bidi="ar-SA"/>
      </w:rPr>
    </w:lvl>
    <w:lvl w:ilvl="5" w:tplc="54F82D7A">
      <w:numFmt w:val="bullet"/>
      <w:lvlText w:val="•"/>
      <w:lvlJc w:val="left"/>
      <w:pPr>
        <w:ind w:left="5633" w:hanging="286"/>
      </w:pPr>
      <w:rPr>
        <w:rFonts w:hint="default"/>
        <w:lang w:val="it-IT" w:eastAsia="en-US" w:bidi="ar-SA"/>
      </w:rPr>
    </w:lvl>
    <w:lvl w:ilvl="6" w:tplc="F7CE29F2">
      <w:numFmt w:val="bullet"/>
      <w:lvlText w:val="•"/>
      <w:lvlJc w:val="left"/>
      <w:pPr>
        <w:ind w:left="6731" w:hanging="286"/>
      </w:pPr>
      <w:rPr>
        <w:rFonts w:hint="default"/>
        <w:lang w:val="it-IT" w:eastAsia="en-US" w:bidi="ar-SA"/>
      </w:rPr>
    </w:lvl>
    <w:lvl w:ilvl="7" w:tplc="8C1473B8">
      <w:numFmt w:val="bullet"/>
      <w:lvlText w:val="•"/>
      <w:lvlJc w:val="left"/>
      <w:pPr>
        <w:ind w:left="7830" w:hanging="286"/>
      </w:pPr>
      <w:rPr>
        <w:rFonts w:hint="default"/>
        <w:lang w:val="it-IT" w:eastAsia="en-US" w:bidi="ar-SA"/>
      </w:rPr>
    </w:lvl>
    <w:lvl w:ilvl="8" w:tplc="D1DEC3CA">
      <w:numFmt w:val="bullet"/>
      <w:lvlText w:val="•"/>
      <w:lvlJc w:val="left"/>
      <w:pPr>
        <w:ind w:left="8929" w:hanging="28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09"/>
    <w:rsid w:val="00185041"/>
    <w:rsid w:val="00334950"/>
    <w:rsid w:val="00354B96"/>
    <w:rsid w:val="003857CD"/>
    <w:rsid w:val="003D2C9E"/>
    <w:rsid w:val="005548A5"/>
    <w:rsid w:val="005C648F"/>
    <w:rsid w:val="009A1244"/>
    <w:rsid w:val="00A511CE"/>
    <w:rsid w:val="00AF3D09"/>
    <w:rsid w:val="00C36458"/>
    <w:rsid w:val="00C854B0"/>
    <w:rsid w:val="00CF3376"/>
    <w:rsid w:val="00D0574D"/>
    <w:rsid w:val="00D16A88"/>
    <w:rsid w:val="00D97DAB"/>
    <w:rsid w:val="00E97F2C"/>
    <w:rsid w:val="00F2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149AF"/>
  <w15:docId w15:val="{2CEC5EED-9677-4640-AE9B-EEAD22AA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03"/>
      <w:ind w:right="198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4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54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e5004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CDONATELL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e5004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17C2-8006-45F9-9700-5E36DD0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>HP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Antonella</cp:lastModifiedBy>
  <cp:revision>2</cp:revision>
  <dcterms:created xsi:type="dcterms:W3CDTF">2020-11-08T16:57:00Z</dcterms:created>
  <dcterms:modified xsi:type="dcterms:W3CDTF">2020-11-08T16:57:00Z</dcterms:modified>
</cp:coreProperties>
</file>